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637C79C7" w:rsidR="00151626" w:rsidRPr="00C70E69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C70E69" w:rsidRPr="00C70E69">
        <w:rPr>
          <w:b/>
          <w:bCs/>
        </w:rPr>
        <w:t>1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287E1EE2" w:rsidR="00151626" w:rsidRPr="00136583" w:rsidRDefault="00C16887" w:rsidP="00151626">
      <w:pPr>
        <w:pStyle w:val="a3"/>
        <w:jc w:val="right"/>
      </w:pPr>
      <w:r>
        <w:t>Бордюг В. Ю.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0FBE7EDC" w14:textId="2FC50563" w:rsidR="00DC05E5" w:rsidRDefault="00151626" w:rsidP="00DC05E5">
      <w:pPr>
        <w:pStyle w:val="a3"/>
        <w:spacing w:after="0"/>
        <w:rPr>
          <w:b/>
          <w:bCs/>
          <w:lang w:val="en-US"/>
        </w:rPr>
      </w:pPr>
      <w:r>
        <w:t>Санкт-Петербург, 202</w:t>
      </w:r>
      <w:r w:rsidR="006951F9">
        <w:t>4</w:t>
      </w:r>
      <w:r>
        <w:br w:type="page"/>
      </w:r>
    </w:p>
    <w:p w14:paraId="272451F0" w14:textId="7EC840E6" w:rsidR="00276A54" w:rsidRDefault="00276A54" w:rsidP="00276A54">
      <w:pPr>
        <w:pStyle w:val="a3"/>
        <w:numPr>
          <w:ilvl w:val="0"/>
          <w:numId w:val="25"/>
        </w:numPr>
        <w:spacing w:after="0"/>
        <w:rPr>
          <w:b/>
          <w:bCs/>
        </w:rPr>
      </w:pPr>
      <w:r>
        <w:rPr>
          <w:b/>
          <w:bCs/>
        </w:rPr>
        <w:lastRenderedPageBreak/>
        <w:t xml:space="preserve">Структура </w:t>
      </w:r>
      <w:r>
        <w:rPr>
          <w:b/>
          <w:bCs/>
          <w:lang w:val="en-US"/>
        </w:rPr>
        <w:t xml:space="preserve">HTML </w:t>
      </w:r>
      <w:r>
        <w:rPr>
          <w:b/>
          <w:bCs/>
        </w:rPr>
        <w:t>кода</w:t>
      </w:r>
    </w:p>
    <w:p w14:paraId="43E56B48" w14:textId="542B95F2" w:rsidR="00DC05E5" w:rsidRPr="00DC05E5" w:rsidRDefault="00DC05E5" w:rsidP="00DC05E5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1</w:t>
      </w:r>
    </w:p>
    <w:p w14:paraId="440D12CA" w14:textId="52B40B9B" w:rsidR="00BA0262" w:rsidRPr="00AF41E0" w:rsidRDefault="00BA0262" w:rsidP="00DC05E5">
      <w:pPr>
        <w:pStyle w:val="a3"/>
        <w:spacing w:after="0"/>
        <w:ind w:firstLine="0"/>
        <w:jc w:val="left"/>
      </w:pPr>
      <w:r>
        <w:tab/>
      </w:r>
      <w:r w:rsidR="00DC05E5">
        <w:t xml:space="preserve">Был создан файл </w:t>
      </w:r>
      <w:r w:rsidR="00DC05E5">
        <w:rPr>
          <w:lang w:val="en-US"/>
        </w:rPr>
        <w:t>ex</w:t>
      </w:r>
      <w:r w:rsidR="00DC05E5" w:rsidRPr="00DC05E5">
        <w:t>1.</w:t>
      </w:r>
      <w:r w:rsidR="00DC05E5">
        <w:rPr>
          <w:lang w:val="en-US"/>
        </w:rPr>
        <w:t>html</w:t>
      </w:r>
      <w:r w:rsidR="00DC05E5" w:rsidRPr="00DC05E5">
        <w:t xml:space="preserve"> </w:t>
      </w:r>
      <w:r w:rsidR="00DC05E5">
        <w:t>со следующим содержанием</w:t>
      </w:r>
      <w:r w:rsidR="00DC05E5" w:rsidRPr="00DC05E5">
        <w:t>:</w:t>
      </w:r>
    </w:p>
    <w:p w14:paraId="651CADE5" w14:textId="1D2FD351" w:rsidR="00DC05E5" w:rsidRDefault="00DC05E5" w:rsidP="00DC05E5">
      <w:pPr>
        <w:pStyle w:val="a3"/>
        <w:spacing w:after="0"/>
        <w:ind w:firstLine="0"/>
        <w:jc w:val="left"/>
        <w:rPr>
          <w:lang w:val="en-US"/>
        </w:rPr>
      </w:pPr>
      <w:r w:rsidRPr="00DC05E5">
        <w:rPr>
          <w:noProof/>
          <w:lang w:val="en-US"/>
        </w:rPr>
        <w:drawing>
          <wp:inline distT="0" distB="0" distL="0" distR="0" wp14:anchorId="4ECA98CD" wp14:editId="103B0EC3">
            <wp:extent cx="5639587" cy="2867425"/>
            <wp:effectExtent l="0" t="0" r="0" b="9525"/>
            <wp:docPr id="60550146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0146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A1E8" w14:textId="7A1A05DC" w:rsidR="00DC05E5" w:rsidRPr="007916DC" w:rsidRDefault="00DC05E5" w:rsidP="00DC05E5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AF41E0">
        <w:rPr>
          <w:i/>
          <w:iCs/>
          <w:lang w:val="en-US"/>
        </w:rPr>
        <w:t xml:space="preserve"> 1 – </w:t>
      </w:r>
      <w:r w:rsidRPr="007916DC">
        <w:rPr>
          <w:i/>
          <w:iCs/>
          <w:lang w:val="en-US"/>
        </w:rPr>
        <w:t>ex1.html</w:t>
      </w:r>
    </w:p>
    <w:p w14:paraId="1E15328B" w14:textId="5A5F2830" w:rsidR="00DC05E5" w:rsidRDefault="00B9404D" w:rsidP="00DC05E5">
      <w:pPr>
        <w:pStyle w:val="a3"/>
        <w:spacing w:after="80"/>
        <w:ind w:firstLine="0"/>
        <w:jc w:val="left"/>
        <w:rPr>
          <w:lang w:val="en-US"/>
        </w:rPr>
      </w:pPr>
      <w:r w:rsidRPr="00AF41E0">
        <w:rPr>
          <w:lang w:val="en-US"/>
        </w:rPr>
        <w:tab/>
      </w:r>
      <w:r>
        <w:t>Запуск</w:t>
      </w:r>
      <w:r w:rsidRPr="00AF41E0">
        <w:rPr>
          <w:lang w:val="en-US"/>
        </w:rPr>
        <w:t xml:space="preserve"> </w:t>
      </w:r>
      <w:r>
        <w:t>файлы</w:t>
      </w:r>
      <w:r w:rsidRPr="00AF41E0">
        <w:rPr>
          <w:lang w:val="en-US"/>
        </w:rPr>
        <w:t xml:space="preserve"> </w:t>
      </w:r>
      <w:r>
        <w:t>в</w:t>
      </w:r>
      <w:r w:rsidRPr="00AF41E0">
        <w:rPr>
          <w:lang w:val="en-US"/>
        </w:rPr>
        <w:t xml:space="preserve"> </w:t>
      </w:r>
      <w:r>
        <w:t>браузере</w:t>
      </w:r>
      <w:r w:rsidRPr="00AF41E0">
        <w:rPr>
          <w:lang w:val="en-US"/>
        </w:rPr>
        <w:t xml:space="preserve"> </w:t>
      </w:r>
      <w:r>
        <w:rPr>
          <w:lang w:val="en-US"/>
        </w:rPr>
        <w:t>Google</w:t>
      </w:r>
      <w:r w:rsidRPr="00AF41E0">
        <w:rPr>
          <w:lang w:val="en-US"/>
        </w:rPr>
        <w:t xml:space="preserve"> </w:t>
      </w:r>
      <w:r>
        <w:rPr>
          <w:lang w:val="en-US"/>
        </w:rPr>
        <w:t>Chrome</w:t>
      </w:r>
      <w:r w:rsidRPr="00AF41E0">
        <w:rPr>
          <w:lang w:val="en-US"/>
        </w:rPr>
        <w:t>:</w:t>
      </w:r>
    </w:p>
    <w:p w14:paraId="7AFD3CE8" w14:textId="16F19A62" w:rsidR="00B9404D" w:rsidRDefault="00B9404D" w:rsidP="00DC05E5">
      <w:pPr>
        <w:pStyle w:val="a3"/>
        <w:spacing w:after="80"/>
        <w:ind w:firstLine="0"/>
        <w:jc w:val="left"/>
        <w:rPr>
          <w:lang w:val="en-US"/>
        </w:rPr>
      </w:pPr>
      <w:r w:rsidRPr="00B9404D">
        <w:rPr>
          <w:noProof/>
          <w:lang w:val="en-US"/>
        </w:rPr>
        <w:drawing>
          <wp:inline distT="0" distB="0" distL="0" distR="0" wp14:anchorId="4DBC58D3" wp14:editId="2EC279D8">
            <wp:extent cx="5940425" cy="3132455"/>
            <wp:effectExtent l="0" t="0" r="3175" b="0"/>
            <wp:docPr id="85892000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2000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6247" w14:textId="0149C53D" w:rsidR="00B9404D" w:rsidRPr="007916DC" w:rsidRDefault="00B9404D" w:rsidP="00B9404D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7916DC">
        <w:rPr>
          <w:i/>
          <w:iCs/>
          <w:lang w:val="en-US"/>
        </w:rPr>
        <w:t xml:space="preserve"> 2 – ex1.html </w:t>
      </w:r>
      <w:r w:rsidRPr="007916DC">
        <w:rPr>
          <w:i/>
          <w:iCs/>
        </w:rPr>
        <w:t>в</w:t>
      </w:r>
      <w:r w:rsidRPr="007916DC">
        <w:rPr>
          <w:i/>
          <w:iCs/>
          <w:lang w:val="en-US"/>
        </w:rPr>
        <w:t xml:space="preserve"> Google Chrome</w:t>
      </w:r>
    </w:p>
    <w:p w14:paraId="3FB41A34" w14:textId="057965E1" w:rsidR="00B9404D" w:rsidRDefault="005F7ACA" w:rsidP="00B9404D">
      <w:pPr>
        <w:pStyle w:val="a3"/>
        <w:spacing w:after="80"/>
        <w:ind w:firstLine="0"/>
        <w:jc w:val="left"/>
        <w:rPr>
          <w:lang w:val="en-US"/>
        </w:rPr>
      </w:pPr>
      <w:r w:rsidRPr="00AF41E0">
        <w:rPr>
          <w:lang w:val="en-US"/>
        </w:rPr>
        <w:tab/>
      </w:r>
      <w:r>
        <w:t>Был просмотрен код страницы</w:t>
      </w:r>
      <w:r>
        <w:rPr>
          <w:lang w:val="en-US"/>
        </w:rPr>
        <w:t>:</w:t>
      </w:r>
    </w:p>
    <w:p w14:paraId="233158A0" w14:textId="5864D90A" w:rsidR="005F7ACA" w:rsidRDefault="005F7ACA" w:rsidP="00B9404D">
      <w:pPr>
        <w:pStyle w:val="a3"/>
        <w:spacing w:after="80"/>
        <w:ind w:firstLine="0"/>
        <w:jc w:val="left"/>
        <w:rPr>
          <w:lang w:val="en-US"/>
        </w:rPr>
      </w:pPr>
      <w:r w:rsidRPr="005F7ACA">
        <w:rPr>
          <w:noProof/>
          <w:lang w:val="en-US"/>
        </w:rPr>
        <w:lastRenderedPageBreak/>
        <w:drawing>
          <wp:inline distT="0" distB="0" distL="0" distR="0" wp14:anchorId="2FE73105" wp14:editId="6955B9D7">
            <wp:extent cx="5940425" cy="1904365"/>
            <wp:effectExtent l="0" t="0" r="3175" b="635"/>
            <wp:docPr id="158795014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5014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07AD" w14:textId="31F05AC6" w:rsidR="005F7ACA" w:rsidRPr="007916DC" w:rsidRDefault="005F7ACA" w:rsidP="005F7ACA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7916DC">
        <w:rPr>
          <w:i/>
          <w:iCs/>
          <w:lang w:val="en-US"/>
        </w:rPr>
        <w:t xml:space="preserve"> 3 – </w:t>
      </w:r>
      <w:r w:rsidRPr="007916DC">
        <w:rPr>
          <w:i/>
          <w:iCs/>
        </w:rPr>
        <w:t>код</w:t>
      </w:r>
      <w:r w:rsidRPr="007916DC">
        <w:rPr>
          <w:i/>
          <w:iCs/>
          <w:lang w:val="en-US"/>
        </w:rPr>
        <w:t xml:space="preserve"> ex1.html </w:t>
      </w:r>
      <w:r w:rsidRPr="007916DC">
        <w:rPr>
          <w:i/>
          <w:iCs/>
        </w:rPr>
        <w:t>в</w:t>
      </w:r>
      <w:r w:rsidRPr="007916DC">
        <w:rPr>
          <w:i/>
          <w:iCs/>
          <w:lang w:val="en-US"/>
        </w:rPr>
        <w:t xml:space="preserve"> Google Chrome</w:t>
      </w:r>
    </w:p>
    <w:p w14:paraId="6E2FD85F" w14:textId="6CDE1334" w:rsidR="00ED4ECD" w:rsidRPr="00DC05E5" w:rsidRDefault="00ED4ECD" w:rsidP="00ED4ECD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2</w:t>
      </w:r>
    </w:p>
    <w:p w14:paraId="63BC05EC" w14:textId="63B21155" w:rsidR="005F7ACA" w:rsidRPr="00AF41E0" w:rsidRDefault="003C69FA" w:rsidP="00B9404D">
      <w:pPr>
        <w:pStyle w:val="a3"/>
        <w:spacing w:after="80"/>
        <w:ind w:firstLine="0"/>
        <w:jc w:val="left"/>
      </w:pPr>
      <w:r>
        <w:tab/>
      </w:r>
      <w:r w:rsidR="00742611">
        <w:t xml:space="preserve">В файл </w:t>
      </w:r>
      <w:r w:rsidR="00742611">
        <w:rPr>
          <w:lang w:val="en-US"/>
        </w:rPr>
        <w:t>ex</w:t>
      </w:r>
      <w:r w:rsidR="00742611" w:rsidRPr="00742611">
        <w:t>1.</w:t>
      </w:r>
      <w:r w:rsidR="00742611">
        <w:rPr>
          <w:lang w:val="en-US"/>
        </w:rPr>
        <w:t>html</w:t>
      </w:r>
      <w:r w:rsidR="00742611" w:rsidRPr="00742611">
        <w:t xml:space="preserve"> </w:t>
      </w:r>
      <w:r w:rsidR="00742611">
        <w:t>были внесены изменения</w:t>
      </w:r>
      <w:r w:rsidR="00742611" w:rsidRPr="00742611">
        <w:t>:</w:t>
      </w:r>
    </w:p>
    <w:p w14:paraId="2FDCEFEF" w14:textId="2A1325AA" w:rsidR="00742611" w:rsidRDefault="00742611" w:rsidP="00B9404D">
      <w:pPr>
        <w:pStyle w:val="a3"/>
        <w:spacing w:after="80"/>
        <w:ind w:firstLine="0"/>
        <w:jc w:val="left"/>
        <w:rPr>
          <w:lang w:val="en-US"/>
        </w:rPr>
      </w:pPr>
      <w:r w:rsidRPr="00742611">
        <w:rPr>
          <w:noProof/>
          <w:lang w:val="en-US"/>
        </w:rPr>
        <w:drawing>
          <wp:inline distT="0" distB="0" distL="0" distR="0" wp14:anchorId="3B98C486" wp14:editId="6AC20FBE">
            <wp:extent cx="5940425" cy="2404745"/>
            <wp:effectExtent l="0" t="0" r="3175" b="0"/>
            <wp:docPr id="156573076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3076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C966" w14:textId="66BAC31D" w:rsidR="00742611" w:rsidRDefault="00742611" w:rsidP="00742611">
      <w:pPr>
        <w:pStyle w:val="a3"/>
        <w:spacing w:after="0"/>
        <w:ind w:firstLine="0"/>
        <w:rPr>
          <w:i/>
          <w:iCs/>
        </w:rPr>
      </w:pPr>
      <w:r>
        <w:rPr>
          <w:lang w:val="en-US"/>
        </w:rPr>
        <w:tab/>
      </w:r>
      <w:r w:rsidRPr="007916DC">
        <w:rPr>
          <w:i/>
          <w:iCs/>
        </w:rPr>
        <w:t>Рисунок</w:t>
      </w:r>
      <w:r w:rsidRPr="00AF41E0">
        <w:rPr>
          <w:i/>
          <w:iCs/>
        </w:rPr>
        <w:t xml:space="preserve"> 4 – </w:t>
      </w:r>
      <w:r w:rsidRPr="007916DC">
        <w:rPr>
          <w:i/>
          <w:iCs/>
        </w:rPr>
        <w:t>код</w:t>
      </w:r>
      <w:r w:rsidRPr="00AF41E0">
        <w:rPr>
          <w:i/>
          <w:iCs/>
        </w:rPr>
        <w:t xml:space="preserve"> </w:t>
      </w:r>
      <w:r w:rsidRPr="007916DC">
        <w:rPr>
          <w:i/>
          <w:iCs/>
          <w:lang w:val="en-US"/>
        </w:rPr>
        <w:t>ex</w:t>
      </w:r>
      <w:r w:rsidRPr="00AF41E0">
        <w:rPr>
          <w:i/>
          <w:iCs/>
        </w:rPr>
        <w:t>1.</w:t>
      </w:r>
      <w:r w:rsidRPr="007916DC">
        <w:rPr>
          <w:i/>
          <w:iCs/>
          <w:lang w:val="en-US"/>
        </w:rPr>
        <w:t>html</w:t>
      </w:r>
    </w:p>
    <w:p w14:paraId="07350478" w14:textId="617F5833" w:rsidR="00742611" w:rsidRPr="00742611" w:rsidRDefault="00742611" w:rsidP="00742611">
      <w:pPr>
        <w:pStyle w:val="a3"/>
        <w:spacing w:after="0"/>
        <w:ind w:firstLine="0"/>
        <w:jc w:val="left"/>
      </w:pPr>
      <w:r>
        <w:tab/>
        <w:t>Запущенный файл в браузере</w:t>
      </w:r>
      <w:r w:rsidRPr="00742611">
        <w:t xml:space="preserve">, </w:t>
      </w:r>
      <w:r>
        <w:t>видимых изменений не произошло</w:t>
      </w:r>
      <w:r w:rsidRPr="00742611">
        <w:t>:</w:t>
      </w:r>
    </w:p>
    <w:p w14:paraId="5234AF1C" w14:textId="0E4AD0B1" w:rsidR="00742611" w:rsidRDefault="00742611" w:rsidP="00742611">
      <w:pPr>
        <w:tabs>
          <w:tab w:val="left" w:pos="3780"/>
        </w:tabs>
        <w:ind w:firstLine="0"/>
        <w:rPr>
          <w:lang w:val="en-US"/>
        </w:rPr>
      </w:pPr>
      <w:r w:rsidRPr="00742611">
        <w:rPr>
          <w:noProof/>
          <w:lang w:val="en-US"/>
        </w:rPr>
        <w:lastRenderedPageBreak/>
        <w:drawing>
          <wp:inline distT="0" distB="0" distL="0" distR="0" wp14:anchorId="2AACCA71" wp14:editId="36E98C59">
            <wp:extent cx="5940425" cy="3132455"/>
            <wp:effectExtent l="0" t="0" r="3175" b="0"/>
            <wp:docPr id="82844132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4132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7EFF" w14:textId="612973C2" w:rsidR="00742611" w:rsidRDefault="00742611" w:rsidP="00742611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7916D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5</w:t>
      </w:r>
      <w:r w:rsidRPr="007916DC">
        <w:rPr>
          <w:i/>
          <w:iCs/>
          <w:lang w:val="en-US"/>
        </w:rPr>
        <w:t xml:space="preserve"> – ex1.html </w:t>
      </w:r>
      <w:r w:rsidRPr="007916DC">
        <w:rPr>
          <w:i/>
          <w:iCs/>
        </w:rPr>
        <w:t>в</w:t>
      </w:r>
      <w:r w:rsidRPr="007916DC">
        <w:rPr>
          <w:i/>
          <w:iCs/>
          <w:lang w:val="en-US"/>
        </w:rPr>
        <w:t xml:space="preserve"> Google Chrome</w:t>
      </w:r>
    </w:p>
    <w:p w14:paraId="1DEF0ACD" w14:textId="3DB3545A" w:rsidR="00742611" w:rsidRPr="00AF41E0" w:rsidRDefault="00742611" w:rsidP="00742611">
      <w:pPr>
        <w:pStyle w:val="a3"/>
        <w:spacing w:after="0"/>
        <w:ind w:firstLine="0"/>
        <w:jc w:val="left"/>
      </w:pPr>
      <w:r>
        <w:rPr>
          <w:lang w:val="en-US"/>
        </w:rPr>
        <w:tab/>
      </w:r>
      <w:r>
        <w:t xml:space="preserve">Код </w:t>
      </w:r>
      <w:r>
        <w:rPr>
          <w:lang w:val="en-US"/>
        </w:rPr>
        <w:t>HTML</w:t>
      </w:r>
      <w:r w:rsidRPr="00742611">
        <w:t>-</w:t>
      </w:r>
      <w:r>
        <w:t>страницы</w:t>
      </w:r>
      <w:r w:rsidRPr="00742611">
        <w:t xml:space="preserve">, </w:t>
      </w:r>
      <w:r>
        <w:t>комментарии видны</w:t>
      </w:r>
      <w:r w:rsidRPr="00742611">
        <w:t>:</w:t>
      </w:r>
    </w:p>
    <w:p w14:paraId="60921C91" w14:textId="30053C65" w:rsidR="00742611" w:rsidRDefault="00742611" w:rsidP="00742611">
      <w:pPr>
        <w:pStyle w:val="a3"/>
        <w:spacing w:after="0"/>
        <w:ind w:firstLine="0"/>
        <w:jc w:val="left"/>
        <w:rPr>
          <w:lang w:val="en-US"/>
        </w:rPr>
      </w:pPr>
      <w:r w:rsidRPr="00742611">
        <w:rPr>
          <w:noProof/>
          <w:lang w:val="en-US"/>
        </w:rPr>
        <w:drawing>
          <wp:inline distT="0" distB="0" distL="0" distR="0" wp14:anchorId="53EAB37A" wp14:editId="346C9CF4">
            <wp:extent cx="5940425" cy="2639695"/>
            <wp:effectExtent l="0" t="0" r="3175" b="8255"/>
            <wp:docPr id="83862502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2502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75B4" w14:textId="5E1B782D" w:rsidR="00742611" w:rsidRPr="007916DC" w:rsidRDefault="00742611" w:rsidP="00742611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7916D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6</w:t>
      </w:r>
      <w:r w:rsidRPr="007916DC">
        <w:rPr>
          <w:i/>
          <w:iCs/>
          <w:lang w:val="en-US"/>
        </w:rPr>
        <w:t xml:space="preserve"> – </w:t>
      </w:r>
      <w:r w:rsidRPr="007916DC">
        <w:rPr>
          <w:i/>
          <w:iCs/>
        </w:rPr>
        <w:t>код</w:t>
      </w:r>
      <w:r w:rsidRPr="007916DC">
        <w:rPr>
          <w:i/>
          <w:iCs/>
          <w:lang w:val="en-US"/>
        </w:rPr>
        <w:t xml:space="preserve"> ex1.html </w:t>
      </w:r>
      <w:r w:rsidRPr="007916DC">
        <w:rPr>
          <w:i/>
          <w:iCs/>
        </w:rPr>
        <w:t>в</w:t>
      </w:r>
      <w:r w:rsidRPr="007916DC">
        <w:rPr>
          <w:i/>
          <w:iCs/>
          <w:lang w:val="en-US"/>
        </w:rPr>
        <w:t xml:space="preserve"> Google Chrome</w:t>
      </w:r>
    </w:p>
    <w:p w14:paraId="3213A68F" w14:textId="3CAA5E92" w:rsidR="00742611" w:rsidRPr="00AF41E0" w:rsidRDefault="00AB29B6" w:rsidP="00CE5907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 xml:space="preserve">Упражнение </w:t>
      </w:r>
      <w:r w:rsidRPr="00AF41E0">
        <w:rPr>
          <w:b/>
          <w:bCs/>
        </w:rPr>
        <w:t>3</w:t>
      </w:r>
    </w:p>
    <w:p w14:paraId="153E0B52" w14:textId="1333B407" w:rsidR="00FB513A" w:rsidRPr="00FB513A" w:rsidRDefault="00CE5907" w:rsidP="00FB513A">
      <w:pPr>
        <w:pStyle w:val="a3"/>
        <w:spacing w:after="80"/>
        <w:ind w:firstLine="0"/>
        <w:jc w:val="left"/>
      </w:pPr>
      <w:r w:rsidRPr="00AF41E0">
        <w:rPr>
          <w:b/>
          <w:bCs/>
        </w:rPr>
        <w:tab/>
      </w:r>
      <w:r w:rsidR="00FB513A">
        <w:t xml:space="preserve">В файл </w:t>
      </w:r>
      <w:r w:rsidR="00FB513A">
        <w:rPr>
          <w:lang w:val="en-US"/>
        </w:rPr>
        <w:t>ex</w:t>
      </w:r>
      <w:r w:rsidR="00FB513A" w:rsidRPr="00742611">
        <w:t>1.</w:t>
      </w:r>
      <w:r w:rsidR="00FB513A">
        <w:rPr>
          <w:lang w:val="en-US"/>
        </w:rPr>
        <w:t>html</w:t>
      </w:r>
      <w:r w:rsidR="00FB513A" w:rsidRPr="00742611">
        <w:t xml:space="preserve"> </w:t>
      </w:r>
      <w:r w:rsidR="00FB513A">
        <w:t>были внесены изменения</w:t>
      </w:r>
      <w:r w:rsidR="00C071B3">
        <w:t xml:space="preserve"> (добавлена гиперссылка)</w:t>
      </w:r>
      <w:r w:rsidR="00FB513A" w:rsidRPr="00742611">
        <w:t>:</w:t>
      </w:r>
    </w:p>
    <w:p w14:paraId="0844F872" w14:textId="455BDA94" w:rsidR="00FB513A" w:rsidRDefault="00C071B3" w:rsidP="00FB513A">
      <w:pPr>
        <w:pStyle w:val="a3"/>
        <w:spacing w:after="80"/>
        <w:ind w:firstLine="0"/>
        <w:jc w:val="left"/>
        <w:rPr>
          <w:lang w:val="en-US"/>
        </w:rPr>
      </w:pPr>
      <w:r w:rsidRPr="00C071B3">
        <w:rPr>
          <w:noProof/>
          <w:lang w:val="en-US"/>
        </w:rPr>
        <w:lastRenderedPageBreak/>
        <w:drawing>
          <wp:inline distT="0" distB="0" distL="0" distR="0" wp14:anchorId="6FDD3B40" wp14:editId="1EA19D30">
            <wp:extent cx="5940425" cy="1845945"/>
            <wp:effectExtent l="0" t="0" r="3175" b="1905"/>
            <wp:docPr id="762720952" name="Рисунок 1" descr="Изображение выглядит как текст, программное обеспечение, линия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20952" name="Рисунок 1" descr="Изображение выглядит как текст, программное обеспечение, линия, веб-страниц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F4F8" w14:textId="624B3F94" w:rsidR="00FB513A" w:rsidRDefault="00FB513A" w:rsidP="00FB513A">
      <w:pPr>
        <w:pStyle w:val="a3"/>
        <w:spacing w:after="0"/>
        <w:ind w:firstLine="0"/>
        <w:rPr>
          <w:i/>
          <w:iCs/>
        </w:rPr>
      </w:pPr>
      <w:r>
        <w:rPr>
          <w:lang w:val="en-US"/>
        </w:rPr>
        <w:tab/>
      </w:r>
      <w:r w:rsidRPr="007916DC">
        <w:rPr>
          <w:i/>
          <w:iCs/>
        </w:rPr>
        <w:t>Рисунок</w:t>
      </w:r>
      <w:r w:rsidRPr="00FB513A">
        <w:rPr>
          <w:i/>
          <w:iCs/>
        </w:rPr>
        <w:t xml:space="preserve"> </w:t>
      </w:r>
      <w:r>
        <w:rPr>
          <w:i/>
          <w:iCs/>
        </w:rPr>
        <w:t>7</w:t>
      </w:r>
      <w:r w:rsidRPr="00FB513A">
        <w:rPr>
          <w:i/>
          <w:iCs/>
        </w:rPr>
        <w:t xml:space="preserve"> – </w:t>
      </w:r>
      <w:r w:rsidRPr="007916DC">
        <w:rPr>
          <w:i/>
          <w:iCs/>
        </w:rPr>
        <w:t>код</w:t>
      </w:r>
      <w:r w:rsidRPr="00FB513A">
        <w:rPr>
          <w:i/>
          <w:iCs/>
        </w:rPr>
        <w:t xml:space="preserve"> </w:t>
      </w:r>
      <w:r w:rsidRPr="007916DC">
        <w:rPr>
          <w:i/>
          <w:iCs/>
          <w:lang w:val="en-US"/>
        </w:rPr>
        <w:t>ex</w:t>
      </w:r>
      <w:r w:rsidRPr="00FB513A">
        <w:rPr>
          <w:i/>
          <w:iCs/>
        </w:rPr>
        <w:t>1.</w:t>
      </w:r>
      <w:r w:rsidRPr="007916DC">
        <w:rPr>
          <w:i/>
          <w:iCs/>
          <w:lang w:val="en-US"/>
        </w:rPr>
        <w:t>html</w:t>
      </w:r>
    </w:p>
    <w:p w14:paraId="54F1B9D7" w14:textId="0481192A" w:rsidR="00FB513A" w:rsidRPr="00742611" w:rsidRDefault="00FB513A" w:rsidP="00FB513A">
      <w:pPr>
        <w:pStyle w:val="a3"/>
        <w:spacing w:after="0"/>
        <w:ind w:firstLine="0"/>
        <w:jc w:val="left"/>
      </w:pPr>
      <w:r>
        <w:tab/>
        <w:t>Запущенный файл в браузере</w:t>
      </w:r>
      <w:r w:rsidRPr="00742611">
        <w:t>:</w:t>
      </w:r>
    </w:p>
    <w:p w14:paraId="58734E96" w14:textId="59868738" w:rsidR="00FB513A" w:rsidRDefault="0035368C" w:rsidP="00FB513A">
      <w:pPr>
        <w:tabs>
          <w:tab w:val="left" w:pos="3780"/>
        </w:tabs>
        <w:ind w:firstLine="0"/>
        <w:rPr>
          <w:lang w:val="en-US"/>
        </w:rPr>
      </w:pPr>
      <w:r w:rsidRPr="0035368C">
        <w:rPr>
          <w:noProof/>
          <w:lang w:val="en-US"/>
        </w:rPr>
        <w:drawing>
          <wp:inline distT="0" distB="0" distL="0" distR="0" wp14:anchorId="18FE5AA5" wp14:editId="2D15F281">
            <wp:extent cx="5940425" cy="3120390"/>
            <wp:effectExtent l="0" t="0" r="3175" b="3810"/>
            <wp:docPr id="199367920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7920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B665" w14:textId="659EAC8E" w:rsidR="00FB513A" w:rsidRDefault="00FB513A" w:rsidP="00FB513A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7916DC">
        <w:rPr>
          <w:i/>
          <w:iCs/>
          <w:lang w:val="en-US"/>
        </w:rPr>
        <w:t xml:space="preserve"> </w:t>
      </w:r>
      <w:r w:rsidRPr="00FB513A">
        <w:rPr>
          <w:i/>
          <w:iCs/>
          <w:lang w:val="en-US"/>
        </w:rPr>
        <w:t>8</w:t>
      </w:r>
      <w:r w:rsidRPr="007916DC">
        <w:rPr>
          <w:i/>
          <w:iCs/>
          <w:lang w:val="en-US"/>
        </w:rPr>
        <w:t xml:space="preserve"> – ex1.html </w:t>
      </w:r>
      <w:r w:rsidRPr="007916DC">
        <w:rPr>
          <w:i/>
          <w:iCs/>
        </w:rPr>
        <w:t>в</w:t>
      </w:r>
      <w:r w:rsidRPr="007916DC">
        <w:rPr>
          <w:i/>
          <w:iCs/>
          <w:lang w:val="en-US"/>
        </w:rPr>
        <w:t xml:space="preserve"> Google Chrome</w:t>
      </w:r>
    </w:p>
    <w:p w14:paraId="7C541BBA" w14:textId="39E8D8C7" w:rsidR="00FB513A" w:rsidRPr="00FB513A" w:rsidRDefault="00FB513A" w:rsidP="00FB513A">
      <w:pPr>
        <w:pStyle w:val="a3"/>
        <w:spacing w:after="0"/>
        <w:ind w:firstLine="0"/>
        <w:jc w:val="left"/>
      </w:pPr>
      <w:r>
        <w:rPr>
          <w:lang w:val="en-US"/>
        </w:rPr>
        <w:tab/>
      </w:r>
      <w:r w:rsidR="00202CC0">
        <w:t>Гиперссылка работает</w:t>
      </w:r>
      <w:r w:rsidRPr="00742611">
        <w:t>:</w:t>
      </w:r>
    </w:p>
    <w:p w14:paraId="41B8A302" w14:textId="099AC503" w:rsidR="00FB513A" w:rsidRDefault="00202CC0" w:rsidP="00FB513A">
      <w:pPr>
        <w:pStyle w:val="a3"/>
        <w:spacing w:after="0"/>
        <w:ind w:firstLine="0"/>
        <w:jc w:val="left"/>
        <w:rPr>
          <w:lang w:val="en-US"/>
        </w:rPr>
      </w:pPr>
      <w:r w:rsidRPr="00202CC0">
        <w:rPr>
          <w:noProof/>
          <w:lang w:val="en-US"/>
        </w:rPr>
        <w:lastRenderedPageBreak/>
        <w:drawing>
          <wp:inline distT="0" distB="0" distL="0" distR="0" wp14:anchorId="1184AFDA" wp14:editId="007456C1">
            <wp:extent cx="5940425" cy="3141980"/>
            <wp:effectExtent l="0" t="0" r="3175" b="1270"/>
            <wp:docPr id="1686736286" name="Рисунок 1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36286" name="Рисунок 1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680E" w14:textId="07078AA9" w:rsidR="00FB513A" w:rsidRDefault="00FB513A" w:rsidP="00FB513A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202CC0">
        <w:rPr>
          <w:i/>
          <w:iCs/>
        </w:rPr>
        <w:t xml:space="preserve"> 9 – </w:t>
      </w:r>
      <w:r w:rsidR="00202CC0">
        <w:rPr>
          <w:i/>
          <w:iCs/>
        </w:rPr>
        <w:t>сайт Консорциума Всемирной паутины</w:t>
      </w:r>
    </w:p>
    <w:p w14:paraId="27B2D011" w14:textId="683E95A0" w:rsidR="00202CC0" w:rsidRPr="00AF41E0" w:rsidRDefault="00202CC0" w:rsidP="00202CC0">
      <w:pPr>
        <w:pStyle w:val="a3"/>
        <w:spacing w:after="0"/>
        <w:ind w:firstLine="0"/>
        <w:jc w:val="both"/>
      </w:pPr>
      <w:r>
        <w:tab/>
      </w:r>
      <w:r w:rsidR="00440CC0">
        <w:t xml:space="preserve">В папку </w:t>
      </w:r>
      <w:r w:rsidR="00440CC0">
        <w:rPr>
          <w:lang w:val="en-US"/>
        </w:rPr>
        <w:t>HTML</w:t>
      </w:r>
      <w:r w:rsidR="00440CC0" w:rsidRPr="00440CC0">
        <w:t xml:space="preserve"> </w:t>
      </w:r>
      <w:r w:rsidR="00440CC0">
        <w:t xml:space="preserve">было добавлено изображение </w:t>
      </w:r>
      <w:r w:rsidR="00440CC0">
        <w:rPr>
          <w:lang w:val="en-US"/>
        </w:rPr>
        <w:t>Tulips</w:t>
      </w:r>
      <w:r w:rsidR="00440CC0" w:rsidRPr="00440CC0">
        <w:t>.</w:t>
      </w:r>
      <w:r w:rsidR="00440CC0">
        <w:rPr>
          <w:lang w:val="en-US"/>
        </w:rPr>
        <w:t>jpg</w:t>
      </w:r>
      <w:r w:rsidR="00440CC0" w:rsidRPr="00440CC0">
        <w:t>:</w:t>
      </w:r>
    </w:p>
    <w:p w14:paraId="2C273E6E" w14:textId="19DAC3F3" w:rsidR="00440CC0" w:rsidRPr="00440CC0" w:rsidRDefault="00440CC0" w:rsidP="00202CC0">
      <w:pPr>
        <w:pStyle w:val="a3"/>
        <w:spacing w:after="0"/>
        <w:ind w:firstLine="0"/>
        <w:jc w:val="both"/>
        <w:rPr>
          <w:lang w:val="en-US"/>
        </w:rPr>
      </w:pPr>
      <w:r w:rsidRPr="00440CC0">
        <w:rPr>
          <w:noProof/>
          <w:lang w:val="en-US"/>
        </w:rPr>
        <w:drawing>
          <wp:inline distT="0" distB="0" distL="0" distR="0" wp14:anchorId="789BF8B9" wp14:editId="6A2171FF">
            <wp:extent cx="5940425" cy="1982470"/>
            <wp:effectExtent l="0" t="0" r="3175" b="0"/>
            <wp:docPr id="1355238368" name="Рисунок 1" descr="Изображение выглядит как текст, Шриф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38368" name="Рисунок 1" descr="Изображение выглядит как текст, Шриф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2D72" w14:textId="30B4BD45" w:rsidR="00440CC0" w:rsidRPr="00AF41E0" w:rsidRDefault="00440CC0" w:rsidP="00440CC0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202CC0">
        <w:rPr>
          <w:i/>
          <w:iCs/>
        </w:rPr>
        <w:t xml:space="preserve"> </w:t>
      </w:r>
      <w:r w:rsidRPr="00440CC0">
        <w:rPr>
          <w:i/>
          <w:iCs/>
        </w:rPr>
        <w:t>10</w:t>
      </w:r>
      <w:r w:rsidRPr="00202CC0">
        <w:rPr>
          <w:i/>
          <w:iCs/>
        </w:rPr>
        <w:t xml:space="preserve"> – </w:t>
      </w:r>
      <w:r>
        <w:rPr>
          <w:i/>
          <w:iCs/>
        </w:rPr>
        <w:t xml:space="preserve">папка </w:t>
      </w:r>
      <w:r>
        <w:rPr>
          <w:i/>
          <w:iCs/>
          <w:lang w:val="en-US"/>
        </w:rPr>
        <w:t>HTML</w:t>
      </w:r>
    </w:p>
    <w:p w14:paraId="299A8906" w14:textId="19EF1E9E" w:rsidR="00CE5907" w:rsidRPr="00882FCC" w:rsidRDefault="00882FCC" w:rsidP="00CE5907">
      <w:pPr>
        <w:pStyle w:val="a3"/>
        <w:spacing w:after="0"/>
        <w:ind w:firstLine="0"/>
        <w:jc w:val="left"/>
      </w:pPr>
      <w:r>
        <w:tab/>
        <w:t>Картинка была добавлена в коде</w:t>
      </w:r>
      <w:r w:rsidRPr="00882FCC">
        <w:t>:</w:t>
      </w:r>
    </w:p>
    <w:p w14:paraId="284FD11B" w14:textId="4CE7E837" w:rsidR="00882FCC" w:rsidRDefault="00882FCC" w:rsidP="00CE5907">
      <w:pPr>
        <w:pStyle w:val="a3"/>
        <w:spacing w:after="0"/>
        <w:ind w:firstLine="0"/>
        <w:jc w:val="left"/>
        <w:rPr>
          <w:lang w:val="en-US"/>
        </w:rPr>
      </w:pPr>
      <w:r w:rsidRPr="00882FCC">
        <w:rPr>
          <w:noProof/>
        </w:rPr>
        <w:drawing>
          <wp:inline distT="0" distB="0" distL="0" distR="0" wp14:anchorId="77C4631D" wp14:editId="37655FD3">
            <wp:extent cx="5940425" cy="1961515"/>
            <wp:effectExtent l="0" t="0" r="3175" b="635"/>
            <wp:docPr id="341307695" name="Рисунок 1" descr="Изображение выглядит как текст, программное обеспечение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07695" name="Рисунок 1" descr="Изображение выглядит как текст, программное обеспечение, линия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201D" w14:textId="055B6C69" w:rsidR="00882FCC" w:rsidRPr="00AF41E0" w:rsidRDefault="00882FCC" w:rsidP="00882FCC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202CC0">
        <w:rPr>
          <w:i/>
          <w:iCs/>
        </w:rPr>
        <w:t xml:space="preserve"> </w:t>
      </w:r>
      <w:r w:rsidRPr="00440CC0">
        <w:rPr>
          <w:i/>
          <w:iCs/>
        </w:rPr>
        <w:t>1</w:t>
      </w:r>
      <w:r w:rsidRPr="00AF41E0">
        <w:rPr>
          <w:i/>
          <w:iCs/>
        </w:rPr>
        <w:t>1</w:t>
      </w:r>
      <w:r w:rsidRPr="00202CC0">
        <w:rPr>
          <w:i/>
          <w:iCs/>
        </w:rPr>
        <w:t xml:space="preserve"> – </w:t>
      </w:r>
      <w:r>
        <w:rPr>
          <w:i/>
          <w:iCs/>
        </w:rPr>
        <w:t xml:space="preserve">код </w:t>
      </w:r>
      <w:r>
        <w:rPr>
          <w:i/>
          <w:iCs/>
          <w:lang w:val="en-US"/>
        </w:rPr>
        <w:t>ex</w:t>
      </w:r>
      <w:r w:rsidRPr="00AF41E0">
        <w:rPr>
          <w:i/>
          <w:iCs/>
        </w:rPr>
        <w:t>1.</w:t>
      </w:r>
      <w:r>
        <w:rPr>
          <w:i/>
          <w:iCs/>
          <w:lang w:val="en-US"/>
        </w:rPr>
        <w:t>html</w:t>
      </w:r>
    </w:p>
    <w:p w14:paraId="40CA993C" w14:textId="7E9C01C8" w:rsidR="00882FCC" w:rsidRPr="008D5125" w:rsidRDefault="0062203D" w:rsidP="00CE5907">
      <w:pPr>
        <w:pStyle w:val="a3"/>
        <w:spacing w:after="0"/>
        <w:ind w:firstLine="0"/>
        <w:jc w:val="left"/>
      </w:pPr>
      <w:r>
        <w:tab/>
        <w:t>Результат</w:t>
      </w:r>
      <w:r w:rsidR="008D5125" w:rsidRPr="008D5125">
        <w:t xml:space="preserve">, </w:t>
      </w:r>
      <w:r w:rsidR="008D5125">
        <w:t>картинка на одной строк с гиперссылкой</w:t>
      </w:r>
      <w:r w:rsidRPr="008D5125">
        <w:t>:</w:t>
      </w:r>
    </w:p>
    <w:p w14:paraId="6C597A27" w14:textId="4579271E" w:rsidR="0062203D" w:rsidRDefault="0062203D" w:rsidP="00CE5907">
      <w:pPr>
        <w:pStyle w:val="a3"/>
        <w:spacing w:after="0"/>
        <w:ind w:firstLine="0"/>
        <w:jc w:val="left"/>
        <w:rPr>
          <w:lang w:val="en-US"/>
        </w:rPr>
      </w:pPr>
      <w:r w:rsidRPr="0062203D">
        <w:rPr>
          <w:noProof/>
          <w:lang w:val="en-US"/>
        </w:rPr>
        <w:lastRenderedPageBreak/>
        <w:drawing>
          <wp:inline distT="0" distB="0" distL="0" distR="0" wp14:anchorId="53DE9366" wp14:editId="42B735EF">
            <wp:extent cx="5940425" cy="3126740"/>
            <wp:effectExtent l="0" t="0" r="3175" b="0"/>
            <wp:docPr id="34826915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6915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67B4" w14:textId="71CD301F" w:rsidR="0062203D" w:rsidRPr="0062203D" w:rsidRDefault="0062203D" w:rsidP="0062203D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62203D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2</w:t>
      </w:r>
      <w:r w:rsidRPr="0062203D">
        <w:rPr>
          <w:i/>
          <w:iCs/>
          <w:lang w:val="en-US"/>
        </w:rPr>
        <w:t xml:space="preserve"> –</w:t>
      </w:r>
      <w:r w:rsidR="0007624E" w:rsidRPr="0007624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ex1.html </w:t>
      </w:r>
      <w:r>
        <w:rPr>
          <w:i/>
          <w:iCs/>
        </w:rPr>
        <w:t>в</w:t>
      </w:r>
      <w:r w:rsidRPr="0062203D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1F029FBF" w14:textId="30BC7D91" w:rsidR="0062203D" w:rsidRPr="00AF41E0" w:rsidRDefault="003229FD" w:rsidP="00CE5907">
      <w:pPr>
        <w:pStyle w:val="a3"/>
        <w:spacing w:after="0"/>
        <w:ind w:firstLine="0"/>
        <w:jc w:val="left"/>
      </w:pPr>
      <w:r>
        <w:rPr>
          <w:lang w:val="en-US"/>
        </w:rPr>
        <w:tab/>
      </w:r>
      <w:r>
        <w:t xml:space="preserve">Был добавлен тэг </w:t>
      </w:r>
      <w:proofErr w:type="spellStart"/>
      <w:r>
        <w:rPr>
          <w:lang w:val="en-US"/>
        </w:rPr>
        <w:t>br</w:t>
      </w:r>
      <w:proofErr w:type="spellEnd"/>
      <w:r w:rsidRPr="003229FD">
        <w:t xml:space="preserve"> </w:t>
      </w:r>
      <w:r>
        <w:t>для переноса</w:t>
      </w:r>
      <w:r w:rsidRPr="003229FD">
        <w:t>:</w:t>
      </w:r>
    </w:p>
    <w:p w14:paraId="444C2C87" w14:textId="7BDB3259" w:rsidR="003229FD" w:rsidRDefault="003229FD" w:rsidP="00CE5907">
      <w:pPr>
        <w:pStyle w:val="a3"/>
        <w:spacing w:after="0"/>
        <w:ind w:firstLine="0"/>
        <w:jc w:val="left"/>
        <w:rPr>
          <w:lang w:val="en-US"/>
        </w:rPr>
      </w:pPr>
      <w:r w:rsidRPr="003229FD">
        <w:rPr>
          <w:noProof/>
          <w:lang w:val="en-US"/>
        </w:rPr>
        <w:drawing>
          <wp:inline distT="0" distB="0" distL="0" distR="0" wp14:anchorId="2327730D" wp14:editId="566729A4">
            <wp:extent cx="5940425" cy="1875155"/>
            <wp:effectExtent l="0" t="0" r="3175" b="0"/>
            <wp:docPr id="2024901831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01831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4567" w14:textId="20DB3A59" w:rsidR="003229FD" w:rsidRPr="00AF41E0" w:rsidRDefault="003229FD" w:rsidP="003229FD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F41E0">
        <w:rPr>
          <w:i/>
          <w:iCs/>
        </w:rPr>
        <w:t xml:space="preserve"> 13 – </w:t>
      </w:r>
      <w:r>
        <w:rPr>
          <w:i/>
          <w:iCs/>
        </w:rPr>
        <w:t>код</w:t>
      </w:r>
      <w:r w:rsidRPr="00AF41E0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F41E0">
        <w:rPr>
          <w:i/>
          <w:iCs/>
        </w:rPr>
        <w:t>1.</w:t>
      </w:r>
      <w:r>
        <w:rPr>
          <w:i/>
          <w:iCs/>
          <w:lang w:val="en-US"/>
        </w:rPr>
        <w:t>html</w:t>
      </w:r>
    </w:p>
    <w:p w14:paraId="641A0CBA" w14:textId="18730F36" w:rsidR="003229FD" w:rsidRPr="00AF41E0" w:rsidRDefault="00FA0049" w:rsidP="00CE5907">
      <w:pPr>
        <w:pStyle w:val="a3"/>
        <w:spacing w:after="0"/>
        <w:ind w:firstLine="0"/>
        <w:jc w:val="left"/>
      </w:pPr>
      <w:r>
        <w:tab/>
        <w:t>Картинка переместилась на следующую строку</w:t>
      </w:r>
      <w:r w:rsidRPr="00FA0049">
        <w:t>:</w:t>
      </w:r>
    </w:p>
    <w:p w14:paraId="617F7E78" w14:textId="6C88BBB7" w:rsidR="00FA0049" w:rsidRDefault="00FA0049" w:rsidP="00CE5907">
      <w:pPr>
        <w:pStyle w:val="a3"/>
        <w:spacing w:after="0"/>
        <w:ind w:firstLine="0"/>
        <w:jc w:val="left"/>
        <w:rPr>
          <w:lang w:val="en-US"/>
        </w:rPr>
      </w:pPr>
      <w:r w:rsidRPr="00FA0049">
        <w:rPr>
          <w:noProof/>
          <w:lang w:val="en-US"/>
        </w:rPr>
        <w:lastRenderedPageBreak/>
        <w:drawing>
          <wp:inline distT="0" distB="0" distL="0" distR="0" wp14:anchorId="54963F82" wp14:editId="0843EC91">
            <wp:extent cx="5940425" cy="3135630"/>
            <wp:effectExtent l="0" t="0" r="3175" b="7620"/>
            <wp:docPr id="147931110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1110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14C7" w14:textId="2AF0C548" w:rsidR="00FA0049" w:rsidRPr="00FA0049" w:rsidRDefault="00FA0049" w:rsidP="00FA0049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62203D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4</w:t>
      </w:r>
      <w:r w:rsidRPr="0062203D">
        <w:rPr>
          <w:i/>
          <w:iCs/>
          <w:lang w:val="en-US"/>
        </w:rPr>
        <w:t xml:space="preserve"> –</w:t>
      </w:r>
      <w:r w:rsidR="0007624E" w:rsidRPr="0007624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ex1.html </w:t>
      </w:r>
      <w:r>
        <w:rPr>
          <w:i/>
          <w:iCs/>
        </w:rPr>
        <w:t>в</w:t>
      </w:r>
      <w:r w:rsidRPr="00FA004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4B1F78D4" w14:textId="53AA82E3" w:rsidR="00FA0049" w:rsidRPr="00AF41E0" w:rsidRDefault="0007624E" w:rsidP="00CE5907">
      <w:pPr>
        <w:pStyle w:val="a3"/>
        <w:spacing w:after="0"/>
        <w:ind w:firstLine="0"/>
        <w:jc w:val="left"/>
      </w:pPr>
      <w:r>
        <w:rPr>
          <w:lang w:val="en-US"/>
        </w:rPr>
        <w:tab/>
      </w:r>
      <w:r>
        <w:t xml:space="preserve">Был добавлен атрибут </w:t>
      </w:r>
      <w:r>
        <w:rPr>
          <w:lang w:val="en-US"/>
        </w:rPr>
        <w:t>title</w:t>
      </w:r>
      <w:r w:rsidRPr="0007624E">
        <w:t xml:space="preserve"> </w:t>
      </w:r>
      <w:r>
        <w:t xml:space="preserve">к тэгу </w:t>
      </w:r>
      <w:r>
        <w:rPr>
          <w:lang w:val="en-US"/>
        </w:rPr>
        <w:t>p</w:t>
      </w:r>
      <w:r w:rsidRPr="0007624E">
        <w:t>:</w:t>
      </w:r>
    </w:p>
    <w:p w14:paraId="02C784AC" w14:textId="377B897C" w:rsidR="0007624E" w:rsidRDefault="0007624E" w:rsidP="00CE5907">
      <w:pPr>
        <w:pStyle w:val="a3"/>
        <w:spacing w:after="0"/>
        <w:ind w:firstLine="0"/>
        <w:jc w:val="left"/>
        <w:rPr>
          <w:lang w:val="en-US"/>
        </w:rPr>
      </w:pPr>
      <w:r w:rsidRPr="0007624E">
        <w:rPr>
          <w:noProof/>
          <w:lang w:val="en-US"/>
        </w:rPr>
        <w:drawing>
          <wp:inline distT="0" distB="0" distL="0" distR="0" wp14:anchorId="19561A43" wp14:editId="4EF15027">
            <wp:extent cx="5940425" cy="1880870"/>
            <wp:effectExtent l="0" t="0" r="3175" b="5080"/>
            <wp:docPr id="1556588822" name="Рисунок 1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88822" name="Рисунок 1" descr="Изображение выглядит как текст, программное обеспечение, снимок экрана, веб-страниц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23D7" w14:textId="13E74939" w:rsidR="0007624E" w:rsidRPr="00AF41E0" w:rsidRDefault="0007624E" w:rsidP="0007624E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F41E0">
        <w:rPr>
          <w:i/>
          <w:iCs/>
        </w:rPr>
        <w:t xml:space="preserve"> 14 – </w:t>
      </w:r>
      <w:r>
        <w:rPr>
          <w:i/>
          <w:iCs/>
        </w:rPr>
        <w:t>код</w:t>
      </w:r>
      <w:r w:rsidRPr="00AF41E0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F41E0">
        <w:rPr>
          <w:i/>
          <w:iCs/>
        </w:rPr>
        <w:t>1.</w:t>
      </w:r>
      <w:r>
        <w:rPr>
          <w:i/>
          <w:iCs/>
          <w:lang w:val="en-US"/>
        </w:rPr>
        <w:t>html</w:t>
      </w:r>
    </w:p>
    <w:p w14:paraId="046247EE" w14:textId="2CD6195D" w:rsidR="0007624E" w:rsidRPr="007A6213" w:rsidRDefault="004F4BC6" w:rsidP="00CE5907">
      <w:pPr>
        <w:pStyle w:val="a3"/>
        <w:spacing w:after="0"/>
        <w:ind w:firstLine="0"/>
        <w:jc w:val="left"/>
      </w:pPr>
      <w:r>
        <w:tab/>
        <w:t>Результат, отображается подсказка</w:t>
      </w:r>
      <w:r w:rsidR="00F338DC" w:rsidRPr="007A6213">
        <w:t xml:space="preserve"> </w:t>
      </w:r>
      <w:r w:rsidR="00F338DC">
        <w:t>при наведении курсора</w:t>
      </w:r>
      <w:r w:rsidRPr="007A6213">
        <w:t>:</w:t>
      </w:r>
    </w:p>
    <w:p w14:paraId="05C9DEA1" w14:textId="0F930BE0" w:rsidR="004F4BC6" w:rsidRDefault="00F338DC" w:rsidP="00CE5907">
      <w:pPr>
        <w:pStyle w:val="a3"/>
        <w:spacing w:after="0"/>
        <w:ind w:firstLine="0"/>
        <w:jc w:val="left"/>
        <w:rPr>
          <w:lang w:val="en-US"/>
        </w:rPr>
      </w:pPr>
      <w:r w:rsidRPr="00F338DC">
        <w:rPr>
          <w:noProof/>
          <w:lang w:val="en-US"/>
        </w:rPr>
        <w:drawing>
          <wp:inline distT="0" distB="0" distL="0" distR="0" wp14:anchorId="173B54F0" wp14:editId="3CB306C2">
            <wp:extent cx="5940425" cy="2701925"/>
            <wp:effectExtent l="0" t="0" r="3175" b="3175"/>
            <wp:docPr id="194812649" name="Рисунок 1" descr="Изображение выглядит как текст, снимок экрана, желтый, цве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2649" name="Рисунок 1" descr="Изображение выглядит как текст, снимок экрана, желтый, цвето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C6C2" w14:textId="1323380D" w:rsidR="007A6213" w:rsidRPr="007A6213" w:rsidRDefault="007A6213" w:rsidP="007A6213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lastRenderedPageBreak/>
        <w:t>Рисунок</w:t>
      </w:r>
      <w:r w:rsidRPr="0062203D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5</w:t>
      </w:r>
      <w:r w:rsidRPr="0062203D">
        <w:rPr>
          <w:i/>
          <w:iCs/>
          <w:lang w:val="en-US"/>
        </w:rPr>
        <w:t xml:space="preserve"> –</w:t>
      </w:r>
      <w:r w:rsidR="00673C0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ex1.html </w:t>
      </w:r>
      <w:r>
        <w:rPr>
          <w:i/>
          <w:iCs/>
        </w:rPr>
        <w:t>в</w:t>
      </w:r>
      <w:r w:rsidRPr="008E057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6D8FE04D" w14:textId="5F9BE04E" w:rsidR="00527065" w:rsidRPr="00AF41E0" w:rsidRDefault="00527065" w:rsidP="00527065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 xml:space="preserve">Упражнение </w:t>
      </w:r>
      <w:r w:rsidRPr="00AF41E0">
        <w:rPr>
          <w:b/>
          <w:bCs/>
        </w:rPr>
        <w:t>4</w:t>
      </w:r>
    </w:p>
    <w:p w14:paraId="2E7AEBC1" w14:textId="4736791A" w:rsidR="00F338DC" w:rsidRPr="002C1711" w:rsidRDefault="002C1711" w:rsidP="00CE5907">
      <w:pPr>
        <w:pStyle w:val="a3"/>
        <w:spacing w:after="0"/>
        <w:ind w:firstLine="0"/>
        <w:jc w:val="left"/>
      </w:pPr>
      <w:r w:rsidRPr="00AF41E0">
        <w:tab/>
      </w:r>
      <w:r>
        <w:t xml:space="preserve">Были созданы файлы </w:t>
      </w:r>
      <w:r>
        <w:rPr>
          <w:lang w:val="en-US"/>
        </w:rPr>
        <w:t>ex</w:t>
      </w:r>
      <w:r w:rsidRPr="002C1711">
        <w:t>2.</w:t>
      </w:r>
      <w:r>
        <w:rPr>
          <w:lang w:val="en-US"/>
        </w:rPr>
        <w:t>html</w:t>
      </w:r>
      <w:r w:rsidRPr="002C1711">
        <w:t xml:space="preserve"> </w:t>
      </w:r>
      <w:r>
        <w:t xml:space="preserve">и </w:t>
      </w:r>
      <w:r>
        <w:rPr>
          <w:lang w:val="en-US"/>
        </w:rPr>
        <w:t>ex</w:t>
      </w:r>
      <w:r w:rsidRPr="002C1711">
        <w:t>3.</w:t>
      </w:r>
      <w:r>
        <w:rPr>
          <w:lang w:val="en-US"/>
        </w:rPr>
        <w:t>html</w:t>
      </w:r>
      <w:r w:rsidRPr="002C1711">
        <w:t xml:space="preserve"> </w:t>
      </w:r>
      <w:r>
        <w:t xml:space="preserve">со следующим содержанием (удалены атрибут </w:t>
      </w:r>
      <w:r>
        <w:rPr>
          <w:lang w:val="en-US"/>
        </w:rPr>
        <w:t>title</w:t>
      </w:r>
      <w:r w:rsidRPr="002C1711">
        <w:t xml:space="preserve"> </w:t>
      </w:r>
      <w:r>
        <w:t xml:space="preserve">тэга </w:t>
      </w:r>
      <w:r>
        <w:rPr>
          <w:lang w:val="en-US"/>
        </w:rPr>
        <w:t>p</w:t>
      </w:r>
      <w:r w:rsidRPr="002C1711">
        <w:t xml:space="preserve"> </w:t>
      </w:r>
      <w:r>
        <w:t>и комментарии)</w:t>
      </w:r>
      <w:r w:rsidRPr="002C1711">
        <w:t>:</w:t>
      </w:r>
    </w:p>
    <w:p w14:paraId="55E317B5" w14:textId="2B217BE1" w:rsidR="002C1711" w:rsidRDefault="00673C0E" w:rsidP="00CE5907">
      <w:pPr>
        <w:pStyle w:val="a3"/>
        <w:spacing w:after="0"/>
        <w:ind w:firstLine="0"/>
        <w:jc w:val="left"/>
        <w:rPr>
          <w:lang w:val="en-US"/>
        </w:rPr>
      </w:pPr>
      <w:r w:rsidRPr="00673C0E">
        <w:rPr>
          <w:noProof/>
        </w:rPr>
        <w:drawing>
          <wp:inline distT="0" distB="0" distL="0" distR="0" wp14:anchorId="3E9A3929" wp14:editId="0D782609">
            <wp:extent cx="5940425" cy="1363345"/>
            <wp:effectExtent l="0" t="0" r="3175" b="8255"/>
            <wp:docPr id="1757636261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36261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EB69" w14:textId="73BE78CD" w:rsidR="00673C0E" w:rsidRPr="00673C0E" w:rsidRDefault="00673C0E" w:rsidP="00673C0E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673C0E">
        <w:rPr>
          <w:i/>
          <w:iCs/>
        </w:rPr>
        <w:t xml:space="preserve"> 16 – </w:t>
      </w:r>
      <w:r>
        <w:rPr>
          <w:i/>
          <w:iCs/>
        </w:rPr>
        <w:t>код</w:t>
      </w:r>
      <w:r w:rsidRPr="00673C0E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673C0E">
        <w:rPr>
          <w:i/>
          <w:iCs/>
        </w:rPr>
        <w:t>2.</w:t>
      </w:r>
      <w:r>
        <w:rPr>
          <w:i/>
          <w:iCs/>
          <w:lang w:val="en-US"/>
        </w:rPr>
        <w:t>html</w:t>
      </w:r>
      <w:r w:rsidRPr="00673C0E">
        <w:rPr>
          <w:i/>
          <w:iCs/>
        </w:rPr>
        <w:t xml:space="preserve"> </w:t>
      </w:r>
      <w:r>
        <w:rPr>
          <w:i/>
          <w:iCs/>
        </w:rPr>
        <w:t xml:space="preserve">и </w:t>
      </w:r>
      <w:r>
        <w:rPr>
          <w:i/>
          <w:iCs/>
          <w:lang w:val="en-US"/>
        </w:rPr>
        <w:t>ex</w:t>
      </w:r>
      <w:r w:rsidRPr="00673C0E">
        <w:rPr>
          <w:i/>
          <w:iCs/>
        </w:rPr>
        <w:t>3.</w:t>
      </w:r>
      <w:r>
        <w:rPr>
          <w:i/>
          <w:iCs/>
          <w:lang w:val="en-US"/>
        </w:rPr>
        <w:t>html</w:t>
      </w:r>
    </w:p>
    <w:p w14:paraId="7BB8DAFD" w14:textId="6F5B507A" w:rsidR="00324198" w:rsidRPr="00AF41E0" w:rsidRDefault="00324198" w:rsidP="00CE5907">
      <w:pPr>
        <w:pStyle w:val="a3"/>
        <w:spacing w:after="0"/>
        <w:ind w:firstLine="0"/>
        <w:jc w:val="left"/>
      </w:pPr>
      <w:r w:rsidRPr="00AF41E0">
        <w:tab/>
      </w:r>
      <w:r>
        <w:t xml:space="preserve">Были добавлены атрибуты </w:t>
      </w:r>
      <w:proofErr w:type="spellStart"/>
      <w:r>
        <w:rPr>
          <w:lang w:val="en-US"/>
        </w:rPr>
        <w:t>bgcolor</w:t>
      </w:r>
      <w:proofErr w:type="spellEnd"/>
      <w:r w:rsidRPr="00324198">
        <w:t xml:space="preserve"> </w:t>
      </w:r>
      <w:r>
        <w:t xml:space="preserve">и </w:t>
      </w:r>
      <w:r>
        <w:rPr>
          <w:lang w:val="en-US"/>
        </w:rPr>
        <w:t>text</w:t>
      </w:r>
      <w:r w:rsidRPr="00324198">
        <w:t xml:space="preserve"> </w:t>
      </w:r>
      <w:r>
        <w:t xml:space="preserve">в </w:t>
      </w:r>
      <w:r>
        <w:rPr>
          <w:lang w:val="en-US"/>
        </w:rPr>
        <w:t>body</w:t>
      </w:r>
      <w:r w:rsidRPr="00324198">
        <w:t>:</w:t>
      </w:r>
    </w:p>
    <w:p w14:paraId="2012DF55" w14:textId="792970DF" w:rsidR="00324198" w:rsidRDefault="00324198" w:rsidP="00CE5907">
      <w:pPr>
        <w:pStyle w:val="a3"/>
        <w:spacing w:after="0"/>
        <w:ind w:firstLine="0"/>
        <w:jc w:val="left"/>
        <w:rPr>
          <w:lang w:val="en-US"/>
        </w:rPr>
      </w:pPr>
      <w:r w:rsidRPr="00324198">
        <w:rPr>
          <w:noProof/>
          <w:lang w:val="en-US"/>
        </w:rPr>
        <w:drawing>
          <wp:inline distT="0" distB="0" distL="0" distR="0" wp14:anchorId="45DC233B" wp14:editId="2E2C4C7D">
            <wp:extent cx="5940425" cy="1434465"/>
            <wp:effectExtent l="0" t="0" r="3175" b="0"/>
            <wp:docPr id="953900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000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5CC7" w14:textId="32FE360E" w:rsidR="00324198" w:rsidRPr="00AF41E0" w:rsidRDefault="00324198" w:rsidP="00324198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673C0E">
        <w:rPr>
          <w:i/>
          <w:iCs/>
        </w:rPr>
        <w:t xml:space="preserve"> 1</w:t>
      </w:r>
      <w:r w:rsidRPr="00324198">
        <w:rPr>
          <w:i/>
          <w:iCs/>
        </w:rPr>
        <w:t>7</w:t>
      </w:r>
      <w:r w:rsidRPr="00673C0E">
        <w:rPr>
          <w:i/>
          <w:iCs/>
        </w:rPr>
        <w:t xml:space="preserve"> – </w:t>
      </w:r>
      <w:r>
        <w:rPr>
          <w:i/>
          <w:iCs/>
        </w:rPr>
        <w:t>код</w:t>
      </w:r>
      <w:r w:rsidRPr="00673C0E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673C0E">
        <w:rPr>
          <w:i/>
          <w:iCs/>
        </w:rPr>
        <w:t>2.</w:t>
      </w:r>
      <w:r>
        <w:rPr>
          <w:i/>
          <w:iCs/>
          <w:lang w:val="en-US"/>
        </w:rPr>
        <w:t>html</w:t>
      </w:r>
    </w:p>
    <w:p w14:paraId="78866FF7" w14:textId="5DB9BC23" w:rsidR="00324198" w:rsidRPr="00AF41E0" w:rsidRDefault="00E9422E" w:rsidP="00CE5907">
      <w:pPr>
        <w:pStyle w:val="a3"/>
        <w:spacing w:after="0"/>
        <w:ind w:firstLine="0"/>
        <w:jc w:val="left"/>
      </w:pPr>
      <w:r w:rsidRPr="00AF41E0">
        <w:tab/>
      </w:r>
      <w:r>
        <w:t>В результате цвета поменялись</w:t>
      </w:r>
      <w:r w:rsidRPr="00AF41E0">
        <w:t>:</w:t>
      </w:r>
    </w:p>
    <w:p w14:paraId="1BABC456" w14:textId="4402DAD1" w:rsidR="00E9422E" w:rsidRDefault="00E9422E" w:rsidP="00CE5907">
      <w:pPr>
        <w:pStyle w:val="a3"/>
        <w:spacing w:after="0"/>
        <w:ind w:firstLine="0"/>
        <w:jc w:val="left"/>
        <w:rPr>
          <w:lang w:val="en-US"/>
        </w:rPr>
      </w:pPr>
      <w:r w:rsidRPr="00E9422E">
        <w:rPr>
          <w:noProof/>
          <w:lang w:val="en-US"/>
        </w:rPr>
        <w:drawing>
          <wp:inline distT="0" distB="0" distL="0" distR="0" wp14:anchorId="3C915081" wp14:editId="214F7105">
            <wp:extent cx="5940425" cy="3145155"/>
            <wp:effectExtent l="0" t="0" r="3175" b="0"/>
            <wp:docPr id="1421451190" name="Рисунок 1" descr="Изображение выглядит как снимок экрана, текст, Операционная система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51190" name="Рисунок 1" descr="Изображение выглядит как снимок экрана, текст, Операционная система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1982" w14:textId="55A22D3B" w:rsidR="00E9422E" w:rsidRPr="00E9422E" w:rsidRDefault="00E9422E" w:rsidP="00E9422E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18 – </w:t>
      </w:r>
      <w:r>
        <w:rPr>
          <w:i/>
          <w:iCs/>
          <w:lang w:val="en-US"/>
        </w:rPr>
        <w:t>ex</w:t>
      </w:r>
      <w:r w:rsidRPr="00E9422E">
        <w:rPr>
          <w:i/>
          <w:iCs/>
          <w:lang w:val="en-US"/>
        </w:rPr>
        <w:t>2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47856D6F" w14:textId="3C7949FE" w:rsidR="00E9422E" w:rsidRPr="00AF41E0" w:rsidRDefault="00954D7F" w:rsidP="00CE5907">
      <w:pPr>
        <w:pStyle w:val="a3"/>
        <w:spacing w:after="0"/>
        <w:ind w:firstLine="0"/>
        <w:jc w:val="left"/>
      </w:pPr>
      <w:r>
        <w:rPr>
          <w:lang w:val="en-US"/>
        </w:rPr>
        <w:tab/>
      </w:r>
      <w:r>
        <w:t xml:space="preserve">Был добавлен атрибут </w:t>
      </w:r>
      <w:r>
        <w:rPr>
          <w:lang w:val="en-US"/>
        </w:rPr>
        <w:t>align</w:t>
      </w:r>
      <w:r w:rsidRPr="00954D7F">
        <w:t xml:space="preserve"> </w:t>
      </w:r>
      <w:r>
        <w:t xml:space="preserve">к </w:t>
      </w:r>
      <w:r>
        <w:rPr>
          <w:lang w:val="en-US"/>
        </w:rPr>
        <w:t>p</w:t>
      </w:r>
      <w:r w:rsidRPr="00954D7F">
        <w:t>:</w:t>
      </w:r>
    </w:p>
    <w:p w14:paraId="0615981C" w14:textId="5CB514D7" w:rsidR="00954D7F" w:rsidRDefault="00954D7F" w:rsidP="00CE5907">
      <w:pPr>
        <w:pStyle w:val="a3"/>
        <w:spacing w:after="0"/>
        <w:ind w:firstLine="0"/>
        <w:jc w:val="left"/>
        <w:rPr>
          <w:lang w:val="en-US"/>
        </w:rPr>
      </w:pPr>
      <w:r w:rsidRPr="00954D7F">
        <w:rPr>
          <w:noProof/>
          <w:lang w:val="en-US"/>
        </w:rPr>
        <w:lastRenderedPageBreak/>
        <w:drawing>
          <wp:inline distT="0" distB="0" distL="0" distR="0" wp14:anchorId="29ED63A8" wp14:editId="6B25650E">
            <wp:extent cx="5940425" cy="1428115"/>
            <wp:effectExtent l="0" t="0" r="3175" b="635"/>
            <wp:docPr id="1127103646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03646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A330" w14:textId="04A3C23D" w:rsidR="00954D7F" w:rsidRPr="00AF41E0" w:rsidRDefault="00954D7F" w:rsidP="00954D7F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F41E0">
        <w:rPr>
          <w:i/>
          <w:iCs/>
        </w:rPr>
        <w:t xml:space="preserve"> 19 – </w:t>
      </w:r>
      <w:r>
        <w:rPr>
          <w:i/>
          <w:iCs/>
        </w:rPr>
        <w:t>код</w:t>
      </w:r>
      <w:r w:rsidRPr="00AF41E0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F41E0">
        <w:rPr>
          <w:i/>
          <w:iCs/>
        </w:rPr>
        <w:t>2.</w:t>
      </w:r>
      <w:r>
        <w:rPr>
          <w:i/>
          <w:iCs/>
          <w:lang w:val="en-US"/>
        </w:rPr>
        <w:t>html</w:t>
      </w:r>
    </w:p>
    <w:p w14:paraId="14646939" w14:textId="7E9E6A10" w:rsidR="00954D7F" w:rsidRPr="00AF41E0" w:rsidRDefault="00954D7F" w:rsidP="00CE5907">
      <w:pPr>
        <w:pStyle w:val="a3"/>
        <w:spacing w:after="0"/>
        <w:ind w:firstLine="0"/>
        <w:jc w:val="left"/>
      </w:pPr>
      <w:r>
        <w:tab/>
        <w:t>Получилось выравнивание по центру</w:t>
      </w:r>
      <w:r w:rsidRPr="00AF41E0">
        <w:t>:</w:t>
      </w:r>
    </w:p>
    <w:p w14:paraId="2E8F0610" w14:textId="47CF02F3" w:rsidR="00954D7F" w:rsidRDefault="00954D7F" w:rsidP="00CE5907">
      <w:pPr>
        <w:pStyle w:val="a3"/>
        <w:spacing w:after="0"/>
        <w:ind w:firstLine="0"/>
        <w:jc w:val="left"/>
        <w:rPr>
          <w:lang w:val="en-US"/>
        </w:rPr>
      </w:pPr>
      <w:r w:rsidRPr="00954D7F">
        <w:rPr>
          <w:noProof/>
          <w:lang w:val="en-US"/>
        </w:rPr>
        <w:drawing>
          <wp:inline distT="0" distB="0" distL="0" distR="0" wp14:anchorId="6BB0ED68" wp14:editId="3A593795">
            <wp:extent cx="5940425" cy="3123565"/>
            <wp:effectExtent l="0" t="0" r="3175" b="635"/>
            <wp:docPr id="244140747" name="Рисунок 1" descr="Изображение выглядит как снимок экрана, текст, Операционная систем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40747" name="Рисунок 1" descr="Изображение выглядит как снимок экрана, текст, Операционная систем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1642" w14:textId="01D6BCDC" w:rsidR="00954D7F" w:rsidRPr="00E9422E" w:rsidRDefault="00954D7F" w:rsidP="00954D7F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20</w:t>
      </w:r>
      <w:r w:rsidRPr="00E9422E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ex</w:t>
      </w:r>
      <w:r w:rsidRPr="00E9422E">
        <w:rPr>
          <w:i/>
          <w:iCs/>
          <w:lang w:val="en-US"/>
        </w:rPr>
        <w:t>2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44674E3B" w14:textId="7245F4B1" w:rsidR="00954D7F" w:rsidRDefault="00366F5F" w:rsidP="00CE5907">
      <w:pPr>
        <w:pStyle w:val="a3"/>
        <w:spacing w:after="0"/>
        <w:ind w:firstLine="0"/>
        <w:jc w:val="left"/>
        <w:rPr>
          <w:lang w:val="en-US"/>
        </w:rPr>
      </w:pPr>
      <w:r w:rsidRPr="00AF41E0">
        <w:rPr>
          <w:lang w:val="en-US"/>
        </w:rPr>
        <w:tab/>
      </w:r>
      <w:r>
        <w:t xml:space="preserve">Был добавлен элемент </w:t>
      </w:r>
      <w:r>
        <w:rPr>
          <w:lang w:val="en-US"/>
        </w:rPr>
        <w:t>font:</w:t>
      </w:r>
    </w:p>
    <w:p w14:paraId="41509E86" w14:textId="0B41C124" w:rsidR="00366F5F" w:rsidRDefault="00366F5F" w:rsidP="00CE5907">
      <w:pPr>
        <w:pStyle w:val="a3"/>
        <w:spacing w:after="0"/>
        <w:ind w:firstLine="0"/>
        <w:jc w:val="left"/>
        <w:rPr>
          <w:lang w:val="en-US"/>
        </w:rPr>
      </w:pPr>
      <w:r w:rsidRPr="00366F5F">
        <w:rPr>
          <w:noProof/>
        </w:rPr>
        <w:drawing>
          <wp:inline distT="0" distB="0" distL="0" distR="0" wp14:anchorId="749B4955" wp14:editId="70F830E9">
            <wp:extent cx="5940425" cy="1445260"/>
            <wp:effectExtent l="0" t="0" r="3175" b="2540"/>
            <wp:docPr id="166570632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0632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DBB2" w14:textId="0562DF21" w:rsidR="00366F5F" w:rsidRPr="00AF41E0" w:rsidRDefault="00366F5F" w:rsidP="00366F5F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F41E0">
        <w:rPr>
          <w:i/>
          <w:iCs/>
        </w:rPr>
        <w:t xml:space="preserve"> 21 – </w:t>
      </w:r>
      <w:r>
        <w:rPr>
          <w:i/>
          <w:iCs/>
        </w:rPr>
        <w:t>код</w:t>
      </w:r>
      <w:r w:rsidRPr="00AF41E0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F41E0">
        <w:rPr>
          <w:i/>
          <w:iCs/>
        </w:rPr>
        <w:t>2.</w:t>
      </w:r>
      <w:r>
        <w:rPr>
          <w:i/>
          <w:iCs/>
          <w:lang w:val="en-US"/>
        </w:rPr>
        <w:t>html</w:t>
      </w:r>
    </w:p>
    <w:p w14:paraId="6B2DD1F0" w14:textId="06E700C4" w:rsidR="00366F5F" w:rsidRPr="00AF41E0" w:rsidRDefault="00366F5F" w:rsidP="00CE5907">
      <w:pPr>
        <w:pStyle w:val="a3"/>
        <w:spacing w:after="0"/>
        <w:ind w:firstLine="0"/>
        <w:jc w:val="left"/>
      </w:pPr>
      <w:r w:rsidRPr="00AF41E0">
        <w:tab/>
      </w:r>
      <w:r>
        <w:t>Шрифт и размер изменились</w:t>
      </w:r>
      <w:r w:rsidRPr="00AF41E0">
        <w:t>:</w:t>
      </w:r>
    </w:p>
    <w:p w14:paraId="2BF3ABFC" w14:textId="20D90B9D" w:rsidR="00366F5F" w:rsidRDefault="00366F5F" w:rsidP="00CE5907">
      <w:pPr>
        <w:pStyle w:val="a3"/>
        <w:spacing w:after="0"/>
        <w:ind w:firstLine="0"/>
        <w:jc w:val="left"/>
        <w:rPr>
          <w:lang w:val="en-US"/>
        </w:rPr>
      </w:pPr>
      <w:r w:rsidRPr="00366F5F">
        <w:rPr>
          <w:noProof/>
          <w:lang w:val="en-US"/>
        </w:rPr>
        <w:lastRenderedPageBreak/>
        <w:drawing>
          <wp:inline distT="0" distB="0" distL="0" distR="0" wp14:anchorId="419F4101" wp14:editId="2DFC89ED">
            <wp:extent cx="5940425" cy="3141980"/>
            <wp:effectExtent l="0" t="0" r="3175" b="1270"/>
            <wp:docPr id="1093946946" name="Рисунок 1" descr="Изображение выглядит как снимок экрана, текст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46946" name="Рисунок 1" descr="Изображение выглядит как снимок экрана, текст, Операционная систе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3A0E" w14:textId="306FA568" w:rsidR="00366F5F" w:rsidRPr="00E9422E" w:rsidRDefault="00366F5F" w:rsidP="00366F5F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22</w:t>
      </w:r>
      <w:r w:rsidRPr="00E9422E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ex</w:t>
      </w:r>
      <w:r w:rsidRPr="00E9422E">
        <w:rPr>
          <w:i/>
          <w:iCs/>
          <w:lang w:val="en-US"/>
        </w:rPr>
        <w:t>2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2BE1B108" w14:textId="37E86677" w:rsidR="00366F5F" w:rsidRPr="00AF41E0" w:rsidRDefault="00C6172A" w:rsidP="00CE5907">
      <w:pPr>
        <w:pStyle w:val="a3"/>
        <w:spacing w:after="0"/>
        <w:ind w:firstLine="0"/>
        <w:jc w:val="left"/>
      </w:pPr>
      <w:r>
        <w:rPr>
          <w:lang w:val="en-US"/>
        </w:rPr>
        <w:tab/>
      </w:r>
      <w:r>
        <w:t xml:space="preserve">В файле </w:t>
      </w:r>
      <w:r>
        <w:rPr>
          <w:lang w:val="en-US"/>
        </w:rPr>
        <w:t>ex</w:t>
      </w:r>
      <w:r w:rsidRPr="00C6172A">
        <w:t>3.</w:t>
      </w:r>
      <w:r>
        <w:rPr>
          <w:lang w:val="en-US"/>
        </w:rPr>
        <w:t>html</w:t>
      </w:r>
      <w:r w:rsidRPr="00C6172A">
        <w:t xml:space="preserve"> </w:t>
      </w:r>
      <w:r>
        <w:t xml:space="preserve">были внесены изменения при помощи таблицы стилей </w:t>
      </w:r>
      <w:r>
        <w:rPr>
          <w:lang w:val="en-US"/>
        </w:rPr>
        <w:t>CSS</w:t>
      </w:r>
      <w:r w:rsidRPr="00C6172A">
        <w:t>:</w:t>
      </w:r>
    </w:p>
    <w:p w14:paraId="1568538D" w14:textId="3364332C" w:rsidR="00C6172A" w:rsidRDefault="00C6172A" w:rsidP="00CE5907">
      <w:pPr>
        <w:pStyle w:val="a3"/>
        <w:spacing w:after="0"/>
        <w:ind w:firstLine="0"/>
        <w:jc w:val="left"/>
        <w:rPr>
          <w:lang w:val="en-US"/>
        </w:rPr>
      </w:pPr>
      <w:r w:rsidRPr="00C6172A">
        <w:rPr>
          <w:noProof/>
          <w:lang w:val="en-US"/>
        </w:rPr>
        <w:drawing>
          <wp:inline distT="0" distB="0" distL="0" distR="0" wp14:anchorId="260BE3FF" wp14:editId="74899C5A">
            <wp:extent cx="5940425" cy="1447800"/>
            <wp:effectExtent l="0" t="0" r="3175" b="0"/>
            <wp:docPr id="1639938553" name="Рисунок 1" descr="Изображение выглядит как текст, линия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53" name="Рисунок 1" descr="Изображение выглядит как текст, линия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4AE0" w14:textId="5EE70B23" w:rsidR="00C6172A" w:rsidRPr="00AF41E0" w:rsidRDefault="00C6172A" w:rsidP="00C6172A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F41E0">
        <w:rPr>
          <w:i/>
          <w:iCs/>
        </w:rPr>
        <w:t xml:space="preserve"> 23 – </w:t>
      </w:r>
      <w:r>
        <w:rPr>
          <w:i/>
          <w:iCs/>
        </w:rPr>
        <w:t>код</w:t>
      </w:r>
      <w:r w:rsidRPr="00AF41E0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F41E0">
        <w:rPr>
          <w:i/>
          <w:iCs/>
        </w:rPr>
        <w:t>3.</w:t>
      </w:r>
      <w:r>
        <w:rPr>
          <w:i/>
          <w:iCs/>
          <w:lang w:val="en-US"/>
        </w:rPr>
        <w:t>html</w:t>
      </w:r>
    </w:p>
    <w:p w14:paraId="259B796F" w14:textId="4CECE942" w:rsidR="00C6172A" w:rsidRPr="00AF41E0" w:rsidRDefault="00F833C2" w:rsidP="00CE5907">
      <w:pPr>
        <w:pStyle w:val="a3"/>
        <w:spacing w:after="0"/>
        <w:ind w:firstLine="0"/>
        <w:jc w:val="left"/>
      </w:pPr>
      <w:r w:rsidRPr="00AF41E0">
        <w:tab/>
      </w:r>
      <w:r>
        <w:t xml:space="preserve">Получился результат почти как у </w:t>
      </w:r>
      <w:r>
        <w:rPr>
          <w:lang w:val="en-US"/>
        </w:rPr>
        <w:t>ex</w:t>
      </w:r>
      <w:r w:rsidRPr="00F833C2">
        <w:t>2.</w:t>
      </w:r>
      <w:r>
        <w:rPr>
          <w:lang w:val="en-US"/>
        </w:rPr>
        <w:t>html</w:t>
      </w:r>
      <w:r w:rsidRPr="00F833C2">
        <w:t xml:space="preserve">, </w:t>
      </w:r>
      <w:r>
        <w:t xml:space="preserve">но с увеличенными отступами для абзаца </w:t>
      </w:r>
      <w:r>
        <w:rPr>
          <w:lang w:val="en-US"/>
        </w:rPr>
        <w:t>p</w:t>
      </w:r>
      <w:r w:rsidRPr="00F833C2">
        <w:t>:</w:t>
      </w:r>
    </w:p>
    <w:p w14:paraId="77F1F8AE" w14:textId="0AB3C6F3" w:rsidR="00F833C2" w:rsidRDefault="00F833C2" w:rsidP="00CE5907">
      <w:pPr>
        <w:pStyle w:val="a3"/>
        <w:spacing w:after="0"/>
        <w:ind w:firstLine="0"/>
        <w:jc w:val="left"/>
        <w:rPr>
          <w:lang w:val="en-US"/>
        </w:rPr>
      </w:pPr>
      <w:r w:rsidRPr="00F833C2">
        <w:rPr>
          <w:noProof/>
          <w:lang w:val="en-US"/>
        </w:rPr>
        <w:lastRenderedPageBreak/>
        <w:drawing>
          <wp:inline distT="0" distB="0" distL="0" distR="0" wp14:anchorId="2DE418B8" wp14:editId="005D8EF0">
            <wp:extent cx="5940425" cy="3135630"/>
            <wp:effectExtent l="0" t="0" r="3175" b="7620"/>
            <wp:docPr id="1225274904" name="Рисунок 1" descr="Изображение выглядит как снимок экрана, текст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74904" name="Рисунок 1" descr="Изображение выглядит как снимок экрана, текст, Операционная систем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8473" w14:textId="2A712BE9" w:rsidR="00F833C2" w:rsidRPr="00E9422E" w:rsidRDefault="00F833C2" w:rsidP="00F833C2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2</w:t>
      </w:r>
      <w:r w:rsidR="009977DC">
        <w:rPr>
          <w:i/>
          <w:iCs/>
          <w:lang w:val="en-US"/>
        </w:rPr>
        <w:t>4</w:t>
      </w:r>
      <w:r w:rsidRPr="00E9422E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ex3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7EF1D908" w14:textId="7B0B6893" w:rsidR="00594A08" w:rsidRPr="00AF41E0" w:rsidRDefault="00594A08" w:rsidP="00594A08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 xml:space="preserve">Упражнение </w:t>
      </w:r>
      <w:r w:rsidRPr="00AF41E0">
        <w:rPr>
          <w:b/>
          <w:bCs/>
        </w:rPr>
        <w:t>5</w:t>
      </w:r>
    </w:p>
    <w:p w14:paraId="04EFD8D1" w14:textId="17B3B7E3" w:rsidR="00F833C2" w:rsidRPr="00AF41E0" w:rsidRDefault="00654E60" w:rsidP="00CE5907">
      <w:pPr>
        <w:pStyle w:val="a3"/>
        <w:spacing w:after="0"/>
        <w:ind w:firstLine="0"/>
        <w:jc w:val="left"/>
      </w:pPr>
      <w:r>
        <w:tab/>
        <w:t xml:space="preserve">В файл </w:t>
      </w:r>
      <w:r>
        <w:rPr>
          <w:lang w:val="en-US"/>
        </w:rPr>
        <w:t>ex</w:t>
      </w:r>
      <w:r w:rsidRPr="00654E60">
        <w:t>1.</w:t>
      </w:r>
      <w:r>
        <w:rPr>
          <w:lang w:val="en-US"/>
        </w:rPr>
        <w:t>html</w:t>
      </w:r>
      <w:r w:rsidRPr="00654E60">
        <w:t xml:space="preserve"> </w:t>
      </w:r>
      <w:r>
        <w:t>был добавлен новый абзац</w:t>
      </w:r>
      <w:r w:rsidRPr="00654E60">
        <w:t>:</w:t>
      </w:r>
    </w:p>
    <w:p w14:paraId="3DBCD6E5" w14:textId="33256CA7" w:rsidR="00654E60" w:rsidRDefault="00654E60" w:rsidP="00CE5907">
      <w:pPr>
        <w:pStyle w:val="a3"/>
        <w:spacing w:after="0"/>
        <w:ind w:firstLine="0"/>
        <w:jc w:val="left"/>
        <w:rPr>
          <w:lang w:val="en-US"/>
        </w:rPr>
      </w:pPr>
      <w:r w:rsidRPr="00654E60">
        <w:rPr>
          <w:noProof/>
          <w:lang w:val="en-US"/>
        </w:rPr>
        <w:drawing>
          <wp:inline distT="0" distB="0" distL="0" distR="0" wp14:anchorId="3DC61414" wp14:editId="5A7C2226">
            <wp:extent cx="5940425" cy="2060575"/>
            <wp:effectExtent l="0" t="0" r="3175" b="0"/>
            <wp:docPr id="1223678851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78851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1239" w14:textId="03122CED" w:rsidR="00654E60" w:rsidRPr="00AF41E0" w:rsidRDefault="00654E60" w:rsidP="00654E60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F41E0">
        <w:rPr>
          <w:i/>
          <w:iCs/>
        </w:rPr>
        <w:t xml:space="preserve"> 2</w:t>
      </w:r>
      <w:r w:rsidR="009977DC" w:rsidRPr="00AF41E0">
        <w:rPr>
          <w:i/>
          <w:iCs/>
        </w:rPr>
        <w:t>5</w:t>
      </w:r>
      <w:r w:rsidRPr="00AF41E0">
        <w:rPr>
          <w:i/>
          <w:iCs/>
        </w:rPr>
        <w:t xml:space="preserve"> – </w:t>
      </w:r>
      <w:r>
        <w:rPr>
          <w:i/>
          <w:iCs/>
        </w:rPr>
        <w:t>код</w:t>
      </w:r>
      <w:r w:rsidRPr="00AF41E0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F41E0">
        <w:rPr>
          <w:i/>
          <w:iCs/>
        </w:rPr>
        <w:t>1.</w:t>
      </w:r>
      <w:r>
        <w:rPr>
          <w:i/>
          <w:iCs/>
          <w:lang w:val="en-US"/>
        </w:rPr>
        <w:t>html</w:t>
      </w:r>
    </w:p>
    <w:p w14:paraId="66A4811D" w14:textId="6DCCB796" w:rsidR="00654E60" w:rsidRPr="00AF41E0" w:rsidRDefault="00654E60" w:rsidP="00CE5907">
      <w:pPr>
        <w:pStyle w:val="a3"/>
        <w:spacing w:after="0"/>
        <w:ind w:firstLine="0"/>
        <w:jc w:val="left"/>
      </w:pPr>
      <w:r w:rsidRPr="00AF41E0">
        <w:tab/>
      </w:r>
      <w:r>
        <w:t>Результат в браузере</w:t>
      </w:r>
      <w:r w:rsidRPr="00AF41E0">
        <w:t>:</w:t>
      </w:r>
    </w:p>
    <w:p w14:paraId="1D53BB89" w14:textId="3B3BD8A7" w:rsidR="00654E60" w:rsidRDefault="00654E60" w:rsidP="00CE5907">
      <w:pPr>
        <w:pStyle w:val="a3"/>
        <w:spacing w:after="0"/>
        <w:ind w:firstLine="0"/>
        <w:jc w:val="left"/>
        <w:rPr>
          <w:lang w:val="en-US"/>
        </w:rPr>
      </w:pPr>
      <w:r w:rsidRPr="00654E60">
        <w:rPr>
          <w:noProof/>
          <w:lang w:val="en-US"/>
        </w:rPr>
        <w:lastRenderedPageBreak/>
        <w:drawing>
          <wp:inline distT="0" distB="0" distL="0" distR="0" wp14:anchorId="01F34182" wp14:editId="65158767">
            <wp:extent cx="5940425" cy="3129915"/>
            <wp:effectExtent l="0" t="0" r="3175" b="0"/>
            <wp:docPr id="77187786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7786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4D96" w14:textId="4CB3B304" w:rsidR="00654E60" w:rsidRPr="00E9422E" w:rsidRDefault="00654E60" w:rsidP="00654E60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2</w:t>
      </w:r>
      <w:r w:rsidR="009977DC">
        <w:rPr>
          <w:i/>
          <w:iCs/>
          <w:lang w:val="en-US"/>
        </w:rPr>
        <w:t>6</w:t>
      </w:r>
      <w:r w:rsidRPr="00E9422E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ex1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53F4B5C6" w14:textId="2879F2D5" w:rsidR="00654E60" w:rsidRPr="00AF41E0" w:rsidRDefault="009977DC" w:rsidP="00CE5907">
      <w:pPr>
        <w:pStyle w:val="a3"/>
        <w:spacing w:after="0"/>
        <w:ind w:firstLine="0"/>
        <w:jc w:val="left"/>
      </w:pPr>
      <w:r w:rsidRPr="009977DC">
        <w:rPr>
          <w:lang w:val="en-US"/>
        </w:rPr>
        <w:tab/>
      </w:r>
      <w:r>
        <w:t>В файле были добавлены переносы строки</w:t>
      </w:r>
      <w:r w:rsidRPr="009977DC">
        <w:t>:</w:t>
      </w:r>
    </w:p>
    <w:p w14:paraId="7B5C1BE5" w14:textId="0331F482" w:rsidR="009977DC" w:rsidRDefault="009977DC" w:rsidP="00CE5907">
      <w:pPr>
        <w:pStyle w:val="a3"/>
        <w:spacing w:after="0"/>
        <w:ind w:firstLine="0"/>
        <w:jc w:val="left"/>
        <w:rPr>
          <w:lang w:val="en-US"/>
        </w:rPr>
      </w:pPr>
      <w:r w:rsidRPr="009977DC">
        <w:rPr>
          <w:noProof/>
          <w:lang w:val="en-US"/>
        </w:rPr>
        <w:drawing>
          <wp:inline distT="0" distB="0" distL="0" distR="0" wp14:anchorId="2E7DC0A5" wp14:editId="552873FB">
            <wp:extent cx="5940425" cy="2653665"/>
            <wp:effectExtent l="0" t="0" r="3175" b="0"/>
            <wp:docPr id="55265890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5890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7041" w14:textId="24C49CF0" w:rsidR="009977DC" w:rsidRPr="00AF41E0" w:rsidRDefault="009977DC" w:rsidP="009977DC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F41E0">
        <w:rPr>
          <w:i/>
          <w:iCs/>
        </w:rPr>
        <w:t xml:space="preserve"> 27 – </w:t>
      </w:r>
      <w:r>
        <w:rPr>
          <w:i/>
          <w:iCs/>
        </w:rPr>
        <w:t>код</w:t>
      </w:r>
      <w:r w:rsidRPr="00AF41E0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F41E0">
        <w:rPr>
          <w:i/>
          <w:iCs/>
        </w:rPr>
        <w:t>1.</w:t>
      </w:r>
      <w:r>
        <w:rPr>
          <w:i/>
          <w:iCs/>
          <w:lang w:val="en-US"/>
        </w:rPr>
        <w:t>html</w:t>
      </w:r>
    </w:p>
    <w:p w14:paraId="6D2C3CE1" w14:textId="0697D3AD" w:rsidR="009977DC" w:rsidRPr="00AF41E0" w:rsidRDefault="009977DC" w:rsidP="00CE5907">
      <w:pPr>
        <w:pStyle w:val="a3"/>
        <w:spacing w:after="0"/>
        <w:ind w:firstLine="0"/>
        <w:jc w:val="left"/>
      </w:pPr>
      <w:r>
        <w:tab/>
        <w:t>Ничего не изменилось</w:t>
      </w:r>
      <w:r w:rsidRPr="00AF41E0">
        <w:t>:</w:t>
      </w:r>
    </w:p>
    <w:p w14:paraId="62D4C43B" w14:textId="3B23F53B" w:rsidR="009977DC" w:rsidRDefault="009977DC" w:rsidP="00CE5907">
      <w:pPr>
        <w:pStyle w:val="a3"/>
        <w:spacing w:after="0"/>
        <w:ind w:firstLine="0"/>
        <w:jc w:val="left"/>
        <w:rPr>
          <w:lang w:val="en-US"/>
        </w:rPr>
      </w:pPr>
      <w:r w:rsidRPr="009977DC">
        <w:rPr>
          <w:noProof/>
          <w:lang w:val="en-US"/>
        </w:rPr>
        <w:lastRenderedPageBreak/>
        <w:drawing>
          <wp:inline distT="0" distB="0" distL="0" distR="0" wp14:anchorId="6D83BEEF" wp14:editId="2F21A96E">
            <wp:extent cx="5940425" cy="3129915"/>
            <wp:effectExtent l="0" t="0" r="3175" b="0"/>
            <wp:docPr id="15652893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893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304E" w14:textId="47EA550C" w:rsidR="009977DC" w:rsidRPr="00E9422E" w:rsidRDefault="009977DC" w:rsidP="009977DC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2</w:t>
      </w:r>
      <w:r w:rsidRPr="009977DC">
        <w:rPr>
          <w:i/>
          <w:iCs/>
          <w:lang w:val="en-US"/>
        </w:rPr>
        <w:t xml:space="preserve">8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ex1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0F8652C3" w14:textId="7A76A265" w:rsidR="009977DC" w:rsidRDefault="00823EEC" w:rsidP="00CE5907">
      <w:pPr>
        <w:pStyle w:val="a3"/>
        <w:spacing w:after="0"/>
        <w:ind w:firstLine="0"/>
        <w:jc w:val="left"/>
        <w:rPr>
          <w:lang w:val="en-US"/>
        </w:rPr>
      </w:pPr>
      <w:r w:rsidRPr="00AF41E0">
        <w:rPr>
          <w:lang w:val="en-US"/>
        </w:rPr>
        <w:tab/>
      </w:r>
      <w:r>
        <w:t>Были добавлены пробелы</w:t>
      </w:r>
      <w:r>
        <w:rPr>
          <w:lang w:val="en-US"/>
        </w:rPr>
        <w:t>:</w:t>
      </w:r>
    </w:p>
    <w:p w14:paraId="3D88BFA0" w14:textId="2A7EA0AA" w:rsidR="00823EEC" w:rsidRDefault="00823EEC" w:rsidP="00CE5907">
      <w:pPr>
        <w:pStyle w:val="a3"/>
        <w:spacing w:after="0"/>
        <w:ind w:firstLine="0"/>
        <w:jc w:val="left"/>
        <w:rPr>
          <w:lang w:val="en-US"/>
        </w:rPr>
      </w:pPr>
      <w:r w:rsidRPr="00823EEC">
        <w:rPr>
          <w:noProof/>
          <w:lang w:val="en-US"/>
        </w:rPr>
        <w:drawing>
          <wp:inline distT="0" distB="0" distL="0" distR="0" wp14:anchorId="56E65C71" wp14:editId="15289390">
            <wp:extent cx="5940425" cy="2763520"/>
            <wp:effectExtent l="0" t="0" r="3175" b="0"/>
            <wp:docPr id="22159225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9225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80B1" w14:textId="491996BD" w:rsidR="00823EEC" w:rsidRPr="00B413A5" w:rsidRDefault="00823EEC" w:rsidP="00823EEC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B413A5">
        <w:rPr>
          <w:i/>
          <w:iCs/>
        </w:rPr>
        <w:t xml:space="preserve"> 2</w:t>
      </w:r>
      <w:r>
        <w:rPr>
          <w:i/>
          <w:iCs/>
        </w:rPr>
        <w:t>9</w:t>
      </w:r>
      <w:r w:rsidRPr="00B413A5">
        <w:rPr>
          <w:i/>
          <w:iCs/>
        </w:rPr>
        <w:t xml:space="preserve"> – </w:t>
      </w:r>
      <w:r>
        <w:rPr>
          <w:i/>
          <w:iCs/>
        </w:rPr>
        <w:t>код</w:t>
      </w:r>
      <w:r w:rsidRPr="00B413A5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B413A5">
        <w:rPr>
          <w:i/>
          <w:iCs/>
        </w:rPr>
        <w:t>1.</w:t>
      </w:r>
      <w:r>
        <w:rPr>
          <w:i/>
          <w:iCs/>
          <w:lang w:val="en-US"/>
        </w:rPr>
        <w:t>html</w:t>
      </w:r>
    </w:p>
    <w:p w14:paraId="342E913D" w14:textId="77777777" w:rsidR="00B413A5" w:rsidRPr="00B413A5" w:rsidRDefault="00B413A5" w:rsidP="00B413A5">
      <w:pPr>
        <w:pStyle w:val="a3"/>
        <w:spacing w:after="0"/>
        <w:ind w:firstLine="0"/>
        <w:jc w:val="left"/>
      </w:pPr>
      <w:r>
        <w:t>Ничего не изменилось</w:t>
      </w:r>
      <w:r w:rsidRPr="00B413A5">
        <w:t>:</w:t>
      </w:r>
    </w:p>
    <w:p w14:paraId="798695DE" w14:textId="77777777" w:rsidR="00B413A5" w:rsidRDefault="00B413A5" w:rsidP="00B413A5">
      <w:pPr>
        <w:pStyle w:val="a3"/>
        <w:spacing w:after="0"/>
        <w:ind w:firstLine="0"/>
        <w:jc w:val="left"/>
        <w:rPr>
          <w:lang w:val="en-US"/>
        </w:rPr>
      </w:pPr>
      <w:r w:rsidRPr="009977DC">
        <w:rPr>
          <w:noProof/>
          <w:lang w:val="en-US"/>
        </w:rPr>
        <w:lastRenderedPageBreak/>
        <w:drawing>
          <wp:inline distT="0" distB="0" distL="0" distR="0" wp14:anchorId="483F2AB5" wp14:editId="3A56396C">
            <wp:extent cx="5940425" cy="3129915"/>
            <wp:effectExtent l="0" t="0" r="3175" b="0"/>
            <wp:docPr id="124768127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893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5524" w14:textId="43F8DC82" w:rsidR="00B413A5" w:rsidRPr="00E9422E" w:rsidRDefault="00B413A5" w:rsidP="00B413A5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 w:rsidR="00AF3A24">
        <w:rPr>
          <w:i/>
          <w:iCs/>
          <w:lang w:val="en-US"/>
        </w:rPr>
        <w:t>30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ex1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4C1826B8" w14:textId="0AC2360F" w:rsidR="00823EEC" w:rsidRPr="00AF41E0" w:rsidRDefault="00AF3A24" w:rsidP="00CE5907">
      <w:pPr>
        <w:pStyle w:val="a3"/>
        <w:spacing w:after="0"/>
        <w:ind w:firstLine="0"/>
        <w:jc w:val="left"/>
      </w:pPr>
      <w:r w:rsidRPr="00AF3A24">
        <w:rPr>
          <w:lang w:val="en-US"/>
        </w:rPr>
        <w:tab/>
      </w:r>
      <w:r>
        <w:t xml:space="preserve">Тэг </w:t>
      </w:r>
      <w:r>
        <w:rPr>
          <w:lang w:val="en-US"/>
        </w:rPr>
        <w:t>p</w:t>
      </w:r>
      <w:r w:rsidRPr="00AF3A24">
        <w:t xml:space="preserve"> </w:t>
      </w:r>
      <w:r>
        <w:t xml:space="preserve">был заменен на </w:t>
      </w:r>
      <w:r>
        <w:rPr>
          <w:lang w:val="en-US"/>
        </w:rPr>
        <w:t>pre</w:t>
      </w:r>
      <w:r w:rsidRPr="00AF3A24">
        <w:t>:</w:t>
      </w:r>
    </w:p>
    <w:p w14:paraId="491AC0C8" w14:textId="7C55AA41" w:rsidR="00AF3A24" w:rsidRDefault="00AF3A24" w:rsidP="00CE5907">
      <w:pPr>
        <w:pStyle w:val="a3"/>
        <w:spacing w:after="0"/>
        <w:ind w:firstLine="0"/>
        <w:jc w:val="left"/>
        <w:rPr>
          <w:lang w:val="en-US"/>
        </w:rPr>
      </w:pPr>
      <w:r w:rsidRPr="00AF3A24">
        <w:rPr>
          <w:noProof/>
          <w:lang w:val="en-US"/>
        </w:rPr>
        <w:drawing>
          <wp:inline distT="0" distB="0" distL="0" distR="0" wp14:anchorId="7D717300" wp14:editId="311EE9AF">
            <wp:extent cx="5940425" cy="2765425"/>
            <wp:effectExtent l="0" t="0" r="3175" b="0"/>
            <wp:docPr id="208703825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3825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7F4C" w14:textId="5C227A46" w:rsidR="00AF3A24" w:rsidRPr="00B413A5" w:rsidRDefault="00AF3A24" w:rsidP="00AF3A24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B413A5">
        <w:rPr>
          <w:i/>
          <w:iCs/>
        </w:rPr>
        <w:t xml:space="preserve"> </w:t>
      </w:r>
      <w:r w:rsidRPr="00AF41E0">
        <w:rPr>
          <w:i/>
          <w:iCs/>
        </w:rPr>
        <w:t>31</w:t>
      </w:r>
      <w:r w:rsidRPr="00B413A5">
        <w:rPr>
          <w:i/>
          <w:iCs/>
        </w:rPr>
        <w:t xml:space="preserve"> – </w:t>
      </w:r>
      <w:r>
        <w:rPr>
          <w:i/>
          <w:iCs/>
        </w:rPr>
        <w:t>код</w:t>
      </w:r>
      <w:r w:rsidRPr="00B413A5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B413A5">
        <w:rPr>
          <w:i/>
          <w:iCs/>
        </w:rPr>
        <w:t>1.</w:t>
      </w:r>
      <w:r>
        <w:rPr>
          <w:i/>
          <w:iCs/>
          <w:lang w:val="en-US"/>
        </w:rPr>
        <w:t>html</w:t>
      </w:r>
    </w:p>
    <w:p w14:paraId="671BD09C" w14:textId="2A26E9AD" w:rsidR="00AF3A24" w:rsidRPr="00AF41E0" w:rsidRDefault="002B4C5C" w:rsidP="00CE5907">
      <w:pPr>
        <w:pStyle w:val="a3"/>
        <w:spacing w:after="0"/>
        <w:ind w:firstLine="0"/>
        <w:jc w:val="left"/>
      </w:pPr>
      <w:r>
        <w:tab/>
        <w:t>Теперь изменения видны</w:t>
      </w:r>
      <w:r w:rsidRPr="00AF41E0">
        <w:t>:</w:t>
      </w:r>
    </w:p>
    <w:p w14:paraId="5F78BB8B" w14:textId="4A41DC2F" w:rsidR="002B4C5C" w:rsidRDefault="002B4C5C" w:rsidP="00CE5907">
      <w:pPr>
        <w:pStyle w:val="a3"/>
        <w:spacing w:after="0"/>
        <w:ind w:firstLine="0"/>
        <w:jc w:val="left"/>
        <w:rPr>
          <w:lang w:val="en-US"/>
        </w:rPr>
      </w:pPr>
      <w:r w:rsidRPr="002B4C5C">
        <w:rPr>
          <w:noProof/>
          <w:lang w:val="en-US"/>
        </w:rPr>
        <w:lastRenderedPageBreak/>
        <w:drawing>
          <wp:inline distT="0" distB="0" distL="0" distR="0" wp14:anchorId="5BA8C6B9" wp14:editId="13101441">
            <wp:extent cx="5940425" cy="3120390"/>
            <wp:effectExtent l="0" t="0" r="3175" b="3810"/>
            <wp:docPr id="6608361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361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E6CA" w14:textId="0B61A18D" w:rsidR="002B4C5C" w:rsidRPr="00E9422E" w:rsidRDefault="002B4C5C" w:rsidP="002B4C5C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32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ex1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5D78464D" w14:textId="3F7B23CD" w:rsidR="002B4C5C" w:rsidRDefault="000807BB" w:rsidP="00CE5907">
      <w:pPr>
        <w:pStyle w:val="a3"/>
        <w:spacing w:after="0"/>
        <w:ind w:firstLine="0"/>
        <w:jc w:val="left"/>
        <w:rPr>
          <w:lang w:val="en-US"/>
        </w:rPr>
      </w:pPr>
      <w:r w:rsidRPr="00AF41E0">
        <w:rPr>
          <w:lang w:val="en-US"/>
        </w:rPr>
        <w:tab/>
      </w:r>
      <w:r>
        <w:t>Был добавлен абзац</w:t>
      </w:r>
      <w:r>
        <w:rPr>
          <w:lang w:val="en-US"/>
        </w:rPr>
        <w:t>:</w:t>
      </w:r>
    </w:p>
    <w:p w14:paraId="4F1893FE" w14:textId="2A2464F9" w:rsidR="000807BB" w:rsidRDefault="000807BB" w:rsidP="00CE5907">
      <w:pPr>
        <w:pStyle w:val="a3"/>
        <w:spacing w:after="0"/>
        <w:ind w:firstLine="0"/>
        <w:jc w:val="left"/>
        <w:rPr>
          <w:lang w:val="en-US"/>
        </w:rPr>
      </w:pPr>
      <w:r w:rsidRPr="000807BB">
        <w:rPr>
          <w:noProof/>
          <w:lang w:val="en-US"/>
        </w:rPr>
        <w:drawing>
          <wp:inline distT="0" distB="0" distL="0" distR="0" wp14:anchorId="51425DDA" wp14:editId="1B5E66D3">
            <wp:extent cx="5940425" cy="1751965"/>
            <wp:effectExtent l="0" t="0" r="3175" b="635"/>
            <wp:docPr id="288851435" name="Рисунок 1" descr="Изображение выглядит как текст, снимок экрана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51435" name="Рисунок 1" descr="Изображение выглядит как текст, снимок экрана, линия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B36A" w14:textId="6993A61E" w:rsidR="000807BB" w:rsidRPr="00B413A5" w:rsidRDefault="000807BB" w:rsidP="000807BB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B413A5">
        <w:rPr>
          <w:i/>
          <w:iCs/>
        </w:rPr>
        <w:t xml:space="preserve"> </w:t>
      </w:r>
      <w:r w:rsidRPr="00AF41E0">
        <w:rPr>
          <w:i/>
          <w:iCs/>
        </w:rPr>
        <w:t>33</w:t>
      </w:r>
      <w:r w:rsidRPr="00B413A5">
        <w:rPr>
          <w:i/>
          <w:iCs/>
        </w:rPr>
        <w:t xml:space="preserve"> – </w:t>
      </w:r>
      <w:r>
        <w:rPr>
          <w:i/>
          <w:iCs/>
        </w:rPr>
        <w:t>код</w:t>
      </w:r>
      <w:r w:rsidRPr="00B413A5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B413A5">
        <w:rPr>
          <w:i/>
          <w:iCs/>
        </w:rPr>
        <w:t>1.</w:t>
      </w:r>
      <w:r>
        <w:rPr>
          <w:i/>
          <w:iCs/>
          <w:lang w:val="en-US"/>
        </w:rPr>
        <w:t>html</w:t>
      </w:r>
    </w:p>
    <w:p w14:paraId="11196036" w14:textId="7BF2C940" w:rsidR="000807BB" w:rsidRPr="00AF41E0" w:rsidRDefault="007067AC" w:rsidP="00CE5907">
      <w:pPr>
        <w:pStyle w:val="a3"/>
        <w:spacing w:after="0"/>
        <w:ind w:firstLine="0"/>
        <w:jc w:val="left"/>
      </w:pPr>
      <w:r w:rsidRPr="00AF41E0">
        <w:tab/>
      </w:r>
      <w:r>
        <w:t>Перенос работает в месте пробела</w:t>
      </w:r>
      <w:r w:rsidRPr="007067AC">
        <w:t>:</w:t>
      </w:r>
    </w:p>
    <w:p w14:paraId="50C26257" w14:textId="7C305661" w:rsidR="007067AC" w:rsidRDefault="007067AC" w:rsidP="00CE5907">
      <w:pPr>
        <w:pStyle w:val="a3"/>
        <w:spacing w:after="0"/>
        <w:ind w:firstLine="0"/>
        <w:jc w:val="left"/>
        <w:rPr>
          <w:lang w:val="en-US"/>
        </w:rPr>
      </w:pPr>
      <w:r w:rsidRPr="007067AC">
        <w:rPr>
          <w:noProof/>
          <w:lang w:val="en-US"/>
        </w:rPr>
        <w:lastRenderedPageBreak/>
        <w:drawing>
          <wp:inline distT="0" distB="0" distL="0" distR="0" wp14:anchorId="656EBDC6" wp14:editId="70E98C6C">
            <wp:extent cx="5940425" cy="3135630"/>
            <wp:effectExtent l="0" t="0" r="3175" b="7620"/>
            <wp:docPr id="89138344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8344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41FD" w14:textId="0A0C3561" w:rsidR="007067AC" w:rsidRPr="00E9422E" w:rsidRDefault="007067AC" w:rsidP="007067AC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34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ex1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5BC64B36" w14:textId="1F56E6DF" w:rsidR="007067AC" w:rsidRDefault="00506C51" w:rsidP="00CE5907">
      <w:pPr>
        <w:pStyle w:val="a3"/>
        <w:spacing w:after="0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>Были удалены пробелы</w:t>
      </w:r>
      <w:r>
        <w:rPr>
          <w:lang w:val="en-US"/>
        </w:rPr>
        <w:t>:</w:t>
      </w:r>
    </w:p>
    <w:p w14:paraId="316B3CED" w14:textId="7A546036" w:rsidR="00506C51" w:rsidRDefault="00506C51" w:rsidP="00CE5907">
      <w:pPr>
        <w:pStyle w:val="a3"/>
        <w:spacing w:after="0"/>
        <w:ind w:firstLine="0"/>
        <w:jc w:val="left"/>
        <w:rPr>
          <w:lang w:val="en-US"/>
        </w:rPr>
      </w:pPr>
      <w:r w:rsidRPr="00506C51">
        <w:rPr>
          <w:noProof/>
          <w:lang w:val="en-US"/>
        </w:rPr>
        <w:drawing>
          <wp:inline distT="0" distB="0" distL="0" distR="0" wp14:anchorId="11FBE025" wp14:editId="73D09C3C">
            <wp:extent cx="5940425" cy="1708785"/>
            <wp:effectExtent l="0" t="0" r="3175" b="5715"/>
            <wp:docPr id="663779616" name="Рисунок 1" descr="Изображение выглядит как снимок экрана, текст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79616" name="Рисунок 1" descr="Изображение выглядит как снимок экрана, текст, линия,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94A6" w14:textId="752DBE95" w:rsidR="00506C51" w:rsidRPr="00B413A5" w:rsidRDefault="00506C51" w:rsidP="00506C51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B413A5">
        <w:rPr>
          <w:i/>
          <w:iCs/>
        </w:rPr>
        <w:t xml:space="preserve"> </w:t>
      </w:r>
      <w:r w:rsidRPr="00506C51">
        <w:rPr>
          <w:i/>
          <w:iCs/>
        </w:rPr>
        <w:t>35</w:t>
      </w:r>
      <w:r w:rsidRPr="00B413A5">
        <w:rPr>
          <w:i/>
          <w:iCs/>
        </w:rPr>
        <w:t xml:space="preserve"> – </w:t>
      </w:r>
      <w:r>
        <w:rPr>
          <w:i/>
          <w:iCs/>
        </w:rPr>
        <w:t>код</w:t>
      </w:r>
      <w:r w:rsidRPr="00B413A5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B413A5">
        <w:rPr>
          <w:i/>
          <w:iCs/>
        </w:rPr>
        <w:t>1.</w:t>
      </w:r>
      <w:r>
        <w:rPr>
          <w:i/>
          <w:iCs/>
          <w:lang w:val="en-US"/>
        </w:rPr>
        <w:t>html</w:t>
      </w:r>
    </w:p>
    <w:p w14:paraId="6E48F03B" w14:textId="02F8334B" w:rsidR="00506C51" w:rsidRPr="00506C51" w:rsidRDefault="00506C51" w:rsidP="00506C51">
      <w:pPr>
        <w:pStyle w:val="a3"/>
        <w:spacing w:after="0"/>
        <w:ind w:firstLine="708"/>
        <w:jc w:val="left"/>
      </w:pPr>
      <w:r>
        <w:t>Получилась прокрутка снизу браузера</w:t>
      </w:r>
      <w:r w:rsidRPr="007067AC">
        <w:t>:</w:t>
      </w:r>
    </w:p>
    <w:p w14:paraId="7F350C0E" w14:textId="1FFAB252" w:rsidR="00506C51" w:rsidRDefault="00397D36" w:rsidP="00506C51">
      <w:pPr>
        <w:pStyle w:val="a3"/>
        <w:spacing w:after="0"/>
        <w:ind w:firstLine="0"/>
        <w:jc w:val="left"/>
        <w:rPr>
          <w:lang w:val="en-US"/>
        </w:rPr>
      </w:pPr>
      <w:r w:rsidRPr="00397D36">
        <w:rPr>
          <w:noProof/>
          <w:lang w:val="en-US"/>
        </w:rPr>
        <w:lastRenderedPageBreak/>
        <w:drawing>
          <wp:inline distT="0" distB="0" distL="0" distR="0" wp14:anchorId="6F97A8C3" wp14:editId="2E65997E">
            <wp:extent cx="5940425" cy="3176270"/>
            <wp:effectExtent l="0" t="0" r="3175" b="5080"/>
            <wp:docPr id="24723999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3999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6268" w14:textId="4204EA42" w:rsidR="00506C51" w:rsidRPr="00E9422E" w:rsidRDefault="00506C51" w:rsidP="00506C51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3</w:t>
      </w:r>
      <w:r w:rsidR="00397D36" w:rsidRPr="00397D36">
        <w:rPr>
          <w:i/>
          <w:iCs/>
          <w:lang w:val="en-US"/>
        </w:rPr>
        <w:t>6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ex1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342D6F0A" w14:textId="39D6A7E3" w:rsidR="0012258D" w:rsidRPr="0012258D" w:rsidRDefault="0012258D" w:rsidP="0012258D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6</w:t>
      </w:r>
    </w:p>
    <w:p w14:paraId="19ABEDDB" w14:textId="4A840594" w:rsidR="00506C51" w:rsidRPr="00AF41E0" w:rsidRDefault="00CA36F8" w:rsidP="00CE5907">
      <w:pPr>
        <w:pStyle w:val="a3"/>
        <w:spacing w:after="0"/>
        <w:ind w:firstLine="0"/>
        <w:jc w:val="left"/>
      </w:pPr>
      <w:r w:rsidRPr="00AF41E0">
        <w:tab/>
      </w:r>
      <w:r>
        <w:t>В файл был добавлен абзац со спецсимволами</w:t>
      </w:r>
      <w:r w:rsidRPr="00CA36F8">
        <w:t>:</w:t>
      </w:r>
    </w:p>
    <w:p w14:paraId="603A6D38" w14:textId="45A7B408" w:rsidR="00CA36F8" w:rsidRDefault="00CA36F8" w:rsidP="00CE5907">
      <w:pPr>
        <w:pStyle w:val="a3"/>
        <w:spacing w:after="0"/>
        <w:ind w:firstLine="0"/>
        <w:jc w:val="left"/>
        <w:rPr>
          <w:lang w:val="en-US"/>
        </w:rPr>
      </w:pPr>
      <w:r w:rsidRPr="00CA36F8">
        <w:rPr>
          <w:noProof/>
          <w:lang w:val="en-US"/>
        </w:rPr>
        <w:drawing>
          <wp:inline distT="0" distB="0" distL="0" distR="0" wp14:anchorId="4DB274A4" wp14:editId="2BF230F7">
            <wp:extent cx="5940425" cy="1866900"/>
            <wp:effectExtent l="0" t="0" r="3175" b="0"/>
            <wp:docPr id="972434743" name="Рисунок 1" descr="Изображение выглядит как текст, снимок экрана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34743" name="Рисунок 1" descr="Изображение выглядит как текст, снимок экрана, линия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F823" w14:textId="77777777" w:rsidR="00CA36F8" w:rsidRPr="00B413A5" w:rsidRDefault="00CA36F8" w:rsidP="00CA36F8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B413A5">
        <w:rPr>
          <w:i/>
          <w:iCs/>
        </w:rPr>
        <w:t xml:space="preserve"> </w:t>
      </w:r>
      <w:r w:rsidRPr="00506C51">
        <w:rPr>
          <w:i/>
          <w:iCs/>
        </w:rPr>
        <w:t>35</w:t>
      </w:r>
      <w:r w:rsidRPr="00B413A5">
        <w:rPr>
          <w:i/>
          <w:iCs/>
        </w:rPr>
        <w:t xml:space="preserve"> – </w:t>
      </w:r>
      <w:r>
        <w:rPr>
          <w:i/>
          <w:iCs/>
        </w:rPr>
        <w:t>код</w:t>
      </w:r>
      <w:r w:rsidRPr="00B413A5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B413A5">
        <w:rPr>
          <w:i/>
          <w:iCs/>
        </w:rPr>
        <w:t>1.</w:t>
      </w:r>
      <w:r>
        <w:rPr>
          <w:i/>
          <w:iCs/>
          <w:lang w:val="en-US"/>
        </w:rPr>
        <w:t>html</w:t>
      </w:r>
    </w:p>
    <w:p w14:paraId="2E26CE5F" w14:textId="09B5A5D0" w:rsidR="00CA36F8" w:rsidRPr="00506C51" w:rsidRDefault="00CA36F8" w:rsidP="00CA36F8">
      <w:pPr>
        <w:pStyle w:val="a3"/>
        <w:spacing w:after="0"/>
        <w:ind w:firstLine="708"/>
        <w:jc w:val="left"/>
      </w:pPr>
      <w:r>
        <w:t>Получился такой текст</w:t>
      </w:r>
      <w:r w:rsidRPr="007067AC">
        <w:t>:</w:t>
      </w:r>
    </w:p>
    <w:p w14:paraId="21C7D281" w14:textId="187553CC" w:rsidR="00CA36F8" w:rsidRDefault="001A20E3" w:rsidP="00CA36F8">
      <w:pPr>
        <w:pStyle w:val="a3"/>
        <w:spacing w:after="0"/>
        <w:ind w:firstLine="0"/>
        <w:jc w:val="left"/>
        <w:rPr>
          <w:lang w:val="en-US"/>
        </w:rPr>
      </w:pPr>
      <w:r w:rsidRPr="001A20E3">
        <w:rPr>
          <w:noProof/>
          <w:lang w:val="en-US"/>
        </w:rPr>
        <w:lastRenderedPageBreak/>
        <w:drawing>
          <wp:inline distT="0" distB="0" distL="0" distR="0" wp14:anchorId="681C6E75" wp14:editId="155B2C89">
            <wp:extent cx="5940425" cy="3129915"/>
            <wp:effectExtent l="0" t="0" r="3175" b="0"/>
            <wp:docPr id="20883106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106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56FD" w14:textId="77777777" w:rsidR="00CA36F8" w:rsidRPr="00AF41E0" w:rsidRDefault="00CA36F8" w:rsidP="00CA36F8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3</w:t>
      </w:r>
      <w:r w:rsidRPr="00397D36">
        <w:rPr>
          <w:i/>
          <w:iCs/>
          <w:lang w:val="en-US"/>
        </w:rPr>
        <w:t>6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ex1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65D9755F" w14:textId="5A1C77CB" w:rsidR="00886DDE" w:rsidRDefault="00886DDE" w:rsidP="00886DDE">
      <w:pPr>
        <w:pStyle w:val="a3"/>
        <w:numPr>
          <w:ilvl w:val="0"/>
          <w:numId w:val="25"/>
        </w:numPr>
        <w:spacing w:after="0"/>
        <w:rPr>
          <w:b/>
          <w:bCs/>
        </w:rPr>
      </w:pPr>
      <w:r>
        <w:rPr>
          <w:b/>
          <w:bCs/>
        </w:rPr>
        <w:t>Основы логического форматирования контента</w:t>
      </w:r>
    </w:p>
    <w:p w14:paraId="413732DF" w14:textId="6354EBE2" w:rsidR="000C6D62" w:rsidRDefault="000C6D62" w:rsidP="000C6D62">
      <w:pPr>
        <w:pStyle w:val="a3"/>
        <w:spacing w:after="0"/>
        <w:ind w:left="720" w:firstLine="0"/>
        <w:rPr>
          <w:b/>
          <w:bCs/>
        </w:rPr>
      </w:pPr>
      <w:r>
        <w:rPr>
          <w:b/>
          <w:bCs/>
        </w:rPr>
        <w:t>Упражнение 1</w:t>
      </w:r>
    </w:p>
    <w:p w14:paraId="484B52A9" w14:textId="3F013EE6" w:rsidR="00CA36F8" w:rsidRPr="00AF41E0" w:rsidRDefault="00B030B2" w:rsidP="00CE5907">
      <w:pPr>
        <w:pStyle w:val="a3"/>
        <w:spacing w:after="0"/>
        <w:ind w:firstLine="0"/>
        <w:jc w:val="left"/>
      </w:pPr>
      <w:r w:rsidRPr="00AF41E0">
        <w:tab/>
      </w:r>
      <w:r>
        <w:t xml:space="preserve">Был создан файл </w:t>
      </w:r>
      <w:r>
        <w:rPr>
          <w:lang w:val="en-US"/>
        </w:rPr>
        <w:t>index</w:t>
      </w:r>
      <w:r w:rsidRPr="00B030B2">
        <w:t>.</w:t>
      </w:r>
      <w:r>
        <w:rPr>
          <w:lang w:val="en-US"/>
        </w:rPr>
        <w:t>html</w:t>
      </w:r>
      <w:r w:rsidRPr="00B030B2">
        <w:t>:</w:t>
      </w:r>
    </w:p>
    <w:p w14:paraId="272602F3" w14:textId="26AF8B18" w:rsidR="00B030B2" w:rsidRDefault="00B925ED" w:rsidP="00CE5907">
      <w:pPr>
        <w:pStyle w:val="a3"/>
        <w:spacing w:after="0"/>
        <w:ind w:firstLine="0"/>
        <w:jc w:val="left"/>
        <w:rPr>
          <w:lang w:val="en-US"/>
        </w:rPr>
      </w:pPr>
      <w:r w:rsidRPr="00B925ED">
        <w:rPr>
          <w:noProof/>
          <w:lang w:val="en-US"/>
        </w:rPr>
        <w:drawing>
          <wp:inline distT="0" distB="0" distL="0" distR="0" wp14:anchorId="3777DF80" wp14:editId="6F1054AA">
            <wp:extent cx="5940425" cy="2031365"/>
            <wp:effectExtent l="0" t="0" r="3175" b="6985"/>
            <wp:docPr id="1796427582" name="Рисунок 1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27582" name="Рисунок 1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10C0" w14:textId="65480620" w:rsidR="00B925ED" w:rsidRPr="00B413A5" w:rsidRDefault="00B925ED" w:rsidP="00B925ED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B413A5">
        <w:rPr>
          <w:i/>
          <w:iCs/>
        </w:rPr>
        <w:t xml:space="preserve"> </w:t>
      </w:r>
      <w:r w:rsidRPr="00506C51">
        <w:rPr>
          <w:i/>
          <w:iCs/>
        </w:rPr>
        <w:t>3</w:t>
      </w:r>
      <w:r w:rsidRPr="00AF41E0">
        <w:rPr>
          <w:i/>
          <w:iCs/>
        </w:rPr>
        <w:t>7</w:t>
      </w:r>
      <w:r w:rsidRPr="00B413A5">
        <w:rPr>
          <w:i/>
          <w:iCs/>
        </w:rPr>
        <w:t xml:space="preserve"> – </w:t>
      </w:r>
      <w:r>
        <w:rPr>
          <w:i/>
          <w:iCs/>
        </w:rPr>
        <w:t>код</w:t>
      </w:r>
      <w:r w:rsidRPr="00B413A5">
        <w:rPr>
          <w:i/>
          <w:iCs/>
        </w:rPr>
        <w:t xml:space="preserve"> </w:t>
      </w:r>
      <w:r>
        <w:rPr>
          <w:i/>
          <w:iCs/>
          <w:lang w:val="en-US"/>
        </w:rPr>
        <w:t>index</w:t>
      </w:r>
      <w:r w:rsidRPr="00B413A5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1F8FE9FD" w14:textId="7A9DE247" w:rsidR="00B925ED" w:rsidRPr="00AF41E0" w:rsidRDefault="00E137C6" w:rsidP="00CE5907">
      <w:pPr>
        <w:pStyle w:val="a3"/>
        <w:spacing w:after="0"/>
        <w:ind w:firstLine="0"/>
        <w:jc w:val="left"/>
      </w:pPr>
      <w:r w:rsidRPr="00AF41E0">
        <w:tab/>
      </w:r>
      <w:r>
        <w:t>Результат в браузере</w:t>
      </w:r>
      <w:r w:rsidRPr="00AF41E0">
        <w:t>:</w:t>
      </w:r>
    </w:p>
    <w:p w14:paraId="69A067D0" w14:textId="6987B509" w:rsidR="00E137C6" w:rsidRDefault="003F2919" w:rsidP="00CE5907">
      <w:pPr>
        <w:pStyle w:val="a3"/>
        <w:spacing w:after="0"/>
        <w:ind w:firstLine="0"/>
        <w:jc w:val="left"/>
        <w:rPr>
          <w:lang w:val="en-US"/>
        </w:rPr>
      </w:pPr>
      <w:r w:rsidRPr="003F2919">
        <w:rPr>
          <w:noProof/>
          <w:lang w:val="en-US"/>
        </w:rPr>
        <w:lastRenderedPageBreak/>
        <w:drawing>
          <wp:inline distT="0" distB="0" distL="0" distR="0" wp14:anchorId="16390A4A" wp14:editId="009FF63D">
            <wp:extent cx="5940425" cy="3129915"/>
            <wp:effectExtent l="0" t="0" r="3175" b="0"/>
            <wp:docPr id="16681036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036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32B3" w14:textId="6A4291EA" w:rsidR="003F2919" w:rsidRPr="003F2919" w:rsidRDefault="003F2919" w:rsidP="003F2919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38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index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6D51F2B7" w14:textId="1056421E" w:rsidR="007860C3" w:rsidRPr="007860C3" w:rsidRDefault="007860C3" w:rsidP="007860C3">
      <w:pPr>
        <w:pStyle w:val="a3"/>
        <w:spacing w:after="0"/>
        <w:ind w:left="720" w:firstLine="0"/>
        <w:rPr>
          <w:b/>
          <w:bCs/>
        </w:rPr>
      </w:pPr>
      <w:r>
        <w:rPr>
          <w:b/>
          <w:bCs/>
        </w:rPr>
        <w:t xml:space="preserve">Упражнение </w:t>
      </w:r>
      <w:r w:rsidRPr="00AF41E0">
        <w:rPr>
          <w:b/>
          <w:bCs/>
        </w:rPr>
        <w:t>2</w:t>
      </w:r>
      <w:r w:rsidR="004C5997" w:rsidRPr="00AF41E0">
        <w:tab/>
      </w:r>
    </w:p>
    <w:p w14:paraId="11D21577" w14:textId="6488C09B" w:rsidR="003F2919" w:rsidRPr="004C5997" w:rsidRDefault="004C5997" w:rsidP="007860C3">
      <w:pPr>
        <w:pStyle w:val="a3"/>
        <w:spacing w:after="0"/>
        <w:ind w:firstLine="708"/>
        <w:jc w:val="left"/>
      </w:pPr>
      <w:r>
        <w:t>В файл был добавлен текст с различными тэгами</w:t>
      </w:r>
      <w:r w:rsidRPr="004C5997">
        <w:t>:</w:t>
      </w:r>
    </w:p>
    <w:p w14:paraId="4FFE4364" w14:textId="253882A2" w:rsidR="004C5997" w:rsidRDefault="004C5997" w:rsidP="00CE5907">
      <w:pPr>
        <w:pStyle w:val="a3"/>
        <w:spacing w:after="0"/>
        <w:ind w:firstLine="0"/>
        <w:jc w:val="left"/>
        <w:rPr>
          <w:lang w:val="en-US"/>
        </w:rPr>
      </w:pPr>
      <w:r w:rsidRPr="004C5997">
        <w:rPr>
          <w:noProof/>
        </w:rPr>
        <w:drawing>
          <wp:inline distT="0" distB="0" distL="0" distR="0" wp14:anchorId="03F83515" wp14:editId="520F2587">
            <wp:extent cx="5940425" cy="2402205"/>
            <wp:effectExtent l="0" t="0" r="3175" b="0"/>
            <wp:docPr id="828207724" name="Рисунок 1" descr="Изображение выглядит как текст, программное обеспечение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07724" name="Рисунок 1" descr="Изображение выглядит как текст, программное обеспечение, число,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6EA2" w14:textId="4F73B16A" w:rsidR="00E46AF7" w:rsidRPr="00AF41E0" w:rsidRDefault="00E46AF7" w:rsidP="00E46AF7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B413A5">
        <w:rPr>
          <w:i/>
          <w:iCs/>
        </w:rPr>
        <w:t xml:space="preserve"> </w:t>
      </w:r>
      <w:r w:rsidRPr="00506C51">
        <w:rPr>
          <w:i/>
          <w:iCs/>
        </w:rPr>
        <w:t>3</w:t>
      </w:r>
      <w:r w:rsidRPr="00AF41E0">
        <w:rPr>
          <w:i/>
          <w:iCs/>
        </w:rPr>
        <w:t>9</w:t>
      </w:r>
      <w:r w:rsidRPr="00B413A5">
        <w:rPr>
          <w:i/>
          <w:iCs/>
        </w:rPr>
        <w:t xml:space="preserve"> – </w:t>
      </w:r>
      <w:r>
        <w:rPr>
          <w:i/>
          <w:iCs/>
        </w:rPr>
        <w:t>код</w:t>
      </w:r>
      <w:r w:rsidRPr="00B413A5">
        <w:rPr>
          <w:i/>
          <w:iCs/>
        </w:rPr>
        <w:t xml:space="preserve"> </w:t>
      </w:r>
      <w:r>
        <w:rPr>
          <w:i/>
          <w:iCs/>
          <w:lang w:val="en-US"/>
        </w:rPr>
        <w:t>index</w:t>
      </w:r>
      <w:r w:rsidRPr="00B413A5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2807E5FF" w14:textId="135C7E4F" w:rsidR="004C5997" w:rsidRPr="00AF41E0" w:rsidRDefault="00E46AF7" w:rsidP="00CE5907">
      <w:pPr>
        <w:pStyle w:val="a3"/>
        <w:spacing w:after="0"/>
        <w:ind w:firstLine="0"/>
        <w:jc w:val="left"/>
      </w:pPr>
      <w:r>
        <w:tab/>
        <w:t>Результат</w:t>
      </w:r>
      <w:r w:rsidRPr="00AF41E0">
        <w:t>:</w:t>
      </w:r>
    </w:p>
    <w:p w14:paraId="17CDCCA0" w14:textId="620D40DC" w:rsidR="00E46AF7" w:rsidRDefault="00765C0A" w:rsidP="00CE5907">
      <w:pPr>
        <w:pStyle w:val="a3"/>
        <w:spacing w:after="0"/>
        <w:ind w:firstLine="0"/>
        <w:jc w:val="left"/>
        <w:rPr>
          <w:lang w:val="en-US"/>
        </w:rPr>
      </w:pPr>
      <w:r w:rsidRPr="00765C0A">
        <w:rPr>
          <w:noProof/>
          <w:lang w:val="en-US"/>
        </w:rPr>
        <w:lastRenderedPageBreak/>
        <w:drawing>
          <wp:inline distT="0" distB="0" distL="0" distR="0" wp14:anchorId="317E18F5" wp14:editId="0000B18E">
            <wp:extent cx="5940425" cy="3117215"/>
            <wp:effectExtent l="0" t="0" r="3175" b="6985"/>
            <wp:docPr id="1184544623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44623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84EF" w14:textId="319788D9" w:rsidR="00E46AF7" w:rsidRDefault="00E46AF7" w:rsidP="00E46AF7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40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index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40101DE2" w14:textId="33C671A0" w:rsidR="007860C3" w:rsidRPr="00AF41E0" w:rsidRDefault="007860C3" w:rsidP="007860C3">
      <w:pPr>
        <w:pStyle w:val="a3"/>
        <w:spacing w:after="0"/>
        <w:ind w:left="720" w:firstLine="0"/>
        <w:rPr>
          <w:b/>
          <w:bCs/>
        </w:rPr>
      </w:pPr>
      <w:r>
        <w:rPr>
          <w:b/>
          <w:bCs/>
        </w:rPr>
        <w:t xml:space="preserve">Упражнение </w:t>
      </w:r>
      <w:r w:rsidRPr="00AF41E0">
        <w:rPr>
          <w:b/>
          <w:bCs/>
        </w:rPr>
        <w:t>3</w:t>
      </w:r>
    </w:p>
    <w:p w14:paraId="3C9F230A" w14:textId="54B06264" w:rsidR="007860C3" w:rsidRPr="00AF41E0" w:rsidRDefault="007860C3" w:rsidP="007860C3">
      <w:pPr>
        <w:pStyle w:val="a3"/>
        <w:spacing w:after="0"/>
        <w:ind w:firstLine="0"/>
        <w:jc w:val="left"/>
      </w:pPr>
      <w:r w:rsidRPr="00AF41E0">
        <w:tab/>
      </w:r>
      <w:r w:rsidR="002E698C">
        <w:t>Были добавлены новые тэги</w:t>
      </w:r>
      <w:r w:rsidR="002E698C" w:rsidRPr="00AF41E0">
        <w:t>:</w:t>
      </w:r>
    </w:p>
    <w:p w14:paraId="69F35CFD" w14:textId="343E0A38" w:rsidR="002E698C" w:rsidRDefault="002E698C" w:rsidP="007860C3">
      <w:pPr>
        <w:pStyle w:val="a3"/>
        <w:spacing w:after="0"/>
        <w:ind w:firstLine="0"/>
        <w:jc w:val="left"/>
        <w:rPr>
          <w:lang w:val="en-US"/>
        </w:rPr>
      </w:pPr>
      <w:r w:rsidRPr="002E698C">
        <w:rPr>
          <w:noProof/>
          <w:lang w:val="en-US"/>
        </w:rPr>
        <w:drawing>
          <wp:inline distT="0" distB="0" distL="0" distR="0" wp14:anchorId="4B1AE162" wp14:editId="0C144B13">
            <wp:extent cx="5940425" cy="2724785"/>
            <wp:effectExtent l="0" t="0" r="3175" b="0"/>
            <wp:docPr id="207936072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6072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B86B" w14:textId="2987C31A" w:rsidR="002E698C" w:rsidRPr="000821BC" w:rsidRDefault="002E698C" w:rsidP="002E698C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B413A5">
        <w:rPr>
          <w:i/>
          <w:iCs/>
        </w:rPr>
        <w:t xml:space="preserve"> </w:t>
      </w:r>
      <w:r w:rsidRPr="000821BC">
        <w:rPr>
          <w:i/>
          <w:iCs/>
        </w:rPr>
        <w:t>41</w:t>
      </w:r>
      <w:r w:rsidRPr="00B413A5">
        <w:rPr>
          <w:i/>
          <w:iCs/>
        </w:rPr>
        <w:t xml:space="preserve"> – </w:t>
      </w:r>
      <w:r>
        <w:rPr>
          <w:i/>
          <w:iCs/>
        </w:rPr>
        <w:t>код</w:t>
      </w:r>
      <w:r w:rsidRPr="00B413A5">
        <w:rPr>
          <w:i/>
          <w:iCs/>
        </w:rPr>
        <w:t xml:space="preserve"> </w:t>
      </w:r>
      <w:r>
        <w:rPr>
          <w:i/>
          <w:iCs/>
          <w:lang w:val="en-US"/>
        </w:rPr>
        <w:t>index</w:t>
      </w:r>
      <w:r w:rsidRPr="00B413A5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1D5E49E3" w14:textId="77777777" w:rsidR="000821BC" w:rsidRPr="000821BC" w:rsidRDefault="000821BC" w:rsidP="000821BC">
      <w:pPr>
        <w:pStyle w:val="a3"/>
        <w:spacing w:after="0"/>
        <w:ind w:firstLine="0"/>
        <w:jc w:val="left"/>
      </w:pPr>
      <w:r>
        <w:t>Результат</w:t>
      </w:r>
      <w:r w:rsidRPr="000821BC">
        <w:t>:</w:t>
      </w:r>
    </w:p>
    <w:p w14:paraId="45455884" w14:textId="6B947DD1" w:rsidR="000821BC" w:rsidRDefault="000821BC" w:rsidP="000821BC">
      <w:pPr>
        <w:pStyle w:val="a3"/>
        <w:spacing w:after="0"/>
        <w:ind w:firstLine="0"/>
        <w:jc w:val="left"/>
        <w:rPr>
          <w:lang w:val="en-US"/>
        </w:rPr>
      </w:pPr>
      <w:r w:rsidRPr="000821BC">
        <w:rPr>
          <w:noProof/>
          <w:lang w:val="en-US"/>
        </w:rPr>
        <w:lastRenderedPageBreak/>
        <w:drawing>
          <wp:inline distT="0" distB="0" distL="0" distR="0" wp14:anchorId="3AABAD0B" wp14:editId="38BD0376">
            <wp:extent cx="5940425" cy="3132455"/>
            <wp:effectExtent l="0" t="0" r="3175" b="0"/>
            <wp:docPr id="184665230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5230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8BA2" w14:textId="219C34CB" w:rsidR="000821BC" w:rsidRDefault="000821BC" w:rsidP="000821BC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42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index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4575D765" w14:textId="41165C5B" w:rsidR="00B2632F" w:rsidRPr="00AF41E0" w:rsidRDefault="00B2632F" w:rsidP="00B2632F">
      <w:pPr>
        <w:pStyle w:val="a3"/>
        <w:spacing w:after="0"/>
        <w:ind w:left="720" w:firstLine="0"/>
        <w:rPr>
          <w:b/>
          <w:bCs/>
        </w:rPr>
      </w:pPr>
      <w:r>
        <w:rPr>
          <w:b/>
          <w:bCs/>
        </w:rPr>
        <w:t xml:space="preserve">Упражнение </w:t>
      </w:r>
      <w:r w:rsidRPr="00AF41E0">
        <w:rPr>
          <w:b/>
          <w:bCs/>
        </w:rPr>
        <w:t>4</w:t>
      </w:r>
    </w:p>
    <w:p w14:paraId="7552FF2D" w14:textId="65F14734" w:rsidR="002E698C" w:rsidRPr="00AF41E0" w:rsidRDefault="00D70D98" w:rsidP="007860C3">
      <w:pPr>
        <w:pStyle w:val="a3"/>
        <w:spacing w:after="0"/>
        <w:ind w:firstLine="0"/>
        <w:jc w:val="left"/>
      </w:pPr>
      <w:r w:rsidRPr="00AF41E0">
        <w:tab/>
      </w:r>
      <w:r>
        <w:t xml:space="preserve">Для отображения кода был использован тэг </w:t>
      </w:r>
      <w:proofErr w:type="spellStart"/>
      <w:r>
        <w:rPr>
          <w:lang w:val="en-US"/>
        </w:rPr>
        <w:t>kbd</w:t>
      </w:r>
      <w:proofErr w:type="spellEnd"/>
      <w:r w:rsidRPr="00D70D98">
        <w:t xml:space="preserve"> </w:t>
      </w:r>
      <w:r>
        <w:t xml:space="preserve">в файле </w:t>
      </w:r>
      <w:r>
        <w:rPr>
          <w:lang w:val="en-US"/>
        </w:rPr>
        <w:t>code</w:t>
      </w:r>
      <w:r w:rsidRPr="00D70D98">
        <w:t>.</w:t>
      </w:r>
      <w:r>
        <w:rPr>
          <w:lang w:val="en-US"/>
        </w:rPr>
        <w:t>html</w:t>
      </w:r>
      <w:r w:rsidRPr="00D70D98">
        <w:t>:</w:t>
      </w:r>
    </w:p>
    <w:p w14:paraId="296E6CFE" w14:textId="451EC828" w:rsidR="00D70D98" w:rsidRDefault="00D70D98" w:rsidP="007860C3">
      <w:pPr>
        <w:pStyle w:val="a3"/>
        <w:spacing w:after="0"/>
        <w:ind w:firstLine="0"/>
        <w:jc w:val="left"/>
        <w:rPr>
          <w:lang w:val="en-US"/>
        </w:rPr>
      </w:pPr>
      <w:r w:rsidRPr="00D70D98">
        <w:rPr>
          <w:noProof/>
          <w:lang w:val="en-US"/>
        </w:rPr>
        <w:drawing>
          <wp:inline distT="0" distB="0" distL="0" distR="0" wp14:anchorId="48F16EFD" wp14:editId="434C075B">
            <wp:extent cx="5940425" cy="1953260"/>
            <wp:effectExtent l="0" t="0" r="3175" b="8890"/>
            <wp:docPr id="1998562310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62310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49DE" w14:textId="647CBDD1" w:rsidR="00D70D98" w:rsidRPr="00AF41E0" w:rsidRDefault="00D70D98" w:rsidP="00D70D98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B413A5">
        <w:rPr>
          <w:i/>
          <w:iCs/>
        </w:rPr>
        <w:t xml:space="preserve"> </w:t>
      </w:r>
      <w:r w:rsidRPr="000821BC">
        <w:rPr>
          <w:i/>
          <w:iCs/>
        </w:rPr>
        <w:t>4</w:t>
      </w:r>
      <w:r w:rsidRPr="00AF41E0">
        <w:rPr>
          <w:i/>
          <w:iCs/>
        </w:rPr>
        <w:t>3</w:t>
      </w:r>
      <w:r w:rsidRPr="00B413A5">
        <w:rPr>
          <w:i/>
          <w:iCs/>
        </w:rPr>
        <w:t xml:space="preserve"> – </w:t>
      </w:r>
      <w:r>
        <w:rPr>
          <w:i/>
          <w:iCs/>
        </w:rPr>
        <w:t>код</w:t>
      </w:r>
      <w:r w:rsidRPr="00B413A5">
        <w:rPr>
          <w:i/>
          <w:iCs/>
        </w:rPr>
        <w:t xml:space="preserve"> </w:t>
      </w:r>
      <w:r>
        <w:rPr>
          <w:i/>
          <w:iCs/>
          <w:lang w:val="en-US"/>
        </w:rPr>
        <w:t>code</w:t>
      </w:r>
      <w:r w:rsidRPr="00B413A5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6B6125D0" w14:textId="2A074B88" w:rsidR="00355BB3" w:rsidRPr="00AF41E0" w:rsidRDefault="00355BB3" w:rsidP="00355BB3">
      <w:pPr>
        <w:pStyle w:val="a3"/>
        <w:spacing w:after="0"/>
        <w:ind w:firstLine="0"/>
        <w:jc w:val="left"/>
      </w:pPr>
      <w:r w:rsidRPr="00AF41E0">
        <w:tab/>
      </w:r>
      <w:r>
        <w:t>Полученный результат</w:t>
      </w:r>
      <w:r w:rsidRPr="00AF41E0">
        <w:t>:</w:t>
      </w:r>
    </w:p>
    <w:p w14:paraId="618EEDF7" w14:textId="5EA9C1AA" w:rsidR="00D70D98" w:rsidRDefault="005B2E69" w:rsidP="007860C3">
      <w:pPr>
        <w:pStyle w:val="a3"/>
        <w:spacing w:after="0"/>
        <w:ind w:firstLine="0"/>
        <w:jc w:val="left"/>
        <w:rPr>
          <w:lang w:val="en-US"/>
        </w:rPr>
      </w:pPr>
      <w:r w:rsidRPr="005B2E69">
        <w:rPr>
          <w:noProof/>
          <w:lang w:val="en-US"/>
        </w:rPr>
        <w:lastRenderedPageBreak/>
        <w:drawing>
          <wp:inline distT="0" distB="0" distL="0" distR="0" wp14:anchorId="31777192" wp14:editId="6DD1D44D">
            <wp:extent cx="5940425" cy="3138805"/>
            <wp:effectExtent l="0" t="0" r="3175" b="4445"/>
            <wp:docPr id="191993875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3875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4A07" w14:textId="0DB1F299" w:rsidR="005B2E69" w:rsidRDefault="005B2E69" w:rsidP="005B2E69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44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code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2374365D" w14:textId="500C6089" w:rsidR="005B2E69" w:rsidRDefault="00AF2AB0" w:rsidP="007860C3">
      <w:pPr>
        <w:pStyle w:val="a3"/>
        <w:spacing w:after="0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 xml:space="preserve">Был добавлен тэг </w:t>
      </w:r>
      <w:r>
        <w:rPr>
          <w:lang w:val="en-US"/>
        </w:rPr>
        <w:t>samp:</w:t>
      </w:r>
    </w:p>
    <w:p w14:paraId="07309020" w14:textId="131A63F6" w:rsidR="00AF2AB0" w:rsidRPr="00AF2AB0" w:rsidRDefault="00AF2AB0" w:rsidP="007860C3">
      <w:pPr>
        <w:pStyle w:val="a3"/>
        <w:spacing w:after="0"/>
        <w:ind w:firstLine="0"/>
        <w:jc w:val="left"/>
        <w:rPr>
          <w:lang w:val="en-US"/>
        </w:rPr>
      </w:pPr>
      <w:r w:rsidRPr="00AF2AB0">
        <w:rPr>
          <w:noProof/>
          <w:lang w:val="en-US"/>
        </w:rPr>
        <w:drawing>
          <wp:inline distT="0" distB="0" distL="0" distR="0" wp14:anchorId="76799567" wp14:editId="2C0AF63E">
            <wp:extent cx="5940425" cy="2829560"/>
            <wp:effectExtent l="0" t="0" r="3175" b="8890"/>
            <wp:docPr id="57621243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1243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ACD5" w14:textId="0798A825" w:rsidR="00AF2AB0" w:rsidRDefault="00AF2AB0" w:rsidP="00AF2AB0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B413A5">
        <w:rPr>
          <w:i/>
          <w:iCs/>
        </w:rPr>
        <w:t xml:space="preserve"> </w:t>
      </w:r>
      <w:r w:rsidRPr="000821BC">
        <w:rPr>
          <w:i/>
          <w:iCs/>
        </w:rPr>
        <w:t>4</w:t>
      </w:r>
      <w:r>
        <w:rPr>
          <w:i/>
          <w:iCs/>
          <w:lang w:val="en-US"/>
        </w:rPr>
        <w:t>5</w:t>
      </w:r>
      <w:r w:rsidRPr="00B413A5">
        <w:rPr>
          <w:i/>
          <w:iCs/>
        </w:rPr>
        <w:t xml:space="preserve"> – </w:t>
      </w:r>
      <w:r>
        <w:rPr>
          <w:i/>
          <w:iCs/>
        </w:rPr>
        <w:t>код</w:t>
      </w:r>
      <w:r w:rsidRPr="00B413A5">
        <w:rPr>
          <w:i/>
          <w:iCs/>
        </w:rPr>
        <w:t xml:space="preserve"> </w:t>
      </w:r>
      <w:r>
        <w:rPr>
          <w:i/>
          <w:iCs/>
          <w:lang w:val="en-US"/>
        </w:rPr>
        <w:t>code</w:t>
      </w:r>
      <w:r w:rsidRPr="00B413A5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1323A806" w14:textId="72278516" w:rsidR="00765C0A" w:rsidRDefault="009111FE" w:rsidP="00765C0A">
      <w:pPr>
        <w:pStyle w:val="a3"/>
        <w:spacing w:after="0"/>
        <w:ind w:firstLine="0"/>
        <w:jc w:val="both"/>
        <w:rPr>
          <w:i/>
          <w:iCs/>
          <w:lang w:val="en-US"/>
        </w:rPr>
      </w:pPr>
      <w:r w:rsidRPr="009111FE">
        <w:rPr>
          <w:i/>
          <w:iCs/>
          <w:noProof/>
          <w:lang w:val="en-US"/>
        </w:rPr>
        <w:lastRenderedPageBreak/>
        <w:drawing>
          <wp:inline distT="0" distB="0" distL="0" distR="0" wp14:anchorId="71298F41" wp14:editId="29EFBF58">
            <wp:extent cx="5940425" cy="3129915"/>
            <wp:effectExtent l="0" t="0" r="3175" b="0"/>
            <wp:docPr id="16701339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339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EE46" w14:textId="64E2E9FC" w:rsidR="009111FE" w:rsidRDefault="009111FE" w:rsidP="009111FE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46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code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76819E9B" w14:textId="6EAF62FA" w:rsidR="00E46AF7" w:rsidRPr="00AF41E0" w:rsidRDefault="0003048F" w:rsidP="00CE5907">
      <w:pPr>
        <w:pStyle w:val="a3"/>
        <w:spacing w:after="0"/>
        <w:ind w:firstLine="0"/>
        <w:jc w:val="left"/>
      </w:pPr>
      <w:r>
        <w:rPr>
          <w:lang w:val="en-US"/>
        </w:rPr>
        <w:tab/>
      </w:r>
      <w:r>
        <w:t xml:space="preserve">Был добавлен текст с тэгами </w:t>
      </w:r>
      <w:r>
        <w:rPr>
          <w:lang w:val="en-US"/>
        </w:rPr>
        <w:t>code</w:t>
      </w:r>
      <w:r w:rsidRPr="0003048F">
        <w:t xml:space="preserve"> </w:t>
      </w:r>
      <w:r>
        <w:t xml:space="preserve">и </w:t>
      </w:r>
      <w:r>
        <w:rPr>
          <w:lang w:val="en-US"/>
        </w:rPr>
        <w:t>var</w:t>
      </w:r>
      <w:r w:rsidRPr="0003048F">
        <w:t>:</w:t>
      </w:r>
    </w:p>
    <w:p w14:paraId="7AE72740" w14:textId="057EB65C" w:rsidR="0003048F" w:rsidRDefault="0003048F" w:rsidP="00CE5907">
      <w:pPr>
        <w:pStyle w:val="a3"/>
        <w:spacing w:after="0"/>
        <w:ind w:firstLine="0"/>
        <w:jc w:val="left"/>
        <w:rPr>
          <w:lang w:val="en-US"/>
        </w:rPr>
      </w:pPr>
      <w:r w:rsidRPr="0003048F">
        <w:rPr>
          <w:noProof/>
          <w:lang w:val="en-US"/>
        </w:rPr>
        <w:drawing>
          <wp:inline distT="0" distB="0" distL="0" distR="0" wp14:anchorId="692690C8" wp14:editId="17A3ABA8">
            <wp:extent cx="5940425" cy="3663315"/>
            <wp:effectExtent l="0" t="0" r="3175" b="0"/>
            <wp:docPr id="137823630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3630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356B" w14:textId="36A33D54" w:rsidR="0003048F" w:rsidRPr="00AF41E0" w:rsidRDefault="0003048F" w:rsidP="0003048F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B413A5">
        <w:rPr>
          <w:i/>
          <w:iCs/>
        </w:rPr>
        <w:t xml:space="preserve"> </w:t>
      </w:r>
      <w:r w:rsidRPr="000821BC">
        <w:rPr>
          <w:i/>
          <w:iCs/>
        </w:rPr>
        <w:t>4</w:t>
      </w:r>
      <w:r w:rsidRPr="00AF41E0">
        <w:rPr>
          <w:i/>
          <w:iCs/>
        </w:rPr>
        <w:t>7</w:t>
      </w:r>
      <w:r w:rsidRPr="00B413A5">
        <w:rPr>
          <w:i/>
          <w:iCs/>
        </w:rPr>
        <w:t xml:space="preserve"> – </w:t>
      </w:r>
      <w:r>
        <w:rPr>
          <w:i/>
          <w:iCs/>
        </w:rPr>
        <w:t>код</w:t>
      </w:r>
      <w:r w:rsidRPr="00B413A5">
        <w:rPr>
          <w:i/>
          <w:iCs/>
        </w:rPr>
        <w:t xml:space="preserve"> </w:t>
      </w:r>
      <w:r>
        <w:rPr>
          <w:i/>
          <w:iCs/>
          <w:lang w:val="en-US"/>
        </w:rPr>
        <w:t>code</w:t>
      </w:r>
      <w:r w:rsidRPr="00B413A5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27FFB3DB" w14:textId="0D1D945D" w:rsidR="0003048F" w:rsidRPr="00AF41E0" w:rsidRDefault="00CD223B" w:rsidP="00CE5907">
      <w:pPr>
        <w:pStyle w:val="a3"/>
        <w:spacing w:after="0"/>
        <w:ind w:firstLine="0"/>
        <w:jc w:val="left"/>
      </w:pPr>
      <w:r w:rsidRPr="00AF41E0">
        <w:tab/>
      </w:r>
      <w:r>
        <w:t>Результат в браузере</w:t>
      </w:r>
      <w:r w:rsidRPr="00AF41E0">
        <w:t>:</w:t>
      </w:r>
    </w:p>
    <w:p w14:paraId="76BB23C7" w14:textId="6771E074" w:rsidR="00CD223B" w:rsidRDefault="00CD223B" w:rsidP="00CE5907">
      <w:pPr>
        <w:pStyle w:val="a3"/>
        <w:spacing w:after="0"/>
        <w:ind w:firstLine="0"/>
        <w:jc w:val="left"/>
        <w:rPr>
          <w:lang w:val="en-US"/>
        </w:rPr>
      </w:pPr>
      <w:r w:rsidRPr="00CD223B">
        <w:rPr>
          <w:noProof/>
          <w:lang w:val="en-US"/>
        </w:rPr>
        <w:lastRenderedPageBreak/>
        <w:drawing>
          <wp:inline distT="0" distB="0" distL="0" distR="0" wp14:anchorId="16BCB336" wp14:editId="57F3B572">
            <wp:extent cx="5940425" cy="3132455"/>
            <wp:effectExtent l="0" t="0" r="3175" b="0"/>
            <wp:docPr id="195402689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2689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5058" w14:textId="5EC2960A" w:rsidR="00CD223B" w:rsidRDefault="00CD223B" w:rsidP="00CD223B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4</w:t>
      </w:r>
      <w:r w:rsidRPr="009D672D">
        <w:rPr>
          <w:i/>
          <w:iCs/>
          <w:lang w:val="en-US"/>
        </w:rPr>
        <w:t>8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code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3EFA7D50" w14:textId="498D7A6F" w:rsidR="009D672D" w:rsidRPr="00AF41E0" w:rsidRDefault="009D672D" w:rsidP="009D672D">
      <w:pPr>
        <w:pStyle w:val="a3"/>
        <w:spacing w:after="0"/>
        <w:ind w:left="720" w:firstLine="0"/>
        <w:rPr>
          <w:b/>
          <w:bCs/>
        </w:rPr>
      </w:pPr>
      <w:r>
        <w:rPr>
          <w:b/>
          <w:bCs/>
        </w:rPr>
        <w:t xml:space="preserve">Упражнение </w:t>
      </w:r>
      <w:r w:rsidRPr="00AF41E0">
        <w:rPr>
          <w:b/>
          <w:bCs/>
        </w:rPr>
        <w:t>5</w:t>
      </w:r>
    </w:p>
    <w:p w14:paraId="6F4D3E0C" w14:textId="606B5161" w:rsidR="00CD223B" w:rsidRPr="00AF41E0" w:rsidRDefault="008162FF" w:rsidP="00CE5907">
      <w:pPr>
        <w:pStyle w:val="a3"/>
        <w:spacing w:after="0"/>
        <w:ind w:firstLine="0"/>
        <w:jc w:val="left"/>
      </w:pPr>
      <w:r w:rsidRPr="00AF41E0">
        <w:tab/>
      </w:r>
      <w:r>
        <w:t xml:space="preserve">Был создан файл </w:t>
      </w:r>
      <w:r>
        <w:rPr>
          <w:lang w:val="en-US"/>
        </w:rPr>
        <w:t>classification</w:t>
      </w:r>
      <w:r w:rsidRPr="008162FF">
        <w:t>.</w:t>
      </w:r>
      <w:r>
        <w:rPr>
          <w:lang w:val="en-US"/>
        </w:rPr>
        <w:t>html</w:t>
      </w:r>
      <w:r w:rsidRPr="008162FF">
        <w:t xml:space="preserve"> </w:t>
      </w:r>
      <w:r>
        <w:t>со следующим кодом</w:t>
      </w:r>
      <w:r w:rsidRPr="008162FF">
        <w:t>:</w:t>
      </w:r>
    </w:p>
    <w:p w14:paraId="6511A66C" w14:textId="71EED8E0" w:rsidR="008162FF" w:rsidRDefault="008162FF" w:rsidP="00CE5907">
      <w:pPr>
        <w:pStyle w:val="a3"/>
        <w:spacing w:after="0"/>
        <w:ind w:firstLine="0"/>
        <w:jc w:val="left"/>
        <w:rPr>
          <w:lang w:val="en-US"/>
        </w:rPr>
      </w:pPr>
      <w:r w:rsidRPr="008162FF">
        <w:rPr>
          <w:noProof/>
          <w:lang w:val="en-US"/>
        </w:rPr>
        <w:drawing>
          <wp:inline distT="0" distB="0" distL="0" distR="0" wp14:anchorId="7302FC2A" wp14:editId="71DB661B">
            <wp:extent cx="5940425" cy="3773170"/>
            <wp:effectExtent l="0" t="0" r="3175" b="0"/>
            <wp:docPr id="2080836196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36196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60E2" w14:textId="25F9A886" w:rsidR="008162FF" w:rsidRPr="00AF41E0" w:rsidRDefault="008162FF" w:rsidP="008162FF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B413A5">
        <w:rPr>
          <w:i/>
          <w:iCs/>
        </w:rPr>
        <w:t xml:space="preserve"> </w:t>
      </w:r>
      <w:r w:rsidRPr="000821BC">
        <w:rPr>
          <w:i/>
          <w:iCs/>
        </w:rPr>
        <w:t>4</w:t>
      </w:r>
      <w:r>
        <w:rPr>
          <w:i/>
          <w:iCs/>
        </w:rPr>
        <w:t>9</w:t>
      </w:r>
      <w:r w:rsidRPr="00B413A5">
        <w:rPr>
          <w:i/>
          <w:iCs/>
        </w:rPr>
        <w:t xml:space="preserve"> – </w:t>
      </w:r>
      <w:r>
        <w:rPr>
          <w:i/>
          <w:iCs/>
        </w:rPr>
        <w:t>код</w:t>
      </w:r>
      <w:r w:rsidRPr="00B413A5">
        <w:rPr>
          <w:i/>
          <w:iCs/>
        </w:rPr>
        <w:t xml:space="preserve"> </w:t>
      </w:r>
      <w:r>
        <w:rPr>
          <w:i/>
          <w:iCs/>
          <w:lang w:val="en-US"/>
        </w:rPr>
        <w:t>classification</w:t>
      </w:r>
      <w:r w:rsidRPr="00B413A5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3FEC934A" w14:textId="62DBA1C2" w:rsidR="008162FF" w:rsidRPr="00AF41E0" w:rsidRDefault="002200B5" w:rsidP="00CE5907">
      <w:pPr>
        <w:pStyle w:val="a3"/>
        <w:spacing w:after="0"/>
        <w:ind w:firstLine="0"/>
        <w:jc w:val="left"/>
      </w:pPr>
      <w:r w:rsidRPr="00AF41E0">
        <w:tab/>
      </w:r>
      <w:r>
        <w:t>Результат в браузере</w:t>
      </w:r>
      <w:r w:rsidRPr="00AF41E0">
        <w:t>:</w:t>
      </w:r>
    </w:p>
    <w:p w14:paraId="19C34AE5" w14:textId="3819268D" w:rsidR="002200B5" w:rsidRDefault="002200B5" w:rsidP="00CE5907">
      <w:pPr>
        <w:pStyle w:val="a3"/>
        <w:spacing w:after="0"/>
        <w:ind w:firstLine="0"/>
        <w:jc w:val="left"/>
        <w:rPr>
          <w:lang w:val="en-US"/>
        </w:rPr>
      </w:pPr>
      <w:r w:rsidRPr="002200B5">
        <w:rPr>
          <w:noProof/>
          <w:lang w:val="en-US"/>
        </w:rPr>
        <w:lastRenderedPageBreak/>
        <w:drawing>
          <wp:inline distT="0" distB="0" distL="0" distR="0" wp14:anchorId="37E8CFF5" wp14:editId="3F6C4E1A">
            <wp:extent cx="5940425" cy="3117215"/>
            <wp:effectExtent l="0" t="0" r="3175" b="6985"/>
            <wp:docPr id="44920456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0456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7341" w14:textId="4EC263E8" w:rsidR="002200B5" w:rsidRDefault="002200B5" w:rsidP="002200B5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50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classification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13388D96" w14:textId="230FDB48" w:rsidR="002200B5" w:rsidRPr="00AF41E0" w:rsidRDefault="008E3B5D" w:rsidP="00CE5907">
      <w:pPr>
        <w:pStyle w:val="a3"/>
        <w:spacing w:after="0"/>
        <w:ind w:firstLine="0"/>
        <w:jc w:val="left"/>
      </w:pPr>
      <w:r w:rsidRPr="00AF41E0">
        <w:rPr>
          <w:lang w:val="en-US"/>
        </w:rPr>
        <w:tab/>
      </w:r>
      <w:r>
        <w:t xml:space="preserve">Был добавлен к списку атрибут </w:t>
      </w:r>
      <w:r>
        <w:rPr>
          <w:lang w:val="en-US"/>
        </w:rPr>
        <w:t>type</w:t>
      </w:r>
      <w:r w:rsidRPr="008E3B5D">
        <w:t>:</w:t>
      </w:r>
    </w:p>
    <w:p w14:paraId="13CA2D15" w14:textId="3BE54CC7" w:rsidR="008E3B5D" w:rsidRDefault="008E3B5D" w:rsidP="00CE5907">
      <w:pPr>
        <w:pStyle w:val="a3"/>
        <w:spacing w:after="0"/>
        <w:ind w:firstLine="0"/>
        <w:jc w:val="left"/>
        <w:rPr>
          <w:lang w:val="en-US"/>
        </w:rPr>
      </w:pPr>
      <w:r w:rsidRPr="008E3B5D">
        <w:rPr>
          <w:noProof/>
          <w:lang w:val="en-US"/>
        </w:rPr>
        <w:drawing>
          <wp:inline distT="0" distB="0" distL="0" distR="0" wp14:anchorId="66BF4A27" wp14:editId="3C8DB2FD">
            <wp:extent cx="5940425" cy="3757295"/>
            <wp:effectExtent l="0" t="0" r="3175" b="0"/>
            <wp:docPr id="593476297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76297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6151" w14:textId="51B73668" w:rsidR="008E3B5D" w:rsidRPr="00AF41E0" w:rsidRDefault="008E3B5D" w:rsidP="008E3B5D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B413A5">
        <w:rPr>
          <w:i/>
          <w:iCs/>
        </w:rPr>
        <w:t xml:space="preserve"> </w:t>
      </w:r>
      <w:r w:rsidRPr="00AF41E0">
        <w:rPr>
          <w:i/>
          <w:iCs/>
        </w:rPr>
        <w:t>51</w:t>
      </w:r>
      <w:r w:rsidRPr="00B413A5">
        <w:rPr>
          <w:i/>
          <w:iCs/>
        </w:rPr>
        <w:t xml:space="preserve"> – </w:t>
      </w:r>
      <w:r>
        <w:rPr>
          <w:i/>
          <w:iCs/>
        </w:rPr>
        <w:t>код</w:t>
      </w:r>
      <w:r w:rsidRPr="00B413A5">
        <w:rPr>
          <w:i/>
          <w:iCs/>
        </w:rPr>
        <w:t xml:space="preserve"> </w:t>
      </w:r>
      <w:r>
        <w:rPr>
          <w:i/>
          <w:iCs/>
          <w:lang w:val="en-US"/>
        </w:rPr>
        <w:t>classification</w:t>
      </w:r>
      <w:r w:rsidRPr="00B413A5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2BF6F7D0" w14:textId="1A3788F5" w:rsidR="008E3B5D" w:rsidRPr="00AF41E0" w:rsidRDefault="008E3B5D" w:rsidP="00CE5907">
      <w:pPr>
        <w:pStyle w:val="a3"/>
        <w:spacing w:after="0"/>
        <w:ind w:firstLine="0"/>
        <w:jc w:val="left"/>
      </w:pPr>
      <w:r w:rsidRPr="00AF41E0">
        <w:tab/>
      </w:r>
      <w:r>
        <w:t>Маркеры стали квадратными</w:t>
      </w:r>
      <w:r w:rsidRPr="00AF41E0">
        <w:t>:</w:t>
      </w:r>
    </w:p>
    <w:p w14:paraId="62B8DD59" w14:textId="18CFABAE" w:rsidR="008E3B5D" w:rsidRDefault="004A3A7D" w:rsidP="00CE5907">
      <w:pPr>
        <w:pStyle w:val="a3"/>
        <w:spacing w:after="0"/>
        <w:ind w:firstLine="0"/>
        <w:jc w:val="left"/>
        <w:rPr>
          <w:lang w:val="en-US"/>
        </w:rPr>
      </w:pPr>
      <w:r w:rsidRPr="004A3A7D">
        <w:rPr>
          <w:noProof/>
          <w:lang w:val="en-US"/>
        </w:rPr>
        <w:lastRenderedPageBreak/>
        <w:drawing>
          <wp:inline distT="0" distB="0" distL="0" distR="0" wp14:anchorId="71F9EFB9" wp14:editId="2385D88B">
            <wp:extent cx="5940425" cy="1838960"/>
            <wp:effectExtent l="0" t="0" r="3175" b="8890"/>
            <wp:docPr id="10818782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782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26DA" w14:textId="4724A644" w:rsidR="004A3A7D" w:rsidRDefault="004A3A7D" w:rsidP="004A3A7D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52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classification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2AF794BF" w14:textId="771233A2" w:rsidR="00A03DFB" w:rsidRPr="00AF41E0" w:rsidRDefault="00A03DFB" w:rsidP="00CE5907">
      <w:pPr>
        <w:pStyle w:val="a3"/>
        <w:spacing w:after="0"/>
        <w:ind w:firstLine="0"/>
        <w:jc w:val="left"/>
      </w:pPr>
      <w:r>
        <w:rPr>
          <w:lang w:val="en-US"/>
        </w:rPr>
        <w:tab/>
      </w:r>
      <w:r>
        <w:t xml:space="preserve">Теперь с помощью </w:t>
      </w:r>
      <w:r>
        <w:rPr>
          <w:lang w:val="en-US"/>
        </w:rPr>
        <w:t>CSS</w:t>
      </w:r>
      <w:r w:rsidRPr="00A03DFB">
        <w:t xml:space="preserve"> </w:t>
      </w:r>
      <w:r>
        <w:t>был измене стиль</w:t>
      </w:r>
      <w:r w:rsidRPr="00A03DFB">
        <w:t>:</w:t>
      </w:r>
    </w:p>
    <w:p w14:paraId="776B7F8E" w14:textId="6051745F" w:rsidR="00A03DFB" w:rsidRDefault="00A03DFB" w:rsidP="00CE5907">
      <w:pPr>
        <w:pStyle w:val="a3"/>
        <w:spacing w:after="0"/>
        <w:ind w:firstLine="0"/>
        <w:jc w:val="left"/>
        <w:rPr>
          <w:lang w:val="en-US"/>
        </w:rPr>
      </w:pPr>
      <w:r w:rsidRPr="00A03DFB">
        <w:rPr>
          <w:noProof/>
          <w:lang w:val="en-US"/>
        </w:rPr>
        <w:drawing>
          <wp:inline distT="0" distB="0" distL="0" distR="0" wp14:anchorId="2FEA5B05" wp14:editId="2E36F50F">
            <wp:extent cx="5430008" cy="3877216"/>
            <wp:effectExtent l="0" t="0" r="0" b="9525"/>
            <wp:docPr id="1031676934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76934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3F42" w14:textId="6CBBB600" w:rsidR="00A03DFB" w:rsidRDefault="00A03DFB" w:rsidP="00A03DFB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AF41E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53</w:t>
      </w:r>
      <w:r w:rsidRPr="00AF41E0">
        <w:rPr>
          <w:i/>
          <w:iCs/>
          <w:lang w:val="en-US"/>
        </w:rPr>
        <w:t xml:space="preserve"> – </w:t>
      </w:r>
      <w:r>
        <w:rPr>
          <w:i/>
          <w:iCs/>
        </w:rPr>
        <w:t>код</w:t>
      </w:r>
      <w:r w:rsidRPr="00AF41E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lassification</w:t>
      </w:r>
      <w:r w:rsidRPr="00AF41E0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</w:p>
    <w:p w14:paraId="317D47C4" w14:textId="4AC126B7" w:rsidR="00A03DFB" w:rsidRDefault="00FD2634" w:rsidP="00CE5907">
      <w:pPr>
        <w:pStyle w:val="a3"/>
        <w:spacing w:after="0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>Результат</w:t>
      </w:r>
      <w:r>
        <w:rPr>
          <w:lang w:val="en-US"/>
        </w:rPr>
        <w:t>:</w:t>
      </w:r>
    </w:p>
    <w:p w14:paraId="1896D6AB" w14:textId="7CD3D6A9" w:rsidR="00FD2634" w:rsidRDefault="00FD2634" w:rsidP="00CE5907">
      <w:pPr>
        <w:pStyle w:val="a3"/>
        <w:spacing w:after="0"/>
        <w:ind w:firstLine="0"/>
        <w:jc w:val="left"/>
        <w:rPr>
          <w:lang w:val="en-US"/>
        </w:rPr>
      </w:pPr>
      <w:r w:rsidRPr="00FD2634">
        <w:rPr>
          <w:noProof/>
          <w:lang w:val="en-US"/>
        </w:rPr>
        <w:drawing>
          <wp:inline distT="0" distB="0" distL="0" distR="0" wp14:anchorId="65DF023C" wp14:editId="33C6DD08">
            <wp:extent cx="5940425" cy="1835785"/>
            <wp:effectExtent l="0" t="0" r="3175" b="0"/>
            <wp:docPr id="42814744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4744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7A2D" w14:textId="55474483" w:rsidR="00FD2634" w:rsidRDefault="00FD2634" w:rsidP="00FD2634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lastRenderedPageBreak/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54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classification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6E93B655" w14:textId="7A9E3421" w:rsidR="00FD2634" w:rsidRPr="00AF41E0" w:rsidRDefault="00355CF6" w:rsidP="00CE5907">
      <w:pPr>
        <w:pStyle w:val="a3"/>
        <w:spacing w:after="0"/>
        <w:ind w:firstLine="0"/>
        <w:jc w:val="left"/>
      </w:pPr>
      <w:r w:rsidRPr="00AF41E0">
        <w:rPr>
          <w:lang w:val="en-US"/>
        </w:rPr>
        <w:tab/>
      </w:r>
      <w:r>
        <w:t xml:space="preserve">Был изменен с помощью </w:t>
      </w:r>
      <w:r>
        <w:rPr>
          <w:lang w:val="en-US"/>
        </w:rPr>
        <w:t>CSS</w:t>
      </w:r>
      <w:r w:rsidRPr="00355CF6">
        <w:t xml:space="preserve"> </w:t>
      </w:r>
      <w:r>
        <w:t>один элемент</w:t>
      </w:r>
      <w:r w:rsidRPr="00355CF6">
        <w:t>:</w:t>
      </w:r>
    </w:p>
    <w:p w14:paraId="787C0EFE" w14:textId="6EEA64FB" w:rsidR="00355CF6" w:rsidRDefault="00355CF6" w:rsidP="00CE5907">
      <w:pPr>
        <w:pStyle w:val="a3"/>
        <w:spacing w:after="0"/>
        <w:ind w:firstLine="0"/>
        <w:jc w:val="left"/>
        <w:rPr>
          <w:lang w:val="en-US"/>
        </w:rPr>
      </w:pPr>
      <w:r w:rsidRPr="00355CF6">
        <w:rPr>
          <w:noProof/>
          <w:lang w:val="en-US"/>
        </w:rPr>
        <w:drawing>
          <wp:inline distT="0" distB="0" distL="0" distR="0" wp14:anchorId="3130EE17" wp14:editId="7FEF817C">
            <wp:extent cx="5940425" cy="3075940"/>
            <wp:effectExtent l="0" t="0" r="3175" b="0"/>
            <wp:docPr id="796595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9538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2072" w14:textId="4317B770" w:rsidR="00355CF6" w:rsidRPr="00AF41E0" w:rsidRDefault="00355CF6" w:rsidP="00355CF6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B413A5">
        <w:rPr>
          <w:i/>
          <w:iCs/>
        </w:rPr>
        <w:t xml:space="preserve"> </w:t>
      </w:r>
      <w:r w:rsidRPr="00AF41E0">
        <w:rPr>
          <w:i/>
          <w:iCs/>
        </w:rPr>
        <w:t>55</w:t>
      </w:r>
      <w:r w:rsidRPr="00B413A5">
        <w:rPr>
          <w:i/>
          <w:iCs/>
        </w:rPr>
        <w:t xml:space="preserve"> – </w:t>
      </w:r>
      <w:r>
        <w:rPr>
          <w:i/>
          <w:iCs/>
        </w:rPr>
        <w:t>код</w:t>
      </w:r>
      <w:r w:rsidRPr="00B413A5">
        <w:rPr>
          <w:i/>
          <w:iCs/>
        </w:rPr>
        <w:t xml:space="preserve"> </w:t>
      </w:r>
      <w:r>
        <w:rPr>
          <w:i/>
          <w:iCs/>
          <w:lang w:val="en-US"/>
        </w:rPr>
        <w:t>classification</w:t>
      </w:r>
      <w:r w:rsidRPr="00B413A5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6DDCB777" w14:textId="4777518E" w:rsidR="00927EF6" w:rsidRPr="00AF41E0" w:rsidRDefault="00927EF6" w:rsidP="00CE5907">
      <w:pPr>
        <w:pStyle w:val="a3"/>
        <w:spacing w:after="0"/>
        <w:ind w:firstLine="0"/>
        <w:jc w:val="left"/>
      </w:pPr>
      <w:r w:rsidRPr="00AF41E0">
        <w:tab/>
      </w:r>
      <w:r>
        <w:t>Результат – красный цвет</w:t>
      </w:r>
      <w:r w:rsidRPr="00AF41E0">
        <w:t>:</w:t>
      </w:r>
    </w:p>
    <w:p w14:paraId="2CDB9B21" w14:textId="203DD60A" w:rsidR="00927EF6" w:rsidRDefault="00927EF6" w:rsidP="00CE5907">
      <w:pPr>
        <w:pStyle w:val="a3"/>
        <w:spacing w:after="0"/>
        <w:ind w:firstLine="0"/>
        <w:jc w:val="left"/>
        <w:rPr>
          <w:lang w:val="en-US"/>
        </w:rPr>
      </w:pPr>
      <w:r w:rsidRPr="00927EF6">
        <w:rPr>
          <w:noProof/>
          <w:lang w:val="en-US"/>
        </w:rPr>
        <w:drawing>
          <wp:inline distT="0" distB="0" distL="0" distR="0" wp14:anchorId="7F48F5C0" wp14:editId="051F79F0">
            <wp:extent cx="5940425" cy="1974850"/>
            <wp:effectExtent l="0" t="0" r="3175" b="6350"/>
            <wp:docPr id="9855313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313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51B3" w14:textId="6EB9A9C8" w:rsidR="00927EF6" w:rsidRDefault="00927EF6" w:rsidP="00927EF6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56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classification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056FA493" w14:textId="495E44D1" w:rsidR="00316DD5" w:rsidRPr="00AF41E0" w:rsidRDefault="00316DD5" w:rsidP="00316DD5">
      <w:pPr>
        <w:pStyle w:val="a3"/>
        <w:spacing w:after="0"/>
        <w:ind w:left="720" w:firstLine="0"/>
        <w:rPr>
          <w:b/>
          <w:bCs/>
        </w:rPr>
      </w:pPr>
      <w:r>
        <w:rPr>
          <w:b/>
          <w:bCs/>
        </w:rPr>
        <w:t xml:space="preserve">Упражнение </w:t>
      </w:r>
      <w:r w:rsidRPr="00AF41E0">
        <w:rPr>
          <w:b/>
          <w:bCs/>
        </w:rPr>
        <w:t>6</w:t>
      </w:r>
    </w:p>
    <w:p w14:paraId="406BDD8E" w14:textId="5A36E21D" w:rsidR="00927EF6" w:rsidRPr="00AF41E0" w:rsidRDefault="00316DD5" w:rsidP="00CE5907">
      <w:pPr>
        <w:pStyle w:val="a3"/>
        <w:spacing w:after="0"/>
        <w:ind w:firstLine="0"/>
        <w:jc w:val="left"/>
      </w:pPr>
      <w:r w:rsidRPr="00AF41E0">
        <w:tab/>
      </w:r>
      <w:r>
        <w:t xml:space="preserve">Был добавлен нумерованный </w:t>
      </w:r>
      <w:proofErr w:type="spellStart"/>
      <w:r>
        <w:t>списко</w:t>
      </w:r>
      <w:proofErr w:type="spellEnd"/>
      <w:r w:rsidRPr="00AF41E0">
        <w:t>:</w:t>
      </w:r>
    </w:p>
    <w:p w14:paraId="7544D5B8" w14:textId="2F231A96" w:rsidR="00316DD5" w:rsidRDefault="00273EB0" w:rsidP="00CE5907">
      <w:pPr>
        <w:pStyle w:val="a3"/>
        <w:spacing w:after="0"/>
        <w:ind w:firstLine="0"/>
        <w:jc w:val="left"/>
        <w:rPr>
          <w:lang w:val="en-US"/>
        </w:rPr>
      </w:pPr>
      <w:r w:rsidRPr="00273EB0">
        <w:rPr>
          <w:noProof/>
          <w:lang w:val="en-US"/>
        </w:rPr>
        <w:lastRenderedPageBreak/>
        <w:drawing>
          <wp:inline distT="0" distB="0" distL="0" distR="0" wp14:anchorId="70BFB40C" wp14:editId="79221970">
            <wp:extent cx="5906324" cy="5868219"/>
            <wp:effectExtent l="0" t="0" r="0" b="0"/>
            <wp:docPr id="201953545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3545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0270" w14:textId="67558711" w:rsidR="00273EB0" w:rsidRDefault="00273EB0" w:rsidP="00273EB0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B413A5">
        <w:rPr>
          <w:i/>
          <w:iCs/>
        </w:rPr>
        <w:t xml:space="preserve"> </w:t>
      </w:r>
      <w:r>
        <w:rPr>
          <w:i/>
          <w:iCs/>
          <w:lang w:val="en-US"/>
        </w:rPr>
        <w:t>57</w:t>
      </w:r>
      <w:r w:rsidRPr="00B413A5">
        <w:rPr>
          <w:i/>
          <w:iCs/>
        </w:rPr>
        <w:t xml:space="preserve"> – </w:t>
      </w:r>
      <w:r>
        <w:rPr>
          <w:i/>
          <w:iCs/>
        </w:rPr>
        <w:t>код</w:t>
      </w:r>
      <w:r w:rsidRPr="00B413A5">
        <w:rPr>
          <w:i/>
          <w:iCs/>
        </w:rPr>
        <w:t xml:space="preserve"> </w:t>
      </w:r>
      <w:r>
        <w:rPr>
          <w:i/>
          <w:iCs/>
          <w:lang w:val="en-US"/>
        </w:rPr>
        <w:t>classification</w:t>
      </w:r>
      <w:r w:rsidRPr="00B413A5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4E10FAFD" w14:textId="164067D8" w:rsidR="00273EB0" w:rsidRDefault="003F4180" w:rsidP="00CE5907">
      <w:pPr>
        <w:pStyle w:val="a3"/>
        <w:spacing w:after="0"/>
        <w:ind w:firstLine="0"/>
        <w:jc w:val="left"/>
        <w:rPr>
          <w:lang w:val="en-US"/>
        </w:rPr>
      </w:pPr>
      <w:r w:rsidRPr="003F4180">
        <w:rPr>
          <w:noProof/>
          <w:lang w:val="en-US"/>
        </w:rPr>
        <w:drawing>
          <wp:inline distT="0" distB="0" distL="0" distR="0" wp14:anchorId="3FDC88B5" wp14:editId="2D70615B">
            <wp:extent cx="5940425" cy="2832735"/>
            <wp:effectExtent l="0" t="0" r="3175" b="5715"/>
            <wp:docPr id="83171774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1774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D610" w14:textId="754F9386" w:rsidR="003F4180" w:rsidRDefault="003F4180" w:rsidP="003F4180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lastRenderedPageBreak/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58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classification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3AA96D7B" w14:textId="56998B6E" w:rsidR="003F4180" w:rsidRDefault="00816308" w:rsidP="00CE5907">
      <w:pPr>
        <w:pStyle w:val="a3"/>
        <w:spacing w:after="0"/>
        <w:ind w:firstLine="0"/>
        <w:jc w:val="left"/>
        <w:rPr>
          <w:lang w:val="en-US"/>
        </w:rPr>
      </w:pPr>
      <w:r w:rsidRPr="00AF41E0">
        <w:rPr>
          <w:lang w:val="en-US"/>
        </w:rPr>
        <w:tab/>
      </w:r>
      <w:r>
        <w:t>Начинаем нумерацию с 5</w:t>
      </w:r>
      <w:r>
        <w:rPr>
          <w:lang w:val="en-US"/>
        </w:rPr>
        <w:t>:</w:t>
      </w:r>
    </w:p>
    <w:p w14:paraId="5F8483CC" w14:textId="68BA85F4" w:rsidR="00816308" w:rsidRDefault="00816308" w:rsidP="00CE5907">
      <w:pPr>
        <w:pStyle w:val="a3"/>
        <w:spacing w:after="0"/>
        <w:ind w:firstLine="0"/>
        <w:jc w:val="left"/>
        <w:rPr>
          <w:lang w:val="en-US"/>
        </w:rPr>
      </w:pPr>
      <w:r w:rsidRPr="00816308">
        <w:rPr>
          <w:noProof/>
          <w:lang w:val="en-US"/>
        </w:rPr>
        <w:drawing>
          <wp:inline distT="0" distB="0" distL="0" distR="0" wp14:anchorId="56B1DDB9" wp14:editId="37772461">
            <wp:extent cx="5940425" cy="4290060"/>
            <wp:effectExtent l="0" t="0" r="3175" b="0"/>
            <wp:docPr id="115019097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097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ACB9" w14:textId="661FB3A6" w:rsidR="00816308" w:rsidRDefault="00816308" w:rsidP="00816308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AF41E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59</w:t>
      </w:r>
      <w:r w:rsidRPr="00AF41E0">
        <w:rPr>
          <w:i/>
          <w:iCs/>
          <w:lang w:val="en-US"/>
        </w:rPr>
        <w:t xml:space="preserve"> – </w:t>
      </w:r>
      <w:r>
        <w:rPr>
          <w:i/>
          <w:iCs/>
        </w:rPr>
        <w:t>код</w:t>
      </w:r>
      <w:r w:rsidRPr="00AF41E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lassification</w:t>
      </w:r>
      <w:r w:rsidRPr="00AF41E0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</w:p>
    <w:p w14:paraId="1689971E" w14:textId="723D00E0" w:rsidR="00816308" w:rsidRDefault="006D2D41" w:rsidP="00CE5907">
      <w:pPr>
        <w:pStyle w:val="a3"/>
        <w:spacing w:after="0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>Результат</w:t>
      </w:r>
      <w:r>
        <w:rPr>
          <w:lang w:val="en-US"/>
        </w:rPr>
        <w:t>:</w:t>
      </w:r>
    </w:p>
    <w:p w14:paraId="1F4AAE95" w14:textId="427F3A6D" w:rsidR="006D2D41" w:rsidRDefault="006D2D41" w:rsidP="00CE5907">
      <w:pPr>
        <w:pStyle w:val="a3"/>
        <w:spacing w:after="0"/>
        <w:ind w:firstLine="0"/>
        <w:jc w:val="left"/>
        <w:rPr>
          <w:lang w:val="en-US"/>
        </w:rPr>
      </w:pPr>
      <w:r w:rsidRPr="006D2D41">
        <w:rPr>
          <w:noProof/>
          <w:lang w:val="en-US"/>
        </w:rPr>
        <w:drawing>
          <wp:inline distT="0" distB="0" distL="0" distR="0" wp14:anchorId="25F137B3" wp14:editId="4FF5CFDB">
            <wp:extent cx="5940425" cy="2463165"/>
            <wp:effectExtent l="0" t="0" r="3175" b="0"/>
            <wp:docPr id="997434888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34888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13E2" w14:textId="34626EC7" w:rsidR="006D2D41" w:rsidRDefault="006D2D41" w:rsidP="006D2D41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60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classification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12238ED4" w14:textId="15115989" w:rsidR="006D2D41" w:rsidRDefault="00AB5D26" w:rsidP="00CE5907">
      <w:pPr>
        <w:pStyle w:val="a3"/>
        <w:spacing w:after="0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>Изменение типа нумерации</w:t>
      </w:r>
      <w:r>
        <w:rPr>
          <w:lang w:val="en-US"/>
        </w:rPr>
        <w:t>:</w:t>
      </w:r>
    </w:p>
    <w:p w14:paraId="27E4F40A" w14:textId="52D377C9" w:rsidR="00AB5D26" w:rsidRDefault="00AB5D26" w:rsidP="00CE5907">
      <w:pPr>
        <w:pStyle w:val="a3"/>
        <w:spacing w:after="0"/>
        <w:ind w:firstLine="0"/>
        <w:jc w:val="left"/>
        <w:rPr>
          <w:lang w:val="en-US"/>
        </w:rPr>
      </w:pPr>
      <w:r w:rsidRPr="00AB5D26">
        <w:rPr>
          <w:noProof/>
          <w:lang w:val="en-US"/>
        </w:rPr>
        <w:lastRenderedPageBreak/>
        <w:drawing>
          <wp:inline distT="0" distB="0" distL="0" distR="0" wp14:anchorId="15A74A91" wp14:editId="3B38DE19">
            <wp:extent cx="5940425" cy="4229735"/>
            <wp:effectExtent l="0" t="0" r="3175" b="0"/>
            <wp:docPr id="16216726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726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E480" w14:textId="5AC6DB4D" w:rsidR="00AB5D26" w:rsidRDefault="00AB5D26" w:rsidP="00AB5D26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AB5D2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61</w:t>
      </w:r>
      <w:r w:rsidRPr="00AB5D26">
        <w:rPr>
          <w:i/>
          <w:iCs/>
          <w:lang w:val="en-US"/>
        </w:rPr>
        <w:t xml:space="preserve"> – </w:t>
      </w:r>
      <w:r>
        <w:rPr>
          <w:i/>
          <w:iCs/>
        </w:rPr>
        <w:t>код</w:t>
      </w:r>
      <w:r w:rsidRPr="00AB5D2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lassification</w:t>
      </w:r>
      <w:r w:rsidRPr="00AB5D26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</w:p>
    <w:p w14:paraId="1225479C" w14:textId="070EED53" w:rsidR="00AB5D26" w:rsidRDefault="00AB5D26" w:rsidP="00AB5D26">
      <w:pPr>
        <w:pStyle w:val="a3"/>
        <w:spacing w:after="0"/>
        <w:ind w:firstLine="708"/>
        <w:jc w:val="left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1400FD72" w14:textId="2A3E67C8" w:rsidR="00AB5D26" w:rsidRPr="00AB5D26" w:rsidRDefault="00AB5D26" w:rsidP="00CE5907">
      <w:pPr>
        <w:pStyle w:val="a3"/>
        <w:spacing w:after="0"/>
        <w:ind w:firstLine="0"/>
        <w:jc w:val="left"/>
        <w:rPr>
          <w:lang w:val="en-US"/>
        </w:rPr>
      </w:pPr>
      <w:r w:rsidRPr="00AB5D26">
        <w:rPr>
          <w:noProof/>
          <w:lang w:val="en-US"/>
        </w:rPr>
        <w:drawing>
          <wp:inline distT="0" distB="0" distL="0" distR="0" wp14:anchorId="37203BB3" wp14:editId="5519E1E6">
            <wp:extent cx="5940425" cy="2915920"/>
            <wp:effectExtent l="0" t="0" r="3175" b="0"/>
            <wp:docPr id="599714348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14348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B80F" w14:textId="17EBD707" w:rsidR="00AB5D26" w:rsidRDefault="00AB5D26" w:rsidP="00AB5D26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62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classification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25F2ED81" w14:textId="01142465" w:rsidR="006B5C2D" w:rsidRPr="00AF41E0" w:rsidRDefault="006B5C2D" w:rsidP="006B5C2D">
      <w:pPr>
        <w:pStyle w:val="a3"/>
        <w:spacing w:after="0"/>
        <w:ind w:left="720" w:firstLine="0"/>
        <w:rPr>
          <w:b/>
          <w:bCs/>
        </w:rPr>
      </w:pPr>
      <w:r>
        <w:rPr>
          <w:b/>
          <w:bCs/>
        </w:rPr>
        <w:t xml:space="preserve">Упражнение </w:t>
      </w:r>
      <w:r w:rsidRPr="00AF41E0">
        <w:rPr>
          <w:b/>
          <w:bCs/>
        </w:rPr>
        <w:t>7</w:t>
      </w:r>
    </w:p>
    <w:p w14:paraId="5D5D206C" w14:textId="774F22A1" w:rsidR="00AB5D26" w:rsidRPr="00AF41E0" w:rsidRDefault="00451061" w:rsidP="00CE5907">
      <w:pPr>
        <w:pStyle w:val="a3"/>
        <w:spacing w:after="0"/>
        <w:ind w:firstLine="0"/>
        <w:jc w:val="left"/>
      </w:pPr>
      <w:r w:rsidRPr="00AF41E0">
        <w:tab/>
      </w:r>
      <w:r>
        <w:t>Был добавлен список определений</w:t>
      </w:r>
      <w:r w:rsidRPr="00AF41E0">
        <w:t>:</w:t>
      </w:r>
    </w:p>
    <w:p w14:paraId="6E1912A7" w14:textId="36C41C5C" w:rsidR="00451061" w:rsidRDefault="00451061" w:rsidP="00CE5907">
      <w:pPr>
        <w:pStyle w:val="a3"/>
        <w:spacing w:after="0"/>
        <w:ind w:firstLine="0"/>
        <w:jc w:val="left"/>
        <w:rPr>
          <w:lang w:val="en-US"/>
        </w:rPr>
      </w:pPr>
      <w:r w:rsidRPr="00451061">
        <w:rPr>
          <w:noProof/>
          <w:lang w:val="en-US"/>
        </w:rPr>
        <w:lastRenderedPageBreak/>
        <w:drawing>
          <wp:inline distT="0" distB="0" distL="0" distR="0" wp14:anchorId="1C80C6CC" wp14:editId="2B0B8698">
            <wp:extent cx="5940425" cy="4159885"/>
            <wp:effectExtent l="0" t="0" r="3175" b="0"/>
            <wp:docPr id="52428487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8487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9CB2" w14:textId="483F1D09" w:rsidR="00451061" w:rsidRDefault="00451061" w:rsidP="00451061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AB5D2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63</w:t>
      </w:r>
      <w:r w:rsidRPr="00AB5D26">
        <w:rPr>
          <w:i/>
          <w:iCs/>
          <w:lang w:val="en-US"/>
        </w:rPr>
        <w:t xml:space="preserve"> – </w:t>
      </w:r>
      <w:r>
        <w:rPr>
          <w:i/>
          <w:iCs/>
        </w:rPr>
        <w:t>код</w:t>
      </w:r>
      <w:r w:rsidRPr="00AB5D2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lassification</w:t>
      </w:r>
      <w:r w:rsidRPr="00AB5D26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</w:p>
    <w:p w14:paraId="757A2CB0" w14:textId="518446A4" w:rsidR="00CD0D02" w:rsidRPr="00CD0D02" w:rsidRDefault="00CD0D02" w:rsidP="00CE5907">
      <w:pPr>
        <w:pStyle w:val="a3"/>
        <w:spacing w:after="0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>Результат</w:t>
      </w:r>
      <w:r>
        <w:rPr>
          <w:lang w:val="en-US"/>
        </w:rPr>
        <w:t>:</w:t>
      </w:r>
    </w:p>
    <w:p w14:paraId="5A73E455" w14:textId="25F6507A" w:rsidR="00451061" w:rsidRDefault="00451061" w:rsidP="00CE5907">
      <w:pPr>
        <w:pStyle w:val="a3"/>
        <w:spacing w:after="0"/>
        <w:ind w:firstLine="0"/>
        <w:jc w:val="left"/>
        <w:rPr>
          <w:lang w:val="en-US"/>
        </w:rPr>
      </w:pPr>
      <w:r w:rsidRPr="00451061">
        <w:rPr>
          <w:noProof/>
          <w:lang w:val="en-US"/>
        </w:rPr>
        <w:drawing>
          <wp:inline distT="0" distB="0" distL="0" distR="0" wp14:anchorId="0983FA10" wp14:editId="5D5F78F7">
            <wp:extent cx="5940425" cy="3505835"/>
            <wp:effectExtent l="0" t="0" r="3175" b="0"/>
            <wp:docPr id="82070274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0274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1033" w14:textId="3DA9ECB4" w:rsidR="00451061" w:rsidRDefault="00451061" w:rsidP="00451061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64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classification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7E2B676A" w14:textId="77777777" w:rsidR="002536A4" w:rsidRPr="00AF41E0" w:rsidRDefault="002536A4" w:rsidP="002536A4">
      <w:pPr>
        <w:pStyle w:val="a3"/>
        <w:spacing w:after="0"/>
        <w:ind w:left="720" w:firstLine="0"/>
        <w:rPr>
          <w:b/>
          <w:bCs/>
        </w:rPr>
      </w:pPr>
      <w:r>
        <w:rPr>
          <w:b/>
          <w:bCs/>
        </w:rPr>
        <w:t xml:space="preserve">Упражнение </w:t>
      </w:r>
      <w:r w:rsidRPr="00AF41E0">
        <w:rPr>
          <w:b/>
          <w:bCs/>
        </w:rPr>
        <w:t>7</w:t>
      </w:r>
    </w:p>
    <w:p w14:paraId="004E6E67" w14:textId="03639180" w:rsidR="00451061" w:rsidRPr="002536A4" w:rsidRDefault="002536A4" w:rsidP="00CE5907">
      <w:pPr>
        <w:pStyle w:val="a3"/>
        <w:spacing w:after="0"/>
        <w:ind w:firstLine="0"/>
        <w:jc w:val="left"/>
      </w:pPr>
      <w:r w:rsidRPr="00AF41E0">
        <w:lastRenderedPageBreak/>
        <w:tab/>
      </w:r>
      <w:r>
        <w:t>Были реализованы вложенные списки</w:t>
      </w:r>
      <w:r w:rsidRPr="002536A4">
        <w:t xml:space="preserve"> </w:t>
      </w:r>
      <w:r>
        <w:t xml:space="preserve">в файле </w:t>
      </w:r>
      <w:r>
        <w:rPr>
          <w:lang w:val="en-US"/>
        </w:rPr>
        <w:t>findings</w:t>
      </w:r>
      <w:r w:rsidRPr="002536A4">
        <w:t>.</w:t>
      </w:r>
      <w:r>
        <w:rPr>
          <w:lang w:val="en-US"/>
        </w:rPr>
        <w:t>html</w:t>
      </w:r>
      <w:r w:rsidRPr="002536A4">
        <w:t>:</w:t>
      </w:r>
    </w:p>
    <w:p w14:paraId="3502167D" w14:textId="3A467CBA" w:rsidR="002536A4" w:rsidRDefault="002536A4" w:rsidP="00CE5907">
      <w:pPr>
        <w:pStyle w:val="a3"/>
        <w:spacing w:after="0"/>
        <w:ind w:firstLine="0"/>
        <w:jc w:val="left"/>
        <w:rPr>
          <w:lang w:val="en-US"/>
        </w:rPr>
      </w:pPr>
      <w:r w:rsidRPr="002536A4">
        <w:rPr>
          <w:noProof/>
          <w:lang w:val="en-US"/>
        </w:rPr>
        <w:drawing>
          <wp:inline distT="0" distB="0" distL="0" distR="0" wp14:anchorId="3D2BC1D0" wp14:editId="670C47B3">
            <wp:extent cx="5940425" cy="5492115"/>
            <wp:effectExtent l="0" t="0" r="3175" b="0"/>
            <wp:docPr id="92661527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1527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5187" w14:textId="5EAA1379" w:rsidR="002536A4" w:rsidRPr="00AF41E0" w:rsidRDefault="002536A4" w:rsidP="002536A4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F41E0">
        <w:rPr>
          <w:i/>
          <w:iCs/>
        </w:rPr>
        <w:t xml:space="preserve"> 65 – </w:t>
      </w:r>
      <w:r>
        <w:rPr>
          <w:i/>
          <w:iCs/>
        </w:rPr>
        <w:t>код</w:t>
      </w:r>
      <w:r w:rsidRPr="00AF41E0">
        <w:rPr>
          <w:i/>
          <w:iCs/>
        </w:rPr>
        <w:t xml:space="preserve"> </w:t>
      </w:r>
      <w:r>
        <w:rPr>
          <w:i/>
          <w:iCs/>
          <w:lang w:val="en-US"/>
        </w:rPr>
        <w:t>findings</w:t>
      </w:r>
      <w:r w:rsidRPr="00AF41E0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7AF50308" w14:textId="4056D08D" w:rsidR="002536A4" w:rsidRPr="00AF41E0" w:rsidRDefault="0065655C" w:rsidP="00CE5907">
      <w:pPr>
        <w:pStyle w:val="a3"/>
        <w:spacing w:after="0"/>
        <w:ind w:firstLine="0"/>
        <w:jc w:val="left"/>
      </w:pPr>
      <w:r w:rsidRPr="00AF41E0">
        <w:tab/>
      </w:r>
      <w:r>
        <w:t>Результат</w:t>
      </w:r>
      <w:r w:rsidRPr="00AF41E0">
        <w:t>:</w:t>
      </w:r>
    </w:p>
    <w:p w14:paraId="4B37EF72" w14:textId="02CD93BD" w:rsidR="0065655C" w:rsidRDefault="0065655C" w:rsidP="00CE5907">
      <w:pPr>
        <w:pStyle w:val="a3"/>
        <w:spacing w:after="0"/>
        <w:ind w:firstLine="0"/>
        <w:jc w:val="left"/>
        <w:rPr>
          <w:lang w:val="en-US"/>
        </w:rPr>
      </w:pPr>
      <w:r w:rsidRPr="0065655C">
        <w:rPr>
          <w:noProof/>
          <w:lang w:val="en-US"/>
        </w:rPr>
        <w:lastRenderedPageBreak/>
        <w:drawing>
          <wp:inline distT="0" distB="0" distL="0" distR="0" wp14:anchorId="23A96A37" wp14:editId="4B15AF4E">
            <wp:extent cx="5940425" cy="3519805"/>
            <wp:effectExtent l="0" t="0" r="3175" b="4445"/>
            <wp:docPr id="16672114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114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9722" w14:textId="758DF166" w:rsidR="0065655C" w:rsidRDefault="0065655C" w:rsidP="0065655C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6</w:t>
      </w:r>
      <w:r w:rsidR="00A53BB6" w:rsidRPr="00A53BB6">
        <w:rPr>
          <w:i/>
          <w:iCs/>
          <w:lang w:val="en-US"/>
        </w:rPr>
        <w:t>6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findings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604A1017" w14:textId="5EB99E9A" w:rsidR="00017EB2" w:rsidRPr="00017EB2" w:rsidRDefault="00017EB2" w:rsidP="00017EB2">
      <w:pPr>
        <w:pStyle w:val="a3"/>
        <w:numPr>
          <w:ilvl w:val="0"/>
          <w:numId w:val="25"/>
        </w:numPr>
        <w:spacing w:after="0"/>
        <w:rPr>
          <w:b/>
          <w:bCs/>
          <w:lang w:val="en-US"/>
        </w:rPr>
      </w:pPr>
      <w:r>
        <w:rPr>
          <w:b/>
          <w:bCs/>
        </w:rPr>
        <w:t>Гиперссылки</w:t>
      </w:r>
    </w:p>
    <w:p w14:paraId="76D43852" w14:textId="2D949D72" w:rsidR="00017EB2" w:rsidRPr="00017EB2" w:rsidRDefault="00017EB2" w:rsidP="00017EB2">
      <w:pPr>
        <w:pStyle w:val="a3"/>
        <w:spacing w:after="0"/>
        <w:ind w:left="720" w:firstLine="0"/>
        <w:rPr>
          <w:b/>
          <w:bCs/>
        </w:rPr>
      </w:pPr>
      <w:r>
        <w:rPr>
          <w:b/>
          <w:bCs/>
        </w:rPr>
        <w:t>Упражнение 1</w:t>
      </w:r>
    </w:p>
    <w:p w14:paraId="19AC01F8" w14:textId="3D2FEF67" w:rsidR="00017EB2" w:rsidRPr="00AF41E0" w:rsidRDefault="00A53BB6" w:rsidP="00A53BB6">
      <w:pPr>
        <w:pStyle w:val="a3"/>
        <w:spacing w:after="0"/>
        <w:jc w:val="both"/>
      </w:pPr>
      <w:r>
        <w:t xml:space="preserve">В файл </w:t>
      </w:r>
      <w:r>
        <w:rPr>
          <w:lang w:val="en-US"/>
        </w:rPr>
        <w:t>index</w:t>
      </w:r>
      <w:r w:rsidRPr="00A53BB6">
        <w:t>.</w:t>
      </w:r>
      <w:r>
        <w:rPr>
          <w:lang w:val="en-US"/>
        </w:rPr>
        <w:t>html</w:t>
      </w:r>
      <w:r w:rsidRPr="00A53BB6">
        <w:t xml:space="preserve"> </w:t>
      </w:r>
      <w:r>
        <w:t xml:space="preserve">была добавлена ссылка на </w:t>
      </w:r>
      <w:r>
        <w:rPr>
          <w:lang w:val="en-US"/>
        </w:rPr>
        <w:t>classification</w:t>
      </w:r>
      <w:r w:rsidRPr="00A53BB6">
        <w:t>.</w:t>
      </w:r>
      <w:r>
        <w:rPr>
          <w:lang w:val="en-US"/>
        </w:rPr>
        <w:t>html</w:t>
      </w:r>
      <w:r w:rsidRPr="00A53BB6">
        <w:t xml:space="preserve"> </w:t>
      </w:r>
      <w:r>
        <w:t>и наоборот</w:t>
      </w:r>
      <w:r w:rsidRPr="00A53BB6">
        <w:t>:</w:t>
      </w:r>
    </w:p>
    <w:p w14:paraId="65F86544" w14:textId="18A4B755" w:rsidR="00A53BB6" w:rsidRDefault="00A53BB6" w:rsidP="00A53BB6">
      <w:pPr>
        <w:pStyle w:val="a3"/>
        <w:spacing w:after="0"/>
        <w:ind w:firstLine="0"/>
        <w:jc w:val="both"/>
        <w:rPr>
          <w:lang w:val="en-US"/>
        </w:rPr>
      </w:pPr>
      <w:r w:rsidRPr="00A53BB6">
        <w:rPr>
          <w:noProof/>
          <w:lang w:val="en-US"/>
        </w:rPr>
        <w:drawing>
          <wp:inline distT="0" distB="0" distL="0" distR="0" wp14:anchorId="0219E79D" wp14:editId="1E1778EA">
            <wp:extent cx="5940425" cy="2905760"/>
            <wp:effectExtent l="0" t="0" r="3175" b="8890"/>
            <wp:docPr id="534247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4723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8A75" w14:textId="71C16CC4" w:rsidR="00A53BB6" w:rsidRDefault="00A53BB6" w:rsidP="00A53BB6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AB5D2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6</w:t>
      </w:r>
      <w:r>
        <w:rPr>
          <w:i/>
          <w:iCs/>
        </w:rPr>
        <w:t>7</w:t>
      </w:r>
      <w:r w:rsidRPr="00AB5D26">
        <w:rPr>
          <w:i/>
          <w:iCs/>
          <w:lang w:val="en-US"/>
        </w:rPr>
        <w:t xml:space="preserve"> – </w:t>
      </w:r>
      <w:r>
        <w:rPr>
          <w:i/>
          <w:iCs/>
        </w:rPr>
        <w:t>код</w:t>
      </w:r>
      <w:r w:rsidRPr="00AB5D2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ndex</w:t>
      </w:r>
      <w:r w:rsidRPr="00AB5D26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</w:p>
    <w:p w14:paraId="1299048D" w14:textId="77777777" w:rsidR="00A53BB6" w:rsidRPr="00A53BB6" w:rsidRDefault="00A53BB6" w:rsidP="00A53BB6">
      <w:pPr>
        <w:pStyle w:val="a3"/>
        <w:spacing w:after="0"/>
        <w:ind w:firstLine="0"/>
        <w:jc w:val="both"/>
      </w:pPr>
    </w:p>
    <w:p w14:paraId="2311D8BF" w14:textId="06D12D77" w:rsidR="00A53BB6" w:rsidRDefault="00A53BB6" w:rsidP="00A53BB6">
      <w:pPr>
        <w:pStyle w:val="a3"/>
        <w:spacing w:after="0"/>
        <w:ind w:firstLine="0"/>
        <w:jc w:val="both"/>
        <w:rPr>
          <w:lang w:val="en-US"/>
        </w:rPr>
      </w:pPr>
      <w:r w:rsidRPr="00A53BB6">
        <w:rPr>
          <w:noProof/>
          <w:lang w:val="en-US"/>
        </w:rPr>
        <w:lastRenderedPageBreak/>
        <w:drawing>
          <wp:inline distT="0" distB="0" distL="0" distR="0" wp14:anchorId="21C9DC3D" wp14:editId="1FDFC167">
            <wp:extent cx="5940425" cy="2724785"/>
            <wp:effectExtent l="0" t="0" r="3175" b="0"/>
            <wp:docPr id="151464629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4629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DABE" w14:textId="34EB4616" w:rsidR="00A53BB6" w:rsidRPr="00AF41E0" w:rsidRDefault="00A53BB6" w:rsidP="00A53BB6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F41E0">
        <w:rPr>
          <w:i/>
          <w:iCs/>
        </w:rPr>
        <w:t xml:space="preserve"> 6</w:t>
      </w:r>
      <w:r w:rsidR="00F71F49" w:rsidRPr="00AF41E0">
        <w:rPr>
          <w:i/>
          <w:iCs/>
        </w:rPr>
        <w:t>8</w:t>
      </w:r>
      <w:r w:rsidRPr="00AF41E0">
        <w:rPr>
          <w:i/>
          <w:iCs/>
        </w:rPr>
        <w:t xml:space="preserve"> – </w:t>
      </w:r>
      <w:r>
        <w:rPr>
          <w:i/>
          <w:iCs/>
        </w:rPr>
        <w:t>код</w:t>
      </w:r>
      <w:r w:rsidRPr="00AF41E0">
        <w:rPr>
          <w:i/>
          <w:iCs/>
        </w:rPr>
        <w:t xml:space="preserve"> </w:t>
      </w:r>
      <w:r>
        <w:rPr>
          <w:i/>
          <w:iCs/>
          <w:lang w:val="en-US"/>
        </w:rPr>
        <w:t>classification</w:t>
      </w:r>
      <w:r w:rsidRPr="00AF41E0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20FC0EBE" w14:textId="626A5A9D" w:rsidR="0065655C" w:rsidRPr="00AF41E0" w:rsidRDefault="00F71F49" w:rsidP="00CE5907">
      <w:pPr>
        <w:pStyle w:val="a3"/>
        <w:spacing w:after="0"/>
        <w:ind w:firstLine="0"/>
        <w:jc w:val="left"/>
      </w:pPr>
      <w:r w:rsidRPr="00AF41E0">
        <w:tab/>
      </w:r>
      <w:r>
        <w:t>Ссылки отображаются и работают</w:t>
      </w:r>
      <w:r w:rsidRPr="00AF41E0">
        <w:t>:</w:t>
      </w:r>
    </w:p>
    <w:p w14:paraId="4F107C1B" w14:textId="2DD1F871" w:rsidR="00F71F49" w:rsidRDefault="00F71F49" w:rsidP="00CE5907">
      <w:pPr>
        <w:pStyle w:val="a3"/>
        <w:spacing w:after="0"/>
        <w:ind w:firstLine="0"/>
        <w:jc w:val="left"/>
        <w:rPr>
          <w:lang w:val="en-US"/>
        </w:rPr>
      </w:pPr>
      <w:r w:rsidRPr="00F71F49">
        <w:rPr>
          <w:noProof/>
          <w:lang w:val="en-US"/>
        </w:rPr>
        <w:drawing>
          <wp:inline distT="0" distB="0" distL="0" distR="0" wp14:anchorId="6B34C28B" wp14:editId="7546AD28">
            <wp:extent cx="5940425" cy="2668905"/>
            <wp:effectExtent l="0" t="0" r="3175" b="0"/>
            <wp:docPr id="100112659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659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8370" w14:textId="117415D6" w:rsidR="00F71F49" w:rsidRPr="00F71F49" w:rsidRDefault="00F71F49" w:rsidP="00F71F49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69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index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6FF71753" w14:textId="56A37171" w:rsidR="00F71F49" w:rsidRDefault="00F71F49" w:rsidP="00CE5907">
      <w:pPr>
        <w:pStyle w:val="a3"/>
        <w:spacing w:after="0"/>
        <w:ind w:firstLine="0"/>
        <w:jc w:val="left"/>
        <w:rPr>
          <w:lang w:val="en-US"/>
        </w:rPr>
      </w:pPr>
      <w:r w:rsidRPr="00F71F49">
        <w:rPr>
          <w:noProof/>
          <w:lang w:val="en-US"/>
        </w:rPr>
        <w:lastRenderedPageBreak/>
        <w:drawing>
          <wp:inline distT="0" distB="0" distL="0" distR="0" wp14:anchorId="5743DC7B" wp14:editId="205B68DA">
            <wp:extent cx="5940425" cy="3200400"/>
            <wp:effectExtent l="0" t="0" r="3175" b="0"/>
            <wp:docPr id="211370265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0265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3BCE" w14:textId="64389972" w:rsidR="00F71F49" w:rsidRDefault="00F71F49" w:rsidP="00F71F49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70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classification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31508E9F" w14:textId="6B44D57A" w:rsidR="00F71F49" w:rsidRPr="00AF41E0" w:rsidRDefault="00C94AC5" w:rsidP="00CE5907">
      <w:pPr>
        <w:pStyle w:val="a3"/>
        <w:spacing w:after="0"/>
        <w:ind w:firstLine="0"/>
        <w:jc w:val="left"/>
      </w:pPr>
      <w:r>
        <w:rPr>
          <w:lang w:val="en-US"/>
        </w:rPr>
        <w:tab/>
      </w:r>
      <w:r>
        <w:t xml:space="preserve">В </w:t>
      </w:r>
      <w:r>
        <w:rPr>
          <w:lang w:val="en-US"/>
        </w:rPr>
        <w:t>index</w:t>
      </w:r>
      <w:r w:rsidRPr="00C94AC5">
        <w:t>.</w:t>
      </w:r>
      <w:r>
        <w:rPr>
          <w:lang w:val="en-US"/>
        </w:rPr>
        <w:t>html</w:t>
      </w:r>
      <w:r w:rsidRPr="00C94AC5">
        <w:t xml:space="preserve"> </w:t>
      </w:r>
      <w:r>
        <w:t>была добавлена ссылка на статью из Википедии</w:t>
      </w:r>
      <w:r w:rsidRPr="00C94AC5">
        <w:t>:</w:t>
      </w:r>
    </w:p>
    <w:p w14:paraId="0E5AD85D" w14:textId="3BA4913C" w:rsidR="00C94AC5" w:rsidRDefault="00C94AC5" w:rsidP="00CE5907">
      <w:pPr>
        <w:pStyle w:val="a3"/>
        <w:spacing w:after="0"/>
        <w:ind w:firstLine="0"/>
        <w:jc w:val="left"/>
        <w:rPr>
          <w:lang w:val="en-US"/>
        </w:rPr>
      </w:pPr>
      <w:r w:rsidRPr="00C94AC5">
        <w:rPr>
          <w:noProof/>
          <w:lang w:val="en-US"/>
        </w:rPr>
        <w:drawing>
          <wp:inline distT="0" distB="0" distL="0" distR="0" wp14:anchorId="3364768D" wp14:editId="631A5E3B">
            <wp:extent cx="5940425" cy="3689350"/>
            <wp:effectExtent l="0" t="0" r="3175" b="6350"/>
            <wp:docPr id="206657126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7126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0D89" w14:textId="3E7C5995" w:rsidR="00C94AC5" w:rsidRPr="00F71F49" w:rsidRDefault="00C94AC5" w:rsidP="00C94AC5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71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 w:rsidR="00753968">
        <w:rPr>
          <w:i/>
          <w:iCs/>
        </w:rPr>
        <w:t>код</w:t>
      </w:r>
      <w:r w:rsidR="00753968" w:rsidRPr="0075396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ndex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</w:p>
    <w:p w14:paraId="45DA4F20" w14:textId="7F32C367" w:rsidR="00C94AC5" w:rsidRDefault="00753968" w:rsidP="00CE5907">
      <w:pPr>
        <w:pStyle w:val="a3"/>
        <w:spacing w:after="0"/>
        <w:ind w:firstLine="0"/>
        <w:jc w:val="left"/>
      </w:pPr>
      <w:r w:rsidRPr="00753968">
        <w:rPr>
          <w:noProof/>
        </w:rPr>
        <w:lastRenderedPageBreak/>
        <w:drawing>
          <wp:inline distT="0" distB="0" distL="0" distR="0" wp14:anchorId="597F3D1A" wp14:editId="261D253C">
            <wp:extent cx="5940425" cy="2550160"/>
            <wp:effectExtent l="0" t="0" r="3175" b="2540"/>
            <wp:docPr id="141427363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7363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1DF" w14:textId="6AF9E8B9" w:rsidR="00753968" w:rsidRDefault="00753968" w:rsidP="00753968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7</w:t>
      </w:r>
      <w:r w:rsidRPr="00753968">
        <w:rPr>
          <w:i/>
          <w:iCs/>
          <w:lang w:val="en-US"/>
        </w:rPr>
        <w:t>2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index</w:t>
      </w:r>
      <w:r w:rsidRPr="00E9422E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748DB04B" w14:textId="5B403264" w:rsidR="00753968" w:rsidRDefault="00537D6F" w:rsidP="00CE5907">
      <w:pPr>
        <w:pStyle w:val="a3"/>
        <w:spacing w:after="0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>Ссылка работает</w:t>
      </w:r>
      <w:r>
        <w:rPr>
          <w:lang w:val="en-US"/>
        </w:rPr>
        <w:t>:</w:t>
      </w:r>
    </w:p>
    <w:p w14:paraId="6F1FB976" w14:textId="77AD1E3B" w:rsidR="00537D6F" w:rsidRDefault="00537D6F" w:rsidP="00CE5907">
      <w:pPr>
        <w:pStyle w:val="a3"/>
        <w:spacing w:after="0"/>
        <w:ind w:firstLine="0"/>
        <w:jc w:val="left"/>
        <w:rPr>
          <w:lang w:val="en-US"/>
        </w:rPr>
      </w:pPr>
      <w:r w:rsidRPr="00537D6F">
        <w:rPr>
          <w:noProof/>
          <w:lang w:val="en-US"/>
        </w:rPr>
        <w:drawing>
          <wp:inline distT="0" distB="0" distL="0" distR="0" wp14:anchorId="476DA762" wp14:editId="60EFEB13">
            <wp:extent cx="5940425" cy="2940685"/>
            <wp:effectExtent l="0" t="0" r="3175" b="0"/>
            <wp:docPr id="1428499794" name="Рисунок 1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99794" name="Рисунок 1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2C44" w14:textId="57835610" w:rsidR="00537D6F" w:rsidRPr="00537D6F" w:rsidRDefault="00537D6F" w:rsidP="00537D6F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F41E0">
        <w:rPr>
          <w:i/>
          <w:iCs/>
        </w:rPr>
        <w:t xml:space="preserve"> 73 – </w:t>
      </w:r>
      <w:r>
        <w:rPr>
          <w:i/>
          <w:iCs/>
        </w:rPr>
        <w:t>Статья в Википедии</w:t>
      </w:r>
    </w:p>
    <w:p w14:paraId="7F079519" w14:textId="331A68BB" w:rsidR="00537D6F" w:rsidRPr="00D63FAE" w:rsidRDefault="00D73381" w:rsidP="00CE5907">
      <w:pPr>
        <w:pStyle w:val="a3"/>
        <w:spacing w:after="0"/>
        <w:ind w:firstLine="0"/>
        <w:jc w:val="left"/>
      </w:pPr>
      <w:r>
        <w:tab/>
        <w:t>Была создана ссылка на Яндекс, который открывается в то</w:t>
      </w:r>
      <w:r w:rsidR="00D63FAE">
        <w:t>м</w:t>
      </w:r>
      <w:r>
        <w:t xml:space="preserve"> же </w:t>
      </w:r>
      <w:r w:rsidR="00D63FAE">
        <w:t>окн</w:t>
      </w:r>
      <w:r>
        <w:t>е</w:t>
      </w:r>
      <w:r w:rsidRPr="00D73381">
        <w:t>:</w:t>
      </w:r>
    </w:p>
    <w:p w14:paraId="4EADADCA" w14:textId="40941D13" w:rsidR="00D73381" w:rsidRDefault="00D73381" w:rsidP="00CE5907">
      <w:pPr>
        <w:pStyle w:val="a3"/>
        <w:spacing w:after="0"/>
        <w:ind w:firstLine="0"/>
        <w:jc w:val="left"/>
        <w:rPr>
          <w:lang w:val="en-US"/>
        </w:rPr>
      </w:pPr>
      <w:r w:rsidRPr="00D73381">
        <w:rPr>
          <w:noProof/>
          <w:lang w:val="en-US"/>
        </w:rPr>
        <w:lastRenderedPageBreak/>
        <w:drawing>
          <wp:inline distT="0" distB="0" distL="0" distR="0" wp14:anchorId="0D2C2EB5" wp14:editId="63FA04BD">
            <wp:extent cx="5940425" cy="2336800"/>
            <wp:effectExtent l="0" t="0" r="3175" b="6350"/>
            <wp:docPr id="762578018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78018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539F" w14:textId="15E447E2" w:rsidR="00D73381" w:rsidRPr="00D73381" w:rsidRDefault="00D73381" w:rsidP="00D73381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F41E0">
        <w:rPr>
          <w:i/>
          <w:iCs/>
        </w:rPr>
        <w:t xml:space="preserve"> 74 – </w:t>
      </w:r>
      <w:r>
        <w:rPr>
          <w:i/>
          <w:iCs/>
        </w:rPr>
        <w:t>код</w:t>
      </w:r>
      <w:r w:rsidRPr="00AF41E0">
        <w:rPr>
          <w:i/>
          <w:iCs/>
        </w:rPr>
        <w:t xml:space="preserve"> </w:t>
      </w:r>
      <w:r>
        <w:rPr>
          <w:i/>
          <w:iCs/>
          <w:lang w:val="en-US"/>
        </w:rPr>
        <w:t>index</w:t>
      </w:r>
      <w:r w:rsidRPr="00AF41E0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3296F321" w14:textId="4AD9480E" w:rsidR="00D73381" w:rsidRPr="00AF41E0" w:rsidRDefault="00D63FAE" w:rsidP="00CE5907">
      <w:pPr>
        <w:pStyle w:val="a3"/>
        <w:spacing w:after="0"/>
        <w:ind w:firstLine="0"/>
        <w:jc w:val="left"/>
      </w:pPr>
      <w:r>
        <w:tab/>
        <w:t>В результате открылось в том же окне</w:t>
      </w:r>
      <w:r w:rsidRPr="00D63FAE">
        <w:t>:</w:t>
      </w:r>
    </w:p>
    <w:p w14:paraId="11A4613C" w14:textId="1BEEF7D1" w:rsidR="00D63FAE" w:rsidRDefault="00D63FAE" w:rsidP="00CE5907">
      <w:pPr>
        <w:pStyle w:val="a3"/>
        <w:spacing w:after="0"/>
        <w:ind w:firstLine="0"/>
        <w:jc w:val="left"/>
        <w:rPr>
          <w:lang w:val="en-US"/>
        </w:rPr>
      </w:pPr>
      <w:r w:rsidRPr="00D63FAE">
        <w:rPr>
          <w:noProof/>
          <w:lang w:val="en-US"/>
        </w:rPr>
        <w:drawing>
          <wp:inline distT="0" distB="0" distL="0" distR="0" wp14:anchorId="39A5BCA8" wp14:editId="4AF758D9">
            <wp:extent cx="5940425" cy="3095625"/>
            <wp:effectExtent l="0" t="0" r="3175" b="9525"/>
            <wp:docPr id="197054572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4572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C6D3" w14:textId="6EC51778" w:rsidR="00D63FAE" w:rsidRPr="00D73381" w:rsidRDefault="00D63FAE" w:rsidP="00D63FAE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F41E0">
        <w:rPr>
          <w:i/>
          <w:iCs/>
        </w:rPr>
        <w:t xml:space="preserve"> 75 – </w:t>
      </w:r>
      <w:r>
        <w:rPr>
          <w:i/>
          <w:iCs/>
        </w:rPr>
        <w:t>Яндекс</w:t>
      </w:r>
    </w:p>
    <w:p w14:paraId="5558CE83" w14:textId="3A8F0EA6" w:rsidR="00D63FAE" w:rsidRPr="00AF41E0" w:rsidRDefault="00FE6B9E" w:rsidP="00CE5907">
      <w:pPr>
        <w:pStyle w:val="a3"/>
        <w:spacing w:after="0"/>
        <w:ind w:firstLine="0"/>
        <w:jc w:val="left"/>
      </w:pPr>
      <w:r>
        <w:tab/>
        <w:t>Было изменено значение на _</w:t>
      </w:r>
      <w:r>
        <w:rPr>
          <w:lang w:val="en-US"/>
        </w:rPr>
        <w:t>Top</w:t>
      </w:r>
      <w:r w:rsidRPr="00FE6B9E">
        <w:t>:</w:t>
      </w:r>
    </w:p>
    <w:p w14:paraId="18534C6A" w14:textId="6E377B0F" w:rsidR="00FE6B9E" w:rsidRDefault="00FE6B9E" w:rsidP="00CE5907">
      <w:pPr>
        <w:pStyle w:val="a3"/>
        <w:spacing w:after="0"/>
        <w:ind w:firstLine="0"/>
        <w:jc w:val="left"/>
        <w:rPr>
          <w:lang w:val="en-US"/>
        </w:rPr>
      </w:pPr>
      <w:r w:rsidRPr="00FE6B9E">
        <w:rPr>
          <w:noProof/>
          <w:lang w:val="en-US"/>
        </w:rPr>
        <w:lastRenderedPageBreak/>
        <w:drawing>
          <wp:inline distT="0" distB="0" distL="0" distR="0" wp14:anchorId="6178E86E" wp14:editId="742DE839">
            <wp:extent cx="5940425" cy="2615565"/>
            <wp:effectExtent l="0" t="0" r="3175" b="0"/>
            <wp:docPr id="181332095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2095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F06A" w14:textId="14DEEBEE" w:rsidR="00FE6B9E" w:rsidRPr="00D73381" w:rsidRDefault="00FE6B9E" w:rsidP="00FE6B9E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F41E0">
        <w:rPr>
          <w:i/>
          <w:iCs/>
        </w:rPr>
        <w:t xml:space="preserve"> 76 – </w:t>
      </w:r>
      <w:r>
        <w:rPr>
          <w:i/>
          <w:iCs/>
        </w:rPr>
        <w:t>код</w:t>
      </w:r>
      <w:r w:rsidRPr="00AF41E0">
        <w:rPr>
          <w:i/>
          <w:iCs/>
        </w:rPr>
        <w:t xml:space="preserve"> </w:t>
      </w:r>
      <w:r>
        <w:rPr>
          <w:i/>
          <w:iCs/>
          <w:lang w:val="en-US"/>
        </w:rPr>
        <w:t>index</w:t>
      </w:r>
      <w:r w:rsidRPr="00AF41E0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222B5A24" w14:textId="336D6A75" w:rsidR="00FE6B9E" w:rsidRPr="00AF41E0" w:rsidRDefault="004E7D36" w:rsidP="00CE5907">
      <w:pPr>
        <w:pStyle w:val="a3"/>
        <w:spacing w:after="0"/>
        <w:ind w:firstLine="0"/>
        <w:jc w:val="left"/>
      </w:pPr>
      <w:r w:rsidRPr="00AF41E0">
        <w:tab/>
      </w:r>
      <w:r>
        <w:t>Открылось в том же окне</w:t>
      </w:r>
      <w:r w:rsidRPr="004E7D36">
        <w:t>:</w:t>
      </w:r>
    </w:p>
    <w:p w14:paraId="34EB4060" w14:textId="29E89BF8" w:rsidR="004E7D36" w:rsidRDefault="004E7D36" w:rsidP="00CE5907">
      <w:pPr>
        <w:pStyle w:val="a3"/>
        <w:spacing w:after="0"/>
        <w:ind w:firstLine="0"/>
        <w:jc w:val="left"/>
        <w:rPr>
          <w:lang w:val="en-US"/>
        </w:rPr>
      </w:pPr>
      <w:r w:rsidRPr="004E7D36">
        <w:rPr>
          <w:noProof/>
          <w:lang w:val="en-US"/>
        </w:rPr>
        <w:drawing>
          <wp:inline distT="0" distB="0" distL="0" distR="0" wp14:anchorId="5BB43FD3" wp14:editId="7F357C9E">
            <wp:extent cx="5940425" cy="3129915"/>
            <wp:effectExtent l="0" t="0" r="3175" b="0"/>
            <wp:docPr id="100956630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6630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834D" w14:textId="2D345CE9" w:rsidR="004E7D36" w:rsidRPr="00D73381" w:rsidRDefault="004E7D36" w:rsidP="004E7D36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F41E0">
        <w:rPr>
          <w:i/>
          <w:iCs/>
        </w:rPr>
        <w:t xml:space="preserve"> 77 – </w:t>
      </w:r>
      <w:r>
        <w:rPr>
          <w:i/>
          <w:iCs/>
        </w:rPr>
        <w:t>Яндекс</w:t>
      </w:r>
    </w:p>
    <w:p w14:paraId="41C445D6" w14:textId="218D8A09" w:rsidR="002C013E" w:rsidRPr="00AF41E0" w:rsidRDefault="002C013E" w:rsidP="002C013E">
      <w:pPr>
        <w:pStyle w:val="a3"/>
        <w:spacing w:after="0"/>
        <w:ind w:left="720" w:firstLine="0"/>
        <w:rPr>
          <w:b/>
          <w:bCs/>
        </w:rPr>
      </w:pPr>
      <w:r>
        <w:rPr>
          <w:b/>
          <w:bCs/>
        </w:rPr>
        <w:t xml:space="preserve">Упражнение </w:t>
      </w:r>
      <w:r w:rsidRPr="00AF41E0">
        <w:rPr>
          <w:b/>
          <w:bCs/>
        </w:rPr>
        <w:t>2</w:t>
      </w:r>
    </w:p>
    <w:p w14:paraId="1450EA34" w14:textId="0C70F2FF" w:rsidR="004E7D36" w:rsidRPr="00AF41E0" w:rsidRDefault="00B35FAA" w:rsidP="00CE5907">
      <w:pPr>
        <w:pStyle w:val="a3"/>
        <w:spacing w:after="0"/>
        <w:ind w:firstLine="0"/>
        <w:jc w:val="left"/>
      </w:pPr>
      <w:r w:rsidRPr="00AF41E0">
        <w:tab/>
      </w:r>
      <w:r>
        <w:t xml:space="preserve">Был создан </w:t>
      </w:r>
      <w:r>
        <w:rPr>
          <w:lang w:val="en-US"/>
        </w:rPr>
        <w:t>ex</w:t>
      </w:r>
      <w:r w:rsidRPr="00AF41E0">
        <w:t>4.</w:t>
      </w:r>
      <w:r>
        <w:rPr>
          <w:lang w:val="en-US"/>
        </w:rPr>
        <w:t>html</w:t>
      </w:r>
      <w:r w:rsidRPr="00AF41E0">
        <w:t>:</w:t>
      </w:r>
    </w:p>
    <w:p w14:paraId="435EAEC8" w14:textId="61E8E519" w:rsidR="00B35FAA" w:rsidRDefault="00B35FAA" w:rsidP="00CE5907">
      <w:pPr>
        <w:pStyle w:val="a3"/>
        <w:spacing w:after="0"/>
        <w:ind w:firstLine="0"/>
        <w:jc w:val="left"/>
        <w:rPr>
          <w:lang w:val="en-US"/>
        </w:rPr>
      </w:pPr>
      <w:r w:rsidRPr="00B35FAA">
        <w:rPr>
          <w:noProof/>
          <w:lang w:val="en-US"/>
        </w:rPr>
        <w:lastRenderedPageBreak/>
        <w:drawing>
          <wp:inline distT="0" distB="0" distL="0" distR="0" wp14:anchorId="3EA9D409" wp14:editId="692A7D02">
            <wp:extent cx="5940425" cy="2111375"/>
            <wp:effectExtent l="0" t="0" r="3175" b="3175"/>
            <wp:docPr id="1916113868" name="Рисунок 1" descr="Изображение выглядит как текст, дисплей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13868" name="Рисунок 1" descr="Изображение выглядит как текст, дисплей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6DA6" w14:textId="4129C4E3" w:rsidR="00B35FAA" w:rsidRPr="00AF41E0" w:rsidRDefault="00B35FAA" w:rsidP="00B35FAA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F41E0">
        <w:rPr>
          <w:i/>
          <w:iCs/>
        </w:rPr>
        <w:t xml:space="preserve"> 78 – </w:t>
      </w:r>
      <w:r>
        <w:rPr>
          <w:i/>
          <w:iCs/>
        </w:rPr>
        <w:t xml:space="preserve">код </w:t>
      </w:r>
      <w:r>
        <w:rPr>
          <w:i/>
          <w:iCs/>
          <w:lang w:val="en-US"/>
        </w:rPr>
        <w:t>ex</w:t>
      </w:r>
      <w:r w:rsidRPr="00AF41E0">
        <w:rPr>
          <w:i/>
          <w:iCs/>
        </w:rPr>
        <w:t>4.</w:t>
      </w:r>
      <w:r>
        <w:rPr>
          <w:i/>
          <w:iCs/>
          <w:lang w:val="en-US"/>
        </w:rPr>
        <w:t>html</w:t>
      </w:r>
    </w:p>
    <w:p w14:paraId="35428D12" w14:textId="15C661C6" w:rsidR="00086BD8" w:rsidRPr="00AF41E0" w:rsidRDefault="00086BD8" w:rsidP="00CE5907">
      <w:pPr>
        <w:pStyle w:val="a3"/>
        <w:spacing w:after="0"/>
        <w:ind w:firstLine="0"/>
        <w:jc w:val="left"/>
      </w:pPr>
      <w:r w:rsidRPr="00AF41E0">
        <w:tab/>
      </w:r>
      <w:r>
        <w:t>Результат</w:t>
      </w:r>
      <w:r w:rsidRPr="00AF41E0">
        <w:t>:</w:t>
      </w:r>
    </w:p>
    <w:p w14:paraId="1701760A" w14:textId="56CDEE79" w:rsidR="00B35FAA" w:rsidRDefault="00086BD8" w:rsidP="00CE5907">
      <w:pPr>
        <w:pStyle w:val="a3"/>
        <w:spacing w:after="0"/>
        <w:ind w:firstLine="0"/>
        <w:jc w:val="left"/>
        <w:rPr>
          <w:lang w:val="en-US"/>
        </w:rPr>
      </w:pPr>
      <w:r w:rsidRPr="00086BD8">
        <w:rPr>
          <w:noProof/>
          <w:lang w:val="en-US"/>
        </w:rPr>
        <w:drawing>
          <wp:inline distT="0" distB="0" distL="0" distR="0" wp14:anchorId="070A8460" wp14:editId="7F78C296">
            <wp:extent cx="5940425" cy="1492250"/>
            <wp:effectExtent l="0" t="0" r="3175" b="0"/>
            <wp:docPr id="8479510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5108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D90A" w14:textId="5811AD53" w:rsidR="00086BD8" w:rsidRPr="00086BD8" w:rsidRDefault="00086BD8" w:rsidP="00086BD8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7</w:t>
      </w:r>
      <w:r w:rsidR="00A41F21">
        <w:rPr>
          <w:i/>
          <w:iCs/>
          <w:lang w:val="en-US"/>
        </w:rPr>
        <w:t>9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>–</w:t>
      </w:r>
      <w:r>
        <w:rPr>
          <w:i/>
          <w:iCs/>
          <w:lang w:val="en-US"/>
        </w:rPr>
        <w:t xml:space="preserve">ex4.html </w:t>
      </w:r>
      <w:r>
        <w:rPr>
          <w:i/>
          <w:iCs/>
        </w:rPr>
        <w:t>в</w:t>
      </w:r>
      <w:r w:rsidRPr="00086BD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212CF759" w14:textId="13552ECF" w:rsidR="00086BD8" w:rsidRPr="00AF41E0" w:rsidRDefault="00D34403" w:rsidP="00CE5907">
      <w:pPr>
        <w:pStyle w:val="a3"/>
        <w:spacing w:after="0"/>
        <w:ind w:firstLine="0"/>
        <w:jc w:val="left"/>
      </w:pPr>
      <w:r>
        <w:rPr>
          <w:lang w:val="en-US"/>
        </w:rPr>
        <w:tab/>
      </w:r>
      <w:r>
        <w:t>Был измене цвет гиперссылки в обычном и посещенном состояниях</w:t>
      </w:r>
      <w:r w:rsidRPr="00D34403">
        <w:t>:</w:t>
      </w:r>
    </w:p>
    <w:p w14:paraId="5BF8BFF5" w14:textId="2545DA6A" w:rsidR="00D34403" w:rsidRDefault="002E328F" w:rsidP="00CE5907">
      <w:pPr>
        <w:pStyle w:val="a3"/>
        <w:spacing w:after="0"/>
        <w:ind w:firstLine="0"/>
        <w:jc w:val="left"/>
        <w:rPr>
          <w:lang w:val="en-US"/>
        </w:rPr>
      </w:pPr>
      <w:r w:rsidRPr="002E328F">
        <w:rPr>
          <w:noProof/>
          <w:lang w:val="en-US"/>
        </w:rPr>
        <w:drawing>
          <wp:inline distT="0" distB="0" distL="0" distR="0" wp14:anchorId="03D8EB0E" wp14:editId="64247997">
            <wp:extent cx="5940425" cy="1884680"/>
            <wp:effectExtent l="0" t="0" r="3175" b="1270"/>
            <wp:docPr id="86319191" name="Рисунок 1" descr="Изображение выглядит как текст, программное обеспечение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9191" name="Рисунок 1" descr="Изображение выглядит как текст, программное обеспечение, снимок экрана, линия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F327" w14:textId="28637749" w:rsidR="00D34403" w:rsidRPr="00AF41E0" w:rsidRDefault="00D34403" w:rsidP="00D34403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F41E0">
        <w:rPr>
          <w:i/>
          <w:iCs/>
        </w:rPr>
        <w:t xml:space="preserve"> </w:t>
      </w:r>
      <w:r w:rsidR="00A41F21" w:rsidRPr="00AF41E0">
        <w:rPr>
          <w:i/>
          <w:iCs/>
        </w:rPr>
        <w:t>80</w:t>
      </w:r>
      <w:r w:rsidRPr="00AF41E0">
        <w:rPr>
          <w:i/>
          <w:iCs/>
        </w:rPr>
        <w:t xml:space="preserve"> – </w:t>
      </w:r>
      <w:r>
        <w:rPr>
          <w:i/>
          <w:iCs/>
        </w:rPr>
        <w:t xml:space="preserve">код </w:t>
      </w:r>
      <w:r>
        <w:rPr>
          <w:i/>
          <w:iCs/>
          <w:lang w:val="en-US"/>
        </w:rPr>
        <w:t>ex</w:t>
      </w:r>
      <w:r w:rsidRPr="00AF41E0">
        <w:rPr>
          <w:i/>
          <w:iCs/>
        </w:rPr>
        <w:t>4.</w:t>
      </w:r>
      <w:r>
        <w:rPr>
          <w:i/>
          <w:iCs/>
          <w:lang w:val="en-US"/>
        </w:rPr>
        <w:t>html</w:t>
      </w:r>
    </w:p>
    <w:p w14:paraId="6DC1D071" w14:textId="47EFED90" w:rsidR="00D34403" w:rsidRPr="00AF41E0" w:rsidRDefault="002E328F" w:rsidP="00CE5907">
      <w:pPr>
        <w:pStyle w:val="a3"/>
        <w:spacing w:after="0"/>
        <w:ind w:firstLine="0"/>
        <w:jc w:val="left"/>
      </w:pPr>
      <w:r w:rsidRPr="00AF41E0">
        <w:tab/>
      </w:r>
      <w:r>
        <w:t>Не посещённая ссылка</w:t>
      </w:r>
      <w:r w:rsidRPr="00AF41E0">
        <w:t>:</w:t>
      </w:r>
    </w:p>
    <w:p w14:paraId="2E309C26" w14:textId="2A62EAA9" w:rsidR="002E328F" w:rsidRDefault="002E328F" w:rsidP="00CE5907">
      <w:pPr>
        <w:pStyle w:val="a3"/>
        <w:spacing w:after="0"/>
        <w:ind w:firstLine="0"/>
        <w:jc w:val="left"/>
        <w:rPr>
          <w:lang w:val="en-US"/>
        </w:rPr>
      </w:pPr>
      <w:r w:rsidRPr="002E328F">
        <w:rPr>
          <w:noProof/>
          <w:lang w:val="en-US"/>
        </w:rPr>
        <w:lastRenderedPageBreak/>
        <w:drawing>
          <wp:inline distT="0" distB="0" distL="0" distR="0" wp14:anchorId="2FD12592" wp14:editId="3AC66E3F">
            <wp:extent cx="5940425" cy="1711325"/>
            <wp:effectExtent l="0" t="0" r="3175" b="3175"/>
            <wp:docPr id="1492080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80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C4A8" w14:textId="2D6F83A8" w:rsidR="002E328F" w:rsidRPr="00086BD8" w:rsidRDefault="002E328F" w:rsidP="002E328F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 w:rsidR="00A41F21">
        <w:rPr>
          <w:i/>
          <w:iCs/>
          <w:lang w:val="en-US"/>
        </w:rPr>
        <w:t>81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>–</w:t>
      </w:r>
      <w:r w:rsidR="0025732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ex4.html </w:t>
      </w:r>
      <w:r>
        <w:rPr>
          <w:i/>
          <w:iCs/>
        </w:rPr>
        <w:t>в</w:t>
      </w:r>
      <w:r w:rsidRPr="00086BD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421CA979" w14:textId="5F26726E" w:rsidR="002E328F" w:rsidRDefault="002E328F" w:rsidP="002E328F">
      <w:pPr>
        <w:pStyle w:val="a3"/>
        <w:spacing w:after="0"/>
        <w:ind w:firstLine="708"/>
        <w:jc w:val="left"/>
        <w:rPr>
          <w:lang w:val="en-US"/>
        </w:rPr>
      </w:pPr>
      <w:r>
        <w:t>Посещённая ссылка</w:t>
      </w:r>
      <w:r>
        <w:rPr>
          <w:lang w:val="en-US"/>
        </w:rPr>
        <w:t>:</w:t>
      </w:r>
    </w:p>
    <w:p w14:paraId="609E67B0" w14:textId="7D9E5D2C" w:rsidR="002E328F" w:rsidRDefault="003A076E" w:rsidP="002E328F">
      <w:pPr>
        <w:pStyle w:val="a3"/>
        <w:spacing w:after="0"/>
        <w:ind w:firstLine="0"/>
        <w:jc w:val="left"/>
        <w:rPr>
          <w:lang w:val="en-US"/>
        </w:rPr>
      </w:pPr>
      <w:r w:rsidRPr="003A076E">
        <w:rPr>
          <w:noProof/>
          <w:lang w:val="en-US"/>
        </w:rPr>
        <w:drawing>
          <wp:inline distT="0" distB="0" distL="0" distR="0" wp14:anchorId="3F694BAF" wp14:editId="09452C4C">
            <wp:extent cx="5940425" cy="1685925"/>
            <wp:effectExtent l="0" t="0" r="3175" b="9525"/>
            <wp:docPr id="13810517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517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B7E2" w14:textId="2305B7F9" w:rsidR="002E328F" w:rsidRPr="00086BD8" w:rsidRDefault="002E328F" w:rsidP="002E328F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 w:rsidR="00A41F21">
        <w:rPr>
          <w:i/>
          <w:iCs/>
          <w:lang w:val="en-US"/>
        </w:rPr>
        <w:t>82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>–</w:t>
      </w:r>
      <w:r w:rsidR="0025732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ex4.html </w:t>
      </w:r>
      <w:r>
        <w:rPr>
          <w:i/>
          <w:iCs/>
        </w:rPr>
        <w:t>в</w:t>
      </w:r>
      <w:r w:rsidRPr="00086BD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2258912F" w14:textId="457FB60D" w:rsidR="002E328F" w:rsidRDefault="00A41F21" w:rsidP="00CE5907">
      <w:pPr>
        <w:pStyle w:val="a3"/>
        <w:spacing w:after="0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 xml:space="preserve">Цвет разных состояний был изменен с помощью </w:t>
      </w:r>
      <w:r>
        <w:rPr>
          <w:lang w:val="en-US"/>
        </w:rPr>
        <w:t>CSS:</w:t>
      </w:r>
    </w:p>
    <w:p w14:paraId="47DB778F" w14:textId="092BCD85" w:rsidR="00A41F21" w:rsidRDefault="00A41F21" w:rsidP="00CE5907">
      <w:pPr>
        <w:pStyle w:val="a3"/>
        <w:spacing w:after="0"/>
        <w:ind w:firstLine="0"/>
        <w:jc w:val="left"/>
        <w:rPr>
          <w:lang w:val="en-US"/>
        </w:rPr>
      </w:pPr>
      <w:r w:rsidRPr="00A41F21">
        <w:rPr>
          <w:noProof/>
          <w:lang w:val="en-US"/>
        </w:rPr>
        <w:drawing>
          <wp:inline distT="0" distB="0" distL="0" distR="0" wp14:anchorId="7078176B" wp14:editId="2333E26D">
            <wp:extent cx="5940425" cy="2456180"/>
            <wp:effectExtent l="0" t="0" r="3175" b="1270"/>
            <wp:docPr id="124889498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9498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57E8" w14:textId="1A15D84C" w:rsidR="00A41F21" w:rsidRPr="0025732F" w:rsidRDefault="00A41F21" w:rsidP="00A41F21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F41E0">
        <w:rPr>
          <w:i/>
          <w:iCs/>
        </w:rPr>
        <w:t xml:space="preserve"> 83 –</w:t>
      </w:r>
      <w:r w:rsidR="0025732F" w:rsidRPr="00AF41E0">
        <w:rPr>
          <w:i/>
          <w:iCs/>
        </w:rPr>
        <w:t xml:space="preserve"> </w:t>
      </w:r>
      <w:r w:rsidR="0025732F">
        <w:rPr>
          <w:i/>
          <w:iCs/>
        </w:rPr>
        <w:t>код</w:t>
      </w:r>
      <w:r w:rsidR="0025732F" w:rsidRPr="00AF41E0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F41E0">
        <w:rPr>
          <w:i/>
          <w:iCs/>
        </w:rPr>
        <w:t>4.</w:t>
      </w:r>
      <w:r>
        <w:rPr>
          <w:i/>
          <w:iCs/>
          <w:lang w:val="en-US"/>
        </w:rPr>
        <w:t>html</w:t>
      </w:r>
    </w:p>
    <w:p w14:paraId="2B118CAB" w14:textId="51017089" w:rsidR="00A41F21" w:rsidRPr="00AF41E0" w:rsidRDefault="0025732F" w:rsidP="00CE5907">
      <w:pPr>
        <w:pStyle w:val="a3"/>
        <w:spacing w:after="0"/>
        <w:ind w:firstLine="0"/>
        <w:jc w:val="left"/>
      </w:pPr>
      <w:r w:rsidRPr="00AF41E0">
        <w:tab/>
      </w:r>
      <w:proofErr w:type="spellStart"/>
      <w:r>
        <w:t>Непосещенная</w:t>
      </w:r>
      <w:proofErr w:type="spellEnd"/>
      <w:r w:rsidRPr="00AF41E0">
        <w:t>:</w:t>
      </w:r>
    </w:p>
    <w:p w14:paraId="274FBEC1" w14:textId="339E3F8B" w:rsidR="0025732F" w:rsidRDefault="0025732F" w:rsidP="00CE5907">
      <w:pPr>
        <w:pStyle w:val="a3"/>
        <w:spacing w:after="0"/>
        <w:ind w:firstLine="0"/>
        <w:jc w:val="left"/>
        <w:rPr>
          <w:lang w:val="en-US"/>
        </w:rPr>
      </w:pPr>
      <w:r w:rsidRPr="0025732F">
        <w:rPr>
          <w:noProof/>
          <w:lang w:val="en-US"/>
        </w:rPr>
        <w:lastRenderedPageBreak/>
        <w:drawing>
          <wp:inline distT="0" distB="0" distL="0" distR="0" wp14:anchorId="58F88592" wp14:editId="7DF2A14F">
            <wp:extent cx="5940425" cy="1593850"/>
            <wp:effectExtent l="0" t="0" r="3175" b="6350"/>
            <wp:docPr id="37328102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8102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5299" w14:textId="21E4DD40" w:rsidR="00FD0C8A" w:rsidRPr="00086BD8" w:rsidRDefault="00FD0C8A" w:rsidP="00FD0C8A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84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>–</w:t>
      </w:r>
      <w:r>
        <w:rPr>
          <w:i/>
          <w:iCs/>
          <w:lang w:val="en-US"/>
        </w:rPr>
        <w:t xml:space="preserve"> ex4.html </w:t>
      </w:r>
      <w:r>
        <w:rPr>
          <w:i/>
          <w:iCs/>
        </w:rPr>
        <w:t>в</w:t>
      </w:r>
      <w:r w:rsidRPr="00086BD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43909689" w14:textId="225E62E4" w:rsidR="0025732F" w:rsidRDefault="00A86ABF" w:rsidP="00CE5907">
      <w:pPr>
        <w:pStyle w:val="a3"/>
        <w:spacing w:after="0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>Мышь наведена на ссылку</w:t>
      </w:r>
      <w:r>
        <w:rPr>
          <w:lang w:val="en-US"/>
        </w:rPr>
        <w:t>:</w:t>
      </w:r>
    </w:p>
    <w:p w14:paraId="63590384" w14:textId="28301FFC" w:rsidR="00A86ABF" w:rsidRDefault="00A86ABF" w:rsidP="00CE5907">
      <w:pPr>
        <w:pStyle w:val="a3"/>
        <w:spacing w:after="0"/>
        <w:ind w:firstLine="0"/>
        <w:jc w:val="left"/>
        <w:rPr>
          <w:lang w:val="en-US"/>
        </w:rPr>
      </w:pPr>
      <w:r w:rsidRPr="00A86ABF">
        <w:rPr>
          <w:noProof/>
          <w:lang w:val="en-US"/>
        </w:rPr>
        <w:drawing>
          <wp:inline distT="0" distB="0" distL="0" distR="0" wp14:anchorId="5947D97E" wp14:editId="2704544E">
            <wp:extent cx="5940425" cy="1630680"/>
            <wp:effectExtent l="0" t="0" r="3175" b="7620"/>
            <wp:docPr id="54087336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336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41E5" w14:textId="0C3FC936" w:rsidR="00A86ABF" w:rsidRPr="00086BD8" w:rsidRDefault="00A86ABF" w:rsidP="00A86ABF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85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>–</w:t>
      </w:r>
      <w:r>
        <w:rPr>
          <w:i/>
          <w:iCs/>
          <w:lang w:val="en-US"/>
        </w:rPr>
        <w:t xml:space="preserve"> ex4.html </w:t>
      </w:r>
      <w:r>
        <w:rPr>
          <w:i/>
          <w:iCs/>
        </w:rPr>
        <w:t>в</w:t>
      </w:r>
      <w:r w:rsidRPr="00086BD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393D31DC" w14:textId="63C8974A" w:rsidR="00A86ABF" w:rsidRPr="00A86ABF" w:rsidRDefault="00A86ABF" w:rsidP="00CE5907">
      <w:pPr>
        <w:pStyle w:val="a3"/>
        <w:spacing w:after="0"/>
        <w:ind w:firstLine="0"/>
        <w:jc w:val="left"/>
        <w:rPr>
          <w:lang w:val="en-US"/>
        </w:rPr>
      </w:pPr>
      <w:r>
        <w:t>Посещенная ссылка</w:t>
      </w:r>
      <w:r>
        <w:rPr>
          <w:lang w:val="en-US"/>
        </w:rPr>
        <w:t>:</w:t>
      </w:r>
    </w:p>
    <w:p w14:paraId="50C4A67D" w14:textId="1BF2ABD9" w:rsidR="00A41F21" w:rsidRDefault="00A86ABF" w:rsidP="00CE5907">
      <w:pPr>
        <w:pStyle w:val="a3"/>
        <w:spacing w:after="0"/>
        <w:ind w:firstLine="0"/>
        <w:jc w:val="left"/>
        <w:rPr>
          <w:lang w:val="en-US"/>
        </w:rPr>
      </w:pPr>
      <w:r w:rsidRPr="00A86ABF">
        <w:rPr>
          <w:noProof/>
          <w:lang w:val="en-US"/>
        </w:rPr>
        <w:drawing>
          <wp:inline distT="0" distB="0" distL="0" distR="0" wp14:anchorId="47B76219" wp14:editId="066D6FBF">
            <wp:extent cx="5940425" cy="1830070"/>
            <wp:effectExtent l="0" t="0" r="3175" b="0"/>
            <wp:docPr id="2722604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604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19CE" w14:textId="11B0C099" w:rsidR="00A86ABF" w:rsidRPr="00086BD8" w:rsidRDefault="00A86ABF" w:rsidP="00A86ABF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9422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86</w:t>
      </w:r>
      <w:r w:rsidRPr="009977DC">
        <w:rPr>
          <w:i/>
          <w:iCs/>
          <w:lang w:val="en-US"/>
        </w:rPr>
        <w:t xml:space="preserve"> </w:t>
      </w:r>
      <w:r w:rsidRPr="00E9422E">
        <w:rPr>
          <w:i/>
          <w:iCs/>
          <w:lang w:val="en-US"/>
        </w:rPr>
        <w:t>–</w:t>
      </w:r>
      <w:r>
        <w:rPr>
          <w:i/>
          <w:iCs/>
          <w:lang w:val="en-US"/>
        </w:rPr>
        <w:t xml:space="preserve"> ex4.html </w:t>
      </w:r>
      <w:r>
        <w:rPr>
          <w:i/>
          <w:iCs/>
        </w:rPr>
        <w:t>в</w:t>
      </w:r>
      <w:r w:rsidRPr="00086BD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31F55484" w14:textId="46BA25F2" w:rsidR="00A86ABF" w:rsidRDefault="00D418F1" w:rsidP="00D418F1">
      <w:pPr>
        <w:pStyle w:val="a3"/>
        <w:spacing w:after="0"/>
        <w:ind w:firstLine="0"/>
        <w:rPr>
          <w:b/>
          <w:bCs/>
        </w:rPr>
      </w:pPr>
      <w:r w:rsidRPr="00D418F1">
        <w:rPr>
          <w:b/>
          <w:bCs/>
        </w:rPr>
        <w:t>Упражнение 3</w:t>
      </w:r>
    </w:p>
    <w:p w14:paraId="55F2E4B1" w14:textId="7367807E" w:rsidR="00AF38E5" w:rsidRPr="00AF38E5" w:rsidRDefault="00AF38E5" w:rsidP="00AF38E5">
      <w:pPr>
        <w:pStyle w:val="a3"/>
        <w:spacing w:after="0"/>
        <w:ind w:firstLine="0"/>
        <w:jc w:val="left"/>
      </w:pPr>
      <w:r>
        <w:tab/>
        <w:t>Была создана ссылка на почту</w:t>
      </w:r>
      <w:r w:rsidRPr="00AF38E5">
        <w:t>:</w:t>
      </w:r>
    </w:p>
    <w:p w14:paraId="33030652" w14:textId="5E57D70F" w:rsidR="00D418F1" w:rsidRDefault="00AF38E5" w:rsidP="00D418F1">
      <w:pPr>
        <w:pStyle w:val="a3"/>
        <w:spacing w:after="0"/>
        <w:ind w:firstLine="0"/>
        <w:jc w:val="left"/>
        <w:rPr>
          <w:lang w:val="en-US"/>
        </w:rPr>
      </w:pPr>
      <w:r w:rsidRPr="00AF38E5">
        <w:rPr>
          <w:noProof/>
        </w:rPr>
        <w:lastRenderedPageBreak/>
        <w:drawing>
          <wp:inline distT="0" distB="0" distL="0" distR="0" wp14:anchorId="6AE23CC1" wp14:editId="3BE88E25">
            <wp:extent cx="5940425" cy="2342515"/>
            <wp:effectExtent l="0" t="0" r="3175" b="635"/>
            <wp:docPr id="189150807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0807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C414" w14:textId="586BDD66" w:rsidR="00AF38E5" w:rsidRPr="0025732F" w:rsidRDefault="00AF38E5" w:rsidP="00AF38E5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F41E0">
        <w:rPr>
          <w:i/>
          <w:iCs/>
        </w:rPr>
        <w:t xml:space="preserve"> 87 – </w:t>
      </w:r>
      <w:r>
        <w:rPr>
          <w:i/>
          <w:iCs/>
        </w:rPr>
        <w:t>код</w:t>
      </w:r>
      <w:r w:rsidRPr="00AF41E0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F41E0">
        <w:rPr>
          <w:i/>
          <w:iCs/>
        </w:rPr>
        <w:t>4.</w:t>
      </w:r>
      <w:r>
        <w:rPr>
          <w:i/>
          <w:iCs/>
          <w:lang w:val="en-US"/>
        </w:rPr>
        <w:t>html</w:t>
      </w:r>
    </w:p>
    <w:p w14:paraId="5792F46C" w14:textId="759CEA8D" w:rsidR="00AF38E5" w:rsidRPr="00AF41E0" w:rsidRDefault="00F86946" w:rsidP="00D418F1">
      <w:pPr>
        <w:pStyle w:val="a3"/>
        <w:spacing w:after="0"/>
        <w:ind w:firstLine="0"/>
        <w:jc w:val="left"/>
      </w:pPr>
      <w:r w:rsidRPr="00AF41E0">
        <w:tab/>
      </w:r>
      <w:r>
        <w:t>Результат</w:t>
      </w:r>
      <w:r w:rsidRPr="00AF41E0">
        <w:t>:</w:t>
      </w:r>
    </w:p>
    <w:p w14:paraId="4EFFD71A" w14:textId="07FBF953" w:rsidR="00F86946" w:rsidRDefault="00F86946" w:rsidP="00D418F1">
      <w:pPr>
        <w:pStyle w:val="a3"/>
        <w:spacing w:after="0"/>
        <w:ind w:firstLine="0"/>
        <w:jc w:val="left"/>
        <w:rPr>
          <w:lang w:val="en-US"/>
        </w:rPr>
      </w:pPr>
      <w:r w:rsidRPr="00F86946">
        <w:rPr>
          <w:noProof/>
          <w:lang w:val="en-US"/>
        </w:rPr>
        <w:drawing>
          <wp:inline distT="0" distB="0" distL="0" distR="0" wp14:anchorId="68988E5C" wp14:editId="5ADE6F96">
            <wp:extent cx="5940425" cy="1637665"/>
            <wp:effectExtent l="0" t="0" r="3175" b="635"/>
            <wp:docPr id="1608135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3530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0650" w14:textId="177FCC15" w:rsidR="00F86946" w:rsidRPr="00F86946" w:rsidRDefault="00F86946" w:rsidP="00F86946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F86946">
        <w:rPr>
          <w:i/>
          <w:iCs/>
          <w:lang w:val="en-US"/>
        </w:rPr>
        <w:t xml:space="preserve"> 88 – </w:t>
      </w:r>
      <w:r>
        <w:rPr>
          <w:i/>
          <w:iCs/>
          <w:lang w:val="en-US"/>
        </w:rPr>
        <w:t>ex</w:t>
      </w:r>
      <w:r w:rsidRPr="00F86946">
        <w:rPr>
          <w:i/>
          <w:iCs/>
          <w:lang w:val="en-US"/>
        </w:rPr>
        <w:t>4.</w:t>
      </w:r>
      <w:r>
        <w:rPr>
          <w:i/>
          <w:iCs/>
          <w:lang w:val="en-US"/>
        </w:rPr>
        <w:t>html</w:t>
      </w:r>
      <w:r w:rsidRPr="00F86946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F8694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1846EACF" w14:textId="5CC13455" w:rsidR="00F86946" w:rsidRPr="00AF41E0" w:rsidRDefault="00F86946" w:rsidP="00D418F1">
      <w:pPr>
        <w:pStyle w:val="a3"/>
        <w:spacing w:after="0"/>
        <w:ind w:firstLine="0"/>
        <w:jc w:val="left"/>
      </w:pPr>
      <w:r>
        <w:rPr>
          <w:lang w:val="en-US"/>
        </w:rPr>
        <w:tab/>
      </w:r>
      <w:r>
        <w:t>При нажатии предлагает выбрать клиент почты</w:t>
      </w:r>
      <w:r w:rsidRPr="00F86946">
        <w:t>:</w:t>
      </w:r>
    </w:p>
    <w:p w14:paraId="051DDBE1" w14:textId="417B0A74" w:rsidR="00F86946" w:rsidRDefault="00F86946" w:rsidP="00D418F1">
      <w:pPr>
        <w:pStyle w:val="a3"/>
        <w:spacing w:after="0"/>
        <w:ind w:firstLine="0"/>
        <w:jc w:val="left"/>
        <w:rPr>
          <w:lang w:val="en-US"/>
        </w:rPr>
      </w:pPr>
      <w:r w:rsidRPr="00F86946">
        <w:rPr>
          <w:noProof/>
          <w:lang w:val="en-US"/>
        </w:rPr>
        <w:drawing>
          <wp:inline distT="0" distB="0" distL="0" distR="0" wp14:anchorId="284CE792" wp14:editId="6E453E66">
            <wp:extent cx="5940425" cy="3110230"/>
            <wp:effectExtent l="0" t="0" r="3175" b="0"/>
            <wp:docPr id="2027964564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64564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D2AB" w14:textId="14F6473E" w:rsidR="00F86946" w:rsidRDefault="00F86946" w:rsidP="00F86946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F41E0">
        <w:rPr>
          <w:i/>
          <w:iCs/>
        </w:rPr>
        <w:t xml:space="preserve"> 89 – </w:t>
      </w:r>
      <w:r>
        <w:rPr>
          <w:i/>
          <w:iCs/>
        </w:rPr>
        <w:t>выбор клиента почты</w:t>
      </w:r>
    </w:p>
    <w:p w14:paraId="356464D5" w14:textId="677D0AD4" w:rsidR="00F86946" w:rsidRPr="00F86946" w:rsidRDefault="00F86946" w:rsidP="00F86946">
      <w:pPr>
        <w:pStyle w:val="a3"/>
        <w:spacing w:after="0"/>
        <w:ind w:firstLine="0"/>
        <w:jc w:val="left"/>
      </w:pPr>
      <w:r>
        <w:tab/>
      </w:r>
    </w:p>
    <w:p w14:paraId="44AC46D9" w14:textId="2AF00038" w:rsidR="00F86946" w:rsidRPr="00AF41E0" w:rsidRDefault="00BD183F" w:rsidP="00D418F1">
      <w:pPr>
        <w:pStyle w:val="a3"/>
        <w:spacing w:after="0"/>
        <w:ind w:firstLine="0"/>
        <w:jc w:val="left"/>
      </w:pPr>
      <w:r>
        <w:lastRenderedPageBreak/>
        <w:tab/>
        <w:t>Переход в почту</w:t>
      </w:r>
      <w:r w:rsidRPr="00AF41E0">
        <w:t>:</w:t>
      </w:r>
    </w:p>
    <w:p w14:paraId="7F69A300" w14:textId="7A0B8CCF" w:rsidR="00BD183F" w:rsidRDefault="00BD183F" w:rsidP="00D418F1">
      <w:pPr>
        <w:pStyle w:val="a3"/>
        <w:spacing w:after="0"/>
        <w:ind w:firstLine="0"/>
        <w:jc w:val="left"/>
        <w:rPr>
          <w:lang w:val="en-US"/>
        </w:rPr>
      </w:pPr>
      <w:r w:rsidRPr="00BD183F">
        <w:rPr>
          <w:noProof/>
          <w:lang w:val="en-US"/>
        </w:rPr>
        <w:drawing>
          <wp:inline distT="0" distB="0" distL="0" distR="0" wp14:anchorId="2825C8D4" wp14:editId="5719A561">
            <wp:extent cx="5940425" cy="3872865"/>
            <wp:effectExtent l="0" t="0" r="3175" b="0"/>
            <wp:docPr id="22398435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8435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E5F3" w14:textId="1A4267DD" w:rsidR="00BD183F" w:rsidRDefault="00BD183F" w:rsidP="00BD183F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F41E0">
        <w:rPr>
          <w:i/>
          <w:iCs/>
        </w:rPr>
        <w:t xml:space="preserve"> 90 – </w:t>
      </w:r>
      <w:r>
        <w:rPr>
          <w:i/>
          <w:iCs/>
        </w:rPr>
        <w:t>клиент почты</w:t>
      </w:r>
    </w:p>
    <w:p w14:paraId="0CD72B14" w14:textId="17DE8160" w:rsidR="008C795E" w:rsidRPr="00AF41E0" w:rsidRDefault="008C795E" w:rsidP="008C795E">
      <w:pPr>
        <w:pStyle w:val="a3"/>
        <w:spacing w:after="0"/>
        <w:ind w:firstLine="0"/>
        <w:rPr>
          <w:b/>
          <w:bCs/>
        </w:rPr>
      </w:pPr>
      <w:r w:rsidRPr="00D418F1">
        <w:rPr>
          <w:b/>
          <w:bCs/>
        </w:rPr>
        <w:t xml:space="preserve">Упражнение </w:t>
      </w:r>
      <w:r w:rsidRPr="00AF41E0">
        <w:rPr>
          <w:b/>
          <w:bCs/>
        </w:rPr>
        <w:t>4</w:t>
      </w:r>
    </w:p>
    <w:p w14:paraId="22FCCB8D" w14:textId="672B9605" w:rsidR="00BD183F" w:rsidRPr="00AF41E0" w:rsidRDefault="00B51D30" w:rsidP="00D418F1">
      <w:pPr>
        <w:pStyle w:val="a3"/>
        <w:spacing w:after="0"/>
        <w:ind w:firstLine="0"/>
        <w:jc w:val="left"/>
      </w:pPr>
      <w:r w:rsidRPr="00AF41E0">
        <w:tab/>
      </w:r>
      <w:r>
        <w:t>В</w:t>
      </w:r>
      <w:r w:rsidRPr="00B51D30">
        <w:t xml:space="preserve"> </w:t>
      </w:r>
      <w:r>
        <w:t>файле</w:t>
      </w:r>
      <w:r w:rsidRPr="00B51D30">
        <w:t xml:space="preserve"> </w:t>
      </w:r>
      <w:r>
        <w:rPr>
          <w:lang w:val="en-US"/>
        </w:rPr>
        <w:t>about</w:t>
      </w:r>
      <w:r w:rsidRPr="00B51D30">
        <w:t>_</w:t>
      </w:r>
      <w:r>
        <w:rPr>
          <w:lang w:val="en-US"/>
        </w:rPr>
        <w:t>buttons</w:t>
      </w:r>
      <w:r w:rsidRPr="00B51D30">
        <w:t>.</w:t>
      </w:r>
      <w:r>
        <w:rPr>
          <w:lang w:val="en-US"/>
        </w:rPr>
        <w:t>html</w:t>
      </w:r>
      <w:r w:rsidRPr="00B51D30">
        <w:t xml:space="preserve"> </w:t>
      </w:r>
      <w:r>
        <w:t>было</w:t>
      </w:r>
      <w:r w:rsidRPr="00B51D30">
        <w:t xml:space="preserve"> </w:t>
      </w:r>
      <w:r>
        <w:t>добавлено простейшее меню</w:t>
      </w:r>
      <w:r w:rsidRPr="00B51D30">
        <w:t>:</w:t>
      </w:r>
    </w:p>
    <w:p w14:paraId="1271D844" w14:textId="5B5D428F" w:rsidR="00B51D30" w:rsidRDefault="00B51D30" w:rsidP="00D418F1">
      <w:pPr>
        <w:pStyle w:val="a3"/>
        <w:spacing w:after="0"/>
        <w:ind w:firstLine="0"/>
        <w:jc w:val="left"/>
        <w:rPr>
          <w:lang w:val="en-US"/>
        </w:rPr>
      </w:pPr>
      <w:r w:rsidRPr="00B51D30">
        <w:rPr>
          <w:noProof/>
          <w:lang w:val="en-US"/>
        </w:rPr>
        <w:drawing>
          <wp:inline distT="0" distB="0" distL="0" distR="0" wp14:anchorId="23CF6049" wp14:editId="5429D4AE">
            <wp:extent cx="5940425" cy="2070100"/>
            <wp:effectExtent l="0" t="0" r="3175" b="6350"/>
            <wp:docPr id="2051124849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24849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8631" w14:textId="6F958EC7" w:rsidR="00B51D30" w:rsidRPr="00B51D30" w:rsidRDefault="00B51D30" w:rsidP="00B51D30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F8694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91</w:t>
      </w:r>
      <w:r w:rsidRPr="00F86946">
        <w:rPr>
          <w:i/>
          <w:iCs/>
          <w:lang w:val="en-US"/>
        </w:rPr>
        <w:t xml:space="preserve"> – </w:t>
      </w:r>
      <w:r>
        <w:rPr>
          <w:i/>
          <w:iCs/>
        </w:rPr>
        <w:t>код</w:t>
      </w:r>
      <w:r w:rsidRPr="00B51D3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about_buttons.html</w:t>
      </w:r>
    </w:p>
    <w:p w14:paraId="647413D6" w14:textId="24778402" w:rsidR="00B51D30" w:rsidRDefault="006B6042" w:rsidP="00D418F1">
      <w:pPr>
        <w:pStyle w:val="a3"/>
        <w:spacing w:after="0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>Ссылки</w:t>
      </w:r>
      <w:r>
        <w:rPr>
          <w:lang w:val="en-US"/>
        </w:rPr>
        <w:t>:</w:t>
      </w:r>
    </w:p>
    <w:p w14:paraId="38011616" w14:textId="553BF881" w:rsidR="006B6042" w:rsidRDefault="006B6042" w:rsidP="00D418F1">
      <w:pPr>
        <w:pStyle w:val="a3"/>
        <w:spacing w:after="0"/>
        <w:ind w:firstLine="0"/>
        <w:jc w:val="left"/>
        <w:rPr>
          <w:lang w:val="en-US"/>
        </w:rPr>
      </w:pPr>
      <w:r w:rsidRPr="006B6042">
        <w:rPr>
          <w:noProof/>
          <w:lang w:val="en-US"/>
        </w:rPr>
        <w:lastRenderedPageBreak/>
        <w:drawing>
          <wp:inline distT="0" distB="0" distL="0" distR="0" wp14:anchorId="78B959E1" wp14:editId="34A189C3">
            <wp:extent cx="5940425" cy="3107690"/>
            <wp:effectExtent l="0" t="0" r="3175" b="0"/>
            <wp:docPr id="134492524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2524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A3D1" w14:textId="56261CCD" w:rsidR="006B6042" w:rsidRPr="006B6042" w:rsidRDefault="006B6042" w:rsidP="006B6042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F8694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92</w:t>
      </w:r>
      <w:r w:rsidRPr="00F86946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 xml:space="preserve">about_buttons.html </w:t>
      </w:r>
      <w:r>
        <w:rPr>
          <w:i/>
          <w:iCs/>
        </w:rPr>
        <w:t>в</w:t>
      </w:r>
      <w:r w:rsidRPr="006B6042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3E78A011" w14:textId="7D62F173" w:rsidR="006B6042" w:rsidRDefault="007679B0" w:rsidP="00D418F1">
      <w:pPr>
        <w:pStyle w:val="a3"/>
        <w:spacing w:after="0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>Переход по первой ссылке</w:t>
      </w:r>
      <w:r>
        <w:rPr>
          <w:lang w:val="en-US"/>
        </w:rPr>
        <w:t>:</w:t>
      </w:r>
    </w:p>
    <w:p w14:paraId="3EF97D74" w14:textId="1E15C2FE" w:rsidR="007679B0" w:rsidRDefault="007679B0" w:rsidP="00D418F1">
      <w:pPr>
        <w:pStyle w:val="a3"/>
        <w:spacing w:after="0"/>
        <w:ind w:firstLine="0"/>
        <w:jc w:val="left"/>
        <w:rPr>
          <w:lang w:val="en-US"/>
        </w:rPr>
      </w:pPr>
      <w:r w:rsidRPr="007679B0">
        <w:rPr>
          <w:noProof/>
          <w:lang w:val="en-US"/>
        </w:rPr>
        <w:drawing>
          <wp:inline distT="0" distB="0" distL="0" distR="0" wp14:anchorId="43E63F8C" wp14:editId="28FA8BAE">
            <wp:extent cx="5940425" cy="3105150"/>
            <wp:effectExtent l="0" t="0" r="3175" b="0"/>
            <wp:docPr id="65043794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3794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4106" w14:textId="1925A96D" w:rsidR="007679B0" w:rsidRPr="007679B0" w:rsidRDefault="007679B0" w:rsidP="007679B0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F8694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93</w:t>
      </w:r>
      <w:r w:rsidRPr="00F86946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 xml:space="preserve">about_buttons.html </w:t>
      </w:r>
      <w:r>
        <w:rPr>
          <w:i/>
          <w:iCs/>
        </w:rPr>
        <w:t>в</w:t>
      </w:r>
      <w:r w:rsidRPr="006B6042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017963E9" w14:textId="6A189AE2" w:rsidR="007679B0" w:rsidRDefault="007679B0" w:rsidP="00D418F1">
      <w:pPr>
        <w:pStyle w:val="a3"/>
        <w:spacing w:after="0"/>
        <w:ind w:firstLine="0"/>
        <w:jc w:val="left"/>
        <w:rPr>
          <w:lang w:val="en-US"/>
        </w:rPr>
      </w:pPr>
      <w:r w:rsidRPr="007679B0">
        <w:rPr>
          <w:lang w:val="en-US"/>
        </w:rPr>
        <w:tab/>
      </w:r>
      <w:r>
        <w:t>Переход по второй ссылке</w:t>
      </w:r>
      <w:r>
        <w:rPr>
          <w:lang w:val="en-US"/>
        </w:rPr>
        <w:t>:</w:t>
      </w:r>
    </w:p>
    <w:p w14:paraId="49645C8E" w14:textId="128F61D0" w:rsidR="007679B0" w:rsidRDefault="007679B0" w:rsidP="00D418F1">
      <w:pPr>
        <w:pStyle w:val="a3"/>
        <w:spacing w:after="0"/>
        <w:ind w:firstLine="0"/>
        <w:jc w:val="left"/>
        <w:rPr>
          <w:lang w:val="en-US"/>
        </w:rPr>
      </w:pPr>
      <w:r w:rsidRPr="007679B0">
        <w:rPr>
          <w:noProof/>
          <w:lang w:val="en-US"/>
        </w:rPr>
        <w:lastRenderedPageBreak/>
        <w:drawing>
          <wp:inline distT="0" distB="0" distL="0" distR="0" wp14:anchorId="21A8173F" wp14:editId="79D0883F">
            <wp:extent cx="5940425" cy="3123565"/>
            <wp:effectExtent l="0" t="0" r="3175" b="635"/>
            <wp:docPr id="123936658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6658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4C99" w14:textId="13105AF1" w:rsidR="007679B0" w:rsidRPr="005F3077" w:rsidRDefault="007679B0" w:rsidP="007679B0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F8694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94</w:t>
      </w:r>
      <w:r w:rsidRPr="00F86946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 xml:space="preserve">about_buttons.html </w:t>
      </w:r>
      <w:r>
        <w:rPr>
          <w:i/>
          <w:iCs/>
        </w:rPr>
        <w:t>в</w:t>
      </w:r>
      <w:r w:rsidRPr="006B6042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5BD39AA7" w14:textId="7D7E3FD5" w:rsidR="005F3077" w:rsidRDefault="005F3077" w:rsidP="005F3077">
      <w:pPr>
        <w:pStyle w:val="a3"/>
        <w:numPr>
          <w:ilvl w:val="0"/>
          <w:numId w:val="25"/>
        </w:numPr>
        <w:spacing w:after="0"/>
        <w:rPr>
          <w:b/>
          <w:bCs/>
          <w:lang w:val="en-US"/>
        </w:rPr>
      </w:pPr>
      <w:r>
        <w:rPr>
          <w:b/>
          <w:bCs/>
        </w:rPr>
        <w:t>Таблицы</w:t>
      </w:r>
    </w:p>
    <w:p w14:paraId="0A244D7B" w14:textId="58278126" w:rsidR="00E81F1B" w:rsidRPr="00E81F1B" w:rsidRDefault="00E81F1B" w:rsidP="00E81F1B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1</w:t>
      </w:r>
    </w:p>
    <w:p w14:paraId="2E384A28" w14:textId="5F23B007" w:rsidR="005F3077" w:rsidRPr="00AF41E0" w:rsidRDefault="005F3077" w:rsidP="005F3077">
      <w:pPr>
        <w:pStyle w:val="a3"/>
        <w:spacing w:after="0"/>
        <w:ind w:firstLine="0"/>
        <w:jc w:val="left"/>
      </w:pPr>
      <w:r w:rsidRPr="00AF41E0">
        <w:tab/>
      </w:r>
      <w:r w:rsidR="00E81F1B">
        <w:t xml:space="preserve">Был создан файл </w:t>
      </w:r>
      <w:r w:rsidR="00E81F1B">
        <w:rPr>
          <w:lang w:val="en-US"/>
        </w:rPr>
        <w:t>ex</w:t>
      </w:r>
      <w:r w:rsidR="00E81F1B" w:rsidRPr="00E81F1B">
        <w:t>5.</w:t>
      </w:r>
      <w:r w:rsidR="00E81F1B">
        <w:rPr>
          <w:lang w:val="en-US"/>
        </w:rPr>
        <w:t>html</w:t>
      </w:r>
      <w:r w:rsidR="00E81F1B" w:rsidRPr="00E81F1B">
        <w:t xml:space="preserve"> </w:t>
      </w:r>
      <w:r w:rsidR="00E81F1B">
        <w:t>со следующим содержанием</w:t>
      </w:r>
      <w:r w:rsidRPr="00F833C2">
        <w:t>:</w:t>
      </w:r>
    </w:p>
    <w:p w14:paraId="72838F05" w14:textId="6724A3CD" w:rsidR="005F3077" w:rsidRDefault="00E81F1B" w:rsidP="005F3077">
      <w:pPr>
        <w:pStyle w:val="a3"/>
        <w:spacing w:after="0"/>
        <w:ind w:firstLine="0"/>
        <w:jc w:val="both"/>
        <w:rPr>
          <w:b/>
          <w:bCs/>
        </w:rPr>
      </w:pPr>
      <w:r w:rsidRPr="00E81F1B">
        <w:rPr>
          <w:b/>
          <w:bCs/>
          <w:noProof/>
        </w:rPr>
        <w:lastRenderedPageBreak/>
        <w:drawing>
          <wp:inline distT="0" distB="0" distL="0" distR="0" wp14:anchorId="03ACE710" wp14:editId="131ED5ED">
            <wp:extent cx="5940425" cy="5055870"/>
            <wp:effectExtent l="0" t="0" r="3175" b="0"/>
            <wp:docPr id="85976397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6397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54EF" w14:textId="4A663183" w:rsidR="00E81F1B" w:rsidRPr="00AA4CAA" w:rsidRDefault="00E81F1B" w:rsidP="00E81F1B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A4CAA">
        <w:rPr>
          <w:i/>
          <w:iCs/>
        </w:rPr>
        <w:t xml:space="preserve"> 95 – </w:t>
      </w:r>
      <w:r>
        <w:rPr>
          <w:i/>
          <w:iCs/>
        </w:rPr>
        <w:t>код</w:t>
      </w:r>
      <w:r w:rsidRPr="00AA4CAA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A4CAA">
        <w:rPr>
          <w:i/>
          <w:iCs/>
        </w:rPr>
        <w:t>5.</w:t>
      </w:r>
      <w:r>
        <w:rPr>
          <w:i/>
          <w:iCs/>
          <w:lang w:val="en-US"/>
        </w:rPr>
        <w:t>html</w:t>
      </w:r>
    </w:p>
    <w:p w14:paraId="31CC6A32" w14:textId="5F6F3E2B" w:rsidR="00E81F1B" w:rsidRPr="00AA4CAA" w:rsidRDefault="00E81F1B" w:rsidP="00E81F1B">
      <w:pPr>
        <w:pStyle w:val="a3"/>
        <w:spacing w:after="0"/>
        <w:ind w:firstLine="0"/>
        <w:jc w:val="left"/>
      </w:pPr>
      <w:r w:rsidRPr="00AA4CAA">
        <w:tab/>
      </w:r>
      <w:r>
        <w:t>Получился файл с таблицей</w:t>
      </w:r>
      <w:r w:rsidRPr="00AA4CAA">
        <w:t>:</w:t>
      </w:r>
    </w:p>
    <w:p w14:paraId="220F6EA2" w14:textId="7E9890EA" w:rsidR="00E81F1B" w:rsidRDefault="00E81F1B" w:rsidP="00E81F1B">
      <w:pPr>
        <w:pStyle w:val="a3"/>
        <w:spacing w:after="0"/>
        <w:ind w:firstLine="0"/>
        <w:jc w:val="left"/>
        <w:rPr>
          <w:lang w:val="en-US"/>
        </w:rPr>
      </w:pPr>
      <w:r w:rsidRPr="00E81F1B">
        <w:rPr>
          <w:noProof/>
          <w:lang w:val="en-US"/>
        </w:rPr>
        <w:drawing>
          <wp:inline distT="0" distB="0" distL="0" distR="0" wp14:anchorId="3DFC4EB4" wp14:editId="2683F8D5">
            <wp:extent cx="5940425" cy="2726690"/>
            <wp:effectExtent l="0" t="0" r="3175" b="0"/>
            <wp:docPr id="7404082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082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8B77" w14:textId="2D6178B8" w:rsidR="00E81F1B" w:rsidRPr="00BC00A7" w:rsidRDefault="00E81F1B" w:rsidP="00E81F1B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F8694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96</w:t>
      </w:r>
      <w:r w:rsidRPr="00F86946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ex5.html</w:t>
      </w:r>
      <w:r w:rsidR="00BC00A7">
        <w:rPr>
          <w:i/>
          <w:iCs/>
          <w:lang w:val="en-US"/>
        </w:rPr>
        <w:t xml:space="preserve"> </w:t>
      </w:r>
      <w:r w:rsidR="00BC00A7">
        <w:rPr>
          <w:i/>
          <w:iCs/>
        </w:rPr>
        <w:t>в</w:t>
      </w:r>
      <w:r w:rsidR="00BC00A7" w:rsidRPr="00BC00A7">
        <w:rPr>
          <w:i/>
          <w:iCs/>
          <w:lang w:val="en-US"/>
        </w:rPr>
        <w:t xml:space="preserve"> </w:t>
      </w:r>
      <w:r w:rsidR="00BC00A7">
        <w:rPr>
          <w:i/>
          <w:iCs/>
          <w:lang w:val="en-US"/>
        </w:rPr>
        <w:t>Google Chrome</w:t>
      </w:r>
    </w:p>
    <w:p w14:paraId="107D005F" w14:textId="3DA35A6D" w:rsidR="00E81F1B" w:rsidRDefault="007B1C61" w:rsidP="007B1C61">
      <w:pPr>
        <w:pStyle w:val="a3"/>
        <w:spacing w:after="0"/>
        <w:ind w:firstLine="0"/>
        <w:rPr>
          <w:b/>
          <w:bCs/>
        </w:rPr>
      </w:pPr>
      <w:r w:rsidRPr="007B1C61">
        <w:rPr>
          <w:b/>
          <w:bCs/>
        </w:rPr>
        <w:t>Упражнение 2</w:t>
      </w:r>
    </w:p>
    <w:p w14:paraId="6C1AF1BD" w14:textId="675161BD" w:rsidR="007B1C61" w:rsidRPr="00AA4CAA" w:rsidRDefault="007B1C61" w:rsidP="007B1C61">
      <w:pPr>
        <w:pStyle w:val="a3"/>
        <w:spacing w:after="0"/>
        <w:ind w:firstLine="0"/>
        <w:jc w:val="left"/>
      </w:pPr>
      <w:r>
        <w:lastRenderedPageBreak/>
        <w:tab/>
      </w:r>
      <w:r w:rsidR="00786551">
        <w:t xml:space="preserve">Был добавлен атрибут </w:t>
      </w:r>
      <w:r w:rsidR="00786551">
        <w:rPr>
          <w:lang w:val="en-US"/>
        </w:rPr>
        <w:t>border</w:t>
      </w:r>
      <w:r w:rsidR="00786551" w:rsidRPr="00AA4CAA">
        <w:t>:</w:t>
      </w:r>
    </w:p>
    <w:p w14:paraId="2D9CC5EF" w14:textId="2BD8AF8F" w:rsidR="00786551" w:rsidRDefault="00786551" w:rsidP="007B1C61">
      <w:pPr>
        <w:pStyle w:val="a3"/>
        <w:spacing w:after="0"/>
        <w:ind w:firstLine="0"/>
        <w:jc w:val="left"/>
        <w:rPr>
          <w:lang w:val="en-US"/>
        </w:rPr>
      </w:pPr>
      <w:r w:rsidRPr="00786551">
        <w:rPr>
          <w:noProof/>
          <w:lang w:val="en-US"/>
        </w:rPr>
        <w:drawing>
          <wp:inline distT="0" distB="0" distL="0" distR="0" wp14:anchorId="32D3D47F" wp14:editId="03B0B871">
            <wp:extent cx="5940425" cy="5201920"/>
            <wp:effectExtent l="0" t="0" r="3175" b="0"/>
            <wp:docPr id="126364710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4710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912C" w14:textId="7F19F4AF" w:rsidR="00786551" w:rsidRPr="00AA4CAA" w:rsidRDefault="00786551" w:rsidP="00786551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A4CAA">
        <w:rPr>
          <w:i/>
          <w:iCs/>
        </w:rPr>
        <w:t xml:space="preserve"> 97 – </w:t>
      </w:r>
      <w:r>
        <w:rPr>
          <w:i/>
          <w:iCs/>
        </w:rPr>
        <w:t>код</w:t>
      </w:r>
      <w:r w:rsidRPr="00AA4CAA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A4CAA">
        <w:rPr>
          <w:i/>
          <w:iCs/>
        </w:rPr>
        <w:t>5.</w:t>
      </w:r>
      <w:r>
        <w:rPr>
          <w:i/>
          <w:iCs/>
          <w:lang w:val="en-US"/>
        </w:rPr>
        <w:t>html</w:t>
      </w:r>
    </w:p>
    <w:p w14:paraId="046A7900" w14:textId="73C327B9" w:rsidR="00786551" w:rsidRPr="00AA4CAA" w:rsidRDefault="00AE0024" w:rsidP="007B1C61">
      <w:pPr>
        <w:pStyle w:val="a3"/>
        <w:spacing w:after="0"/>
        <w:ind w:firstLine="0"/>
        <w:jc w:val="left"/>
      </w:pPr>
      <w:r w:rsidRPr="00AA4CAA">
        <w:tab/>
      </w:r>
      <w:r>
        <w:t>Результат</w:t>
      </w:r>
      <w:r w:rsidRPr="00AA4CAA">
        <w:t>:</w:t>
      </w:r>
    </w:p>
    <w:p w14:paraId="14D5884E" w14:textId="633AFC5A" w:rsidR="00AE0024" w:rsidRDefault="002C6DDA" w:rsidP="007B1C61">
      <w:pPr>
        <w:pStyle w:val="a3"/>
        <w:spacing w:after="0"/>
        <w:ind w:firstLine="0"/>
        <w:jc w:val="left"/>
        <w:rPr>
          <w:lang w:val="en-US"/>
        </w:rPr>
      </w:pPr>
      <w:r w:rsidRPr="002C6DDA">
        <w:rPr>
          <w:noProof/>
          <w:lang w:val="en-US"/>
        </w:rPr>
        <w:drawing>
          <wp:inline distT="0" distB="0" distL="0" distR="0" wp14:anchorId="68F006B9" wp14:editId="08DB85A7">
            <wp:extent cx="5940425" cy="2442845"/>
            <wp:effectExtent l="0" t="0" r="3175" b="0"/>
            <wp:docPr id="62280811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0811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6688" w14:textId="2258E614" w:rsidR="00AE0024" w:rsidRPr="00BC00A7" w:rsidRDefault="00AE0024" w:rsidP="00AE0024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F8694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98</w:t>
      </w:r>
      <w:r w:rsidRPr="00F86946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 xml:space="preserve">ex5.html </w:t>
      </w:r>
      <w:r>
        <w:rPr>
          <w:i/>
          <w:iCs/>
        </w:rPr>
        <w:t>в</w:t>
      </w:r>
      <w:r w:rsidRPr="00BC00A7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28EB6EBF" w14:textId="019FCC31" w:rsidR="00AE0024" w:rsidRPr="00AA4CAA" w:rsidRDefault="002C6DDA" w:rsidP="007B1C61">
      <w:pPr>
        <w:pStyle w:val="a3"/>
        <w:spacing w:after="0"/>
        <w:ind w:firstLine="0"/>
        <w:jc w:val="left"/>
      </w:pPr>
      <w:r>
        <w:rPr>
          <w:lang w:val="en-US"/>
        </w:rPr>
        <w:lastRenderedPageBreak/>
        <w:tab/>
      </w:r>
      <w:r>
        <w:t xml:space="preserve">Таблица была изменена с помощью </w:t>
      </w:r>
      <w:r>
        <w:rPr>
          <w:lang w:val="en-US"/>
        </w:rPr>
        <w:t>CSS</w:t>
      </w:r>
      <w:r w:rsidRPr="002C6DDA">
        <w:t>:</w:t>
      </w:r>
    </w:p>
    <w:p w14:paraId="6036F367" w14:textId="6DB9CC99" w:rsidR="002C6DDA" w:rsidRPr="002C6DDA" w:rsidRDefault="002C6DDA" w:rsidP="007B1C61">
      <w:pPr>
        <w:pStyle w:val="a3"/>
        <w:spacing w:after="0"/>
        <w:ind w:firstLine="0"/>
        <w:jc w:val="left"/>
        <w:rPr>
          <w:lang w:val="en-US"/>
        </w:rPr>
      </w:pPr>
      <w:r w:rsidRPr="002C6DDA">
        <w:rPr>
          <w:noProof/>
          <w:lang w:val="en-US"/>
        </w:rPr>
        <w:drawing>
          <wp:inline distT="0" distB="0" distL="0" distR="0" wp14:anchorId="0BEB0A1B" wp14:editId="700DB555">
            <wp:extent cx="5940425" cy="5193030"/>
            <wp:effectExtent l="0" t="0" r="3175" b="7620"/>
            <wp:docPr id="129053737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3737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82D5" w14:textId="00894A03" w:rsidR="002C6DDA" w:rsidRDefault="002C6DDA" w:rsidP="002C6DDA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A4CAA">
        <w:rPr>
          <w:i/>
          <w:iCs/>
        </w:rPr>
        <w:t xml:space="preserve"> 99 – </w:t>
      </w:r>
      <w:r w:rsidR="001B1484">
        <w:rPr>
          <w:i/>
          <w:iCs/>
        </w:rPr>
        <w:t>код</w:t>
      </w:r>
      <w:r w:rsidR="001B1484" w:rsidRPr="00AA4CAA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A4CAA">
        <w:rPr>
          <w:i/>
          <w:iCs/>
        </w:rPr>
        <w:t>5.</w:t>
      </w:r>
      <w:r>
        <w:rPr>
          <w:i/>
          <w:iCs/>
          <w:lang w:val="en-US"/>
        </w:rPr>
        <w:t>html</w:t>
      </w:r>
    </w:p>
    <w:p w14:paraId="33384C24" w14:textId="464CFAE9" w:rsidR="001B1484" w:rsidRDefault="001B1484" w:rsidP="001B1484">
      <w:pPr>
        <w:pStyle w:val="a3"/>
        <w:spacing w:after="0"/>
        <w:ind w:firstLine="0"/>
        <w:jc w:val="left"/>
      </w:pPr>
      <w:r>
        <w:tab/>
        <w:t>Теперь таблица занимает 80% окна</w:t>
      </w:r>
      <w:r w:rsidRPr="001B1484">
        <w:t xml:space="preserve"> </w:t>
      </w:r>
      <w:r>
        <w:t>в ширину</w:t>
      </w:r>
      <w:r w:rsidRPr="001B1484">
        <w:t>:</w:t>
      </w:r>
    </w:p>
    <w:p w14:paraId="1E12B60D" w14:textId="4D426784" w:rsidR="001B1484" w:rsidRPr="001B1484" w:rsidRDefault="001B1484" w:rsidP="001B1484">
      <w:pPr>
        <w:pStyle w:val="a3"/>
        <w:spacing w:after="0"/>
        <w:ind w:firstLine="0"/>
        <w:jc w:val="left"/>
      </w:pPr>
      <w:r w:rsidRPr="001B1484">
        <w:rPr>
          <w:noProof/>
        </w:rPr>
        <w:drawing>
          <wp:inline distT="0" distB="0" distL="0" distR="0" wp14:anchorId="078A20E0" wp14:editId="4196EBDD">
            <wp:extent cx="5940425" cy="2379980"/>
            <wp:effectExtent l="0" t="0" r="3175" b="1270"/>
            <wp:docPr id="337880091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80091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0EDC" w14:textId="04E07DCB" w:rsidR="001B1484" w:rsidRPr="00BC00A7" w:rsidRDefault="001B1484" w:rsidP="001B1484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F86946">
        <w:rPr>
          <w:i/>
          <w:iCs/>
          <w:lang w:val="en-US"/>
        </w:rPr>
        <w:t xml:space="preserve"> </w:t>
      </w:r>
      <w:r w:rsidRPr="001B1484">
        <w:rPr>
          <w:i/>
          <w:iCs/>
          <w:lang w:val="en-US"/>
        </w:rPr>
        <w:t>100</w:t>
      </w:r>
      <w:r w:rsidRPr="00F86946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 xml:space="preserve">ex5.html </w:t>
      </w:r>
      <w:r>
        <w:rPr>
          <w:i/>
          <w:iCs/>
        </w:rPr>
        <w:t>в</w:t>
      </w:r>
      <w:r w:rsidRPr="00BC00A7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588B8B70" w14:textId="0FDBA79D" w:rsidR="00E81F1B" w:rsidRPr="00CF127D" w:rsidRDefault="00CF127D" w:rsidP="00CF127D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3</w:t>
      </w:r>
    </w:p>
    <w:p w14:paraId="7C8BD8FF" w14:textId="1A359B6F" w:rsidR="00E81F1B" w:rsidRPr="00AA4CAA" w:rsidRDefault="002E0E96" w:rsidP="005F3077">
      <w:pPr>
        <w:pStyle w:val="a3"/>
        <w:spacing w:after="0"/>
        <w:ind w:firstLine="0"/>
        <w:jc w:val="both"/>
      </w:pPr>
      <w:r>
        <w:rPr>
          <w:b/>
          <w:bCs/>
        </w:rPr>
        <w:lastRenderedPageBreak/>
        <w:tab/>
      </w:r>
      <w:r>
        <w:t>Были изменены тэги первой строки таблицы</w:t>
      </w:r>
      <w:r w:rsidRPr="002E0E96">
        <w:t>:</w:t>
      </w:r>
    </w:p>
    <w:p w14:paraId="1E10A5F7" w14:textId="29042495" w:rsidR="002E0E96" w:rsidRDefault="002E0E96" w:rsidP="005F3077">
      <w:pPr>
        <w:pStyle w:val="a3"/>
        <w:spacing w:after="0"/>
        <w:ind w:firstLine="0"/>
        <w:jc w:val="both"/>
        <w:rPr>
          <w:lang w:val="en-US"/>
        </w:rPr>
      </w:pPr>
      <w:r w:rsidRPr="002E0E96">
        <w:rPr>
          <w:noProof/>
          <w:lang w:val="en-US"/>
        </w:rPr>
        <w:drawing>
          <wp:inline distT="0" distB="0" distL="0" distR="0" wp14:anchorId="1EFC3E39" wp14:editId="4E85F913">
            <wp:extent cx="5940425" cy="4774565"/>
            <wp:effectExtent l="0" t="0" r="3175" b="6985"/>
            <wp:docPr id="4887170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170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2FC2" w14:textId="24F6DCF0" w:rsidR="002E0E96" w:rsidRDefault="002E0E96" w:rsidP="002E0E96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2E0E96">
        <w:rPr>
          <w:i/>
          <w:iCs/>
        </w:rPr>
        <w:t xml:space="preserve"> 101 – </w:t>
      </w:r>
      <w:r>
        <w:rPr>
          <w:i/>
          <w:iCs/>
        </w:rPr>
        <w:t>код</w:t>
      </w:r>
      <w:r w:rsidRPr="002E0E96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2E0E96">
        <w:rPr>
          <w:i/>
          <w:iCs/>
        </w:rPr>
        <w:t>5.</w:t>
      </w:r>
      <w:r>
        <w:rPr>
          <w:i/>
          <w:iCs/>
          <w:lang w:val="en-US"/>
        </w:rPr>
        <w:t>html</w:t>
      </w:r>
    </w:p>
    <w:p w14:paraId="60664585" w14:textId="567B184B" w:rsidR="002E0E96" w:rsidRPr="00AA4CAA" w:rsidRDefault="002E0E96" w:rsidP="005F3077">
      <w:pPr>
        <w:pStyle w:val="a3"/>
        <w:spacing w:after="0"/>
        <w:ind w:firstLine="0"/>
        <w:jc w:val="both"/>
      </w:pPr>
      <w:r>
        <w:tab/>
        <w:t>Текст в них выровнялся по центру и стал полужирным</w:t>
      </w:r>
      <w:r w:rsidRPr="002E0E96">
        <w:t>:</w:t>
      </w:r>
    </w:p>
    <w:p w14:paraId="6142A840" w14:textId="00989A14" w:rsidR="002E0E96" w:rsidRPr="002E0E96" w:rsidRDefault="002E0E96" w:rsidP="005F3077">
      <w:pPr>
        <w:pStyle w:val="a3"/>
        <w:spacing w:after="0"/>
        <w:ind w:firstLine="0"/>
        <w:jc w:val="both"/>
        <w:rPr>
          <w:lang w:val="en-US"/>
        </w:rPr>
      </w:pPr>
      <w:r w:rsidRPr="002E0E96">
        <w:rPr>
          <w:noProof/>
          <w:lang w:val="en-US"/>
        </w:rPr>
        <w:drawing>
          <wp:inline distT="0" distB="0" distL="0" distR="0" wp14:anchorId="3A0D6DFE" wp14:editId="09A10063">
            <wp:extent cx="5940425" cy="1693545"/>
            <wp:effectExtent l="0" t="0" r="3175" b="1905"/>
            <wp:docPr id="759979464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79464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7358" w14:textId="595D38B2" w:rsidR="002E0E96" w:rsidRPr="00BC00A7" w:rsidRDefault="002E0E96" w:rsidP="002E0E96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F86946">
        <w:rPr>
          <w:i/>
          <w:iCs/>
          <w:lang w:val="en-US"/>
        </w:rPr>
        <w:t xml:space="preserve"> </w:t>
      </w:r>
      <w:r w:rsidRPr="001B1484">
        <w:rPr>
          <w:i/>
          <w:iCs/>
          <w:lang w:val="en-US"/>
        </w:rPr>
        <w:t>10</w:t>
      </w:r>
      <w:r>
        <w:rPr>
          <w:i/>
          <w:iCs/>
          <w:lang w:val="en-US"/>
        </w:rPr>
        <w:t>2</w:t>
      </w:r>
      <w:r w:rsidRPr="00F86946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 xml:space="preserve">ex5.html </w:t>
      </w:r>
      <w:r>
        <w:rPr>
          <w:i/>
          <w:iCs/>
        </w:rPr>
        <w:t>в</w:t>
      </w:r>
      <w:r w:rsidRPr="00BC00A7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338BEB52" w14:textId="2115C054" w:rsidR="002E0E96" w:rsidRDefault="008A181B" w:rsidP="005F3077">
      <w:pPr>
        <w:pStyle w:val="a3"/>
        <w:spacing w:after="0"/>
        <w:ind w:firstLine="0"/>
        <w:jc w:val="both"/>
        <w:rPr>
          <w:lang w:val="en-US"/>
        </w:rPr>
      </w:pPr>
      <w:r>
        <w:rPr>
          <w:lang w:val="en-US"/>
        </w:rPr>
        <w:tab/>
      </w:r>
      <w:r>
        <w:t xml:space="preserve">Был добавлен тэг </w:t>
      </w:r>
      <w:r>
        <w:rPr>
          <w:lang w:val="en-US"/>
        </w:rPr>
        <w:t>caption:</w:t>
      </w:r>
    </w:p>
    <w:p w14:paraId="7DA75FF5" w14:textId="7AFBE677" w:rsidR="008A181B" w:rsidRDefault="008A181B" w:rsidP="005F3077">
      <w:pPr>
        <w:pStyle w:val="a3"/>
        <w:spacing w:after="0"/>
        <w:ind w:firstLine="0"/>
        <w:jc w:val="both"/>
        <w:rPr>
          <w:lang w:val="en-US"/>
        </w:rPr>
      </w:pPr>
      <w:r w:rsidRPr="008A181B">
        <w:rPr>
          <w:noProof/>
          <w:lang w:val="en-US"/>
        </w:rPr>
        <w:lastRenderedPageBreak/>
        <w:drawing>
          <wp:inline distT="0" distB="0" distL="0" distR="0" wp14:anchorId="2CC54E74" wp14:editId="605B1033">
            <wp:extent cx="5940425" cy="5433695"/>
            <wp:effectExtent l="0" t="0" r="3175" b="0"/>
            <wp:docPr id="191642174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2174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A346" w14:textId="499930E3" w:rsidR="008A181B" w:rsidRDefault="008A181B" w:rsidP="008A181B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2E0E96">
        <w:rPr>
          <w:i/>
          <w:iCs/>
        </w:rPr>
        <w:t xml:space="preserve"> 10</w:t>
      </w:r>
      <w:r w:rsidRPr="00AA4CAA">
        <w:rPr>
          <w:i/>
          <w:iCs/>
        </w:rPr>
        <w:t>3</w:t>
      </w:r>
      <w:r w:rsidRPr="002E0E96">
        <w:rPr>
          <w:i/>
          <w:iCs/>
        </w:rPr>
        <w:t xml:space="preserve"> – </w:t>
      </w:r>
      <w:r>
        <w:rPr>
          <w:i/>
          <w:iCs/>
        </w:rPr>
        <w:t>код</w:t>
      </w:r>
      <w:r w:rsidRPr="002E0E96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2E0E96">
        <w:rPr>
          <w:i/>
          <w:iCs/>
        </w:rPr>
        <w:t>5.</w:t>
      </w:r>
      <w:r>
        <w:rPr>
          <w:i/>
          <w:iCs/>
          <w:lang w:val="en-US"/>
        </w:rPr>
        <w:t>html</w:t>
      </w:r>
    </w:p>
    <w:p w14:paraId="75EA4D76" w14:textId="0FFCC3B9" w:rsidR="008A181B" w:rsidRPr="00AA4CAA" w:rsidRDefault="009C68BA" w:rsidP="005F3077">
      <w:pPr>
        <w:pStyle w:val="a3"/>
        <w:spacing w:after="0"/>
        <w:ind w:firstLine="0"/>
        <w:jc w:val="both"/>
      </w:pPr>
      <w:r w:rsidRPr="00AA4CAA">
        <w:tab/>
      </w:r>
      <w:r>
        <w:t>Таблица получила заголовок</w:t>
      </w:r>
      <w:r w:rsidRPr="00AA4CAA">
        <w:t>:</w:t>
      </w:r>
    </w:p>
    <w:p w14:paraId="1FCE9C4D" w14:textId="530CDE83" w:rsidR="009C68BA" w:rsidRDefault="009C68BA" w:rsidP="005F3077">
      <w:pPr>
        <w:pStyle w:val="a3"/>
        <w:spacing w:after="0"/>
        <w:ind w:firstLine="0"/>
        <w:jc w:val="both"/>
        <w:rPr>
          <w:lang w:val="en-US"/>
        </w:rPr>
      </w:pPr>
      <w:r w:rsidRPr="009C68BA">
        <w:rPr>
          <w:noProof/>
          <w:lang w:val="en-US"/>
        </w:rPr>
        <w:drawing>
          <wp:inline distT="0" distB="0" distL="0" distR="0" wp14:anchorId="2FC12B9F" wp14:editId="136CBAF9">
            <wp:extent cx="5940425" cy="1656080"/>
            <wp:effectExtent l="0" t="0" r="3175" b="1270"/>
            <wp:docPr id="1601081197" name="Рисунок 1" descr="Изображение выглядит как текст, линия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81197" name="Рисунок 1" descr="Изображение выглядит как текст, линия, число, Шрифт&#10;&#10;Автоматически созданное описание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B3CB" w14:textId="469F8697" w:rsidR="009C68BA" w:rsidRPr="00BC00A7" w:rsidRDefault="009C68BA" w:rsidP="009C68BA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F86946">
        <w:rPr>
          <w:i/>
          <w:iCs/>
          <w:lang w:val="en-US"/>
        </w:rPr>
        <w:t xml:space="preserve"> </w:t>
      </w:r>
      <w:r w:rsidRPr="001B1484">
        <w:rPr>
          <w:i/>
          <w:iCs/>
          <w:lang w:val="en-US"/>
        </w:rPr>
        <w:t>10</w:t>
      </w:r>
      <w:r>
        <w:rPr>
          <w:i/>
          <w:iCs/>
          <w:lang w:val="en-US"/>
        </w:rPr>
        <w:t>4</w:t>
      </w:r>
      <w:r w:rsidRPr="00F86946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 xml:space="preserve">ex5.html </w:t>
      </w:r>
      <w:r>
        <w:rPr>
          <w:i/>
          <w:iCs/>
        </w:rPr>
        <w:t>в</w:t>
      </w:r>
      <w:r w:rsidRPr="00BC00A7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2A04C0FF" w14:textId="0374DAFE" w:rsidR="009C68BA" w:rsidRPr="00AA4CAA" w:rsidRDefault="005E6563" w:rsidP="005F3077">
      <w:pPr>
        <w:pStyle w:val="a3"/>
        <w:spacing w:after="0"/>
        <w:ind w:firstLine="0"/>
        <w:jc w:val="both"/>
      </w:pPr>
      <w:r>
        <w:rPr>
          <w:lang w:val="en-US"/>
        </w:rPr>
        <w:tab/>
      </w:r>
      <w:r>
        <w:t xml:space="preserve">Был добавлен тэг </w:t>
      </w:r>
      <w:r>
        <w:rPr>
          <w:lang w:val="en-US"/>
        </w:rPr>
        <w:t>align</w:t>
      </w:r>
      <w:r w:rsidRPr="005E6563">
        <w:t xml:space="preserve"> </w:t>
      </w:r>
      <w:r>
        <w:t>к заголовку</w:t>
      </w:r>
      <w:r w:rsidRPr="005E6563">
        <w:t>:</w:t>
      </w:r>
    </w:p>
    <w:p w14:paraId="2446BA91" w14:textId="53718036" w:rsidR="005E6563" w:rsidRDefault="005E6563" w:rsidP="005F3077">
      <w:pPr>
        <w:pStyle w:val="a3"/>
        <w:spacing w:after="0"/>
        <w:ind w:firstLine="0"/>
        <w:jc w:val="both"/>
        <w:rPr>
          <w:lang w:val="en-US"/>
        </w:rPr>
      </w:pPr>
      <w:r w:rsidRPr="005E6563">
        <w:rPr>
          <w:noProof/>
          <w:lang w:val="en-US"/>
        </w:rPr>
        <w:lastRenderedPageBreak/>
        <w:drawing>
          <wp:inline distT="0" distB="0" distL="0" distR="0" wp14:anchorId="44508BE8" wp14:editId="56AF2C4B">
            <wp:extent cx="5940425" cy="5107940"/>
            <wp:effectExtent l="0" t="0" r="3175" b="0"/>
            <wp:docPr id="87081962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1962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9E11" w14:textId="350657EF" w:rsidR="005E6563" w:rsidRDefault="005E6563" w:rsidP="005E6563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2E0E96">
        <w:rPr>
          <w:i/>
          <w:iCs/>
        </w:rPr>
        <w:t xml:space="preserve"> 10</w:t>
      </w:r>
      <w:r w:rsidRPr="00AA4CAA">
        <w:rPr>
          <w:i/>
          <w:iCs/>
        </w:rPr>
        <w:t>5</w:t>
      </w:r>
      <w:r w:rsidRPr="002E0E96">
        <w:rPr>
          <w:i/>
          <w:iCs/>
        </w:rPr>
        <w:t xml:space="preserve"> – </w:t>
      </w:r>
      <w:r>
        <w:rPr>
          <w:i/>
          <w:iCs/>
        </w:rPr>
        <w:t>код</w:t>
      </w:r>
      <w:r w:rsidRPr="002E0E96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2E0E96">
        <w:rPr>
          <w:i/>
          <w:iCs/>
        </w:rPr>
        <w:t>5.</w:t>
      </w:r>
      <w:r>
        <w:rPr>
          <w:i/>
          <w:iCs/>
          <w:lang w:val="en-US"/>
        </w:rPr>
        <w:t>html</w:t>
      </w:r>
    </w:p>
    <w:p w14:paraId="439F26A0" w14:textId="435634BF" w:rsidR="005E6563" w:rsidRPr="00AA4CAA" w:rsidRDefault="00E601D6" w:rsidP="005F3077">
      <w:pPr>
        <w:pStyle w:val="a3"/>
        <w:spacing w:after="0"/>
        <w:ind w:firstLine="0"/>
        <w:jc w:val="both"/>
      </w:pPr>
      <w:r>
        <w:tab/>
        <w:t>Заголовок переместился вниз страницы</w:t>
      </w:r>
      <w:r w:rsidRPr="00AA4CAA">
        <w:t>:</w:t>
      </w:r>
    </w:p>
    <w:p w14:paraId="6DAB68B5" w14:textId="08D01FAA" w:rsidR="00E601D6" w:rsidRDefault="00E601D6" w:rsidP="005F3077">
      <w:pPr>
        <w:pStyle w:val="a3"/>
        <w:spacing w:after="0"/>
        <w:ind w:firstLine="0"/>
        <w:jc w:val="both"/>
        <w:rPr>
          <w:lang w:val="en-US"/>
        </w:rPr>
      </w:pPr>
      <w:r w:rsidRPr="00E601D6">
        <w:rPr>
          <w:noProof/>
          <w:lang w:val="en-US"/>
        </w:rPr>
        <w:drawing>
          <wp:inline distT="0" distB="0" distL="0" distR="0" wp14:anchorId="335B6140" wp14:editId="5DD98D72">
            <wp:extent cx="5940425" cy="1767840"/>
            <wp:effectExtent l="0" t="0" r="3175" b="3810"/>
            <wp:docPr id="538929207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29207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361D" w14:textId="313EC41D" w:rsidR="00E601D6" w:rsidRPr="00BC00A7" w:rsidRDefault="00E601D6" w:rsidP="00E601D6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F86946">
        <w:rPr>
          <w:i/>
          <w:iCs/>
          <w:lang w:val="en-US"/>
        </w:rPr>
        <w:t xml:space="preserve"> </w:t>
      </w:r>
      <w:r w:rsidRPr="001B1484">
        <w:rPr>
          <w:i/>
          <w:iCs/>
          <w:lang w:val="en-US"/>
        </w:rPr>
        <w:t>10</w:t>
      </w:r>
      <w:r>
        <w:rPr>
          <w:i/>
          <w:iCs/>
          <w:lang w:val="en-US"/>
        </w:rPr>
        <w:t>6</w:t>
      </w:r>
      <w:r w:rsidRPr="00F86946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 xml:space="preserve">ex5.html </w:t>
      </w:r>
      <w:r>
        <w:rPr>
          <w:i/>
          <w:iCs/>
        </w:rPr>
        <w:t>в</w:t>
      </w:r>
      <w:r w:rsidRPr="00BC00A7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71E79F5C" w14:textId="51BB2512" w:rsidR="00E601D6" w:rsidRPr="00AA4CAA" w:rsidRDefault="001B61C2" w:rsidP="005F3077">
      <w:pPr>
        <w:pStyle w:val="a3"/>
        <w:spacing w:after="0"/>
        <w:ind w:firstLine="0"/>
        <w:jc w:val="both"/>
      </w:pPr>
      <w:r>
        <w:rPr>
          <w:lang w:val="en-US"/>
        </w:rPr>
        <w:tab/>
      </w:r>
      <w:proofErr w:type="gramStart"/>
      <w:r>
        <w:t>Тоже</w:t>
      </w:r>
      <w:proofErr w:type="gramEnd"/>
      <w:r>
        <w:t xml:space="preserve"> самое было сделано при помощи </w:t>
      </w:r>
      <w:r>
        <w:rPr>
          <w:lang w:val="en-US"/>
        </w:rPr>
        <w:t>CSS</w:t>
      </w:r>
      <w:r w:rsidRPr="001B61C2">
        <w:t>:</w:t>
      </w:r>
    </w:p>
    <w:p w14:paraId="32E3A038" w14:textId="5B74EF9F" w:rsidR="001B61C2" w:rsidRDefault="001B61C2" w:rsidP="005F3077">
      <w:pPr>
        <w:pStyle w:val="a3"/>
        <w:spacing w:after="0"/>
        <w:ind w:firstLine="0"/>
        <w:jc w:val="both"/>
        <w:rPr>
          <w:lang w:val="en-US"/>
        </w:rPr>
      </w:pPr>
      <w:r w:rsidRPr="001B61C2">
        <w:rPr>
          <w:noProof/>
          <w:lang w:val="en-US"/>
        </w:rPr>
        <w:lastRenderedPageBreak/>
        <w:drawing>
          <wp:inline distT="0" distB="0" distL="0" distR="0" wp14:anchorId="30198339" wp14:editId="6828348C">
            <wp:extent cx="5940425" cy="5273675"/>
            <wp:effectExtent l="0" t="0" r="3175" b="3175"/>
            <wp:docPr id="182629672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9672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235F" w14:textId="1A556D5C" w:rsidR="001B61C2" w:rsidRDefault="001B61C2" w:rsidP="001B61C2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2E0E96">
        <w:rPr>
          <w:i/>
          <w:iCs/>
        </w:rPr>
        <w:t xml:space="preserve"> 10</w:t>
      </w:r>
      <w:r w:rsidRPr="00AA4CAA">
        <w:rPr>
          <w:i/>
          <w:iCs/>
        </w:rPr>
        <w:t>7</w:t>
      </w:r>
      <w:r w:rsidRPr="002E0E96">
        <w:rPr>
          <w:i/>
          <w:iCs/>
        </w:rPr>
        <w:t xml:space="preserve"> – </w:t>
      </w:r>
      <w:r>
        <w:rPr>
          <w:i/>
          <w:iCs/>
        </w:rPr>
        <w:t>код</w:t>
      </w:r>
      <w:r w:rsidRPr="002E0E96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2E0E96">
        <w:rPr>
          <w:i/>
          <w:iCs/>
        </w:rPr>
        <w:t>5.</w:t>
      </w:r>
      <w:r>
        <w:rPr>
          <w:i/>
          <w:iCs/>
          <w:lang w:val="en-US"/>
        </w:rPr>
        <w:t>html</w:t>
      </w:r>
    </w:p>
    <w:p w14:paraId="60EC6694" w14:textId="536D4905" w:rsidR="001B61C2" w:rsidRPr="00AA4CAA" w:rsidRDefault="001B61C2" w:rsidP="005F3077">
      <w:pPr>
        <w:pStyle w:val="a3"/>
        <w:spacing w:after="0"/>
        <w:ind w:firstLine="0"/>
        <w:jc w:val="both"/>
      </w:pPr>
      <w:r w:rsidRPr="00AA4CAA">
        <w:tab/>
      </w:r>
      <w:r>
        <w:t>Такой же результат</w:t>
      </w:r>
      <w:r w:rsidRPr="00AA4CAA">
        <w:t>:</w:t>
      </w:r>
    </w:p>
    <w:p w14:paraId="19E4ABB0" w14:textId="03C370DA" w:rsidR="001B61C2" w:rsidRDefault="001B61C2" w:rsidP="005F3077">
      <w:pPr>
        <w:pStyle w:val="a3"/>
        <w:spacing w:after="0"/>
        <w:ind w:firstLine="0"/>
        <w:jc w:val="both"/>
        <w:rPr>
          <w:lang w:val="en-US"/>
        </w:rPr>
      </w:pPr>
      <w:r w:rsidRPr="001B61C2">
        <w:rPr>
          <w:noProof/>
          <w:lang w:val="en-US"/>
        </w:rPr>
        <w:drawing>
          <wp:inline distT="0" distB="0" distL="0" distR="0" wp14:anchorId="7BCD0FB7" wp14:editId="4624EA70">
            <wp:extent cx="5940425" cy="1392555"/>
            <wp:effectExtent l="0" t="0" r="3175" b="0"/>
            <wp:docPr id="546555515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55515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7179" w14:textId="3AE8C2AD" w:rsidR="001B61C2" w:rsidRPr="00BC00A7" w:rsidRDefault="001B61C2" w:rsidP="001B61C2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F86946">
        <w:rPr>
          <w:i/>
          <w:iCs/>
          <w:lang w:val="en-US"/>
        </w:rPr>
        <w:t xml:space="preserve"> </w:t>
      </w:r>
      <w:r w:rsidRPr="001B1484">
        <w:rPr>
          <w:i/>
          <w:iCs/>
          <w:lang w:val="en-US"/>
        </w:rPr>
        <w:t>10</w:t>
      </w:r>
      <w:r>
        <w:rPr>
          <w:i/>
          <w:iCs/>
          <w:lang w:val="en-US"/>
        </w:rPr>
        <w:t>8</w:t>
      </w:r>
      <w:r w:rsidRPr="00F86946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 xml:space="preserve">ex5.html </w:t>
      </w:r>
      <w:r>
        <w:rPr>
          <w:i/>
          <w:iCs/>
        </w:rPr>
        <w:t>в</w:t>
      </w:r>
      <w:r w:rsidRPr="00BC00A7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4943B934" w14:textId="104940D9" w:rsidR="001B61C2" w:rsidRDefault="001D5EEC" w:rsidP="001D5EEC">
      <w:pPr>
        <w:pStyle w:val="a3"/>
        <w:spacing w:after="0"/>
        <w:ind w:firstLine="0"/>
        <w:rPr>
          <w:b/>
          <w:bCs/>
        </w:rPr>
      </w:pPr>
      <w:r w:rsidRPr="001D5EEC">
        <w:rPr>
          <w:b/>
          <w:bCs/>
        </w:rPr>
        <w:t>Упражнение 4</w:t>
      </w:r>
    </w:p>
    <w:p w14:paraId="4E9380A1" w14:textId="68677600" w:rsidR="001D5EEC" w:rsidRPr="00AA4CAA" w:rsidRDefault="001D5EEC" w:rsidP="001D5EEC">
      <w:pPr>
        <w:pStyle w:val="a3"/>
        <w:spacing w:after="0"/>
        <w:ind w:firstLine="0"/>
        <w:jc w:val="both"/>
      </w:pPr>
      <w:r>
        <w:tab/>
      </w:r>
      <w:r w:rsidR="007433C4">
        <w:t xml:space="preserve">Был добавлен тэг </w:t>
      </w:r>
      <w:proofErr w:type="spellStart"/>
      <w:r w:rsidR="007433C4">
        <w:rPr>
          <w:lang w:val="en-US"/>
        </w:rPr>
        <w:t>colspan</w:t>
      </w:r>
      <w:proofErr w:type="spellEnd"/>
      <w:r w:rsidR="007433C4" w:rsidRPr="00AA4CAA">
        <w:t>:</w:t>
      </w:r>
    </w:p>
    <w:p w14:paraId="420A83DB" w14:textId="0533DFB3" w:rsidR="007433C4" w:rsidRDefault="007433C4" w:rsidP="001D5EEC">
      <w:pPr>
        <w:pStyle w:val="a3"/>
        <w:spacing w:after="0"/>
        <w:ind w:firstLine="0"/>
        <w:jc w:val="both"/>
        <w:rPr>
          <w:lang w:val="en-US"/>
        </w:rPr>
      </w:pPr>
      <w:r w:rsidRPr="007433C4">
        <w:rPr>
          <w:noProof/>
          <w:lang w:val="en-US"/>
        </w:rPr>
        <w:lastRenderedPageBreak/>
        <w:drawing>
          <wp:inline distT="0" distB="0" distL="0" distR="0" wp14:anchorId="321978DF" wp14:editId="6DFB03AA">
            <wp:extent cx="5940425" cy="4725035"/>
            <wp:effectExtent l="0" t="0" r="3175" b="0"/>
            <wp:docPr id="99974961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961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F112" w14:textId="2B6110FE" w:rsidR="007433C4" w:rsidRDefault="007433C4" w:rsidP="007433C4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2E0E96">
        <w:rPr>
          <w:i/>
          <w:iCs/>
        </w:rPr>
        <w:t xml:space="preserve"> 10</w:t>
      </w:r>
      <w:r w:rsidRPr="00AA4CAA">
        <w:rPr>
          <w:i/>
          <w:iCs/>
        </w:rPr>
        <w:t>9</w:t>
      </w:r>
      <w:r w:rsidRPr="002E0E96">
        <w:rPr>
          <w:i/>
          <w:iCs/>
        </w:rPr>
        <w:t xml:space="preserve"> – </w:t>
      </w:r>
      <w:r>
        <w:rPr>
          <w:i/>
          <w:iCs/>
        </w:rPr>
        <w:t>код</w:t>
      </w:r>
      <w:r w:rsidRPr="002E0E96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2E0E96">
        <w:rPr>
          <w:i/>
          <w:iCs/>
        </w:rPr>
        <w:t>5.</w:t>
      </w:r>
      <w:r>
        <w:rPr>
          <w:i/>
          <w:iCs/>
          <w:lang w:val="en-US"/>
        </w:rPr>
        <w:t>html</w:t>
      </w:r>
    </w:p>
    <w:p w14:paraId="0C314B06" w14:textId="64800CC3" w:rsidR="00EA57F8" w:rsidRPr="00AA4CAA" w:rsidRDefault="00EA57F8" w:rsidP="001D5EEC">
      <w:pPr>
        <w:pStyle w:val="a3"/>
        <w:spacing w:after="0"/>
        <w:ind w:firstLine="0"/>
        <w:jc w:val="both"/>
      </w:pPr>
      <w:r w:rsidRPr="00AA4CAA">
        <w:tab/>
      </w:r>
      <w:r>
        <w:t>Результат – объединение ячеек</w:t>
      </w:r>
      <w:r w:rsidRPr="00AA4CAA">
        <w:t>:</w:t>
      </w:r>
    </w:p>
    <w:p w14:paraId="1FA5E22F" w14:textId="1FA41E50" w:rsidR="00EA57F8" w:rsidRPr="00EA57F8" w:rsidRDefault="00EA57F8" w:rsidP="001D5EEC">
      <w:pPr>
        <w:pStyle w:val="a3"/>
        <w:spacing w:after="0"/>
        <w:ind w:firstLine="0"/>
        <w:jc w:val="both"/>
        <w:rPr>
          <w:lang w:val="en-US"/>
        </w:rPr>
      </w:pPr>
      <w:r w:rsidRPr="00EA57F8">
        <w:rPr>
          <w:noProof/>
          <w:lang w:val="en-US"/>
        </w:rPr>
        <w:drawing>
          <wp:inline distT="0" distB="0" distL="0" distR="0" wp14:anchorId="762BAC44" wp14:editId="25E775B5">
            <wp:extent cx="5940425" cy="1817370"/>
            <wp:effectExtent l="0" t="0" r="3175" b="0"/>
            <wp:docPr id="451827514" name="Рисунок 1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27514" name="Рисунок 1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3D87" w14:textId="2DE5180B" w:rsidR="00EA57F8" w:rsidRPr="00AA4CAA" w:rsidRDefault="00EA57F8" w:rsidP="00EA57F8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AA4CAA">
        <w:rPr>
          <w:i/>
          <w:iCs/>
          <w:lang w:val="en-US"/>
        </w:rPr>
        <w:t xml:space="preserve"> 110 – </w:t>
      </w:r>
      <w:r>
        <w:rPr>
          <w:i/>
          <w:iCs/>
          <w:lang w:val="en-US"/>
        </w:rPr>
        <w:t>ex</w:t>
      </w:r>
      <w:r w:rsidRPr="00AA4CAA">
        <w:rPr>
          <w:i/>
          <w:iCs/>
          <w:lang w:val="en-US"/>
        </w:rPr>
        <w:t>5.</w:t>
      </w:r>
      <w:r>
        <w:rPr>
          <w:i/>
          <w:iCs/>
          <w:lang w:val="en-US"/>
        </w:rPr>
        <w:t>html</w:t>
      </w:r>
      <w:r w:rsidRPr="00AA4CAA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AA4CA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</w:t>
      </w:r>
      <w:r w:rsidRPr="00AA4CA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hrome</w:t>
      </w:r>
    </w:p>
    <w:p w14:paraId="627778D4" w14:textId="78EE876C" w:rsidR="00EA57F8" w:rsidRDefault="003E0796" w:rsidP="001D5EEC">
      <w:pPr>
        <w:pStyle w:val="a3"/>
        <w:spacing w:after="0"/>
        <w:ind w:firstLine="0"/>
        <w:jc w:val="both"/>
        <w:rPr>
          <w:lang w:val="en-US"/>
        </w:rPr>
      </w:pPr>
      <w:r>
        <w:rPr>
          <w:lang w:val="en-US"/>
        </w:rPr>
        <w:tab/>
      </w:r>
      <w:r>
        <w:t xml:space="preserve">Был добавлен тэг </w:t>
      </w:r>
      <w:proofErr w:type="spellStart"/>
      <w:r>
        <w:rPr>
          <w:lang w:val="en-US"/>
        </w:rPr>
        <w:t>rowspan</w:t>
      </w:r>
      <w:proofErr w:type="spellEnd"/>
      <w:r>
        <w:rPr>
          <w:lang w:val="en-US"/>
        </w:rPr>
        <w:t>:</w:t>
      </w:r>
    </w:p>
    <w:p w14:paraId="0FCCEAA1" w14:textId="5791349E" w:rsidR="003E0796" w:rsidRDefault="003E0796" w:rsidP="001D5EEC">
      <w:pPr>
        <w:pStyle w:val="a3"/>
        <w:spacing w:after="0"/>
        <w:ind w:firstLine="0"/>
        <w:jc w:val="both"/>
        <w:rPr>
          <w:lang w:val="en-US"/>
        </w:rPr>
      </w:pPr>
      <w:r w:rsidRPr="003E0796">
        <w:rPr>
          <w:noProof/>
          <w:lang w:val="en-US"/>
        </w:rPr>
        <w:lastRenderedPageBreak/>
        <w:drawing>
          <wp:inline distT="0" distB="0" distL="0" distR="0" wp14:anchorId="789C6670" wp14:editId="3269EEDF">
            <wp:extent cx="5940425" cy="4023360"/>
            <wp:effectExtent l="0" t="0" r="3175" b="0"/>
            <wp:docPr id="206371370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1370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B90E" w14:textId="7ACB2655" w:rsidR="003E0796" w:rsidRDefault="003E0796" w:rsidP="003E0796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2E0E96">
        <w:rPr>
          <w:i/>
          <w:iCs/>
        </w:rPr>
        <w:t xml:space="preserve"> 1</w:t>
      </w:r>
      <w:r w:rsidRPr="00AA4CAA">
        <w:rPr>
          <w:i/>
          <w:iCs/>
        </w:rPr>
        <w:t>11</w:t>
      </w:r>
      <w:r w:rsidRPr="002E0E96">
        <w:rPr>
          <w:i/>
          <w:iCs/>
        </w:rPr>
        <w:t xml:space="preserve"> – </w:t>
      </w:r>
      <w:r>
        <w:rPr>
          <w:i/>
          <w:iCs/>
        </w:rPr>
        <w:t>код</w:t>
      </w:r>
      <w:r w:rsidRPr="002E0E96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2E0E96">
        <w:rPr>
          <w:i/>
          <w:iCs/>
        </w:rPr>
        <w:t>5.</w:t>
      </w:r>
      <w:r>
        <w:rPr>
          <w:i/>
          <w:iCs/>
          <w:lang w:val="en-US"/>
        </w:rPr>
        <w:t>html</w:t>
      </w:r>
    </w:p>
    <w:p w14:paraId="2FB624E2" w14:textId="20D9F96E" w:rsidR="003E0796" w:rsidRPr="00BC5454" w:rsidRDefault="00BC5454" w:rsidP="001D5EEC">
      <w:pPr>
        <w:pStyle w:val="a3"/>
        <w:spacing w:after="0"/>
        <w:ind w:firstLine="0"/>
        <w:jc w:val="both"/>
      </w:pPr>
      <w:r w:rsidRPr="00AA4CAA">
        <w:tab/>
      </w:r>
      <w:r>
        <w:t>Были объединены ячейки по вертикали</w:t>
      </w:r>
      <w:r w:rsidRPr="00BC5454">
        <w:t>:</w:t>
      </w:r>
    </w:p>
    <w:p w14:paraId="4F872385" w14:textId="7A5FEF84" w:rsidR="003E0796" w:rsidRPr="00BC5454" w:rsidRDefault="00BC5454" w:rsidP="001D5EEC">
      <w:pPr>
        <w:pStyle w:val="a3"/>
        <w:spacing w:after="0"/>
        <w:ind w:firstLine="0"/>
        <w:jc w:val="both"/>
      </w:pPr>
      <w:r w:rsidRPr="00BC5454">
        <w:rPr>
          <w:noProof/>
        </w:rPr>
        <w:drawing>
          <wp:inline distT="0" distB="0" distL="0" distR="0" wp14:anchorId="4D749B01" wp14:editId="47482A76">
            <wp:extent cx="5940425" cy="1631315"/>
            <wp:effectExtent l="0" t="0" r="3175" b="6985"/>
            <wp:docPr id="1575706891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06891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51A8" w14:textId="6B8A2D36" w:rsidR="003E0796" w:rsidRPr="003E0796" w:rsidRDefault="003E0796" w:rsidP="003E0796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3E0796">
        <w:rPr>
          <w:i/>
          <w:iCs/>
          <w:lang w:val="en-US"/>
        </w:rPr>
        <w:t xml:space="preserve"> 11</w:t>
      </w:r>
      <w:r>
        <w:rPr>
          <w:i/>
          <w:iCs/>
          <w:lang w:val="en-US"/>
        </w:rPr>
        <w:t>2</w:t>
      </w:r>
      <w:r w:rsidRPr="003E0796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ex</w:t>
      </w:r>
      <w:r w:rsidRPr="003E0796">
        <w:rPr>
          <w:i/>
          <w:iCs/>
          <w:lang w:val="en-US"/>
        </w:rPr>
        <w:t>5.</w:t>
      </w:r>
      <w:r>
        <w:rPr>
          <w:i/>
          <w:iCs/>
          <w:lang w:val="en-US"/>
        </w:rPr>
        <w:t>html</w:t>
      </w:r>
      <w:r w:rsidRPr="003E0796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3E079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</w:t>
      </w:r>
      <w:r w:rsidRPr="003E079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hrome</w:t>
      </w:r>
    </w:p>
    <w:p w14:paraId="2799E7D3" w14:textId="7B815469" w:rsidR="003E0796" w:rsidRDefault="003E091A" w:rsidP="003E091A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5</w:t>
      </w:r>
    </w:p>
    <w:p w14:paraId="56551B6C" w14:textId="63FA896E" w:rsidR="003E091A" w:rsidRPr="00AA4CAA" w:rsidRDefault="003E091A" w:rsidP="003E091A">
      <w:pPr>
        <w:pStyle w:val="a3"/>
        <w:spacing w:after="0"/>
        <w:ind w:firstLine="0"/>
        <w:jc w:val="both"/>
      </w:pPr>
      <w:r>
        <w:tab/>
        <w:t xml:space="preserve">Был создан файл </w:t>
      </w:r>
      <w:r>
        <w:rPr>
          <w:lang w:val="en-US"/>
        </w:rPr>
        <w:t>table</w:t>
      </w:r>
      <w:r w:rsidRPr="003E091A">
        <w:t>.</w:t>
      </w:r>
      <w:r>
        <w:rPr>
          <w:lang w:val="en-US"/>
        </w:rPr>
        <w:t>html</w:t>
      </w:r>
      <w:r w:rsidRPr="003E091A">
        <w:t>:</w:t>
      </w:r>
    </w:p>
    <w:p w14:paraId="01680CD1" w14:textId="62B79BC3" w:rsidR="003E091A" w:rsidRDefault="00D65C7C" w:rsidP="003E091A">
      <w:pPr>
        <w:pStyle w:val="a3"/>
        <w:spacing w:after="0"/>
        <w:ind w:firstLine="0"/>
        <w:jc w:val="both"/>
        <w:rPr>
          <w:lang w:val="en-US"/>
        </w:rPr>
      </w:pPr>
      <w:r w:rsidRPr="00D65C7C">
        <w:rPr>
          <w:noProof/>
          <w:lang w:val="en-US"/>
        </w:rPr>
        <w:lastRenderedPageBreak/>
        <w:drawing>
          <wp:inline distT="0" distB="0" distL="0" distR="0" wp14:anchorId="38DF78C2" wp14:editId="2B78142B">
            <wp:extent cx="5940425" cy="4246880"/>
            <wp:effectExtent l="0" t="0" r="3175" b="1270"/>
            <wp:docPr id="97362906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2906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FA28" w14:textId="1248704C" w:rsidR="003E091A" w:rsidRDefault="003E091A" w:rsidP="003E091A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2E0E96">
        <w:rPr>
          <w:i/>
          <w:iCs/>
        </w:rPr>
        <w:t xml:space="preserve"> 1</w:t>
      </w:r>
      <w:r w:rsidRPr="00AA4CAA">
        <w:rPr>
          <w:i/>
          <w:iCs/>
        </w:rPr>
        <w:t>13</w:t>
      </w:r>
      <w:r w:rsidRPr="002E0E96">
        <w:rPr>
          <w:i/>
          <w:iCs/>
        </w:rPr>
        <w:t xml:space="preserve"> – </w:t>
      </w:r>
      <w:r>
        <w:rPr>
          <w:i/>
          <w:iCs/>
        </w:rPr>
        <w:t>код</w:t>
      </w:r>
      <w:r w:rsidRPr="002E0E96">
        <w:rPr>
          <w:i/>
          <w:iCs/>
        </w:rPr>
        <w:t xml:space="preserve"> </w:t>
      </w:r>
      <w:r>
        <w:rPr>
          <w:i/>
          <w:iCs/>
          <w:lang w:val="en-US"/>
        </w:rPr>
        <w:t>table</w:t>
      </w:r>
      <w:r w:rsidRPr="002E0E96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2CE0A1E6" w14:textId="10B3E8A2" w:rsidR="003E091A" w:rsidRPr="00AA4CAA" w:rsidRDefault="00A7799F" w:rsidP="003E091A">
      <w:pPr>
        <w:pStyle w:val="a3"/>
        <w:spacing w:after="0"/>
        <w:ind w:firstLine="0"/>
        <w:jc w:val="both"/>
      </w:pPr>
      <w:r w:rsidRPr="00AA4CAA">
        <w:tab/>
      </w:r>
      <w:r>
        <w:t>Результат</w:t>
      </w:r>
      <w:r w:rsidRPr="00AA4CAA">
        <w:t>:</w:t>
      </w:r>
    </w:p>
    <w:p w14:paraId="7C66DF99" w14:textId="1AB98A76" w:rsidR="00A7799F" w:rsidRDefault="00D65C7C" w:rsidP="003E091A">
      <w:pPr>
        <w:pStyle w:val="a3"/>
        <w:spacing w:after="0"/>
        <w:ind w:firstLine="0"/>
        <w:jc w:val="both"/>
        <w:rPr>
          <w:lang w:val="en-US"/>
        </w:rPr>
      </w:pPr>
      <w:r w:rsidRPr="00D65C7C">
        <w:rPr>
          <w:noProof/>
          <w:lang w:val="en-US"/>
        </w:rPr>
        <w:drawing>
          <wp:inline distT="0" distB="0" distL="0" distR="0" wp14:anchorId="5B0180D2" wp14:editId="3BFDD1DF">
            <wp:extent cx="5940425" cy="2410460"/>
            <wp:effectExtent l="0" t="0" r="3175" b="8890"/>
            <wp:docPr id="9753274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274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83DC" w14:textId="005FCEA1" w:rsidR="00A7799F" w:rsidRPr="003E0796" w:rsidRDefault="00A7799F" w:rsidP="00A7799F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3E0796">
        <w:rPr>
          <w:i/>
          <w:iCs/>
          <w:lang w:val="en-US"/>
        </w:rPr>
        <w:t xml:space="preserve"> 11</w:t>
      </w:r>
      <w:r>
        <w:rPr>
          <w:i/>
          <w:iCs/>
          <w:lang w:val="en-US"/>
        </w:rPr>
        <w:t>4</w:t>
      </w:r>
      <w:r w:rsidRPr="003E0796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table</w:t>
      </w:r>
      <w:r w:rsidRPr="003E0796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3E0796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3E079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</w:t>
      </w:r>
      <w:r w:rsidRPr="003E079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hrome</w:t>
      </w:r>
    </w:p>
    <w:p w14:paraId="0F3934DC" w14:textId="12859E84" w:rsidR="00A7799F" w:rsidRPr="00AA4CAA" w:rsidRDefault="00D65C7C" w:rsidP="003E091A">
      <w:pPr>
        <w:pStyle w:val="a3"/>
        <w:spacing w:after="0"/>
        <w:ind w:firstLine="0"/>
        <w:jc w:val="both"/>
      </w:pPr>
      <w:r w:rsidRPr="00AA4CAA">
        <w:rPr>
          <w:lang w:val="en-US"/>
        </w:rPr>
        <w:t xml:space="preserve"> </w:t>
      </w:r>
      <w:r>
        <w:t xml:space="preserve">Были добавлены </w:t>
      </w:r>
      <w:proofErr w:type="spellStart"/>
      <w:r>
        <w:rPr>
          <w:lang w:val="en-US"/>
        </w:rPr>
        <w:t>thead</w:t>
      </w:r>
      <w:proofErr w:type="spellEnd"/>
      <w:r w:rsidRPr="00D65C7C">
        <w:t xml:space="preserve">, </w:t>
      </w:r>
      <w:proofErr w:type="spellStart"/>
      <w:r>
        <w:rPr>
          <w:lang w:val="en-US"/>
        </w:rPr>
        <w:t>tfoot</w:t>
      </w:r>
      <w:proofErr w:type="spellEnd"/>
      <w:r w:rsidRPr="00D65C7C">
        <w:t xml:space="preserve">, </w:t>
      </w:r>
      <w:proofErr w:type="spellStart"/>
      <w:r>
        <w:rPr>
          <w:lang w:val="en-US"/>
        </w:rPr>
        <w:t>tbody</w:t>
      </w:r>
      <w:proofErr w:type="spellEnd"/>
      <w:r w:rsidRPr="00D65C7C">
        <w:t xml:space="preserve"> </w:t>
      </w:r>
      <w:r>
        <w:t xml:space="preserve">и стили </w:t>
      </w:r>
      <w:r>
        <w:rPr>
          <w:lang w:val="en-US"/>
        </w:rPr>
        <w:t>CSS</w:t>
      </w:r>
      <w:r w:rsidRPr="00D65C7C">
        <w:t>:</w:t>
      </w:r>
    </w:p>
    <w:p w14:paraId="5B17067E" w14:textId="02F0A334" w:rsidR="00D65C7C" w:rsidRDefault="00D65C7C" w:rsidP="003E091A">
      <w:pPr>
        <w:pStyle w:val="a3"/>
        <w:spacing w:after="0"/>
        <w:ind w:firstLine="0"/>
        <w:jc w:val="both"/>
        <w:rPr>
          <w:lang w:val="en-US"/>
        </w:rPr>
      </w:pPr>
      <w:r w:rsidRPr="00D65C7C">
        <w:rPr>
          <w:noProof/>
          <w:lang w:val="en-US"/>
        </w:rPr>
        <w:lastRenderedPageBreak/>
        <w:drawing>
          <wp:inline distT="0" distB="0" distL="0" distR="0" wp14:anchorId="64B1BB8C" wp14:editId="42C87AF5">
            <wp:extent cx="5940425" cy="3952240"/>
            <wp:effectExtent l="0" t="0" r="3175" b="0"/>
            <wp:docPr id="163832731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2731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70EF" w14:textId="4F7614A3" w:rsidR="00D65C7C" w:rsidRDefault="00D65C7C" w:rsidP="00D65C7C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2E0E96">
        <w:rPr>
          <w:i/>
          <w:iCs/>
        </w:rPr>
        <w:t xml:space="preserve"> 1</w:t>
      </w:r>
      <w:r w:rsidRPr="00AA4CAA">
        <w:rPr>
          <w:i/>
          <w:iCs/>
        </w:rPr>
        <w:t>15</w:t>
      </w:r>
      <w:r w:rsidRPr="002E0E96">
        <w:rPr>
          <w:i/>
          <w:iCs/>
        </w:rPr>
        <w:t xml:space="preserve"> – </w:t>
      </w:r>
      <w:r>
        <w:rPr>
          <w:i/>
          <w:iCs/>
        </w:rPr>
        <w:t>код</w:t>
      </w:r>
      <w:r w:rsidRPr="002E0E96">
        <w:rPr>
          <w:i/>
          <w:iCs/>
        </w:rPr>
        <w:t xml:space="preserve"> </w:t>
      </w:r>
      <w:r>
        <w:rPr>
          <w:i/>
          <w:iCs/>
          <w:lang w:val="en-US"/>
        </w:rPr>
        <w:t>table</w:t>
      </w:r>
      <w:r w:rsidRPr="002E0E96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2A0BCCD9" w14:textId="5B5286A3" w:rsidR="00D65C7C" w:rsidRPr="00AA4CAA" w:rsidRDefault="00B346F4" w:rsidP="003E091A">
      <w:pPr>
        <w:pStyle w:val="a3"/>
        <w:spacing w:after="0"/>
        <w:ind w:firstLine="0"/>
        <w:jc w:val="both"/>
      </w:pPr>
      <w:r>
        <w:tab/>
        <w:t>Результат</w:t>
      </w:r>
      <w:r w:rsidRPr="00AA4CAA">
        <w:t>:</w:t>
      </w:r>
    </w:p>
    <w:p w14:paraId="1D6C4E46" w14:textId="516968E8" w:rsidR="00B346F4" w:rsidRPr="00B346F4" w:rsidRDefault="00B346F4" w:rsidP="003E091A">
      <w:pPr>
        <w:pStyle w:val="a3"/>
        <w:spacing w:after="0"/>
        <w:ind w:firstLine="0"/>
        <w:jc w:val="both"/>
        <w:rPr>
          <w:lang w:val="en-US"/>
        </w:rPr>
      </w:pPr>
      <w:r w:rsidRPr="00B346F4">
        <w:rPr>
          <w:noProof/>
          <w:lang w:val="en-US"/>
        </w:rPr>
        <w:drawing>
          <wp:inline distT="0" distB="0" distL="0" distR="0" wp14:anchorId="53EA5CFA" wp14:editId="77B1611D">
            <wp:extent cx="5940425" cy="1847215"/>
            <wp:effectExtent l="0" t="0" r="3175" b="635"/>
            <wp:docPr id="1430230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30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3870" w14:textId="4C2DDD66" w:rsidR="00D65C7C" w:rsidRPr="003E0796" w:rsidRDefault="00D65C7C" w:rsidP="00D65C7C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3E0796">
        <w:rPr>
          <w:i/>
          <w:iCs/>
          <w:lang w:val="en-US"/>
        </w:rPr>
        <w:t xml:space="preserve"> 11</w:t>
      </w:r>
      <w:r>
        <w:rPr>
          <w:i/>
          <w:iCs/>
          <w:lang w:val="en-US"/>
        </w:rPr>
        <w:t>6</w:t>
      </w:r>
      <w:r w:rsidRPr="003E0796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table</w:t>
      </w:r>
      <w:r w:rsidRPr="003E0796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3E0796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3E079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</w:t>
      </w:r>
      <w:r w:rsidRPr="003E079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hrome</w:t>
      </w:r>
    </w:p>
    <w:p w14:paraId="08B7A1BB" w14:textId="23EE31FA" w:rsidR="00D65C7C" w:rsidRDefault="006958CE" w:rsidP="003E091A">
      <w:pPr>
        <w:pStyle w:val="a3"/>
        <w:spacing w:after="0"/>
        <w:ind w:firstLine="0"/>
        <w:jc w:val="both"/>
        <w:rPr>
          <w:lang w:val="en-US"/>
        </w:rPr>
      </w:pPr>
      <w:r>
        <w:rPr>
          <w:lang w:val="en-US"/>
        </w:rPr>
        <w:tab/>
      </w:r>
      <w:r>
        <w:t xml:space="preserve">Был добавлен тэг </w:t>
      </w:r>
      <w:proofErr w:type="spellStart"/>
      <w:r>
        <w:rPr>
          <w:lang w:val="en-US"/>
        </w:rPr>
        <w:t>colgroup</w:t>
      </w:r>
      <w:proofErr w:type="spellEnd"/>
      <w:r>
        <w:rPr>
          <w:lang w:val="en-US"/>
        </w:rPr>
        <w:t>:</w:t>
      </w:r>
    </w:p>
    <w:p w14:paraId="12D235D4" w14:textId="72483BAB" w:rsidR="006958CE" w:rsidRDefault="006958CE" w:rsidP="003E091A">
      <w:pPr>
        <w:pStyle w:val="a3"/>
        <w:spacing w:after="0"/>
        <w:ind w:firstLine="0"/>
        <w:jc w:val="both"/>
        <w:rPr>
          <w:lang w:val="en-US"/>
        </w:rPr>
      </w:pPr>
      <w:r w:rsidRPr="006958CE">
        <w:rPr>
          <w:noProof/>
          <w:lang w:val="en-US"/>
        </w:rPr>
        <w:lastRenderedPageBreak/>
        <w:drawing>
          <wp:inline distT="0" distB="0" distL="0" distR="0" wp14:anchorId="582603C9" wp14:editId="1BF0C637">
            <wp:extent cx="5940425" cy="4585970"/>
            <wp:effectExtent l="0" t="0" r="3175" b="5080"/>
            <wp:docPr id="71882830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28309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9E7C" w14:textId="0308DD84" w:rsidR="006958CE" w:rsidRDefault="006958CE" w:rsidP="006958CE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2E0E96">
        <w:rPr>
          <w:i/>
          <w:iCs/>
        </w:rPr>
        <w:t xml:space="preserve"> 1</w:t>
      </w:r>
      <w:r w:rsidRPr="00AA4CAA">
        <w:rPr>
          <w:i/>
          <w:iCs/>
        </w:rPr>
        <w:t>17</w:t>
      </w:r>
      <w:r w:rsidRPr="002E0E96">
        <w:rPr>
          <w:i/>
          <w:iCs/>
        </w:rPr>
        <w:t xml:space="preserve"> – </w:t>
      </w:r>
      <w:r>
        <w:rPr>
          <w:i/>
          <w:iCs/>
        </w:rPr>
        <w:t>код</w:t>
      </w:r>
      <w:r w:rsidRPr="002E0E96">
        <w:rPr>
          <w:i/>
          <w:iCs/>
        </w:rPr>
        <w:t xml:space="preserve"> </w:t>
      </w:r>
      <w:r>
        <w:rPr>
          <w:i/>
          <w:iCs/>
          <w:lang w:val="en-US"/>
        </w:rPr>
        <w:t>table</w:t>
      </w:r>
      <w:r w:rsidRPr="002E0E96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0C07A279" w14:textId="42758539" w:rsidR="006958CE" w:rsidRPr="00AA4CAA" w:rsidRDefault="001C6870" w:rsidP="003E091A">
      <w:pPr>
        <w:pStyle w:val="a3"/>
        <w:spacing w:after="0"/>
        <w:ind w:firstLine="0"/>
        <w:jc w:val="both"/>
      </w:pPr>
      <w:r w:rsidRPr="00AA4CAA">
        <w:tab/>
      </w:r>
      <w:r>
        <w:t>Результат</w:t>
      </w:r>
      <w:r w:rsidRPr="00AA4CAA">
        <w:t>:</w:t>
      </w:r>
    </w:p>
    <w:p w14:paraId="4CA85CD9" w14:textId="23E26646" w:rsidR="001C6870" w:rsidRDefault="001C6870" w:rsidP="003E091A">
      <w:pPr>
        <w:pStyle w:val="a3"/>
        <w:spacing w:after="0"/>
        <w:ind w:firstLine="0"/>
        <w:jc w:val="both"/>
        <w:rPr>
          <w:lang w:val="en-US"/>
        </w:rPr>
      </w:pPr>
      <w:r w:rsidRPr="001C6870">
        <w:rPr>
          <w:noProof/>
          <w:lang w:val="en-US"/>
        </w:rPr>
        <w:drawing>
          <wp:inline distT="0" distB="0" distL="0" distR="0" wp14:anchorId="3F7A3F35" wp14:editId="109FA222">
            <wp:extent cx="5940425" cy="1722120"/>
            <wp:effectExtent l="0" t="0" r="3175" b="0"/>
            <wp:docPr id="10004785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85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B405" w14:textId="2B8BCC68" w:rsidR="001C6870" w:rsidRPr="003E0796" w:rsidRDefault="001C6870" w:rsidP="001C6870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3E0796">
        <w:rPr>
          <w:i/>
          <w:iCs/>
          <w:lang w:val="en-US"/>
        </w:rPr>
        <w:t xml:space="preserve"> 11</w:t>
      </w:r>
      <w:r>
        <w:rPr>
          <w:i/>
          <w:iCs/>
          <w:lang w:val="en-US"/>
        </w:rPr>
        <w:t>8</w:t>
      </w:r>
      <w:r w:rsidRPr="003E0796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table</w:t>
      </w:r>
      <w:r w:rsidRPr="003E0796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3E0796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3E079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</w:t>
      </w:r>
      <w:r w:rsidRPr="003E079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hrome</w:t>
      </w:r>
    </w:p>
    <w:p w14:paraId="2CBAAD85" w14:textId="2EA58C0A" w:rsidR="001C6870" w:rsidRDefault="00851579" w:rsidP="003E091A">
      <w:pPr>
        <w:pStyle w:val="a3"/>
        <w:spacing w:after="0"/>
        <w:ind w:firstLine="0"/>
        <w:jc w:val="both"/>
        <w:rPr>
          <w:lang w:val="en-US"/>
        </w:rPr>
      </w:pPr>
      <w:r>
        <w:rPr>
          <w:lang w:val="en-US"/>
        </w:rPr>
        <w:tab/>
      </w:r>
      <w:r>
        <w:t>Были внесены следующие изменения</w:t>
      </w:r>
      <w:r>
        <w:rPr>
          <w:lang w:val="en-US"/>
        </w:rPr>
        <w:t>:</w:t>
      </w:r>
    </w:p>
    <w:p w14:paraId="5D6C2E6B" w14:textId="7DD78509" w:rsidR="00851579" w:rsidRDefault="00AB0ED3" w:rsidP="003E091A">
      <w:pPr>
        <w:pStyle w:val="a3"/>
        <w:spacing w:after="0"/>
        <w:ind w:firstLine="0"/>
        <w:jc w:val="both"/>
        <w:rPr>
          <w:lang w:val="en-US"/>
        </w:rPr>
      </w:pPr>
      <w:r w:rsidRPr="00AB0ED3">
        <w:rPr>
          <w:noProof/>
          <w:lang w:val="en-US"/>
        </w:rPr>
        <w:lastRenderedPageBreak/>
        <w:drawing>
          <wp:inline distT="0" distB="0" distL="0" distR="0" wp14:anchorId="50179F4F" wp14:editId="657060B4">
            <wp:extent cx="5940425" cy="5306060"/>
            <wp:effectExtent l="0" t="0" r="3175" b="8890"/>
            <wp:docPr id="111030446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0446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A593" w14:textId="015A650B" w:rsidR="00851579" w:rsidRDefault="00851579" w:rsidP="00851579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2E0E96">
        <w:rPr>
          <w:i/>
          <w:iCs/>
        </w:rPr>
        <w:t xml:space="preserve"> 1</w:t>
      </w:r>
      <w:r w:rsidRPr="00AA4CAA">
        <w:rPr>
          <w:i/>
          <w:iCs/>
        </w:rPr>
        <w:t>19</w:t>
      </w:r>
      <w:r w:rsidRPr="002E0E96">
        <w:rPr>
          <w:i/>
          <w:iCs/>
        </w:rPr>
        <w:t xml:space="preserve"> – </w:t>
      </w:r>
      <w:r>
        <w:rPr>
          <w:i/>
          <w:iCs/>
        </w:rPr>
        <w:t>код</w:t>
      </w:r>
      <w:r w:rsidRPr="002E0E96">
        <w:rPr>
          <w:i/>
          <w:iCs/>
        </w:rPr>
        <w:t xml:space="preserve"> </w:t>
      </w:r>
      <w:r>
        <w:rPr>
          <w:i/>
          <w:iCs/>
          <w:lang w:val="en-US"/>
        </w:rPr>
        <w:t>table</w:t>
      </w:r>
      <w:r w:rsidRPr="002E0E96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3AC46271" w14:textId="5F321A6A" w:rsidR="00851579" w:rsidRPr="00AA4CAA" w:rsidRDefault="00AB0ED3" w:rsidP="003E091A">
      <w:pPr>
        <w:pStyle w:val="a3"/>
        <w:spacing w:after="0"/>
        <w:ind w:firstLine="0"/>
        <w:jc w:val="both"/>
      </w:pPr>
      <w:r w:rsidRPr="00AA4CAA">
        <w:tab/>
      </w:r>
      <w:r>
        <w:t>Результат</w:t>
      </w:r>
      <w:r w:rsidRPr="00AA4CAA">
        <w:t>:</w:t>
      </w:r>
    </w:p>
    <w:p w14:paraId="5AF212E1" w14:textId="43405663" w:rsidR="00AB0ED3" w:rsidRPr="00AB0ED3" w:rsidRDefault="00AB0ED3" w:rsidP="003E091A">
      <w:pPr>
        <w:pStyle w:val="a3"/>
        <w:spacing w:after="0"/>
        <w:ind w:firstLine="0"/>
        <w:jc w:val="both"/>
        <w:rPr>
          <w:lang w:val="en-US"/>
        </w:rPr>
      </w:pPr>
      <w:r w:rsidRPr="00AB0ED3">
        <w:rPr>
          <w:noProof/>
          <w:lang w:val="en-US"/>
        </w:rPr>
        <w:drawing>
          <wp:inline distT="0" distB="0" distL="0" distR="0" wp14:anchorId="163EF1C7" wp14:editId="19713EC2">
            <wp:extent cx="5940425" cy="1708150"/>
            <wp:effectExtent l="0" t="0" r="3175" b="6350"/>
            <wp:docPr id="65376812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6812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0B2E" w14:textId="6127A02C" w:rsidR="00AB0ED3" w:rsidRPr="003E0796" w:rsidRDefault="00AB0ED3" w:rsidP="00AB0ED3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3E0796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20</w:t>
      </w:r>
      <w:r w:rsidRPr="003E0796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table</w:t>
      </w:r>
      <w:r w:rsidRPr="003E0796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3E0796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3E079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</w:t>
      </w:r>
      <w:r w:rsidRPr="003E079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hrome</w:t>
      </w:r>
    </w:p>
    <w:p w14:paraId="3C2760C4" w14:textId="3453D831" w:rsidR="00AB0ED3" w:rsidRPr="00052DA3" w:rsidRDefault="00052DA3" w:rsidP="00052DA3">
      <w:pPr>
        <w:pStyle w:val="a3"/>
        <w:numPr>
          <w:ilvl w:val="0"/>
          <w:numId w:val="25"/>
        </w:numPr>
        <w:spacing w:after="0"/>
        <w:rPr>
          <w:b/>
          <w:bCs/>
          <w:lang w:val="en-US"/>
        </w:rPr>
      </w:pPr>
      <w:r>
        <w:rPr>
          <w:b/>
          <w:bCs/>
        </w:rPr>
        <w:t>Изображения и медиаконтент</w:t>
      </w:r>
    </w:p>
    <w:p w14:paraId="161BFE19" w14:textId="20462312" w:rsidR="00052DA3" w:rsidRDefault="00052DA3" w:rsidP="00052DA3">
      <w:pPr>
        <w:pStyle w:val="a3"/>
        <w:spacing w:after="0"/>
        <w:ind w:left="720" w:firstLine="0"/>
        <w:rPr>
          <w:b/>
          <w:bCs/>
        </w:rPr>
      </w:pPr>
      <w:r>
        <w:rPr>
          <w:b/>
          <w:bCs/>
        </w:rPr>
        <w:t>Упражнение 1</w:t>
      </w:r>
    </w:p>
    <w:p w14:paraId="76E27AE7" w14:textId="0BFCEB1E" w:rsidR="00052DA3" w:rsidRPr="00AA4CAA" w:rsidRDefault="00052DA3" w:rsidP="00052DA3">
      <w:pPr>
        <w:pStyle w:val="a3"/>
        <w:spacing w:after="0"/>
        <w:ind w:firstLine="0"/>
        <w:jc w:val="left"/>
      </w:pPr>
      <w:r>
        <w:tab/>
      </w:r>
      <w:r w:rsidR="004921EF">
        <w:t xml:space="preserve">В файл </w:t>
      </w:r>
      <w:r w:rsidR="004921EF">
        <w:rPr>
          <w:lang w:val="en-US"/>
        </w:rPr>
        <w:t>index</w:t>
      </w:r>
      <w:r w:rsidR="004921EF" w:rsidRPr="004921EF">
        <w:t>.</w:t>
      </w:r>
      <w:r w:rsidR="004921EF">
        <w:rPr>
          <w:lang w:val="en-US"/>
        </w:rPr>
        <w:t>html</w:t>
      </w:r>
      <w:r w:rsidR="004921EF" w:rsidRPr="004921EF">
        <w:t xml:space="preserve"> </w:t>
      </w:r>
      <w:r w:rsidR="004921EF">
        <w:t>была добавлена картинка</w:t>
      </w:r>
      <w:r w:rsidR="004921EF" w:rsidRPr="004921EF">
        <w:t>:</w:t>
      </w:r>
    </w:p>
    <w:p w14:paraId="7436346D" w14:textId="5EE63AFF" w:rsidR="004921EF" w:rsidRDefault="0041168C" w:rsidP="00052DA3">
      <w:pPr>
        <w:pStyle w:val="a3"/>
        <w:spacing w:after="0"/>
        <w:ind w:firstLine="0"/>
        <w:jc w:val="left"/>
        <w:rPr>
          <w:lang w:val="en-US"/>
        </w:rPr>
      </w:pPr>
      <w:r w:rsidRPr="0041168C">
        <w:rPr>
          <w:noProof/>
          <w:lang w:val="en-US"/>
        </w:rPr>
        <w:lastRenderedPageBreak/>
        <w:drawing>
          <wp:inline distT="0" distB="0" distL="0" distR="0" wp14:anchorId="417244B8" wp14:editId="6CD3C810">
            <wp:extent cx="5940425" cy="4450715"/>
            <wp:effectExtent l="0" t="0" r="3175" b="6985"/>
            <wp:docPr id="36584884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4884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8533" w14:textId="101AB887" w:rsidR="004921EF" w:rsidRDefault="004921EF" w:rsidP="004921EF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2E0E96">
        <w:rPr>
          <w:i/>
          <w:iCs/>
        </w:rPr>
        <w:t xml:space="preserve"> 1</w:t>
      </w:r>
      <w:r w:rsidRPr="00AA4CAA">
        <w:rPr>
          <w:i/>
          <w:iCs/>
        </w:rPr>
        <w:t>21</w:t>
      </w:r>
      <w:r w:rsidRPr="002E0E96">
        <w:rPr>
          <w:i/>
          <w:iCs/>
        </w:rPr>
        <w:t xml:space="preserve"> – </w:t>
      </w:r>
      <w:r>
        <w:rPr>
          <w:i/>
          <w:iCs/>
        </w:rPr>
        <w:t>код</w:t>
      </w:r>
      <w:r w:rsidRPr="002E0E96">
        <w:rPr>
          <w:i/>
          <w:iCs/>
        </w:rPr>
        <w:t xml:space="preserve"> </w:t>
      </w:r>
      <w:r>
        <w:rPr>
          <w:i/>
          <w:iCs/>
          <w:lang w:val="en-US"/>
        </w:rPr>
        <w:t>index</w:t>
      </w:r>
      <w:r w:rsidRPr="002E0E96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4FB3C9E1" w14:textId="24465DA9" w:rsidR="004921EF" w:rsidRPr="00AA4CAA" w:rsidRDefault="0041168C" w:rsidP="00052DA3">
      <w:pPr>
        <w:pStyle w:val="a3"/>
        <w:spacing w:after="0"/>
        <w:ind w:firstLine="0"/>
        <w:jc w:val="left"/>
      </w:pPr>
      <w:r>
        <w:tab/>
        <w:t>В результате отобразилась картинка</w:t>
      </w:r>
      <w:r w:rsidRPr="00AA4CAA">
        <w:t>:</w:t>
      </w:r>
    </w:p>
    <w:p w14:paraId="70D56CA2" w14:textId="2D33ABFD" w:rsidR="0041168C" w:rsidRDefault="0041168C" w:rsidP="00052DA3">
      <w:pPr>
        <w:pStyle w:val="a3"/>
        <w:spacing w:after="0"/>
        <w:ind w:firstLine="0"/>
        <w:jc w:val="left"/>
        <w:rPr>
          <w:lang w:val="en-US"/>
        </w:rPr>
      </w:pPr>
      <w:r w:rsidRPr="0041168C">
        <w:rPr>
          <w:noProof/>
          <w:lang w:val="en-US"/>
        </w:rPr>
        <w:drawing>
          <wp:inline distT="0" distB="0" distL="0" distR="0" wp14:anchorId="3259CB4C" wp14:editId="5690130A">
            <wp:extent cx="5940425" cy="3203575"/>
            <wp:effectExtent l="0" t="0" r="3175" b="0"/>
            <wp:docPr id="1310206121" name="Рисунок 1" descr="Изображение выглядит как электроника, Наушники, наушн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06121" name="Рисунок 1" descr="Изображение выглядит как электроника, Наушники, наушник, снимок экрана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BAB3" w14:textId="5F21145B" w:rsidR="0041168C" w:rsidRPr="0041168C" w:rsidRDefault="0041168C" w:rsidP="0041168C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41168C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22</w:t>
      </w:r>
      <w:r w:rsidRPr="0041168C">
        <w:rPr>
          <w:i/>
          <w:iCs/>
          <w:lang w:val="en-US"/>
        </w:rPr>
        <w:t xml:space="preserve"> –</w:t>
      </w:r>
      <w:r>
        <w:rPr>
          <w:i/>
          <w:iCs/>
          <w:lang w:val="en-US"/>
        </w:rPr>
        <w:t xml:space="preserve"> index</w:t>
      </w:r>
      <w:r w:rsidRPr="0041168C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html </w:t>
      </w:r>
      <w:r>
        <w:rPr>
          <w:i/>
          <w:iCs/>
        </w:rPr>
        <w:t>в</w:t>
      </w:r>
      <w:r w:rsidRPr="0041168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179DC7CD" w14:textId="39B592F3" w:rsidR="0041168C" w:rsidRPr="00AA4CAA" w:rsidRDefault="007E71DA" w:rsidP="00052DA3">
      <w:pPr>
        <w:pStyle w:val="a3"/>
        <w:spacing w:after="0"/>
        <w:ind w:firstLine="0"/>
        <w:jc w:val="left"/>
      </w:pPr>
      <w:r w:rsidRPr="00AA4CAA">
        <w:rPr>
          <w:lang w:val="en-US"/>
        </w:rPr>
        <w:tab/>
      </w:r>
      <w:r>
        <w:t xml:space="preserve">Были добавлены тэги </w:t>
      </w:r>
      <w:r>
        <w:rPr>
          <w:lang w:val="en-US"/>
        </w:rPr>
        <w:t>alt</w:t>
      </w:r>
      <w:r w:rsidRPr="007E71DA">
        <w:t xml:space="preserve"> </w:t>
      </w:r>
      <w:r>
        <w:t xml:space="preserve">и </w:t>
      </w:r>
      <w:r>
        <w:rPr>
          <w:lang w:val="en-US"/>
        </w:rPr>
        <w:t>title</w:t>
      </w:r>
      <w:r w:rsidRPr="007E71DA">
        <w:t>:</w:t>
      </w:r>
    </w:p>
    <w:p w14:paraId="150156BD" w14:textId="628AB4CD" w:rsidR="007E71DA" w:rsidRDefault="007E71DA" w:rsidP="00052DA3">
      <w:pPr>
        <w:pStyle w:val="a3"/>
        <w:spacing w:after="0"/>
        <w:ind w:firstLine="0"/>
        <w:jc w:val="left"/>
        <w:rPr>
          <w:lang w:val="en-US"/>
        </w:rPr>
      </w:pPr>
      <w:r w:rsidRPr="007E71DA">
        <w:rPr>
          <w:noProof/>
          <w:lang w:val="en-US"/>
        </w:rPr>
        <w:lastRenderedPageBreak/>
        <w:drawing>
          <wp:inline distT="0" distB="0" distL="0" distR="0" wp14:anchorId="7E471986" wp14:editId="628C8BD3">
            <wp:extent cx="5940425" cy="4293235"/>
            <wp:effectExtent l="0" t="0" r="3175" b="0"/>
            <wp:docPr id="14567883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883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AA89" w14:textId="1F4ED2EE" w:rsidR="007E71DA" w:rsidRDefault="007E71DA" w:rsidP="007E71DA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2E0E96">
        <w:rPr>
          <w:i/>
          <w:iCs/>
        </w:rPr>
        <w:t xml:space="preserve"> 1</w:t>
      </w:r>
      <w:r w:rsidRPr="00AA4CAA">
        <w:rPr>
          <w:i/>
          <w:iCs/>
        </w:rPr>
        <w:t>23</w:t>
      </w:r>
      <w:r w:rsidRPr="002E0E96">
        <w:rPr>
          <w:i/>
          <w:iCs/>
        </w:rPr>
        <w:t xml:space="preserve"> – </w:t>
      </w:r>
      <w:r>
        <w:rPr>
          <w:i/>
          <w:iCs/>
        </w:rPr>
        <w:t>код</w:t>
      </w:r>
      <w:r w:rsidRPr="002E0E96">
        <w:rPr>
          <w:i/>
          <w:iCs/>
        </w:rPr>
        <w:t xml:space="preserve"> </w:t>
      </w:r>
      <w:r>
        <w:rPr>
          <w:i/>
          <w:iCs/>
          <w:lang w:val="en-US"/>
        </w:rPr>
        <w:t>index</w:t>
      </w:r>
      <w:r w:rsidRPr="002E0E96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588ADEA7" w14:textId="12FD6317" w:rsidR="007E71DA" w:rsidRPr="00AA4CAA" w:rsidRDefault="004C1A1F" w:rsidP="00052DA3">
      <w:pPr>
        <w:pStyle w:val="a3"/>
        <w:spacing w:after="0"/>
        <w:ind w:firstLine="0"/>
        <w:jc w:val="left"/>
      </w:pPr>
      <w:r w:rsidRPr="00AA4CAA">
        <w:tab/>
      </w:r>
      <w:r>
        <w:t>Результат</w:t>
      </w:r>
      <w:r w:rsidRPr="00AA4CAA">
        <w:t>:</w:t>
      </w:r>
    </w:p>
    <w:p w14:paraId="413A3506" w14:textId="19EAF7FF" w:rsidR="004C1A1F" w:rsidRDefault="00E95437" w:rsidP="004C1A1F">
      <w:pPr>
        <w:pStyle w:val="a3"/>
        <w:spacing w:after="0"/>
        <w:ind w:firstLine="0"/>
        <w:jc w:val="left"/>
        <w:rPr>
          <w:lang w:val="en-US"/>
        </w:rPr>
      </w:pPr>
      <w:r w:rsidRPr="00E95437">
        <w:rPr>
          <w:noProof/>
          <w:lang w:val="en-US"/>
        </w:rPr>
        <w:drawing>
          <wp:inline distT="0" distB="0" distL="0" distR="0" wp14:anchorId="6638A6E9" wp14:editId="795A799B">
            <wp:extent cx="5940425" cy="3352165"/>
            <wp:effectExtent l="0" t="0" r="3175" b="635"/>
            <wp:docPr id="134735512" name="Рисунок 1" descr="Изображение выглядит как снимок экрана, текст, Наушники, науш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5512" name="Рисунок 1" descr="Изображение выглядит как снимок экрана, текст, Наушники, наушник&#10;&#10;Автоматически созданное описание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F374" w14:textId="1F5DDBDA" w:rsidR="004C1A1F" w:rsidRPr="0041168C" w:rsidRDefault="004C1A1F" w:rsidP="004C1A1F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41168C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24</w:t>
      </w:r>
      <w:r w:rsidRPr="0041168C">
        <w:rPr>
          <w:i/>
          <w:iCs/>
          <w:lang w:val="en-US"/>
        </w:rPr>
        <w:t xml:space="preserve"> –</w:t>
      </w:r>
      <w:r>
        <w:rPr>
          <w:i/>
          <w:iCs/>
          <w:lang w:val="en-US"/>
        </w:rPr>
        <w:t xml:space="preserve"> index</w:t>
      </w:r>
      <w:r w:rsidRPr="0041168C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html </w:t>
      </w:r>
      <w:r>
        <w:rPr>
          <w:i/>
          <w:iCs/>
        </w:rPr>
        <w:t>в</w:t>
      </w:r>
      <w:r w:rsidRPr="0041168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2EA313C5" w14:textId="166F2DA7" w:rsidR="004C1A1F" w:rsidRDefault="002A2028" w:rsidP="002A2028">
      <w:pPr>
        <w:pStyle w:val="a3"/>
        <w:spacing w:after="0"/>
        <w:ind w:firstLine="0"/>
        <w:rPr>
          <w:b/>
          <w:bCs/>
        </w:rPr>
      </w:pPr>
      <w:r w:rsidRPr="002A2028">
        <w:rPr>
          <w:b/>
          <w:bCs/>
        </w:rPr>
        <w:t>Упражнение 2</w:t>
      </w:r>
    </w:p>
    <w:p w14:paraId="55312C43" w14:textId="560DD6DC" w:rsidR="002A2028" w:rsidRPr="00AA4CAA" w:rsidRDefault="004057FA" w:rsidP="002A2028">
      <w:pPr>
        <w:pStyle w:val="a3"/>
        <w:spacing w:after="0"/>
        <w:ind w:firstLine="0"/>
        <w:jc w:val="left"/>
      </w:pPr>
      <w:r>
        <w:lastRenderedPageBreak/>
        <w:tab/>
        <w:t xml:space="preserve">С помощью атрибутов </w:t>
      </w:r>
      <w:r>
        <w:rPr>
          <w:lang w:val="en-US"/>
        </w:rPr>
        <w:t>with</w:t>
      </w:r>
      <w:r w:rsidRPr="004057FA">
        <w:t xml:space="preserve"> </w:t>
      </w:r>
      <w:r>
        <w:t xml:space="preserve">и </w:t>
      </w:r>
      <w:r>
        <w:rPr>
          <w:lang w:val="en-US"/>
        </w:rPr>
        <w:t>height</w:t>
      </w:r>
      <w:r w:rsidRPr="004057FA">
        <w:t xml:space="preserve"> </w:t>
      </w:r>
      <w:r>
        <w:t>был изменен размер изображения</w:t>
      </w:r>
      <w:r w:rsidRPr="004057FA">
        <w:t>:</w:t>
      </w:r>
    </w:p>
    <w:p w14:paraId="3B92E7C9" w14:textId="0B77AFFA" w:rsidR="004057FA" w:rsidRDefault="004057FA" w:rsidP="002A2028">
      <w:pPr>
        <w:pStyle w:val="a3"/>
        <w:spacing w:after="0"/>
        <w:ind w:firstLine="0"/>
        <w:jc w:val="left"/>
        <w:rPr>
          <w:lang w:val="en-US"/>
        </w:rPr>
      </w:pPr>
      <w:r w:rsidRPr="004057FA">
        <w:rPr>
          <w:noProof/>
          <w:lang w:val="en-US"/>
        </w:rPr>
        <w:drawing>
          <wp:inline distT="0" distB="0" distL="0" distR="0" wp14:anchorId="09A6D25B" wp14:editId="4F3CF808">
            <wp:extent cx="5940425" cy="3711575"/>
            <wp:effectExtent l="0" t="0" r="3175" b="3175"/>
            <wp:docPr id="96187239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7239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C5CF" w14:textId="59BEA9BD" w:rsidR="004057FA" w:rsidRDefault="004057FA" w:rsidP="004057FA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2E0E96">
        <w:rPr>
          <w:i/>
          <w:iCs/>
        </w:rPr>
        <w:t xml:space="preserve"> 1</w:t>
      </w:r>
      <w:r w:rsidRPr="00AA4CAA">
        <w:rPr>
          <w:i/>
          <w:iCs/>
        </w:rPr>
        <w:t>25</w:t>
      </w:r>
      <w:r w:rsidRPr="002E0E96">
        <w:rPr>
          <w:i/>
          <w:iCs/>
        </w:rPr>
        <w:t xml:space="preserve"> – </w:t>
      </w:r>
      <w:r>
        <w:rPr>
          <w:i/>
          <w:iCs/>
        </w:rPr>
        <w:t>код</w:t>
      </w:r>
      <w:r w:rsidRPr="002E0E96">
        <w:rPr>
          <w:i/>
          <w:iCs/>
        </w:rPr>
        <w:t xml:space="preserve"> </w:t>
      </w:r>
      <w:r>
        <w:rPr>
          <w:i/>
          <w:iCs/>
          <w:lang w:val="en-US"/>
        </w:rPr>
        <w:t>index</w:t>
      </w:r>
      <w:r w:rsidRPr="002E0E96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192C3013" w14:textId="73F8B35D" w:rsidR="004057FA" w:rsidRPr="00AA4CAA" w:rsidRDefault="00192F86" w:rsidP="002A2028">
      <w:pPr>
        <w:pStyle w:val="a3"/>
        <w:spacing w:after="0"/>
        <w:ind w:firstLine="0"/>
        <w:jc w:val="left"/>
      </w:pPr>
      <w:r w:rsidRPr="00AA4CAA">
        <w:tab/>
      </w:r>
      <w:r>
        <w:t>Картинка уменьшилась</w:t>
      </w:r>
      <w:r w:rsidRPr="00AA4CAA">
        <w:t>:</w:t>
      </w:r>
    </w:p>
    <w:p w14:paraId="2B6DF33F" w14:textId="535F4981" w:rsidR="00192F86" w:rsidRDefault="00192F86" w:rsidP="002A2028">
      <w:pPr>
        <w:pStyle w:val="a3"/>
        <w:spacing w:after="0"/>
        <w:ind w:firstLine="0"/>
        <w:jc w:val="left"/>
        <w:rPr>
          <w:lang w:val="en-US"/>
        </w:rPr>
      </w:pPr>
      <w:r w:rsidRPr="00192F86">
        <w:rPr>
          <w:noProof/>
          <w:lang w:val="en-US"/>
        </w:rPr>
        <w:drawing>
          <wp:inline distT="0" distB="0" distL="0" distR="0" wp14:anchorId="0993C8E9" wp14:editId="5FD6A068">
            <wp:extent cx="5940425" cy="3344545"/>
            <wp:effectExtent l="0" t="0" r="3175" b="8255"/>
            <wp:docPr id="181594592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4592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AA4C" w14:textId="5FBAF1A8" w:rsidR="00192F86" w:rsidRPr="0041168C" w:rsidRDefault="00192F86" w:rsidP="00192F86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41168C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26</w:t>
      </w:r>
      <w:r w:rsidRPr="0041168C">
        <w:rPr>
          <w:i/>
          <w:iCs/>
          <w:lang w:val="en-US"/>
        </w:rPr>
        <w:t xml:space="preserve"> –</w:t>
      </w:r>
      <w:r>
        <w:rPr>
          <w:i/>
          <w:iCs/>
          <w:lang w:val="en-US"/>
        </w:rPr>
        <w:t xml:space="preserve"> index</w:t>
      </w:r>
      <w:r w:rsidRPr="0041168C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html </w:t>
      </w:r>
      <w:r>
        <w:rPr>
          <w:i/>
          <w:iCs/>
        </w:rPr>
        <w:t>в</w:t>
      </w:r>
      <w:r w:rsidRPr="0041168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79B64088" w14:textId="64A72717" w:rsidR="00192F86" w:rsidRPr="00B30E0E" w:rsidRDefault="001E3A9F" w:rsidP="002A2028">
      <w:pPr>
        <w:pStyle w:val="a3"/>
        <w:spacing w:after="0"/>
        <w:ind w:firstLine="0"/>
        <w:jc w:val="left"/>
      </w:pPr>
      <w:r>
        <w:rPr>
          <w:lang w:val="en-US"/>
        </w:rPr>
        <w:tab/>
      </w:r>
      <w:r>
        <w:t xml:space="preserve">Было </w:t>
      </w:r>
      <w:r w:rsidR="00B30E0E">
        <w:t>уменьшено изображение</w:t>
      </w:r>
      <w:r>
        <w:t xml:space="preserve"> при помощи </w:t>
      </w:r>
      <w:r>
        <w:rPr>
          <w:lang w:val="en-US"/>
        </w:rPr>
        <w:t>CSS</w:t>
      </w:r>
      <w:r w:rsidRPr="001E3A9F">
        <w:t>:</w:t>
      </w:r>
    </w:p>
    <w:p w14:paraId="6A3E8023" w14:textId="42AA7CBB" w:rsidR="001E3A9F" w:rsidRDefault="001E3A9F" w:rsidP="002A2028">
      <w:pPr>
        <w:pStyle w:val="a3"/>
        <w:spacing w:after="0"/>
        <w:ind w:firstLine="0"/>
        <w:jc w:val="left"/>
        <w:rPr>
          <w:lang w:val="en-US"/>
        </w:rPr>
      </w:pPr>
      <w:r w:rsidRPr="001E3A9F">
        <w:rPr>
          <w:noProof/>
          <w:lang w:val="en-US"/>
        </w:rPr>
        <w:lastRenderedPageBreak/>
        <w:drawing>
          <wp:inline distT="0" distB="0" distL="0" distR="0" wp14:anchorId="217FFB82" wp14:editId="3F0C7880">
            <wp:extent cx="5940425" cy="3547110"/>
            <wp:effectExtent l="0" t="0" r="3175" b="0"/>
            <wp:docPr id="186424592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4592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F457" w14:textId="2AF1A637" w:rsidR="001E3A9F" w:rsidRDefault="001E3A9F" w:rsidP="001E3A9F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2E0E96">
        <w:rPr>
          <w:i/>
          <w:iCs/>
        </w:rPr>
        <w:t xml:space="preserve"> 1</w:t>
      </w:r>
      <w:r w:rsidRPr="00AA4CAA">
        <w:rPr>
          <w:i/>
          <w:iCs/>
        </w:rPr>
        <w:t>27</w:t>
      </w:r>
      <w:r w:rsidRPr="002E0E96">
        <w:rPr>
          <w:i/>
          <w:iCs/>
        </w:rPr>
        <w:t xml:space="preserve"> – </w:t>
      </w:r>
      <w:r>
        <w:rPr>
          <w:i/>
          <w:iCs/>
        </w:rPr>
        <w:t>код</w:t>
      </w:r>
      <w:r w:rsidRPr="002E0E96">
        <w:rPr>
          <w:i/>
          <w:iCs/>
        </w:rPr>
        <w:t xml:space="preserve"> </w:t>
      </w:r>
      <w:r>
        <w:rPr>
          <w:i/>
          <w:iCs/>
          <w:lang w:val="en-US"/>
        </w:rPr>
        <w:t>index</w:t>
      </w:r>
      <w:r w:rsidRPr="002E0E96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1DC58F05" w14:textId="68D6AB28" w:rsidR="001E3A9F" w:rsidRPr="00AA4CAA" w:rsidRDefault="00B30E0E" w:rsidP="002A2028">
      <w:pPr>
        <w:pStyle w:val="a3"/>
        <w:spacing w:after="0"/>
        <w:ind w:firstLine="0"/>
        <w:jc w:val="left"/>
      </w:pPr>
      <w:r>
        <w:tab/>
        <w:t>В результате изображение уменьшилось</w:t>
      </w:r>
      <w:r w:rsidRPr="00AA4CAA">
        <w:t>:</w:t>
      </w:r>
    </w:p>
    <w:p w14:paraId="20A0743C" w14:textId="4E99AAD2" w:rsidR="00B30E0E" w:rsidRDefault="00B30E0E" w:rsidP="002A2028">
      <w:pPr>
        <w:pStyle w:val="a3"/>
        <w:spacing w:after="0"/>
        <w:ind w:firstLine="0"/>
        <w:jc w:val="left"/>
        <w:rPr>
          <w:lang w:val="en-US"/>
        </w:rPr>
      </w:pPr>
      <w:r w:rsidRPr="00B30E0E">
        <w:rPr>
          <w:noProof/>
          <w:lang w:val="en-US"/>
        </w:rPr>
        <w:drawing>
          <wp:inline distT="0" distB="0" distL="0" distR="0" wp14:anchorId="783B1493" wp14:editId="0DDD10A8">
            <wp:extent cx="5940425" cy="3173095"/>
            <wp:effectExtent l="0" t="0" r="3175" b="8255"/>
            <wp:docPr id="1170703878" name="Рисунок 1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03878" name="Рисунок 1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F569" w14:textId="687830D4" w:rsidR="00B30E0E" w:rsidRPr="0041168C" w:rsidRDefault="00B30E0E" w:rsidP="00B30E0E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41168C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28</w:t>
      </w:r>
      <w:r w:rsidRPr="0041168C">
        <w:rPr>
          <w:i/>
          <w:iCs/>
          <w:lang w:val="en-US"/>
        </w:rPr>
        <w:t xml:space="preserve"> –</w:t>
      </w:r>
      <w:r>
        <w:rPr>
          <w:i/>
          <w:iCs/>
          <w:lang w:val="en-US"/>
        </w:rPr>
        <w:t xml:space="preserve"> index</w:t>
      </w:r>
      <w:r w:rsidRPr="0041168C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html </w:t>
      </w:r>
      <w:r>
        <w:rPr>
          <w:i/>
          <w:iCs/>
        </w:rPr>
        <w:t>в</w:t>
      </w:r>
      <w:r w:rsidRPr="0041168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0D945066" w14:textId="2343C5E2" w:rsidR="00B30E0E" w:rsidRDefault="00DB0A23" w:rsidP="00DB0A23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3</w:t>
      </w:r>
    </w:p>
    <w:p w14:paraId="184E7889" w14:textId="12782D94" w:rsidR="00DB0A23" w:rsidRPr="00AA4CAA" w:rsidRDefault="0068348D" w:rsidP="00DB0A23">
      <w:pPr>
        <w:pStyle w:val="a3"/>
        <w:spacing w:after="0"/>
        <w:ind w:firstLine="0"/>
        <w:jc w:val="left"/>
      </w:pPr>
      <w:r>
        <w:tab/>
        <w:t xml:space="preserve">Гиперссылка на </w:t>
      </w:r>
      <w:r>
        <w:rPr>
          <w:lang w:val="en-US"/>
        </w:rPr>
        <w:t>classification</w:t>
      </w:r>
      <w:r w:rsidRPr="0068348D">
        <w:t>.</w:t>
      </w:r>
      <w:r>
        <w:rPr>
          <w:lang w:val="en-US"/>
        </w:rPr>
        <w:t>html</w:t>
      </w:r>
      <w:r w:rsidRPr="0068348D">
        <w:t xml:space="preserve"> </w:t>
      </w:r>
      <w:r>
        <w:t>была переделана с помощью изображения</w:t>
      </w:r>
      <w:r w:rsidRPr="0068348D">
        <w:t>:</w:t>
      </w:r>
    </w:p>
    <w:p w14:paraId="729F955F" w14:textId="2047541E" w:rsidR="0068348D" w:rsidRDefault="00F21B0C" w:rsidP="00DB0A23">
      <w:pPr>
        <w:pStyle w:val="a3"/>
        <w:spacing w:after="0"/>
        <w:ind w:firstLine="0"/>
        <w:jc w:val="left"/>
        <w:rPr>
          <w:lang w:val="en-US"/>
        </w:rPr>
      </w:pPr>
      <w:r w:rsidRPr="00F21B0C">
        <w:rPr>
          <w:noProof/>
          <w:lang w:val="en-US"/>
        </w:rPr>
        <w:lastRenderedPageBreak/>
        <w:drawing>
          <wp:inline distT="0" distB="0" distL="0" distR="0" wp14:anchorId="6B72C655" wp14:editId="2A1F4728">
            <wp:extent cx="5940425" cy="3364230"/>
            <wp:effectExtent l="0" t="0" r="3175" b="7620"/>
            <wp:docPr id="150317259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7259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01AB" w14:textId="51B1167D" w:rsidR="0068348D" w:rsidRDefault="0068348D" w:rsidP="0068348D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2E0E96">
        <w:rPr>
          <w:i/>
          <w:iCs/>
        </w:rPr>
        <w:t xml:space="preserve"> 1</w:t>
      </w:r>
      <w:r w:rsidRPr="00AA4CAA">
        <w:rPr>
          <w:i/>
          <w:iCs/>
        </w:rPr>
        <w:t>29</w:t>
      </w:r>
      <w:r w:rsidRPr="002E0E96">
        <w:rPr>
          <w:i/>
          <w:iCs/>
        </w:rPr>
        <w:t xml:space="preserve"> – </w:t>
      </w:r>
      <w:r>
        <w:rPr>
          <w:i/>
          <w:iCs/>
        </w:rPr>
        <w:t>код</w:t>
      </w:r>
      <w:r w:rsidRPr="002E0E96">
        <w:rPr>
          <w:i/>
          <w:iCs/>
        </w:rPr>
        <w:t xml:space="preserve"> </w:t>
      </w:r>
      <w:r>
        <w:rPr>
          <w:i/>
          <w:iCs/>
          <w:lang w:val="en-US"/>
        </w:rPr>
        <w:t>index</w:t>
      </w:r>
      <w:r w:rsidRPr="002E0E96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2B13E647" w14:textId="261DCCB7" w:rsidR="0068348D" w:rsidRPr="00AA4CAA" w:rsidRDefault="00BB3AD5" w:rsidP="00DB0A23">
      <w:pPr>
        <w:pStyle w:val="a3"/>
        <w:spacing w:after="0"/>
        <w:ind w:firstLine="0"/>
        <w:jc w:val="left"/>
      </w:pPr>
      <w:r w:rsidRPr="00AA4CAA">
        <w:tab/>
      </w:r>
      <w:r>
        <w:t>Гиперссылка работает</w:t>
      </w:r>
      <w:r w:rsidRPr="00AA4CAA">
        <w:t>:</w:t>
      </w:r>
    </w:p>
    <w:p w14:paraId="12DDC3F3" w14:textId="4224E393" w:rsidR="00BB3AD5" w:rsidRDefault="00BB3AD5" w:rsidP="00DB0A23">
      <w:pPr>
        <w:pStyle w:val="a3"/>
        <w:spacing w:after="0"/>
        <w:ind w:firstLine="0"/>
        <w:jc w:val="left"/>
        <w:rPr>
          <w:lang w:val="en-US"/>
        </w:rPr>
      </w:pPr>
      <w:r w:rsidRPr="00BB3AD5">
        <w:rPr>
          <w:noProof/>
          <w:lang w:val="en-US"/>
        </w:rPr>
        <w:drawing>
          <wp:inline distT="0" distB="0" distL="0" distR="0" wp14:anchorId="1C3B45F6" wp14:editId="7D18BB40">
            <wp:extent cx="5940425" cy="3632835"/>
            <wp:effectExtent l="0" t="0" r="3175" b="5715"/>
            <wp:docPr id="567849298" name="Рисунок 1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49298" name="Рисунок 1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60A4" w14:textId="11240F1E" w:rsidR="00BB3AD5" w:rsidRPr="0041168C" w:rsidRDefault="00BB3AD5" w:rsidP="00BB3AD5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41168C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30</w:t>
      </w:r>
      <w:r w:rsidRPr="0041168C">
        <w:rPr>
          <w:i/>
          <w:iCs/>
          <w:lang w:val="en-US"/>
        </w:rPr>
        <w:t xml:space="preserve"> –</w:t>
      </w:r>
      <w:r>
        <w:rPr>
          <w:i/>
          <w:iCs/>
          <w:lang w:val="en-US"/>
        </w:rPr>
        <w:t xml:space="preserve"> index</w:t>
      </w:r>
      <w:r w:rsidRPr="0041168C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html </w:t>
      </w:r>
      <w:r>
        <w:rPr>
          <w:i/>
          <w:iCs/>
        </w:rPr>
        <w:t>в</w:t>
      </w:r>
      <w:r w:rsidRPr="0041168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15BFE09E" w14:textId="64C9019B" w:rsidR="00BB3AD5" w:rsidRDefault="00BB3AD5" w:rsidP="00DB0A23">
      <w:pPr>
        <w:pStyle w:val="a3"/>
        <w:spacing w:after="0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>Переход по ссылке</w:t>
      </w:r>
      <w:r>
        <w:rPr>
          <w:lang w:val="en-US"/>
        </w:rPr>
        <w:t>:</w:t>
      </w:r>
    </w:p>
    <w:p w14:paraId="1C9FC358" w14:textId="67E1C604" w:rsidR="00BB3AD5" w:rsidRDefault="00BB3AD5" w:rsidP="00DB0A23">
      <w:pPr>
        <w:pStyle w:val="a3"/>
        <w:spacing w:after="0"/>
        <w:ind w:firstLine="0"/>
        <w:jc w:val="left"/>
        <w:rPr>
          <w:lang w:val="en-US"/>
        </w:rPr>
      </w:pPr>
      <w:r w:rsidRPr="00BB3AD5">
        <w:rPr>
          <w:noProof/>
          <w:lang w:val="en-US"/>
        </w:rPr>
        <w:lastRenderedPageBreak/>
        <w:drawing>
          <wp:inline distT="0" distB="0" distL="0" distR="0" wp14:anchorId="5B768675" wp14:editId="59C926EC">
            <wp:extent cx="5940425" cy="3637280"/>
            <wp:effectExtent l="0" t="0" r="3175" b="1270"/>
            <wp:docPr id="45532347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2347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91F4" w14:textId="543D4592" w:rsidR="00BB3AD5" w:rsidRPr="0041168C" w:rsidRDefault="00BB3AD5" w:rsidP="00BB3AD5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41168C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3</w:t>
      </w:r>
      <w:r w:rsidR="005C458E">
        <w:rPr>
          <w:i/>
          <w:iCs/>
          <w:lang w:val="en-US"/>
        </w:rPr>
        <w:t>1</w:t>
      </w:r>
      <w:r w:rsidRPr="0041168C">
        <w:rPr>
          <w:i/>
          <w:iCs/>
          <w:lang w:val="en-US"/>
        </w:rPr>
        <w:t xml:space="preserve"> –</w:t>
      </w:r>
      <w:r>
        <w:rPr>
          <w:i/>
          <w:iCs/>
          <w:lang w:val="en-US"/>
        </w:rPr>
        <w:t xml:space="preserve"> classification</w:t>
      </w:r>
      <w:r w:rsidRPr="0041168C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html </w:t>
      </w:r>
      <w:r>
        <w:rPr>
          <w:i/>
          <w:iCs/>
        </w:rPr>
        <w:t>в</w:t>
      </w:r>
      <w:r w:rsidRPr="0041168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6F1A4A41" w14:textId="51960246" w:rsidR="00BB3AD5" w:rsidRDefault="00257447" w:rsidP="00257447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4</w:t>
      </w:r>
    </w:p>
    <w:p w14:paraId="365E4E7F" w14:textId="0B101291" w:rsidR="00257447" w:rsidRPr="00AA4CAA" w:rsidRDefault="00257447" w:rsidP="00257447">
      <w:pPr>
        <w:pStyle w:val="a3"/>
        <w:spacing w:after="0"/>
        <w:ind w:firstLine="0"/>
        <w:jc w:val="both"/>
      </w:pPr>
      <w:r>
        <w:tab/>
      </w:r>
      <w:r w:rsidR="005C458E">
        <w:t xml:space="preserve">Был создан файл </w:t>
      </w:r>
      <w:r w:rsidR="005C458E">
        <w:rPr>
          <w:lang w:val="en-US"/>
        </w:rPr>
        <w:t>map</w:t>
      </w:r>
      <w:r w:rsidR="005C458E" w:rsidRPr="005C458E">
        <w:t>.</w:t>
      </w:r>
      <w:r w:rsidR="005C458E">
        <w:rPr>
          <w:lang w:val="en-US"/>
        </w:rPr>
        <w:t>html</w:t>
      </w:r>
      <w:r w:rsidR="005C458E" w:rsidRPr="005C458E">
        <w:t>:</w:t>
      </w:r>
    </w:p>
    <w:p w14:paraId="0CAE6EE8" w14:textId="2C742FC8" w:rsidR="005C458E" w:rsidRDefault="005C458E" w:rsidP="00257447">
      <w:pPr>
        <w:pStyle w:val="a3"/>
        <w:spacing w:after="0"/>
        <w:ind w:firstLine="0"/>
        <w:jc w:val="both"/>
        <w:rPr>
          <w:lang w:val="en-US"/>
        </w:rPr>
      </w:pPr>
      <w:r w:rsidRPr="005C458E">
        <w:rPr>
          <w:noProof/>
          <w:lang w:val="en-US"/>
        </w:rPr>
        <w:drawing>
          <wp:inline distT="0" distB="0" distL="0" distR="0" wp14:anchorId="0059DAB6" wp14:editId="5029958E">
            <wp:extent cx="5940425" cy="2358390"/>
            <wp:effectExtent l="0" t="0" r="3175" b="3810"/>
            <wp:docPr id="72316379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6379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40F8" w14:textId="631D3129" w:rsidR="005C458E" w:rsidRPr="00AA4CAA" w:rsidRDefault="005C458E" w:rsidP="005C458E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A4CAA">
        <w:rPr>
          <w:i/>
          <w:iCs/>
        </w:rPr>
        <w:t xml:space="preserve"> 132 – </w:t>
      </w:r>
      <w:r>
        <w:rPr>
          <w:i/>
          <w:iCs/>
        </w:rPr>
        <w:t xml:space="preserve">код </w:t>
      </w:r>
      <w:r>
        <w:rPr>
          <w:i/>
          <w:iCs/>
          <w:lang w:val="en-US"/>
        </w:rPr>
        <w:t>map</w:t>
      </w:r>
      <w:r w:rsidRPr="00AA4CAA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7C2EC8FB" w14:textId="299D712D" w:rsidR="005C458E" w:rsidRPr="00AA4CAA" w:rsidRDefault="006409F8" w:rsidP="00257447">
      <w:pPr>
        <w:pStyle w:val="a3"/>
        <w:spacing w:after="0"/>
        <w:ind w:firstLine="0"/>
        <w:jc w:val="both"/>
      </w:pPr>
      <w:r w:rsidRPr="00AA4CAA">
        <w:tab/>
      </w:r>
      <w:r>
        <w:t>Результат</w:t>
      </w:r>
      <w:r w:rsidRPr="00AA4CAA">
        <w:t>:</w:t>
      </w:r>
    </w:p>
    <w:p w14:paraId="0EE7557B" w14:textId="0547D72A" w:rsidR="006409F8" w:rsidRDefault="006409F8" w:rsidP="00257447">
      <w:pPr>
        <w:pStyle w:val="a3"/>
        <w:spacing w:after="0"/>
        <w:ind w:firstLine="0"/>
        <w:jc w:val="both"/>
        <w:rPr>
          <w:lang w:val="en-US"/>
        </w:rPr>
      </w:pPr>
      <w:r w:rsidRPr="006409F8">
        <w:rPr>
          <w:noProof/>
          <w:lang w:val="en-US"/>
        </w:rPr>
        <w:lastRenderedPageBreak/>
        <w:drawing>
          <wp:inline distT="0" distB="0" distL="0" distR="0" wp14:anchorId="30160A13" wp14:editId="4FE520E6">
            <wp:extent cx="5940425" cy="3430270"/>
            <wp:effectExtent l="0" t="0" r="3175" b="0"/>
            <wp:docPr id="1507272813" name="Рисунок 1" descr="Изображение выглядит как фрукт, вишня, красный, яг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72813" name="Рисунок 1" descr="Изображение выглядит как фрукт, вишня, красный, ягода&#10;&#10;Автоматически созданное описание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A2AA" w14:textId="71CE389A" w:rsidR="006409F8" w:rsidRPr="006409F8" w:rsidRDefault="006409F8" w:rsidP="006409F8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41168C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33</w:t>
      </w:r>
      <w:r w:rsidRPr="0041168C">
        <w:rPr>
          <w:i/>
          <w:iCs/>
          <w:lang w:val="en-US"/>
        </w:rPr>
        <w:t xml:space="preserve"> –</w:t>
      </w:r>
      <w:r>
        <w:rPr>
          <w:i/>
          <w:iCs/>
          <w:lang w:val="en-US"/>
        </w:rPr>
        <w:t xml:space="preserve"> map</w:t>
      </w:r>
      <w:r w:rsidRPr="0041168C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html </w:t>
      </w:r>
      <w:r>
        <w:rPr>
          <w:i/>
          <w:iCs/>
        </w:rPr>
        <w:t>в</w:t>
      </w:r>
      <w:r w:rsidRPr="006409F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059F6B54" w14:textId="59F913C0" w:rsidR="006409F8" w:rsidRPr="00AA4CAA" w:rsidRDefault="004F4873" w:rsidP="00257447">
      <w:pPr>
        <w:pStyle w:val="a3"/>
        <w:spacing w:after="0"/>
        <w:ind w:firstLine="0"/>
        <w:jc w:val="both"/>
      </w:pPr>
      <w:r>
        <w:rPr>
          <w:lang w:val="en-US"/>
        </w:rPr>
        <w:tab/>
      </w:r>
      <w:r>
        <w:t xml:space="preserve">На </w:t>
      </w:r>
      <w:proofErr w:type="spellStart"/>
      <w:r>
        <w:rPr>
          <w:lang w:val="en-US"/>
        </w:rPr>
        <w:t>mascheck</w:t>
      </w:r>
      <w:proofErr w:type="spellEnd"/>
      <w:r w:rsidRPr="004F4873">
        <w:t>.</w:t>
      </w:r>
      <w:r>
        <w:rPr>
          <w:lang w:val="en-US"/>
        </w:rPr>
        <w:t>hu</w:t>
      </w:r>
      <w:r w:rsidRPr="004F4873">
        <w:t xml:space="preserve"> </w:t>
      </w:r>
      <w:r>
        <w:t>была создана область, которая затрагивает только большую кнопку</w:t>
      </w:r>
      <w:r w:rsidRPr="004F4873">
        <w:t>;</w:t>
      </w:r>
    </w:p>
    <w:p w14:paraId="5E951C72" w14:textId="04AD8D0D" w:rsidR="004F4873" w:rsidRDefault="004F4873" w:rsidP="00257447">
      <w:pPr>
        <w:pStyle w:val="a3"/>
        <w:spacing w:after="0"/>
        <w:ind w:firstLine="0"/>
        <w:jc w:val="both"/>
        <w:rPr>
          <w:lang w:val="en-US"/>
        </w:rPr>
      </w:pPr>
      <w:r w:rsidRPr="004F4873">
        <w:rPr>
          <w:noProof/>
          <w:lang w:val="en-US"/>
        </w:rPr>
        <w:drawing>
          <wp:inline distT="0" distB="0" distL="0" distR="0" wp14:anchorId="1108D47D" wp14:editId="5D06AB99">
            <wp:extent cx="5940425" cy="2967355"/>
            <wp:effectExtent l="0" t="0" r="3175" b="4445"/>
            <wp:docPr id="213718057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8057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87E0" w14:textId="565FDDE4" w:rsidR="004F4873" w:rsidRPr="00AA4CAA" w:rsidRDefault="004F4873" w:rsidP="004F4873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A4CAA">
        <w:rPr>
          <w:i/>
          <w:iCs/>
        </w:rPr>
        <w:t xml:space="preserve"> 134 – </w:t>
      </w:r>
      <w:proofErr w:type="spellStart"/>
      <w:r>
        <w:rPr>
          <w:i/>
          <w:iCs/>
          <w:lang w:val="en-US"/>
        </w:rPr>
        <w:t>mascheck</w:t>
      </w:r>
      <w:proofErr w:type="spellEnd"/>
      <w:r w:rsidRPr="00AA4CAA">
        <w:rPr>
          <w:i/>
          <w:iCs/>
        </w:rPr>
        <w:t>.</w:t>
      </w:r>
      <w:r>
        <w:rPr>
          <w:i/>
          <w:iCs/>
          <w:lang w:val="en-US"/>
        </w:rPr>
        <w:t>hu</w:t>
      </w:r>
    </w:p>
    <w:p w14:paraId="5349A196" w14:textId="70A84771" w:rsidR="004F4873" w:rsidRPr="00AA4CAA" w:rsidRDefault="006B33D8" w:rsidP="00257447">
      <w:pPr>
        <w:pStyle w:val="a3"/>
        <w:spacing w:after="0"/>
        <w:ind w:firstLine="0"/>
        <w:jc w:val="both"/>
      </w:pPr>
      <w:r w:rsidRPr="00AA4CAA">
        <w:tab/>
      </w:r>
      <w:r>
        <w:t xml:space="preserve">Полученный код был вставлен в </w:t>
      </w:r>
      <w:r>
        <w:rPr>
          <w:lang w:val="en-US"/>
        </w:rPr>
        <w:t>map</w:t>
      </w:r>
      <w:r w:rsidRPr="006B33D8">
        <w:t>.</w:t>
      </w:r>
      <w:r>
        <w:rPr>
          <w:lang w:val="en-US"/>
        </w:rPr>
        <w:t>html</w:t>
      </w:r>
      <w:r w:rsidRPr="006B33D8">
        <w:t>:</w:t>
      </w:r>
    </w:p>
    <w:p w14:paraId="0FAAA4FC" w14:textId="41F4D652" w:rsidR="006B33D8" w:rsidRDefault="006B33D8" w:rsidP="00257447">
      <w:pPr>
        <w:pStyle w:val="a3"/>
        <w:spacing w:after="0"/>
        <w:ind w:firstLine="0"/>
        <w:jc w:val="both"/>
        <w:rPr>
          <w:lang w:val="en-US"/>
        </w:rPr>
      </w:pPr>
      <w:r w:rsidRPr="006B33D8">
        <w:rPr>
          <w:noProof/>
          <w:lang w:val="en-US"/>
        </w:rPr>
        <w:lastRenderedPageBreak/>
        <w:drawing>
          <wp:inline distT="0" distB="0" distL="0" distR="0" wp14:anchorId="68CED257" wp14:editId="138B924E">
            <wp:extent cx="5940425" cy="1669415"/>
            <wp:effectExtent l="0" t="0" r="3175" b="6985"/>
            <wp:docPr id="223037895" name="Рисунок 1" descr="Изображение выглядит как текст, линия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37895" name="Рисунок 1" descr="Изображение выглядит как текст, линия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BBC6" w14:textId="17048248" w:rsidR="006B33D8" w:rsidRPr="00AA4CAA" w:rsidRDefault="006B33D8" w:rsidP="006B33D8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A4CAA">
        <w:rPr>
          <w:i/>
          <w:iCs/>
        </w:rPr>
        <w:t xml:space="preserve"> 135 – </w:t>
      </w:r>
      <w:r w:rsidR="00583E28">
        <w:rPr>
          <w:i/>
          <w:iCs/>
        </w:rPr>
        <w:t xml:space="preserve">код </w:t>
      </w:r>
      <w:r>
        <w:rPr>
          <w:i/>
          <w:iCs/>
          <w:lang w:val="en-US"/>
        </w:rPr>
        <w:t>map</w:t>
      </w:r>
      <w:r w:rsidRPr="00AA4CAA">
        <w:rPr>
          <w:i/>
          <w:iCs/>
        </w:rPr>
        <w:t>.</w:t>
      </w:r>
      <w:r>
        <w:rPr>
          <w:i/>
          <w:iCs/>
          <w:lang w:val="en-US"/>
        </w:rPr>
        <w:t>html</w:t>
      </w:r>
    </w:p>
    <w:p w14:paraId="6F75C175" w14:textId="2C51D885" w:rsidR="006B33D8" w:rsidRDefault="00583E28" w:rsidP="00257447">
      <w:pPr>
        <w:pStyle w:val="a3"/>
        <w:spacing w:after="0"/>
        <w:ind w:firstLine="0"/>
        <w:jc w:val="both"/>
      </w:pPr>
      <w:r w:rsidRPr="00AA4CAA">
        <w:tab/>
      </w:r>
      <w:r>
        <w:t>Гиперссылка отображается при наведении на большую кнопку</w:t>
      </w:r>
      <w:r w:rsidRPr="00583E28">
        <w:t>:</w:t>
      </w:r>
    </w:p>
    <w:p w14:paraId="310A96DF" w14:textId="07F7D8F8" w:rsidR="00583E28" w:rsidRDefault="00583E28" w:rsidP="00257447">
      <w:pPr>
        <w:pStyle w:val="a3"/>
        <w:spacing w:after="0"/>
        <w:ind w:firstLine="0"/>
        <w:jc w:val="both"/>
      </w:pPr>
      <w:r w:rsidRPr="00583E28">
        <w:rPr>
          <w:noProof/>
        </w:rPr>
        <w:drawing>
          <wp:inline distT="0" distB="0" distL="0" distR="0" wp14:anchorId="4A4B5E90" wp14:editId="0BDF4F29">
            <wp:extent cx="5940425" cy="3138805"/>
            <wp:effectExtent l="0" t="0" r="3175" b="4445"/>
            <wp:docPr id="710071089" name="Рисунок 1" descr="Изображение выглядит как фрукт, снимок экрана, кра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71089" name="Рисунок 1" descr="Изображение выглядит как фрукт, снимок экрана, красный&#10;&#10;Автоматически созданное описание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B274" w14:textId="488AC7B4" w:rsidR="00583E28" w:rsidRPr="00583E28" w:rsidRDefault="00583E28" w:rsidP="00583E28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583E28">
        <w:rPr>
          <w:i/>
          <w:iCs/>
          <w:lang w:val="en-US"/>
        </w:rPr>
        <w:t xml:space="preserve"> 135 – </w:t>
      </w:r>
      <w:r>
        <w:rPr>
          <w:i/>
          <w:iCs/>
          <w:lang w:val="en-US"/>
        </w:rPr>
        <w:t>map</w:t>
      </w:r>
      <w:r w:rsidRPr="00583E28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583E28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583E2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</w:t>
      </w:r>
      <w:r w:rsidRPr="00583E2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hrome</w:t>
      </w:r>
    </w:p>
    <w:p w14:paraId="2149160A" w14:textId="04F9E052" w:rsidR="00583E28" w:rsidRDefault="00583E28" w:rsidP="00257447">
      <w:pPr>
        <w:pStyle w:val="a3"/>
        <w:spacing w:after="0"/>
        <w:ind w:firstLine="0"/>
        <w:jc w:val="both"/>
        <w:rPr>
          <w:lang w:val="en-US"/>
        </w:rPr>
      </w:pPr>
      <w:r>
        <w:rPr>
          <w:lang w:val="en-US"/>
        </w:rPr>
        <w:tab/>
      </w:r>
      <w:r>
        <w:t>Успешный переход после нажатия</w:t>
      </w:r>
      <w:r>
        <w:rPr>
          <w:lang w:val="en-US"/>
        </w:rPr>
        <w:t>:</w:t>
      </w:r>
    </w:p>
    <w:p w14:paraId="2CC25A6F" w14:textId="3D593A52" w:rsidR="00583E28" w:rsidRDefault="00583E28" w:rsidP="00257447">
      <w:pPr>
        <w:pStyle w:val="a3"/>
        <w:spacing w:after="0"/>
        <w:ind w:firstLine="0"/>
        <w:jc w:val="both"/>
        <w:rPr>
          <w:lang w:val="en-US"/>
        </w:rPr>
      </w:pPr>
      <w:r w:rsidRPr="00583E28">
        <w:rPr>
          <w:noProof/>
          <w:lang w:val="en-US"/>
        </w:rPr>
        <w:lastRenderedPageBreak/>
        <w:drawing>
          <wp:inline distT="0" distB="0" distL="0" distR="0" wp14:anchorId="231F334F" wp14:editId="6CE800BB">
            <wp:extent cx="5940425" cy="3141980"/>
            <wp:effectExtent l="0" t="0" r="3175" b="1270"/>
            <wp:docPr id="10423663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663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6F45" w14:textId="6380B3CF" w:rsidR="00583E28" w:rsidRPr="00AA4CAA" w:rsidRDefault="00583E28" w:rsidP="00583E28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A4CAA">
        <w:rPr>
          <w:i/>
          <w:iCs/>
        </w:rPr>
        <w:t xml:space="preserve"> 136 – </w:t>
      </w:r>
      <w:r>
        <w:rPr>
          <w:i/>
          <w:iCs/>
          <w:lang w:val="en-US"/>
        </w:rPr>
        <w:t>Yandex</w:t>
      </w:r>
      <w:r w:rsidRPr="00AA4CAA">
        <w:rPr>
          <w:i/>
          <w:iCs/>
        </w:rPr>
        <w:t>.</w:t>
      </w:r>
      <w:proofErr w:type="spellStart"/>
      <w:r>
        <w:rPr>
          <w:i/>
          <w:iCs/>
          <w:lang w:val="en-US"/>
        </w:rPr>
        <w:t>ru</w:t>
      </w:r>
      <w:proofErr w:type="spellEnd"/>
    </w:p>
    <w:p w14:paraId="3D2C7096" w14:textId="73556F62" w:rsidR="00583E28" w:rsidRDefault="001220DD" w:rsidP="001220DD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5</w:t>
      </w:r>
    </w:p>
    <w:p w14:paraId="4BF07763" w14:textId="6320F7B1" w:rsidR="007A2DCF" w:rsidRPr="00AA4CAA" w:rsidRDefault="001220DD" w:rsidP="001220DD">
      <w:pPr>
        <w:pStyle w:val="a3"/>
        <w:spacing w:after="0"/>
        <w:ind w:firstLine="0"/>
        <w:jc w:val="left"/>
      </w:pPr>
      <w:r>
        <w:tab/>
      </w:r>
      <w:r w:rsidR="007A2DCF">
        <w:t xml:space="preserve">Был создан файл </w:t>
      </w:r>
      <w:r w:rsidR="007A2DCF">
        <w:rPr>
          <w:lang w:val="en-US"/>
        </w:rPr>
        <w:t>ex</w:t>
      </w:r>
      <w:r w:rsidR="007A2DCF" w:rsidRPr="007A2DCF">
        <w:t>6.</w:t>
      </w:r>
      <w:r w:rsidR="007A2DCF">
        <w:rPr>
          <w:lang w:val="en-US"/>
        </w:rPr>
        <w:t>html</w:t>
      </w:r>
      <w:r w:rsidR="007A2DCF" w:rsidRPr="007A2DCF">
        <w:t xml:space="preserve"> </w:t>
      </w:r>
      <w:r w:rsidR="007A2DCF">
        <w:t>со следующим содержанием</w:t>
      </w:r>
      <w:r w:rsidR="007A2DCF" w:rsidRPr="007A2DCF">
        <w:t>:</w:t>
      </w:r>
    </w:p>
    <w:p w14:paraId="450823CF" w14:textId="60BD1F9E" w:rsidR="007A2DCF" w:rsidRDefault="007A2DCF" w:rsidP="001220DD">
      <w:pPr>
        <w:pStyle w:val="a3"/>
        <w:spacing w:after="0"/>
        <w:ind w:firstLine="0"/>
        <w:jc w:val="left"/>
        <w:rPr>
          <w:lang w:val="en-US"/>
        </w:rPr>
      </w:pPr>
      <w:r w:rsidRPr="007A2DCF">
        <w:rPr>
          <w:noProof/>
          <w:lang w:val="en-US"/>
        </w:rPr>
        <w:drawing>
          <wp:inline distT="0" distB="0" distL="0" distR="0" wp14:anchorId="5272E2BD" wp14:editId="4E497944">
            <wp:extent cx="5940425" cy="2081530"/>
            <wp:effectExtent l="0" t="0" r="3175" b="0"/>
            <wp:docPr id="503029563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29563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D5F0" w14:textId="47C8EF0D" w:rsidR="007A2DCF" w:rsidRPr="00AA4CAA" w:rsidRDefault="007A2DCF" w:rsidP="007A2DCF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A4CAA">
        <w:rPr>
          <w:i/>
          <w:iCs/>
        </w:rPr>
        <w:t xml:space="preserve"> 137 – </w:t>
      </w:r>
      <w:r>
        <w:rPr>
          <w:i/>
          <w:iCs/>
        </w:rPr>
        <w:t xml:space="preserve">код </w:t>
      </w:r>
      <w:r>
        <w:rPr>
          <w:i/>
          <w:iCs/>
          <w:lang w:val="en-US"/>
        </w:rPr>
        <w:t>ex</w:t>
      </w:r>
      <w:r w:rsidRPr="00AA4CAA">
        <w:rPr>
          <w:i/>
          <w:iCs/>
        </w:rPr>
        <w:t>6.</w:t>
      </w:r>
      <w:r>
        <w:rPr>
          <w:i/>
          <w:iCs/>
          <w:lang w:val="en-US"/>
        </w:rPr>
        <w:t>html</w:t>
      </w:r>
    </w:p>
    <w:p w14:paraId="628CCAB5" w14:textId="14E9F131" w:rsidR="007A2DCF" w:rsidRPr="00AA4CAA" w:rsidRDefault="000C2786" w:rsidP="001220DD">
      <w:pPr>
        <w:pStyle w:val="a3"/>
        <w:spacing w:after="0"/>
        <w:ind w:firstLine="0"/>
        <w:jc w:val="left"/>
      </w:pPr>
      <w:r w:rsidRPr="00AA4CAA">
        <w:tab/>
      </w:r>
      <w:r>
        <w:t>Видео успешно отображается</w:t>
      </w:r>
      <w:r w:rsidRPr="00AA4CAA">
        <w:t>:</w:t>
      </w:r>
    </w:p>
    <w:p w14:paraId="5C0A140F" w14:textId="6FE987D6" w:rsidR="000C2786" w:rsidRDefault="000C2786" w:rsidP="001220DD">
      <w:pPr>
        <w:pStyle w:val="a3"/>
        <w:spacing w:after="0"/>
        <w:ind w:firstLine="0"/>
        <w:jc w:val="left"/>
        <w:rPr>
          <w:lang w:val="en-US"/>
        </w:rPr>
      </w:pPr>
      <w:r w:rsidRPr="000C2786">
        <w:rPr>
          <w:noProof/>
          <w:lang w:val="en-US"/>
        </w:rPr>
        <w:lastRenderedPageBreak/>
        <w:drawing>
          <wp:inline distT="0" distB="0" distL="0" distR="0" wp14:anchorId="6D0D0318" wp14:editId="2961F401">
            <wp:extent cx="5940425" cy="2893060"/>
            <wp:effectExtent l="0" t="0" r="3175" b="2540"/>
            <wp:docPr id="1557905088" name="Рисунок 1" descr="Изображение выглядит как текст, снимок экрана, Мультимедийное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05088" name="Рисунок 1" descr="Изображение выглядит как текст, снимок экрана, Мультимедийное программное обеспечение, дизайн&#10;&#10;Автоматически созданное описание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6BB9" w14:textId="1A1C369D" w:rsidR="000C2786" w:rsidRPr="000C2786" w:rsidRDefault="000C2786" w:rsidP="000C2786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583E28">
        <w:rPr>
          <w:i/>
          <w:iCs/>
          <w:lang w:val="en-US"/>
        </w:rPr>
        <w:t xml:space="preserve"> 13</w:t>
      </w:r>
      <w:r>
        <w:rPr>
          <w:i/>
          <w:iCs/>
          <w:lang w:val="en-US"/>
        </w:rPr>
        <w:t>8</w:t>
      </w:r>
      <w:r w:rsidRPr="00583E2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 xml:space="preserve">ex6.html </w:t>
      </w:r>
      <w:r>
        <w:rPr>
          <w:i/>
          <w:iCs/>
        </w:rPr>
        <w:t>в</w:t>
      </w:r>
      <w:r w:rsidRPr="000C278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13CFE3C7" w14:textId="38184628" w:rsidR="000C2786" w:rsidRPr="006842D3" w:rsidRDefault="006842D3" w:rsidP="006842D3">
      <w:pPr>
        <w:pStyle w:val="a3"/>
        <w:numPr>
          <w:ilvl w:val="0"/>
          <w:numId w:val="25"/>
        </w:numPr>
        <w:spacing w:after="0"/>
        <w:rPr>
          <w:b/>
          <w:bCs/>
          <w:lang w:val="en-US"/>
        </w:rPr>
      </w:pPr>
      <w:r>
        <w:rPr>
          <w:b/>
          <w:bCs/>
        </w:rPr>
        <w:t>Формы</w:t>
      </w:r>
    </w:p>
    <w:p w14:paraId="6AB29F5C" w14:textId="62798C19" w:rsidR="006842D3" w:rsidRDefault="006842D3" w:rsidP="006842D3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1</w:t>
      </w:r>
    </w:p>
    <w:p w14:paraId="6986A869" w14:textId="72CC749C" w:rsidR="006842D3" w:rsidRPr="00AA4CAA" w:rsidRDefault="006842D3" w:rsidP="006842D3">
      <w:pPr>
        <w:pStyle w:val="a3"/>
        <w:spacing w:after="0"/>
        <w:ind w:firstLine="0"/>
        <w:jc w:val="left"/>
      </w:pPr>
      <w:r>
        <w:tab/>
      </w:r>
      <w:r w:rsidR="00626DA4">
        <w:t xml:space="preserve">В файле </w:t>
      </w:r>
      <w:r w:rsidR="00626DA4">
        <w:rPr>
          <w:lang w:val="en-US"/>
        </w:rPr>
        <w:t>ex</w:t>
      </w:r>
      <w:r w:rsidR="00626DA4" w:rsidRPr="00626DA4">
        <w:t>7.</w:t>
      </w:r>
      <w:r w:rsidR="00626DA4">
        <w:rPr>
          <w:lang w:val="en-US"/>
        </w:rPr>
        <w:t>html</w:t>
      </w:r>
      <w:r w:rsidR="00626DA4" w:rsidRPr="00626DA4">
        <w:t xml:space="preserve"> </w:t>
      </w:r>
      <w:r w:rsidR="00626DA4">
        <w:t>была создана форма</w:t>
      </w:r>
      <w:r w:rsidR="00626DA4" w:rsidRPr="00626DA4">
        <w:t>:</w:t>
      </w:r>
    </w:p>
    <w:p w14:paraId="7BFEAC12" w14:textId="2B06E28B" w:rsidR="00626DA4" w:rsidRDefault="00E44C7C" w:rsidP="006842D3">
      <w:pPr>
        <w:pStyle w:val="a3"/>
        <w:spacing w:after="0"/>
        <w:ind w:firstLine="0"/>
        <w:jc w:val="left"/>
        <w:rPr>
          <w:lang w:val="en-US"/>
        </w:rPr>
      </w:pPr>
      <w:r w:rsidRPr="00E44C7C">
        <w:rPr>
          <w:noProof/>
          <w:lang w:val="en-US"/>
        </w:rPr>
        <w:drawing>
          <wp:inline distT="0" distB="0" distL="0" distR="0" wp14:anchorId="422DA618" wp14:editId="02C42462">
            <wp:extent cx="5940425" cy="1675130"/>
            <wp:effectExtent l="0" t="0" r="3175" b="1270"/>
            <wp:docPr id="2132326382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26382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74FF" w14:textId="07EAFE46" w:rsidR="00626DA4" w:rsidRPr="00AA4CAA" w:rsidRDefault="00626DA4" w:rsidP="00626DA4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A4CAA">
        <w:rPr>
          <w:i/>
          <w:iCs/>
        </w:rPr>
        <w:t xml:space="preserve"> 139 – </w:t>
      </w:r>
      <w:r>
        <w:rPr>
          <w:i/>
          <w:iCs/>
        </w:rPr>
        <w:t>код</w:t>
      </w:r>
      <w:r w:rsidRPr="00AA4CAA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A4CAA">
        <w:rPr>
          <w:i/>
          <w:iCs/>
        </w:rPr>
        <w:t>7.</w:t>
      </w:r>
      <w:r>
        <w:rPr>
          <w:i/>
          <w:iCs/>
          <w:lang w:val="en-US"/>
        </w:rPr>
        <w:t>html</w:t>
      </w:r>
    </w:p>
    <w:p w14:paraId="5F076ABE" w14:textId="09D22B62" w:rsidR="00626DA4" w:rsidRPr="00AA4CAA" w:rsidRDefault="00E44C7C" w:rsidP="006842D3">
      <w:pPr>
        <w:pStyle w:val="a3"/>
        <w:spacing w:after="0"/>
        <w:ind w:firstLine="0"/>
        <w:jc w:val="left"/>
      </w:pPr>
      <w:r>
        <w:tab/>
        <w:t>Отображение формы в браузере, второе поле не позволяет ввести больше 5 символов</w:t>
      </w:r>
      <w:r w:rsidRPr="00E44C7C">
        <w:t>:</w:t>
      </w:r>
    </w:p>
    <w:p w14:paraId="79692B95" w14:textId="1DAB6403" w:rsidR="00E44C7C" w:rsidRDefault="00E44C7C" w:rsidP="006842D3">
      <w:pPr>
        <w:pStyle w:val="a3"/>
        <w:spacing w:after="0"/>
        <w:ind w:firstLine="0"/>
        <w:jc w:val="left"/>
        <w:rPr>
          <w:lang w:val="en-US"/>
        </w:rPr>
      </w:pPr>
      <w:r w:rsidRPr="00E44C7C">
        <w:rPr>
          <w:noProof/>
          <w:lang w:val="en-US"/>
        </w:rPr>
        <w:drawing>
          <wp:inline distT="0" distB="0" distL="0" distR="0" wp14:anchorId="532885A7" wp14:editId="10A4F2EC">
            <wp:extent cx="5940425" cy="1824355"/>
            <wp:effectExtent l="0" t="0" r="3175" b="4445"/>
            <wp:docPr id="4809201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201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837" w14:textId="52AF3FF0" w:rsidR="00E44C7C" w:rsidRPr="00E44C7C" w:rsidRDefault="00E44C7C" w:rsidP="00E44C7C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583E28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40</w:t>
      </w:r>
      <w:r w:rsidRPr="00583E2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ex</w:t>
      </w:r>
      <w:r w:rsidRPr="00626DA4">
        <w:rPr>
          <w:i/>
          <w:iCs/>
          <w:lang w:val="en-US"/>
        </w:rPr>
        <w:t>7</w:t>
      </w:r>
      <w:r>
        <w:rPr>
          <w:i/>
          <w:iCs/>
          <w:lang w:val="en-US"/>
        </w:rPr>
        <w:t xml:space="preserve">.html </w:t>
      </w:r>
      <w:r>
        <w:rPr>
          <w:i/>
          <w:iCs/>
        </w:rPr>
        <w:t>в</w:t>
      </w:r>
      <w:r w:rsidRPr="00E44C7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0FB0E745" w14:textId="31095FB5" w:rsidR="00E44C7C" w:rsidRPr="00AA4CAA" w:rsidRDefault="004818AB" w:rsidP="006842D3">
      <w:pPr>
        <w:pStyle w:val="a3"/>
        <w:spacing w:after="0"/>
        <w:ind w:firstLine="0"/>
        <w:jc w:val="left"/>
      </w:pPr>
      <w:r>
        <w:rPr>
          <w:lang w:val="en-US"/>
        </w:rPr>
        <w:lastRenderedPageBreak/>
        <w:tab/>
      </w:r>
      <w:r>
        <w:t>Было добавлено многострочное текстовое поле</w:t>
      </w:r>
      <w:r w:rsidRPr="004818AB">
        <w:t>:</w:t>
      </w:r>
    </w:p>
    <w:p w14:paraId="2FB3F7B8" w14:textId="4DF5840F" w:rsidR="004818AB" w:rsidRDefault="004818AB" w:rsidP="006842D3">
      <w:pPr>
        <w:pStyle w:val="a3"/>
        <w:spacing w:after="0"/>
        <w:ind w:firstLine="0"/>
        <w:jc w:val="left"/>
        <w:rPr>
          <w:lang w:val="en-US"/>
        </w:rPr>
      </w:pPr>
      <w:r w:rsidRPr="004818AB">
        <w:rPr>
          <w:noProof/>
          <w:lang w:val="en-US"/>
        </w:rPr>
        <w:drawing>
          <wp:inline distT="0" distB="0" distL="0" distR="0" wp14:anchorId="5ED809C4" wp14:editId="082EC24D">
            <wp:extent cx="5940425" cy="1729105"/>
            <wp:effectExtent l="0" t="0" r="3175" b="4445"/>
            <wp:docPr id="968641631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41631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934D" w14:textId="70374D59" w:rsidR="004818AB" w:rsidRPr="00AA4CAA" w:rsidRDefault="004818AB" w:rsidP="004818AB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A4CAA">
        <w:rPr>
          <w:i/>
          <w:iCs/>
        </w:rPr>
        <w:t xml:space="preserve"> 141 – </w:t>
      </w:r>
      <w:r>
        <w:rPr>
          <w:i/>
          <w:iCs/>
        </w:rPr>
        <w:t>код</w:t>
      </w:r>
      <w:r w:rsidRPr="00AA4CAA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A4CAA">
        <w:rPr>
          <w:i/>
          <w:iCs/>
        </w:rPr>
        <w:t>7.</w:t>
      </w:r>
      <w:r>
        <w:rPr>
          <w:i/>
          <w:iCs/>
          <w:lang w:val="en-US"/>
        </w:rPr>
        <w:t>html</w:t>
      </w:r>
    </w:p>
    <w:p w14:paraId="2EA1971B" w14:textId="456AD2DF" w:rsidR="004818AB" w:rsidRPr="00AA4CAA" w:rsidRDefault="002616DE" w:rsidP="006842D3">
      <w:pPr>
        <w:pStyle w:val="a3"/>
        <w:spacing w:after="0"/>
        <w:ind w:firstLine="0"/>
        <w:jc w:val="left"/>
      </w:pPr>
      <w:r w:rsidRPr="00AA4CAA">
        <w:tab/>
      </w:r>
      <w:r>
        <w:t>Результат в браузере</w:t>
      </w:r>
      <w:r w:rsidRPr="00AA4CAA">
        <w:t>:</w:t>
      </w:r>
    </w:p>
    <w:p w14:paraId="675E7773" w14:textId="4FA0D9E8" w:rsidR="002616DE" w:rsidRDefault="002616DE" w:rsidP="006842D3">
      <w:pPr>
        <w:pStyle w:val="a3"/>
        <w:spacing w:after="0"/>
        <w:ind w:firstLine="0"/>
        <w:jc w:val="left"/>
        <w:rPr>
          <w:lang w:val="en-US"/>
        </w:rPr>
      </w:pPr>
      <w:r w:rsidRPr="002616DE">
        <w:rPr>
          <w:noProof/>
          <w:lang w:val="en-US"/>
        </w:rPr>
        <w:drawing>
          <wp:inline distT="0" distB="0" distL="0" distR="0" wp14:anchorId="68D485B3" wp14:editId="4099749F">
            <wp:extent cx="5940425" cy="2145665"/>
            <wp:effectExtent l="0" t="0" r="3175" b="6985"/>
            <wp:docPr id="8448182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82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D7D1" w14:textId="4167635C" w:rsidR="002616DE" w:rsidRPr="00E44C7C" w:rsidRDefault="002616DE" w:rsidP="002616DE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583E28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42</w:t>
      </w:r>
      <w:r w:rsidRPr="00583E2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ex</w:t>
      </w:r>
      <w:r w:rsidRPr="00626DA4">
        <w:rPr>
          <w:i/>
          <w:iCs/>
          <w:lang w:val="en-US"/>
        </w:rPr>
        <w:t>7</w:t>
      </w:r>
      <w:r>
        <w:rPr>
          <w:i/>
          <w:iCs/>
          <w:lang w:val="en-US"/>
        </w:rPr>
        <w:t xml:space="preserve">.html </w:t>
      </w:r>
      <w:r>
        <w:rPr>
          <w:i/>
          <w:iCs/>
        </w:rPr>
        <w:t>в</w:t>
      </w:r>
      <w:r w:rsidRPr="00E44C7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45509CBA" w14:textId="1501B252" w:rsidR="002616DE" w:rsidRPr="00AA4CAA" w:rsidRDefault="00164559" w:rsidP="006842D3">
      <w:pPr>
        <w:pStyle w:val="a3"/>
        <w:spacing w:after="0"/>
        <w:ind w:firstLine="0"/>
        <w:jc w:val="left"/>
      </w:pPr>
      <w:r>
        <w:rPr>
          <w:lang w:val="en-US"/>
        </w:rPr>
        <w:tab/>
      </w:r>
      <w:r>
        <w:t>Было добавлено поле для ввода пароля</w:t>
      </w:r>
      <w:r w:rsidRPr="00164559">
        <w:t>:</w:t>
      </w:r>
    </w:p>
    <w:p w14:paraId="358BCC78" w14:textId="6EF97C7F" w:rsidR="00164559" w:rsidRDefault="00164559" w:rsidP="006842D3">
      <w:pPr>
        <w:pStyle w:val="a3"/>
        <w:spacing w:after="0"/>
        <w:ind w:firstLine="0"/>
        <w:jc w:val="left"/>
        <w:rPr>
          <w:lang w:val="en-US"/>
        </w:rPr>
      </w:pPr>
      <w:r w:rsidRPr="00164559">
        <w:rPr>
          <w:noProof/>
          <w:lang w:val="en-US"/>
        </w:rPr>
        <w:drawing>
          <wp:inline distT="0" distB="0" distL="0" distR="0" wp14:anchorId="742A0979" wp14:editId="32D982E9">
            <wp:extent cx="5940425" cy="2172335"/>
            <wp:effectExtent l="0" t="0" r="3175" b="0"/>
            <wp:docPr id="2078124555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24555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2029" w14:textId="759F5DA3" w:rsidR="00164559" w:rsidRPr="00AA4CAA" w:rsidRDefault="00164559" w:rsidP="00164559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A4CAA">
        <w:rPr>
          <w:i/>
          <w:iCs/>
        </w:rPr>
        <w:t xml:space="preserve"> 143 – </w:t>
      </w:r>
      <w:r>
        <w:rPr>
          <w:i/>
          <w:iCs/>
        </w:rPr>
        <w:t>код</w:t>
      </w:r>
      <w:r w:rsidRPr="00AA4CAA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A4CAA">
        <w:rPr>
          <w:i/>
          <w:iCs/>
        </w:rPr>
        <w:t>7.</w:t>
      </w:r>
      <w:r>
        <w:rPr>
          <w:i/>
          <w:iCs/>
          <w:lang w:val="en-US"/>
        </w:rPr>
        <w:t>html</w:t>
      </w:r>
    </w:p>
    <w:p w14:paraId="7A553B86" w14:textId="2D31EAD5" w:rsidR="00164559" w:rsidRPr="00AA4CAA" w:rsidRDefault="0001409C" w:rsidP="006842D3">
      <w:pPr>
        <w:pStyle w:val="a3"/>
        <w:spacing w:after="0"/>
        <w:ind w:firstLine="0"/>
        <w:jc w:val="left"/>
      </w:pPr>
      <w:r w:rsidRPr="00AA4CAA">
        <w:tab/>
      </w:r>
      <w:r>
        <w:t>Оно отобразилось на странице</w:t>
      </w:r>
      <w:r w:rsidRPr="00AA4CAA">
        <w:t>:</w:t>
      </w:r>
    </w:p>
    <w:p w14:paraId="0BD71D87" w14:textId="0FC21537" w:rsidR="0001409C" w:rsidRDefault="0001409C" w:rsidP="006842D3">
      <w:pPr>
        <w:pStyle w:val="a3"/>
        <w:spacing w:after="0"/>
        <w:ind w:firstLine="0"/>
        <w:jc w:val="left"/>
        <w:rPr>
          <w:lang w:val="en-US"/>
        </w:rPr>
      </w:pPr>
      <w:r w:rsidRPr="0001409C">
        <w:rPr>
          <w:noProof/>
          <w:lang w:val="en-US"/>
        </w:rPr>
        <w:lastRenderedPageBreak/>
        <w:drawing>
          <wp:inline distT="0" distB="0" distL="0" distR="0" wp14:anchorId="23B4A018" wp14:editId="55973C02">
            <wp:extent cx="5940425" cy="2220595"/>
            <wp:effectExtent l="0" t="0" r="3175" b="8255"/>
            <wp:docPr id="8432507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507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B2F1" w14:textId="62CE10ED" w:rsidR="0001409C" w:rsidRPr="00E44C7C" w:rsidRDefault="0001409C" w:rsidP="0001409C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583E28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44</w:t>
      </w:r>
      <w:r w:rsidRPr="00583E2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ex</w:t>
      </w:r>
      <w:r w:rsidRPr="00626DA4">
        <w:rPr>
          <w:i/>
          <w:iCs/>
          <w:lang w:val="en-US"/>
        </w:rPr>
        <w:t>7</w:t>
      </w:r>
      <w:r>
        <w:rPr>
          <w:i/>
          <w:iCs/>
          <w:lang w:val="en-US"/>
        </w:rPr>
        <w:t xml:space="preserve">.html </w:t>
      </w:r>
      <w:r>
        <w:rPr>
          <w:i/>
          <w:iCs/>
        </w:rPr>
        <w:t>в</w:t>
      </w:r>
      <w:r w:rsidRPr="00E44C7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32FE01C9" w14:textId="65555962" w:rsidR="0001409C" w:rsidRDefault="0068652E" w:rsidP="006842D3">
      <w:pPr>
        <w:pStyle w:val="a3"/>
        <w:spacing w:after="0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>Было добавлено скрытое поле</w:t>
      </w:r>
      <w:r>
        <w:rPr>
          <w:lang w:val="en-US"/>
        </w:rPr>
        <w:t>:</w:t>
      </w:r>
    </w:p>
    <w:p w14:paraId="07CFBCD3" w14:textId="3771D3E3" w:rsidR="0068652E" w:rsidRDefault="0068652E" w:rsidP="006842D3">
      <w:pPr>
        <w:pStyle w:val="a3"/>
        <w:spacing w:after="0"/>
        <w:ind w:firstLine="0"/>
        <w:jc w:val="left"/>
        <w:rPr>
          <w:lang w:val="en-US"/>
        </w:rPr>
      </w:pPr>
      <w:r w:rsidRPr="0068652E">
        <w:rPr>
          <w:noProof/>
          <w:lang w:val="en-US"/>
        </w:rPr>
        <w:drawing>
          <wp:inline distT="0" distB="0" distL="0" distR="0" wp14:anchorId="24DA702D" wp14:editId="4B5F69BA">
            <wp:extent cx="5940425" cy="2041525"/>
            <wp:effectExtent l="0" t="0" r="3175" b="0"/>
            <wp:docPr id="1090315578" name="Рисунок 1" descr="Изображение выглядит как текст, программное обеспечение, Значок на компьютер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15578" name="Рисунок 1" descr="Изображение выглядит как текст, программное обеспечение, Значок на компьютере, линия&#10;&#10;Автоматически созданное описание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7A63" w14:textId="28E2F41C" w:rsidR="0068652E" w:rsidRPr="00AA4CAA" w:rsidRDefault="0068652E" w:rsidP="0068652E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A4CAA">
        <w:rPr>
          <w:i/>
          <w:iCs/>
        </w:rPr>
        <w:t xml:space="preserve"> 145 – </w:t>
      </w:r>
      <w:r>
        <w:rPr>
          <w:i/>
          <w:iCs/>
        </w:rPr>
        <w:t>код</w:t>
      </w:r>
      <w:r w:rsidRPr="00AA4CAA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A4CAA">
        <w:rPr>
          <w:i/>
          <w:iCs/>
        </w:rPr>
        <w:t>7.</w:t>
      </w:r>
      <w:r>
        <w:rPr>
          <w:i/>
          <w:iCs/>
          <w:lang w:val="en-US"/>
        </w:rPr>
        <w:t>html</w:t>
      </w:r>
    </w:p>
    <w:p w14:paraId="29701196" w14:textId="5679BE81" w:rsidR="0068652E" w:rsidRPr="00AA4CAA" w:rsidRDefault="00385BE5" w:rsidP="006842D3">
      <w:pPr>
        <w:pStyle w:val="a3"/>
        <w:spacing w:after="0"/>
        <w:ind w:firstLine="0"/>
        <w:jc w:val="left"/>
      </w:pPr>
      <w:r w:rsidRPr="00AA4CAA">
        <w:tab/>
      </w:r>
      <w:r>
        <w:t>Скрытое поле не отображается, только его описание</w:t>
      </w:r>
      <w:r w:rsidRPr="00385BE5">
        <w:t>:</w:t>
      </w:r>
    </w:p>
    <w:p w14:paraId="48E70844" w14:textId="706EF914" w:rsidR="00385BE5" w:rsidRDefault="00385BE5" w:rsidP="006842D3">
      <w:pPr>
        <w:pStyle w:val="a3"/>
        <w:spacing w:after="0"/>
        <w:ind w:firstLine="0"/>
        <w:jc w:val="left"/>
        <w:rPr>
          <w:lang w:val="en-US"/>
        </w:rPr>
      </w:pPr>
      <w:r w:rsidRPr="00385BE5">
        <w:rPr>
          <w:noProof/>
          <w:lang w:val="en-US"/>
        </w:rPr>
        <w:drawing>
          <wp:inline distT="0" distB="0" distL="0" distR="0" wp14:anchorId="6C5662B5" wp14:editId="0E4BD995">
            <wp:extent cx="5940425" cy="1871980"/>
            <wp:effectExtent l="0" t="0" r="3175" b="0"/>
            <wp:docPr id="1432436993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36993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5342" w14:textId="5587BC77" w:rsidR="00385BE5" w:rsidRPr="00E44C7C" w:rsidRDefault="00385BE5" w:rsidP="00385BE5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583E28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46</w:t>
      </w:r>
      <w:r w:rsidRPr="00583E2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ex</w:t>
      </w:r>
      <w:r w:rsidRPr="00626DA4">
        <w:rPr>
          <w:i/>
          <w:iCs/>
          <w:lang w:val="en-US"/>
        </w:rPr>
        <w:t>7</w:t>
      </w:r>
      <w:r>
        <w:rPr>
          <w:i/>
          <w:iCs/>
          <w:lang w:val="en-US"/>
        </w:rPr>
        <w:t xml:space="preserve">.html </w:t>
      </w:r>
      <w:r>
        <w:rPr>
          <w:i/>
          <w:iCs/>
        </w:rPr>
        <w:t>в</w:t>
      </w:r>
      <w:r w:rsidRPr="00E44C7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46784069" w14:textId="12BA7E12" w:rsidR="00385BE5" w:rsidRDefault="008B5B6E" w:rsidP="008B5B6E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2</w:t>
      </w:r>
    </w:p>
    <w:p w14:paraId="1E536618" w14:textId="7C89745E" w:rsidR="008B5B6E" w:rsidRPr="00AA4CAA" w:rsidRDefault="008B5B6E" w:rsidP="008B5B6E">
      <w:pPr>
        <w:pStyle w:val="a3"/>
        <w:spacing w:after="0"/>
        <w:ind w:firstLine="0"/>
        <w:jc w:val="left"/>
      </w:pPr>
      <w:r>
        <w:tab/>
      </w:r>
      <w:r w:rsidR="0059470A">
        <w:t xml:space="preserve">В </w:t>
      </w:r>
      <w:r w:rsidR="0059470A">
        <w:rPr>
          <w:lang w:val="en-US"/>
        </w:rPr>
        <w:t>ex</w:t>
      </w:r>
      <w:r w:rsidR="0059470A" w:rsidRPr="0059470A">
        <w:t>7.</w:t>
      </w:r>
      <w:r w:rsidR="0059470A">
        <w:rPr>
          <w:lang w:val="en-US"/>
        </w:rPr>
        <w:t>html</w:t>
      </w:r>
      <w:r w:rsidR="0059470A" w:rsidRPr="0059470A">
        <w:t xml:space="preserve"> </w:t>
      </w:r>
      <w:r w:rsidR="0059470A">
        <w:t>была добавлена новая форма</w:t>
      </w:r>
      <w:r w:rsidR="0059470A" w:rsidRPr="0059470A">
        <w:t>:</w:t>
      </w:r>
    </w:p>
    <w:p w14:paraId="4982EC79" w14:textId="1A65BE16" w:rsidR="0059470A" w:rsidRDefault="0059470A" w:rsidP="008B5B6E">
      <w:pPr>
        <w:pStyle w:val="a3"/>
        <w:spacing w:after="0"/>
        <w:ind w:firstLine="0"/>
        <w:jc w:val="left"/>
        <w:rPr>
          <w:lang w:val="en-US"/>
        </w:rPr>
      </w:pPr>
      <w:r w:rsidRPr="0059470A">
        <w:rPr>
          <w:noProof/>
          <w:lang w:val="en-US"/>
        </w:rPr>
        <w:lastRenderedPageBreak/>
        <w:drawing>
          <wp:inline distT="0" distB="0" distL="0" distR="0" wp14:anchorId="4C3A1FB1" wp14:editId="1C74CA94">
            <wp:extent cx="5940425" cy="3134995"/>
            <wp:effectExtent l="0" t="0" r="3175" b="8255"/>
            <wp:docPr id="90543078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3078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1DCC" w14:textId="1CB76E87" w:rsidR="0059470A" w:rsidRPr="00AA4CAA" w:rsidRDefault="0059470A" w:rsidP="0059470A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A4CAA">
        <w:rPr>
          <w:i/>
          <w:iCs/>
        </w:rPr>
        <w:t xml:space="preserve"> 147 – </w:t>
      </w:r>
      <w:r>
        <w:rPr>
          <w:i/>
          <w:iCs/>
        </w:rPr>
        <w:t>код</w:t>
      </w:r>
      <w:r w:rsidRPr="00AA4CAA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A4CAA">
        <w:rPr>
          <w:i/>
          <w:iCs/>
        </w:rPr>
        <w:t>7.</w:t>
      </w:r>
      <w:r>
        <w:rPr>
          <w:i/>
          <w:iCs/>
          <w:lang w:val="en-US"/>
        </w:rPr>
        <w:t>html</w:t>
      </w:r>
    </w:p>
    <w:p w14:paraId="02F2174E" w14:textId="0304DCA2" w:rsidR="0059470A" w:rsidRPr="00FE484E" w:rsidRDefault="006272DD" w:rsidP="008B5B6E">
      <w:pPr>
        <w:pStyle w:val="a3"/>
        <w:spacing w:after="0"/>
        <w:ind w:firstLine="0"/>
        <w:jc w:val="left"/>
      </w:pPr>
      <w:r w:rsidRPr="00AA4CAA">
        <w:tab/>
      </w:r>
      <w:r>
        <w:t>В результате все поля отобразились</w:t>
      </w:r>
      <w:r w:rsidR="00FE484E" w:rsidRPr="00FE484E">
        <w:t xml:space="preserve">, </w:t>
      </w:r>
      <w:r w:rsidR="00FE484E">
        <w:t>при вводе неверных данных и попытке отправки вылезает подсказка</w:t>
      </w:r>
      <w:r w:rsidRPr="006272DD">
        <w:t>:</w:t>
      </w:r>
    </w:p>
    <w:p w14:paraId="1E926B4E" w14:textId="208DF8B7" w:rsidR="006272DD" w:rsidRDefault="006272DD" w:rsidP="008B5B6E">
      <w:pPr>
        <w:pStyle w:val="a3"/>
        <w:spacing w:after="0"/>
        <w:ind w:firstLine="0"/>
        <w:jc w:val="left"/>
        <w:rPr>
          <w:lang w:val="en-US"/>
        </w:rPr>
      </w:pPr>
      <w:r w:rsidRPr="006272DD">
        <w:rPr>
          <w:noProof/>
          <w:lang w:val="en-US"/>
        </w:rPr>
        <w:drawing>
          <wp:inline distT="0" distB="0" distL="0" distR="0" wp14:anchorId="018B3D81" wp14:editId="1B814F2C">
            <wp:extent cx="5940425" cy="3226435"/>
            <wp:effectExtent l="0" t="0" r="3175" b="0"/>
            <wp:docPr id="23672646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2646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E104" w14:textId="1270025A" w:rsidR="006272DD" w:rsidRPr="006272DD" w:rsidRDefault="006272DD" w:rsidP="006272DD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583E28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48</w:t>
      </w:r>
      <w:r w:rsidRPr="00583E2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ex</w:t>
      </w:r>
      <w:r w:rsidRPr="00626DA4">
        <w:rPr>
          <w:i/>
          <w:iCs/>
          <w:lang w:val="en-US"/>
        </w:rPr>
        <w:t>7</w:t>
      </w:r>
      <w:r>
        <w:rPr>
          <w:i/>
          <w:iCs/>
          <w:lang w:val="en-US"/>
        </w:rPr>
        <w:t xml:space="preserve">.html </w:t>
      </w:r>
      <w:r>
        <w:rPr>
          <w:i/>
          <w:iCs/>
        </w:rPr>
        <w:t>в</w:t>
      </w:r>
      <w:r w:rsidRPr="00FE484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7189121D" w14:textId="483E9CA4" w:rsidR="006272DD" w:rsidRDefault="00796222" w:rsidP="00796222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3</w:t>
      </w:r>
    </w:p>
    <w:p w14:paraId="5CDEA80A" w14:textId="2D7B5EB7" w:rsidR="00796222" w:rsidRPr="00AA4CAA" w:rsidRDefault="00A34EF2" w:rsidP="00796222">
      <w:pPr>
        <w:pStyle w:val="a3"/>
        <w:spacing w:after="0"/>
        <w:ind w:firstLine="0"/>
        <w:jc w:val="left"/>
      </w:pPr>
      <w:r>
        <w:tab/>
        <w:t>Была создана новая форма</w:t>
      </w:r>
      <w:r w:rsidRPr="00AA4CAA">
        <w:t>:</w:t>
      </w:r>
    </w:p>
    <w:p w14:paraId="41C5034B" w14:textId="6313CB80" w:rsidR="00A34EF2" w:rsidRDefault="00A34EF2" w:rsidP="00796222">
      <w:pPr>
        <w:pStyle w:val="a3"/>
        <w:spacing w:after="0"/>
        <w:ind w:firstLine="0"/>
        <w:jc w:val="left"/>
      </w:pPr>
      <w:r w:rsidRPr="00A34EF2">
        <w:rPr>
          <w:noProof/>
          <w:lang w:val="en-US"/>
        </w:rPr>
        <w:lastRenderedPageBreak/>
        <w:drawing>
          <wp:inline distT="0" distB="0" distL="0" distR="0" wp14:anchorId="0972C5FE" wp14:editId="5F4437ED">
            <wp:extent cx="5940425" cy="3596640"/>
            <wp:effectExtent l="0" t="0" r="3175" b="3810"/>
            <wp:docPr id="171611947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1947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C5F2" w14:textId="4B606DAE" w:rsidR="00DD3905" w:rsidRPr="00AA4CAA" w:rsidRDefault="00DD3905" w:rsidP="00DD3905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A4CAA">
        <w:rPr>
          <w:i/>
          <w:iCs/>
        </w:rPr>
        <w:t xml:space="preserve"> 149 – </w:t>
      </w:r>
      <w:r>
        <w:rPr>
          <w:i/>
          <w:iCs/>
        </w:rPr>
        <w:t>код</w:t>
      </w:r>
      <w:r w:rsidRPr="00AA4CAA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A4CAA">
        <w:rPr>
          <w:i/>
          <w:iCs/>
        </w:rPr>
        <w:t>7.</w:t>
      </w:r>
      <w:r>
        <w:rPr>
          <w:i/>
          <w:iCs/>
          <w:lang w:val="en-US"/>
        </w:rPr>
        <w:t>html</w:t>
      </w:r>
    </w:p>
    <w:p w14:paraId="16BCACF7" w14:textId="420C1C66" w:rsidR="00A34EF2" w:rsidRPr="00AA4CAA" w:rsidRDefault="00683A6B" w:rsidP="00796222">
      <w:pPr>
        <w:pStyle w:val="a3"/>
        <w:spacing w:after="0"/>
        <w:ind w:firstLine="0"/>
        <w:jc w:val="left"/>
      </w:pPr>
      <w:r>
        <w:tab/>
        <w:t>Все кнопки работают</w:t>
      </w:r>
      <w:r w:rsidRPr="00AA4CAA">
        <w:t>:</w:t>
      </w:r>
    </w:p>
    <w:p w14:paraId="4ED898EF" w14:textId="58BA3725" w:rsidR="00683A6B" w:rsidRDefault="00683A6B" w:rsidP="00796222">
      <w:pPr>
        <w:pStyle w:val="a3"/>
        <w:spacing w:after="0"/>
        <w:ind w:firstLine="0"/>
        <w:jc w:val="left"/>
        <w:rPr>
          <w:lang w:val="en-US"/>
        </w:rPr>
      </w:pPr>
      <w:r w:rsidRPr="00683A6B">
        <w:rPr>
          <w:noProof/>
          <w:lang w:val="en-US"/>
        </w:rPr>
        <w:drawing>
          <wp:inline distT="0" distB="0" distL="0" distR="0" wp14:anchorId="7AE26898" wp14:editId="003755F2">
            <wp:extent cx="5940425" cy="3458210"/>
            <wp:effectExtent l="0" t="0" r="3175" b="8890"/>
            <wp:docPr id="162592408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24087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5CDC" w14:textId="6F8C57AF" w:rsidR="00683A6B" w:rsidRPr="00683A6B" w:rsidRDefault="00683A6B" w:rsidP="00683A6B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683A6B">
        <w:rPr>
          <w:i/>
          <w:iCs/>
          <w:lang w:val="en-US"/>
        </w:rPr>
        <w:t xml:space="preserve"> 150 – </w:t>
      </w:r>
      <w:r>
        <w:rPr>
          <w:i/>
          <w:iCs/>
          <w:lang w:val="en-US"/>
        </w:rPr>
        <w:t>ex</w:t>
      </w:r>
      <w:r w:rsidRPr="00683A6B">
        <w:rPr>
          <w:i/>
          <w:iCs/>
          <w:lang w:val="en-US"/>
        </w:rPr>
        <w:t>7.</w:t>
      </w:r>
      <w:r>
        <w:rPr>
          <w:i/>
          <w:iCs/>
          <w:lang w:val="en-US"/>
        </w:rPr>
        <w:t>html</w:t>
      </w:r>
      <w:r w:rsidRPr="00683A6B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683A6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6D31BA3F" w14:textId="6E65284A" w:rsidR="00683A6B" w:rsidRPr="00AA4CAA" w:rsidRDefault="0097148E" w:rsidP="00796222">
      <w:pPr>
        <w:pStyle w:val="a3"/>
        <w:spacing w:after="0"/>
        <w:ind w:firstLine="0"/>
        <w:jc w:val="left"/>
      </w:pPr>
      <w:r>
        <w:rPr>
          <w:lang w:val="en-US"/>
        </w:rPr>
        <w:tab/>
      </w:r>
      <w:r>
        <w:t>Была добавлена кнопка в виде изображения</w:t>
      </w:r>
      <w:r w:rsidRPr="0097148E">
        <w:t>:</w:t>
      </w:r>
    </w:p>
    <w:p w14:paraId="378E3F01" w14:textId="22F0D688" w:rsidR="0097148E" w:rsidRDefault="00E14148" w:rsidP="00796222">
      <w:pPr>
        <w:pStyle w:val="a3"/>
        <w:spacing w:after="0"/>
        <w:ind w:firstLine="0"/>
        <w:jc w:val="left"/>
        <w:rPr>
          <w:lang w:val="en-US"/>
        </w:rPr>
      </w:pPr>
      <w:r w:rsidRPr="00E14148">
        <w:rPr>
          <w:noProof/>
          <w:lang w:val="en-US"/>
        </w:rPr>
        <w:lastRenderedPageBreak/>
        <w:drawing>
          <wp:inline distT="0" distB="0" distL="0" distR="0" wp14:anchorId="0C62DFFF" wp14:editId="1D3AE503">
            <wp:extent cx="5940425" cy="4189730"/>
            <wp:effectExtent l="0" t="0" r="3175" b="1270"/>
            <wp:docPr id="25448543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8543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E65D" w14:textId="15A02564" w:rsidR="0097148E" w:rsidRPr="0097148E" w:rsidRDefault="0097148E" w:rsidP="0097148E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A4CAA">
        <w:rPr>
          <w:i/>
          <w:iCs/>
        </w:rPr>
        <w:t xml:space="preserve"> 151 – </w:t>
      </w:r>
      <w:r>
        <w:rPr>
          <w:i/>
          <w:iCs/>
        </w:rPr>
        <w:t>код</w:t>
      </w:r>
      <w:r w:rsidRPr="00AA4CAA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A4CAA">
        <w:rPr>
          <w:i/>
          <w:iCs/>
        </w:rPr>
        <w:t>7.</w:t>
      </w:r>
      <w:r>
        <w:rPr>
          <w:i/>
          <w:iCs/>
          <w:lang w:val="en-US"/>
        </w:rPr>
        <w:t>html</w:t>
      </w:r>
    </w:p>
    <w:p w14:paraId="33CD748F" w14:textId="6F4C3F16" w:rsidR="0097148E" w:rsidRPr="00AA4CAA" w:rsidRDefault="00E14148" w:rsidP="00796222">
      <w:pPr>
        <w:pStyle w:val="a3"/>
        <w:spacing w:after="0"/>
        <w:ind w:firstLine="0"/>
        <w:jc w:val="left"/>
      </w:pPr>
      <w:r w:rsidRPr="00AA4CAA">
        <w:tab/>
      </w:r>
      <w:r>
        <w:t>Кнопка успешно отобразилась</w:t>
      </w:r>
      <w:r w:rsidRPr="00AA4CAA">
        <w:t>:</w:t>
      </w:r>
    </w:p>
    <w:p w14:paraId="07BFB8E6" w14:textId="73001ED3" w:rsidR="00E14148" w:rsidRDefault="00E14148" w:rsidP="00796222">
      <w:pPr>
        <w:pStyle w:val="a3"/>
        <w:spacing w:after="0"/>
        <w:ind w:firstLine="0"/>
        <w:jc w:val="left"/>
        <w:rPr>
          <w:lang w:val="en-US"/>
        </w:rPr>
      </w:pPr>
      <w:r w:rsidRPr="00E14148">
        <w:rPr>
          <w:noProof/>
          <w:lang w:val="en-US"/>
        </w:rPr>
        <w:drawing>
          <wp:inline distT="0" distB="0" distL="0" distR="0" wp14:anchorId="66AB7006" wp14:editId="091D73B0">
            <wp:extent cx="5940425" cy="4192905"/>
            <wp:effectExtent l="0" t="0" r="3175" b="0"/>
            <wp:docPr id="1658540548" name="Рисунок 1" descr="Изображение выглядит как текст, снимок экрана, сов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40548" name="Рисунок 1" descr="Изображение выглядит как текст, снимок экрана, сова&#10;&#10;Автоматически созданное описание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543E" w14:textId="13F03CF1" w:rsidR="00E14148" w:rsidRPr="00E14148" w:rsidRDefault="00E14148" w:rsidP="00E14148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lastRenderedPageBreak/>
        <w:t>Рисунок</w:t>
      </w:r>
      <w:r w:rsidRPr="00E14148">
        <w:rPr>
          <w:i/>
          <w:iCs/>
          <w:lang w:val="en-US"/>
        </w:rPr>
        <w:t xml:space="preserve"> 152 – </w:t>
      </w:r>
      <w:r>
        <w:rPr>
          <w:i/>
          <w:iCs/>
          <w:lang w:val="en-US"/>
        </w:rPr>
        <w:t>ex</w:t>
      </w:r>
      <w:r w:rsidRPr="00E14148">
        <w:rPr>
          <w:i/>
          <w:iCs/>
          <w:lang w:val="en-US"/>
        </w:rPr>
        <w:t>7.</w:t>
      </w:r>
      <w:r>
        <w:rPr>
          <w:i/>
          <w:iCs/>
          <w:lang w:val="en-US"/>
        </w:rPr>
        <w:t>html</w:t>
      </w:r>
      <w:r w:rsidRPr="00E14148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1414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382F4958" w14:textId="4237E501" w:rsidR="00E14148" w:rsidRDefault="00272CEA" w:rsidP="00272CEA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4</w:t>
      </w:r>
    </w:p>
    <w:p w14:paraId="7B98D45A" w14:textId="18014572" w:rsidR="00272CEA" w:rsidRPr="004512C1" w:rsidRDefault="00CB469C" w:rsidP="00272CEA">
      <w:pPr>
        <w:pStyle w:val="a3"/>
        <w:spacing w:after="0"/>
        <w:ind w:firstLine="0"/>
        <w:jc w:val="left"/>
      </w:pPr>
      <w:r>
        <w:tab/>
        <w:t xml:space="preserve">Была создана форма с </w:t>
      </w:r>
      <w:r w:rsidR="004512C1">
        <w:t>переключателями</w:t>
      </w:r>
      <w:r w:rsidRPr="00CB469C">
        <w:t>:</w:t>
      </w:r>
    </w:p>
    <w:p w14:paraId="01C09D74" w14:textId="240006B2" w:rsidR="00CB469C" w:rsidRDefault="00CB469C" w:rsidP="00272CEA">
      <w:pPr>
        <w:pStyle w:val="a3"/>
        <w:spacing w:after="0"/>
        <w:ind w:firstLine="0"/>
        <w:jc w:val="left"/>
        <w:rPr>
          <w:lang w:val="en-US"/>
        </w:rPr>
      </w:pPr>
      <w:r w:rsidRPr="00CB469C">
        <w:rPr>
          <w:noProof/>
          <w:lang w:val="en-US"/>
        </w:rPr>
        <w:drawing>
          <wp:inline distT="0" distB="0" distL="0" distR="0" wp14:anchorId="300DAB23" wp14:editId="489C5B9A">
            <wp:extent cx="5940425" cy="4070350"/>
            <wp:effectExtent l="0" t="0" r="3175" b="6350"/>
            <wp:docPr id="212777097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7097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6E09" w14:textId="1454C123" w:rsidR="00CB469C" w:rsidRDefault="00CB469C" w:rsidP="00CB469C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A4CAA">
        <w:rPr>
          <w:i/>
          <w:iCs/>
        </w:rPr>
        <w:t xml:space="preserve"> 153 – </w:t>
      </w:r>
      <w:r>
        <w:rPr>
          <w:i/>
          <w:iCs/>
        </w:rPr>
        <w:t>код</w:t>
      </w:r>
      <w:r w:rsidRPr="00AA4CAA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A4CAA">
        <w:rPr>
          <w:i/>
          <w:iCs/>
        </w:rPr>
        <w:t>7.</w:t>
      </w:r>
      <w:r>
        <w:rPr>
          <w:i/>
          <w:iCs/>
          <w:lang w:val="en-US"/>
        </w:rPr>
        <w:t>html</w:t>
      </w:r>
    </w:p>
    <w:p w14:paraId="2416D7B6" w14:textId="596D82D9" w:rsidR="004512C1" w:rsidRPr="00AA4CAA" w:rsidRDefault="004512C1" w:rsidP="004512C1">
      <w:pPr>
        <w:pStyle w:val="a3"/>
        <w:spacing w:after="0"/>
        <w:ind w:firstLine="0"/>
        <w:jc w:val="both"/>
      </w:pPr>
      <w:r>
        <w:tab/>
        <w:t>Результат</w:t>
      </w:r>
      <w:r w:rsidRPr="00AA4CAA">
        <w:t>:</w:t>
      </w:r>
    </w:p>
    <w:p w14:paraId="79B5A588" w14:textId="3F1CC14A" w:rsidR="00CB469C" w:rsidRDefault="004422D3" w:rsidP="00272CEA">
      <w:pPr>
        <w:pStyle w:val="a3"/>
        <w:spacing w:after="0"/>
        <w:ind w:firstLine="0"/>
        <w:jc w:val="left"/>
      </w:pPr>
      <w:r w:rsidRPr="004422D3">
        <w:rPr>
          <w:noProof/>
          <w:lang w:val="en-US"/>
        </w:rPr>
        <w:lastRenderedPageBreak/>
        <w:drawing>
          <wp:inline distT="0" distB="0" distL="0" distR="0" wp14:anchorId="4D300CBF" wp14:editId="30D19C95">
            <wp:extent cx="5940425" cy="4145915"/>
            <wp:effectExtent l="0" t="0" r="3175" b="6985"/>
            <wp:docPr id="2115720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20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01B7" w14:textId="07AD77F4" w:rsidR="004422D3" w:rsidRPr="00E14148" w:rsidRDefault="004422D3" w:rsidP="004422D3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14148">
        <w:rPr>
          <w:i/>
          <w:iCs/>
          <w:lang w:val="en-US"/>
        </w:rPr>
        <w:t xml:space="preserve"> 15</w:t>
      </w:r>
      <w:r w:rsidRPr="004422D3">
        <w:rPr>
          <w:i/>
          <w:iCs/>
          <w:lang w:val="en-US"/>
        </w:rPr>
        <w:t>4</w:t>
      </w:r>
      <w:r w:rsidRPr="00E1414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ex</w:t>
      </w:r>
      <w:r w:rsidRPr="00E14148">
        <w:rPr>
          <w:i/>
          <w:iCs/>
          <w:lang w:val="en-US"/>
        </w:rPr>
        <w:t>7.</w:t>
      </w:r>
      <w:r>
        <w:rPr>
          <w:i/>
          <w:iCs/>
          <w:lang w:val="en-US"/>
        </w:rPr>
        <w:t>html</w:t>
      </w:r>
      <w:r w:rsidRPr="00E14148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1414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60DD1080" w14:textId="109F666C" w:rsidR="004512C1" w:rsidRPr="004512C1" w:rsidRDefault="004512C1" w:rsidP="00272CEA">
      <w:pPr>
        <w:pStyle w:val="a3"/>
        <w:spacing w:after="0"/>
        <w:ind w:firstLine="0"/>
        <w:jc w:val="left"/>
      </w:pPr>
      <w:r>
        <w:rPr>
          <w:lang w:val="en-US"/>
        </w:rPr>
        <w:tab/>
      </w:r>
      <w:r>
        <w:t>Была создана еще одна форма с флажками</w:t>
      </w:r>
      <w:r w:rsidRPr="004512C1">
        <w:t>:</w:t>
      </w:r>
    </w:p>
    <w:p w14:paraId="0DB9ED4F" w14:textId="6A0BC6F8" w:rsidR="004422D3" w:rsidRDefault="004512C1" w:rsidP="00272CEA">
      <w:pPr>
        <w:pStyle w:val="a3"/>
        <w:spacing w:after="0"/>
        <w:ind w:firstLine="0"/>
        <w:jc w:val="left"/>
        <w:rPr>
          <w:lang w:val="en-US"/>
        </w:rPr>
      </w:pPr>
      <w:r w:rsidRPr="004512C1">
        <w:rPr>
          <w:noProof/>
          <w:lang w:val="en-US"/>
        </w:rPr>
        <w:drawing>
          <wp:inline distT="0" distB="0" distL="0" distR="0" wp14:anchorId="75C1F37E" wp14:editId="4D630035">
            <wp:extent cx="5940425" cy="3906520"/>
            <wp:effectExtent l="0" t="0" r="3175" b="0"/>
            <wp:docPr id="44372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2455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7777" w14:textId="3A1FBA9D" w:rsidR="004512C1" w:rsidRDefault="004512C1" w:rsidP="004512C1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A4CAA">
        <w:rPr>
          <w:i/>
          <w:iCs/>
        </w:rPr>
        <w:t xml:space="preserve"> 155 – </w:t>
      </w:r>
      <w:r>
        <w:rPr>
          <w:i/>
          <w:iCs/>
        </w:rPr>
        <w:t>код</w:t>
      </w:r>
      <w:r w:rsidRPr="00AA4CAA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A4CAA">
        <w:rPr>
          <w:i/>
          <w:iCs/>
        </w:rPr>
        <w:t>7.</w:t>
      </w:r>
      <w:r>
        <w:rPr>
          <w:i/>
          <w:iCs/>
          <w:lang w:val="en-US"/>
        </w:rPr>
        <w:t>html</w:t>
      </w:r>
    </w:p>
    <w:p w14:paraId="0794BABC" w14:textId="7EB34874" w:rsidR="004512C1" w:rsidRPr="00AA4CAA" w:rsidRDefault="00E0738A" w:rsidP="00272CEA">
      <w:pPr>
        <w:pStyle w:val="a3"/>
        <w:spacing w:after="0"/>
        <w:ind w:firstLine="0"/>
        <w:jc w:val="left"/>
      </w:pPr>
      <w:r w:rsidRPr="00AA4CAA">
        <w:lastRenderedPageBreak/>
        <w:tab/>
      </w:r>
      <w:r>
        <w:t>Результат</w:t>
      </w:r>
      <w:r w:rsidRPr="00AA4CAA">
        <w:t>:</w:t>
      </w:r>
    </w:p>
    <w:p w14:paraId="0802737B" w14:textId="7153F911" w:rsidR="00E0738A" w:rsidRDefault="00E0738A" w:rsidP="00272CEA">
      <w:pPr>
        <w:pStyle w:val="a3"/>
        <w:spacing w:after="0"/>
        <w:ind w:firstLine="0"/>
        <w:jc w:val="left"/>
        <w:rPr>
          <w:lang w:val="en-US"/>
        </w:rPr>
      </w:pPr>
      <w:r w:rsidRPr="00E0738A">
        <w:rPr>
          <w:noProof/>
          <w:lang w:val="en-US"/>
        </w:rPr>
        <w:drawing>
          <wp:inline distT="0" distB="0" distL="0" distR="0" wp14:anchorId="3D8706B3" wp14:editId="454367C5">
            <wp:extent cx="5940425" cy="3736975"/>
            <wp:effectExtent l="0" t="0" r="3175" b="0"/>
            <wp:docPr id="80494858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4858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0416" w14:textId="6A336A2D" w:rsidR="00E0738A" w:rsidRPr="00E14148" w:rsidRDefault="00E0738A" w:rsidP="00E0738A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14148">
        <w:rPr>
          <w:i/>
          <w:iCs/>
          <w:lang w:val="en-US"/>
        </w:rPr>
        <w:t xml:space="preserve"> 15</w:t>
      </w:r>
      <w:r>
        <w:rPr>
          <w:i/>
          <w:iCs/>
          <w:lang w:val="en-US"/>
        </w:rPr>
        <w:t>6</w:t>
      </w:r>
      <w:r w:rsidRPr="00E1414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ex</w:t>
      </w:r>
      <w:r w:rsidRPr="00E14148">
        <w:rPr>
          <w:i/>
          <w:iCs/>
          <w:lang w:val="en-US"/>
        </w:rPr>
        <w:t>7.</w:t>
      </w:r>
      <w:r>
        <w:rPr>
          <w:i/>
          <w:iCs/>
          <w:lang w:val="en-US"/>
        </w:rPr>
        <w:t>html</w:t>
      </w:r>
      <w:r w:rsidRPr="00E14148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1414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7C28D369" w14:textId="593DC765" w:rsidR="00E0738A" w:rsidRDefault="001C52AF" w:rsidP="001C52AF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5</w:t>
      </w:r>
    </w:p>
    <w:p w14:paraId="46A669F6" w14:textId="042A4267" w:rsidR="001C52AF" w:rsidRPr="00AA4CAA" w:rsidRDefault="001C52AF" w:rsidP="001C52AF">
      <w:pPr>
        <w:pStyle w:val="a3"/>
        <w:spacing w:after="0"/>
        <w:ind w:firstLine="0"/>
        <w:jc w:val="left"/>
      </w:pPr>
      <w:r>
        <w:tab/>
        <w:t>Было создано поле со списком</w:t>
      </w:r>
      <w:r w:rsidRPr="001C52AF">
        <w:t>:</w:t>
      </w:r>
    </w:p>
    <w:p w14:paraId="5564457F" w14:textId="58DFFF71" w:rsidR="001C52AF" w:rsidRDefault="000F071D" w:rsidP="001C52AF">
      <w:pPr>
        <w:pStyle w:val="a3"/>
        <w:spacing w:after="0"/>
        <w:ind w:firstLine="0"/>
        <w:jc w:val="left"/>
        <w:rPr>
          <w:lang w:val="en-US"/>
        </w:rPr>
      </w:pPr>
      <w:r w:rsidRPr="000F071D">
        <w:rPr>
          <w:noProof/>
          <w:lang w:val="en-US"/>
        </w:rPr>
        <w:drawing>
          <wp:inline distT="0" distB="0" distL="0" distR="0" wp14:anchorId="2457866B" wp14:editId="0BE6CBF7">
            <wp:extent cx="5940425" cy="3582670"/>
            <wp:effectExtent l="0" t="0" r="3175" b="0"/>
            <wp:docPr id="51160996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0996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0606" w14:textId="18ACBEF7" w:rsidR="001C52AF" w:rsidRDefault="001C52AF" w:rsidP="001C52AF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A4CAA">
        <w:rPr>
          <w:i/>
          <w:iCs/>
        </w:rPr>
        <w:t xml:space="preserve"> 157 – </w:t>
      </w:r>
      <w:r>
        <w:rPr>
          <w:i/>
          <w:iCs/>
        </w:rPr>
        <w:t>код</w:t>
      </w:r>
      <w:r w:rsidRPr="00AA4CAA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A4CAA">
        <w:rPr>
          <w:i/>
          <w:iCs/>
        </w:rPr>
        <w:t>7.</w:t>
      </w:r>
      <w:r>
        <w:rPr>
          <w:i/>
          <w:iCs/>
          <w:lang w:val="en-US"/>
        </w:rPr>
        <w:t>html</w:t>
      </w:r>
    </w:p>
    <w:p w14:paraId="7597FE39" w14:textId="4C078E83" w:rsidR="001C52AF" w:rsidRPr="00AA4CAA" w:rsidRDefault="000F071D" w:rsidP="001C52AF">
      <w:pPr>
        <w:pStyle w:val="a3"/>
        <w:spacing w:after="0"/>
        <w:ind w:firstLine="0"/>
        <w:jc w:val="left"/>
      </w:pPr>
      <w:r>
        <w:lastRenderedPageBreak/>
        <w:tab/>
        <w:t>В результате получился список</w:t>
      </w:r>
      <w:r w:rsidRPr="00AA4CAA">
        <w:t>:</w:t>
      </w:r>
    </w:p>
    <w:p w14:paraId="607C1DED" w14:textId="769D4427" w:rsidR="000F071D" w:rsidRDefault="000F071D" w:rsidP="001C52AF">
      <w:pPr>
        <w:pStyle w:val="a3"/>
        <w:spacing w:after="0"/>
        <w:ind w:firstLine="0"/>
        <w:jc w:val="left"/>
      </w:pPr>
      <w:r w:rsidRPr="000F071D">
        <w:rPr>
          <w:noProof/>
          <w:lang w:val="en-US"/>
        </w:rPr>
        <w:drawing>
          <wp:inline distT="0" distB="0" distL="0" distR="0" wp14:anchorId="0A4C724D" wp14:editId="407F90E2">
            <wp:extent cx="5940425" cy="4067810"/>
            <wp:effectExtent l="0" t="0" r="3175" b="8890"/>
            <wp:docPr id="220569161" name="Рисунок 1" descr="Изображение выглядит как текст, снимок экрана, ко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69161" name="Рисунок 1" descr="Изображение выглядит как текст, снимок экрана, кот, программное обеспечение&#10;&#10;Автоматически созданное описание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844A" w14:textId="62FCBAAE" w:rsidR="000F071D" w:rsidRPr="00E14148" w:rsidRDefault="000F071D" w:rsidP="000F071D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14148">
        <w:rPr>
          <w:i/>
          <w:iCs/>
          <w:lang w:val="en-US"/>
        </w:rPr>
        <w:t xml:space="preserve"> 15</w:t>
      </w:r>
      <w:r w:rsidRPr="000F071D">
        <w:rPr>
          <w:i/>
          <w:iCs/>
          <w:lang w:val="en-US"/>
        </w:rPr>
        <w:t>8</w:t>
      </w:r>
      <w:r w:rsidRPr="00E1414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ex</w:t>
      </w:r>
      <w:r w:rsidRPr="00E14148">
        <w:rPr>
          <w:i/>
          <w:iCs/>
          <w:lang w:val="en-US"/>
        </w:rPr>
        <w:t>7.</w:t>
      </w:r>
      <w:r>
        <w:rPr>
          <w:i/>
          <w:iCs/>
          <w:lang w:val="en-US"/>
        </w:rPr>
        <w:t>html</w:t>
      </w:r>
      <w:r w:rsidRPr="00E14148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1414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7C11475C" w14:textId="23EADB74" w:rsidR="000F071D" w:rsidRDefault="00A50B2B" w:rsidP="001C52AF">
      <w:pPr>
        <w:pStyle w:val="a3"/>
        <w:spacing w:after="0"/>
        <w:ind w:firstLine="0"/>
        <w:jc w:val="left"/>
        <w:rPr>
          <w:lang w:val="en-US"/>
        </w:rPr>
      </w:pPr>
      <w:r w:rsidRPr="00AA4CAA">
        <w:rPr>
          <w:lang w:val="en-US"/>
        </w:rPr>
        <w:tab/>
      </w:r>
      <w:r>
        <w:t>Был создан выпадающий список</w:t>
      </w:r>
      <w:r>
        <w:rPr>
          <w:lang w:val="en-US"/>
        </w:rPr>
        <w:t>:</w:t>
      </w:r>
    </w:p>
    <w:p w14:paraId="6BF108C7" w14:textId="03B437CF" w:rsidR="00A50B2B" w:rsidRDefault="00A50B2B" w:rsidP="001C52AF">
      <w:pPr>
        <w:pStyle w:val="a3"/>
        <w:spacing w:after="0"/>
        <w:ind w:firstLine="0"/>
        <w:jc w:val="left"/>
        <w:rPr>
          <w:lang w:val="en-US"/>
        </w:rPr>
      </w:pPr>
      <w:r w:rsidRPr="00A50B2B">
        <w:rPr>
          <w:noProof/>
          <w:lang w:val="en-US"/>
        </w:rPr>
        <w:drawing>
          <wp:inline distT="0" distB="0" distL="0" distR="0" wp14:anchorId="33CDA0DE" wp14:editId="14A570A4">
            <wp:extent cx="5940425" cy="3821430"/>
            <wp:effectExtent l="0" t="0" r="3175" b="7620"/>
            <wp:docPr id="43383264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3264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C082" w14:textId="7A015C6A" w:rsidR="00B177E5" w:rsidRDefault="00B177E5" w:rsidP="00B177E5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A4CAA">
        <w:rPr>
          <w:i/>
          <w:iCs/>
        </w:rPr>
        <w:t xml:space="preserve"> 159 – </w:t>
      </w:r>
      <w:r>
        <w:rPr>
          <w:i/>
          <w:iCs/>
        </w:rPr>
        <w:t>код</w:t>
      </w:r>
      <w:r w:rsidRPr="00AA4CAA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A4CAA">
        <w:rPr>
          <w:i/>
          <w:iCs/>
        </w:rPr>
        <w:t>7.</w:t>
      </w:r>
      <w:r>
        <w:rPr>
          <w:i/>
          <w:iCs/>
          <w:lang w:val="en-US"/>
        </w:rPr>
        <w:t>html</w:t>
      </w:r>
    </w:p>
    <w:p w14:paraId="6B075DC6" w14:textId="69EC21B9" w:rsidR="00A50B2B" w:rsidRPr="00AA4CAA" w:rsidRDefault="003831D5" w:rsidP="001C52AF">
      <w:pPr>
        <w:pStyle w:val="a3"/>
        <w:spacing w:after="0"/>
        <w:ind w:firstLine="0"/>
        <w:jc w:val="left"/>
      </w:pPr>
      <w:r w:rsidRPr="00AA4CAA">
        <w:lastRenderedPageBreak/>
        <w:tab/>
      </w:r>
      <w:r>
        <w:t>Выпадающий список успешно отображается</w:t>
      </w:r>
      <w:r w:rsidRPr="00AA4CAA">
        <w:t>:</w:t>
      </w:r>
    </w:p>
    <w:p w14:paraId="1CD108FD" w14:textId="7FAB9FD0" w:rsidR="003831D5" w:rsidRDefault="003831D5" w:rsidP="001C52AF">
      <w:pPr>
        <w:pStyle w:val="a3"/>
        <w:spacing w:after="0"/>
        <w:ind w:firstLine="0"/>
        <w:jc w:val="left"/>
        <w:rPr>
          <w:lang w:val="en-US"/>
        </w:rPr>
      </w:pPr>
      <w:r w:rsidRPr="003831D5">
        <w:rPr>
          <w:noProof/>
          <w:lang w:val="en-US"/>
        </w:rPr>
        <w:drawing>
          <wp:inline distT="0" distB="0" distL="0" distR="0" wp14:anchorId="761ED8CF" wp14:editId="30125BD0">
            <wp:extent cx="5940425" cy="4893310"/>
            <wp:effectExtent l="0" t="0" r="3175" b="2540"/>
            <wp:docPr id="41251407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1407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E52E" w14:textId="0E55E93F" w:rsidR="003831D5" w:rsidRPr="00E14148" w:rsidRDefault="003831D5" w:rsidP="003831D5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14148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60</w:t>
      </w:r>
      <w:r w:rsidRPr="00E1414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ex</w:t>
      </w:r>
      <w:r w:rsidRPr="00E14148">
        <w:rPr>
          <w:i/>
          <w:iCs/>
          <w:lang w:val="en-US"/>
        </w:rPr>
        <w:t>7.</w:t>
      </w:r>
      <w:r>
        <w:rPr>
          <w:i/>
          <w:iCs/>
          <w:lang w:val="en-US"/>
        </w:rPr>
        <w:t>html</w:t>
      </w:r>
      <w:r w:rsidRPr="00E14148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1414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23A1BB9B" w14:textId="2A7EC6CE" w:rsidR="003831D5" w:rsidRDefault="000B3245" w:rsidP="000B3245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6</w:t>
      </w:r>
    </w:p>
    <w:p w14:paraId="2671F3A2" w14:textId="014039C9" w:rsidR="000B3245" w:rsidRPr="00AA4CAA" w:rsidRDefault="00925E93" w:rsidP="000B3245">
      <w:pPr>
        <w:pStyle w:val="a3"/>
        <w:spacing w:after="0"/>
        <w:ind w:firstLine="0"/>
        <w:jc w:val="left"/>
      </w:pPr>
      <w:r>
        <w:tab/>
        <w:t>Было добавлено поле для отправки файлов</w:t>
      </w:r>
      <w:r w:rsidRPr="00925E93">
        <w:t>:</w:t>
      </w:r>
    </w:p>
    <w:p w14:paraId="43756CA0" w14:textId="18141236" w:rsidR="00925E93" w:rsidRDefault="00925E93" w:rsidP="000B3245">
      <w:pPr>
        <w:pStyle w:val="a3"/>
        <w:spacing w:after="0"/>
        <w:ind w:firstLine="0"/>
        <w:jc w:val="left"/>
        <w:rPr>
          <w:lang w:val="en-US"/>
        </w:rPr>
      </w:pPr>
      <w:r w:rsidRPr="00925E93">
        <w:rPr>
          <w:noProof/>
          <w:lang w:val="en-US"/>
        </w:rPr>
        <w:lastRenderedPageBreak/>
        <w:drawing>
          <wp:inline distT="0" distB="0" distL="0" distR="0" wp14:anchorId="550B6294" wp14:editId="6C6C906C">
            <wp:extent cx="5940425" cy="4369435"/>
            <wp:effectExtent l="0" t="0" r="3175" b="0"/>
            <wp:docPr id="1983213166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13166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D1B2" w14:textId="7CD03073" w:rsidR="00925E93" w:rsidRDefault="00925E93" w:rsidP="00925E93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A4CAA">
        <w:rPr>
          <w:i/>
          <w:iCs/>
        </w:rPr>
        <w:t xml:space="preserve"> 161 – </w:t>
      </w:r>
      <w:r>
        <w:rPr>
          <w:i/>
          <w:iCs/>
        </w:rPr>
        <w:t>код</w:t>
      </w:r>
      <w:r w:rsidRPr="00AA4CAA">
        <w:rPr>
          <w:i/>
          <w:iCs/>
        </w:rPr>
        <w:t xml:space="preserve"> </w:t>
      </w:r>
      <w:r>
        <w:rPr>
          <w:i/>
          <w:iCs/>
          <w:lang w:val="en-US"/>
        </w:rPr>
        <w:t>ex</w:t>
      </w:r>
      <w:r w:rsidRPr="00AA4CAA">
        <w:rPr>
          <w:i/>
          <w:iCs/>
        </w:rPr>
        <w:t>7.</w:t>
      </w:r>
      <w:r>
        <w:rPr>
          <w:i/>
          <w:iCs/>
          <w:lang w:val="en-US"/>
        </w:rPr>
        <w:t>html</w:t>
      </w:r>
    </w:p>
    <w:p w14:paraId="0F23D344" w14:textId="4AFC6853" w:rsidR="00925E93" w:rsidRPr="00AA4CAA" w:rsidRDefault="00925E93" w:rsidP="000B3245">
      <w:pPr>
        <w:pStyle w:val="a3"/>
        <w:spacing w:after="0"/>
        <w:ind w:firstLine="0"/>
        <w:jc w:val="left"/>
      </w:pPr>
      <w:r w:rsidRPr="00AA4CAA">
        <w:tab/>
      </w:r>
      <w:r>
        <w:t>Успешно вызывается проводник</w:t>
      </w:r>
      <w:r w:rsidRPr="00AA4CAA">
        <w:t>:</w:t>
      </w:r>
    </w:p>
    <w:p w14:paraId="26004623" w14:textId="3D56F770" w:rsidR="00925E93" w:rsidRDefault="00925E93" w:rsidP="000B3245">
      <w:pPr>
        <w:pStyle w:val="a3"/>
        <w:spacing w:after="0"/>
        <w:ind w:firstLine="0"/>
        <w:jc w:val="left"/>
        <w:rPr>
          <w:lang w:val="en-US"/>
        </w:rPr>
      </w:pPr>
      <w:r w:rsidRPr="00925E93">
        <w:rPr>
          <w:noProof/>
          <w:lang w:val="en-US"/>
        </w:rPr>
        <w:drawing>
          <wp:inline distT="0" distB="0" distL="0" distR="0" wp14:anchorId="7ADCC101" wp14:editId="36E2FED5">
            <wp:extent cx="5940425" cy="3625850"/>
            <wp:effectExtent l="0" t="0" r="3175" b="0"/>
            <wp:docPr id="48854374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4374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C2D0" w14:textId="58ABB376" w:rsidR="00925E93" w:rsidRPr="00E14148" w:rsidRDefault="00925E93" w:rsidP="00925E93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14148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62</w:t>
      </w:r>
      <w:r w:rsidRPr="00E1414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ex</w:t>
      </w:r>
      <w:r w:rsidRPr="00E14148">
        <w:rPr>
          <w:i/>
          <w:iCs/>
          <w:lang w:val="en-US"/>
        </w:rPr>
        <w:t>7.</w:t>
      </w:r>
      <w:r>
        <w:rPr>
          <w:i/>
          <w:iCs/>
          <w:lang w:val="en-US"/>
        </w:rPr>
        <w:t>html</w:t>
      </w:r>
      <w:r w:rsidRPr="00E14148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1414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5EFF82BF" w14:textId="698B2564" w:rsidR="00925E93" w:rsidRPr="00986A54" w:rsidRDefault="0012580F" w:rsidP="0012580F">
      <w:pPr>
        <w:pStyle w:val="a3"/>
        <w:numPr>
          <w:ilvl w:val="0"/>
          <w:numId w:val="25"/>
        </w:numPr>
        <w:spacing w:after="0"/>
        <w:rPr>
          <w:b/>
          <w:bCs/>
          <w:lang w:val="en-US"/>
        </w:rPr>
      </w:pPr>
      <w:r>
        <w:rPr>
          <w:b/>
          <w:bCs/>
        </w:rPr>
        <w:lastRenderedPageBreak/>
        <w:t>Основы работы с блочной структурой</w:t>
      </w:r>
    </w:p>
    <w:p w14:paraId="5A56852A" w14:textId="7587C07C" w:rsidR="00986A54" w:rsidRPr="00912ED6" w:rsidRDefault="00986A54" w:rsidP="00986A54">
      <w:pPr>
        <w:pStyle w:val="a3"/>
        <w:spacing w:after="0"/>
        <w:ind w:left="720" w:firstLine="0"/>
        <w:rPr>
          <w:b/>
          <w:bCs/>
        </w:rPr>
      </w:pPr>
      <w:r>
        <w:rPr>
          <w:b/>
          <w:bCs/>
        </w:rPr>
        <w:t>Упражнение 1</w:t>
      </w:r>
    </w:p>
    <w:p w14:paraId="62C68F62" w14:textId="3874E81F" w:rsidR="00912ED6" w:rsidRPr="0056350B" w:rsidRDefault="00912ED6" w:rsidP="00912ED6">
      <w:pPr>
        <w:pStyle w:val="a3"/>
        <w:spacing w:after="0"/>
        <w:ind w:left="708" w:firstLine="0"/>
        <w:jc w:val="left"/>
      </w:pPr>
      <w:r>
        <w:t xml:space="preserve">Был создан файл </w:t>
      </w:r>
      <w:r>
        <w:rPr>
          <w:lang w:val="en-US"/>
        </w:rPr>
        <w:t>block</w:t>
      </w:r>
      <w:r w:rsidR="0056350B" w:rsidRPr="0056350B">
        <w:t>_</w:t>
      </w:r>
      <w:r w:rsidRPr="00912ED6">
        <w:t>1</w:t>
      </w:r>
      <w:r>
        <w:t>.</w:t>
      </w:r>
      <w:r>
        <w:rPr>
          <w:lang w:val="en-US"/>
        </w:rPr>
        <w:t>html</w:t>
      </w:r>
      <w:r w:rsidRPr="00912ED6">
        <w:t xml:space="preserve"> </w:t>
      </w:r>
      <w:r>
        <w:t>со следующим содержанием</w:t>
      </w:r>
      <w:r w:rsidR="006E1F9B">
        <w:t xml:space="preserve">, стили </w:t>
      </w:r>
      <w:proofErr w:type="spellStart"/>
      <w:r w:rsidR="006E1F9B">
        <w:rPr>
          <w:lang w:val="en-US"/>
        </w:rPr>
        <w:t>css</w:t>
      </w:r>
      <w:proofErr w:type="spellEnd"/>
      <w:r w:rsidR="006E1F9B" w:rsidRPr="006E1F9B">
        <w:t xml:space="preserve"> </w:t>
      </w:r>
      <w:r w:rsidR="006E1F9B">
        <w:t xml:space="preserve">вызываются как тэги </w:t>
      </w:r>
      <w:r w:rsidR="006E1F9B">
        <w:rPr>
          <w:lang w:val="en-US"/>
        </w:rPr>
        <w:t>div</w:t>
      </w:r>
      <w:r w:rsidR="006E1F9B" w:rsidRPr="006E1F9B">
        <w:t xml:space="preserve"> </w:t>
      </w:r>
      <w:r w:rsidR="006E1F9B">
        <w:t>с атрибутом</w:t>
      </w:r>
      <w:r w:rsidR="006E1F9B" w:rsidRPr="006E1F9B">
        <w:t xml:space="preserve"> </w:t>
      </w:r>
      <w:r w:rsidR="006E1F9B">
        <w:rPr>
          <w:lang w:val="en-US"/>
        </w:rPr>
        <w:t>id</w:t>
      </w:r>
      <w:r w:rsidR="006E1F9B" w:rsidRPr="006E1F9B">
        <w:t xml:space="preserve">, </w:t>
      </w:r>
      <w:r w:rsidR="006E1F9B">
        <w:t>а в самом файле</w:t>
      </w:r>
      <w:r w:rsidR="006E1F9B" w:rsidRPr="006E1F9B">
        <w:t xml:space="preserve"> </w:t>
      </w:r>
      <w:r w:rsidR="006E1F9B">
        <w:t xml:space="preserve">стилей название стиля начинается с </w:t>
      </w:r>
      <w:r w:rsidR="006E1F9B" w:rsidRPr="006E1F9B">
        <w:t>#</w:t>
      </w:r>
      <w:r w:rsidRPr="00912ED6">
        <w:t>:</w:t>
      </w:r>
    </w:p>
    <w:p w14:paraId="4ED0DDC3" w14:textId="2E24FA47" w:rsidR="00912ED6" w:rsidRDefault="00912ED6" w:rsidP="00912ED6">
      <w:pPr>
        <w:pStyle w:val="a3"/>
        <w:spacing w:after="0"/>
        <w:ind w:firstLine="0"/>
        <w:jc w:val="left"/>
        <w:rPr>
          <w:lang w:val="en-US"/>
        </w:rPr>
      </w:pPr>
      <w:r w:rsidRPr="00912ED6">
        <w:rPr>
          <w:noProof/>
          <w:lang w:val="en-US"/>
        </w:rPr>
        <w:drawing>
          <wp:inline distT="0" distB="0" distL="0" distR="0" wp14:anchorId="5BA23DF3" wp14:editId="0C012137">
            <wp:extent cx="5940425" cy="4008120"/>
            <wp:effectExtent l="0" t="0" r="3175" b="0"/>
            <wp:docPr id="169152301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2301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7614" w14:textId="6496CFC0" w:rsidR="00912ED6" w:rsidRPr="006E1F9B" w:rsidRDefault="00912ED6" w:rsidP="00912ED6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14148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63</w:t>
      </w:r>
      <w:r w:rsidRPr="00E14148">
        <w:rPr>
          <w:i/>
          <w:iCs/>
          <w:lang w:val="en-US"/>
        </w:rPr>
        <w:t xml:space="preserve"> – </w:t>
      </w:r>
      <w:r>
        <w:rPr>
          <w:i/>
          <w:iCs/>
        </w:rPr>
        <w:t>код</w:t>
      </w:r>
      <w:r w:rsidRPr="00CB469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block</w:t>
      </w:r>
      <w:r w:rsidR="0056350B">
        <w:rPr>
          <w:i/>
          <w:iCs/>
          <w:lang w:val="en-US"/>
        </w:rPr>
        <w:t>_</w:t>
      </w:r>
      <w:r>
        <w:rPr>
          <w:i/>
          <w:iCs/>
          <w:lang w:val="en-US"/>
        </w:rPr>
        <w:t>1</w:t>
      </w:r>
      <w:r w:rsidRPr="00E14148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</w:p>
    <w:p w14:paraId="47AD2236" w14:textId="4C1DBA13" w:rsidR="006E1F9B" w:rsidRDefault="007D0B9F" w:rsidP="00912ED6">
      <w:pPr>
        <w:pStyle w:val="a3"/>
        <w:spacing w:after="0"/>
        <w:ind w:firstLine="0"/>
        <w:jc w:val="left"/>
        <w:rPr>
          <w:lang w:val="en-US"/>
        </w:rPr>
      </w:pPr>
      <w:r>
        <w:rPr>
          <w:lang w:val="en-US"/>
        </w:rPr>
        <w:tab/>
      </w:r>
      <w:r w:rsidR="006E1F9B">
        <w:t>Файл</w:t>
      </w:r>
      <w:r w:rsidR="006E1F9B" w:rsidRPr="00AA4CAA">
        <w:rPr>
          <w:lang w:val="en-US"/>
        </w:rPr>
        <w:t xml:space="preserve"> </w:t>
      </w:r>
      <w:r w:rsidR="006E1F9B">
        <w:rPr>
          <w:lang w:val="en-US"/>
        </w:rPr>
        <w:t>block_1.css:</w:t>
      </w:r>
    </w:p>
    <w:p w14:paraId="3EA48DB3" w14:textId="13F1FAA3" w:rsidR="006E1F9B" w:rsidRDefault="006E1F9B" w:rsidP="00912ED6">
      <w:pPr>
        <w:pStyle w:val="a3"/>
        <w:spacing w:after="0"/>
        <w:ind w:firstLine="0"/>
        <w:jc w:val="left"/>
        <w:rPr>
          <w:lang w:val="en-US"/>
        </w:rPr>
      </w:pPr>
      <w:r w:rsidRPr="006E1F9B">
        <w:rPr>
          <w:noProof/>
          <w:lang w:val="en-US"/>
        </w:rPr>
        <w:lastRenderedPageBreak/>
        <w:drawing>
          <wp:inline distT="0" distB="0" distL="0" distR="0" wp14:anchorId="4528FB4F" wp14:editId="61BF8D0D">
            <wp:extent cx="5940425" cy="3761740"/>
            <wp:effectExtent l="0" t="0" r="3175" b="0"/>
            <wp:docPr id="132142950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2950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4903" w14:textId="5147D583" w:rsidR="006E1F9B" w:rsidRPr="006E1F9B" w:rsidRDefault="006E1F9B" w:rsidP="006E1F9B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6E1F9B">
        <w:rPr>
          <w:i/>
          <w:iCs/>
        </w:rPr>
        <w:t xml:space="preserve"> 164 – </w:t>
      </w:r>
      <w:r>
        <w:rPr>
          <w:i/>
          <w:iCs/>
        </w:rPr>
        <w:t>код</w:t>
      </w:r>
      <w:r w:rsidRPr="006E1F9B">
        <w:rPr>
          <w:i/>
          <w:iCs/>
        </w:rPr>
        <w:t xml:space="preserve"> </w:t>
      </w:r>
      <w:r>
        <w:rPr>
          <w:i/>
          <w:iCs/>
          <w:lang w:val="en-US"/>
        </w:rPr>
        <w:t>block</w:t>
      </w:r>
      <w:r w:rsidRPr="006E1F9B">
        <w:rPr>
          <w:i/>
          <w:iCs/>
        </w:rPr>
        <w:t>_1.</w:t>
      </w:r>
      <w:proofErr w:type="spellStart"/>
      <w:r>
        <w:rPr>
          <w:i/>
          <w:iCs/>
          <w:lang w:val="en-US"/>
        </w:rPr>
        <w:t>css</w:t>
      </w:r>
      <w:proofErr w:type="spellEnd"/>
    </w:p>
    <w:p w14:paraId="17F43029" w14:textId="750B2591" w:rsidR="007D0B9F" w:rsidRPr="007D0B9F" w:rsidRDefault="007D0B9F" w:rsidP="006E1F9B">
      <w:pPr>
        <w:pStyle w:val="a3"/>
        <w:spacing w:after="0"/>
        <w:ind w:firstLine="708"/>
        <w:jc w:val="left"/>
      </w:pPr>
      <w:r>
        <w:t xml:space="preserve">В результате получился следующий вид, который применяет стили из </w:t>
      </w:r>
      <w:r>
        <w:rPr>
          <w:lang w:val="en-US"/>
        </w:rPr>
        <w:t>block</w:t>
      </w:r>
      <w:r w:rsidR="0056350B" w:rsidRPr="0056350B">
        <w:t>_</w:t>
      </w:r>
      <w:r w:rsidRPr="007D0B9F">
        <w:t>1.</w:t>
      </w:r>
      <w:proofErr w:type="spellStart"/>
      <w:r>
        <w:rPr>
          <w:lang w:val="en-US"/>
        </w:rPr>
        <w:t>css</w:t>
      </w:r>
      <w:proofErr w:type="spellEnd"/>
      <w:r w:rsidRPr="007D0B9F">
        <w:t>:</w:t>
      </w:r>
    </w:p>
    <w:p w14:paraId="02B59AD2" w14:textId="07DF2DFE" w:rsidR="00912ED6" w:rsidRDefault="00C41A4C" w:rsidP="00912ED6">
      <w:pPr>
        <w:pStyle w:val="a3"/>
        <w:spacing w:after="0"/>
        <w:ind w:firstLine="0"/>
        <w:jc w:val="left"/>
        <w:rPr>
          <w:lang w:val="en-US"/>
        </w:rPr>
      </w:pPr>
      <w:r w:rsidRPr="00C41A4C">
        <w:rPr>
          <w:noProof/>
          <w:lang w:val="en-US"/>
        </w:rPr>
        <w:drawing>
          <wp:inline distT="0" distB="0" distL="0" distR="0" wp14:anchorId="780DBB1B" wp14:editId="022C6B59">
            <wp:extent cx="5940425" cy="2033905"/>
            <wp:effectExtent l="0" t="0" r="3175" b="4445"/>
            <wp:docPr id="120288127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8127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BA88" w14:textId="43806BD1" w:rsidR="00C41A4C" w:rsidRPr="00E14148" w:rsidRDefault="00C41A4C" w:rsidP="00C41A4C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14148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6</w:t>
      </w:r>
      <w:r w:rsidR="006E1F9B" w:rsidRPr="006E1F9B">
        <w:rPr>
          <w:i/>
          <w:iCs/>
          <w:lang w:val="en-US"/>
        </w:rPr>
        <w:t>5</w:t>
      </w:r>
      <w:r w:rsidRPr="00E1414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block1</w:t>
      </w:r>
      <w:r w:rsidRPr="00E14148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  <w:r w:rsidRPr="00E14148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E1414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p w14:paraId="6C2C7FB6" w14:textId="4334BD8E" w:rsidR="00C41A4C" w:rsidRDefault="001D6E29" w:rsidP="001D6E29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2</w:t>
      </w:r>
    </w:p>
    <w:p w14:paraId="3B554C0F" w14:textId="28F57905" w:rsidR="001D6E29" w:rsidRPr="00B072FC" w:rsidRDefault="0059369F" w:rsidP="001D6E29">
      <w:pPr>
        <w:pStyle w:val="a3"/>
        <w:spacing w:after="0"/>
        <w:ind w:firstLine="0"/>
        <w:jc w:val="left"/>
      </w:pPr>
      <w:r w:rsidRPr="00AA4CAA">
        <w:tab/>
      </w:r>
      <w:r>
        <w:t xml:space="preserve">Был создан файл </w:t>
      </w:r>
      <w:r>
        <w:rPr>
          <w:lang w:val="en-US"/>
        </w:rPr>
        <w:t>block</w:t>
      </w:r>
      <w:r w:rsidRPr="0059369F">
        <w:t>_2.</w:t>
      </w:r>
      <w:r>
        <w:rPr>
          <w:lang w:val="en-US"/>
        </w:rPr>
        <w:t>html</w:t>
      </w:r>
      <w:r w:rsidRPr="0059369F">
        <w:t xml:space="preserve"> </w:t>
      </w:r>
      <w:r>
        <w:t>со следующим содержанием</w:t>
      </w:r>
      <w:r w:rsidR="00B072FC" w:rsidRPr="00B072FC">
        <w:t xml:space="preserve">, </w:t>
      </w:r>
      <w:r w:rsidR="00B072FC">
        <w:t xml:space="preserve">стили </w:t>
      </w:r>
      <w:proofErr w:type="spellStart"/>
      <w:r w:rsidR="00B072FC">
        <w:rPr>
          <w:lang w:val="en-US"/>
        </w:rPr>
        <w:t>css</w:t>
      </w:r>
      <w:proofErr w:type="spellEnd"/>
      <w:r w:rsidR="00B072FC" w:rsidRPr="00B072FC">
        <w:t xml:space="preserve"> </w:t>
      </w:r>
      <w:r w:rsidR="00B072FC">
        <w:t>вызываются как тэги</w:t>
      </w:r>
      <w:r w:rsidRPr="0059369F">
        <w:t>:</w:t>
      </w:r>
    </w:p>
    <w:p w14:paraId="7ED532B5" w14:textId="26F863D5" w:rsidR="0059369F" w:rsidRDefault="0059369F" w:rsidP="001D6E29">
      <w:pPr>
        <w:pStyle w:val="a3"/>
        <w:spacing w:after="0"/>
        <w:ind w:firstLine="0"/>
        <w:jc w:val="left"/>
        <w:rPr>
          <w:lang w:val="en-US"/>
        </w:rPr>
      </w:pPr>
      <w:r w:rsidRPr="0059369F">
        <w:rPr>
          <w:noProof/>
          <w:lang w:val="en-US"/>
        </w:rPr>
        <w:lastRenderedPageBreak/>
        <w:drawing>
          <wp:inline distT="0" distB="0" distL="0" distR="0" wp14:anchorId="221AA54B" wp14:editId="481B0AE6">
            <wp:extent cx="5940425" cy="3313430"/>
            <wp:effectExtent l="0" t="0" r="3175" b="1270"/>
            <wp:docPr id="156649143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9143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EED9" w14:textId="2CAFCFC6" w:rsidR="0059369F" w:rsidRPr="006E1F9B" w:rsidRDefault="0059369F" w:rsidP="0059369F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14148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6</w:t>
      </w:r>
      <w:r w:rsidR="006E1F9B" w:rsidRPr="006E1F9B">
        <w:rPr>
          <w:i/>
          <w:iCs/>
          <w:lang w:val="en-US"/>
        </w:rPr>
        <w:t>6</w:t>
      </w:r>
      <w:r w:rsidRPr="00E14148">
        <w:rPr>
          <w:i/>
          <w:iCs/>
          <w:lang w:val="en-US"/>
        </w:rPr>
        <w:t xml:space="preserve"> – </w:t>
      </w:r>
      <w:r>
        <w:rPr>
          <w:i/>
          <w:iCs/>
        </w:rPr>
        <w:t>код</w:t>
      </w:r>
      <w:r w:rsidRPr="00CB469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block_2</w:t>
      </w:r>
      <w:r w:rsidRPr="00E14148">
        <w:rPr>
          <w:i/>
          <w:iCs/>
          <w:lang w:val="en-US"/>
        </w:rPr>
        <w:t>.</w:t>
      </w:r>
      <w:r>
        <w:rPr>
          <w:i/>
          <w:iCs/>
          <w:lang w:val="en-US"/>
        </w:rPr>
        <w:t>html</w:t>
      </w:r>
    </w:p>
    <w:p w14:paraId="0954E20E" w14:textId="5458BECA" w:rsidR="006E1F9B" w:rsidRDefault="000349AE" w:rsidP="001D6E29">
      <w:pPr>
        <w:pStyle w:val="a3"/>
        <w:spacing w:after="0"/>
        <w:ind w:firstLine="0"/>
        <w:jc w:val="left"/>
        <w:rPr>
          <w:lang w:val="en-US"/>
        </w:rPr>
      </w:pPr>
      <w:r>
        <w:rPr>
          <w:lang w:val="en-US"/>
        </w:rPr>
        <w:tab/>
      </w:r>
      <w:r w:rsidR="006E1F9B">
        <w:t>Файл</w:t>
      </w:r>
      <w:r w:rsidR="006E1F9B" w:rsidRPr="006E1F9B">
        <w:rPr>
          <w:lang w:val="en-US"/>
        </w:rPr>
        <w:t xml:space="preserve"> </w:t>
      </w:r>
      <w:r w:rsidR="006E1F9B">
        <w:rPr>
          <w:lang w:val="en-US"/>
        </w:rPr>
        <w:t>block_2.css:</w:t>
      </w:r>
    </w:p>
    <w:p w14:paraId="606F4BD3" w14:textId="5F63E4CA" w:rsidR="006E1F9B" w:rsidRDefault="006E1F9B" w:rsidP="001D6E29">
      <w:pPr>
        <w:pStyle w:val="a3"/>
        <w:spacing w:after="0"/>
        <w:ind w:firstLine="0"/>
        <w:jc w:val="left"/>
        <w:rPr>
          <w:lang w:val="en-US"/>
        </w:rPr>
      </w:pPr>
      <w:r w:rsidRPr="006E1F9B">
        <w:rPr>
          <w:noProof/>
          <w:lang w:val="en-US"/>
        </w:rPr>
        <w:drawing>
          <wp:inline distT="0" distB="0" distL="0" distR="0" wp14:anchorId="164D0881" wp14:editId="20673635">
            <wp:extent cx="5940425" cy="3806825"/>
            <wp:effectExtent l="0" t="0" r="3175" b="3175"/>
            <wp:docPr id="10562637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637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44DB" w14:textId="2940BA3F" w:rsidR="006E1F9B" w:rsidRPr="00AA4CAA" w:rsidRDefault="006E1F9B" w:rsidP="006E1F9B">
      <w:pPr>
        <w:pStyle w:val="a3"/>
        <w:spacing w:after="0"/>
        <w:ind w:firstLine="0"/>
        <w:rPr>
          <w:i/>
          <w:iCs/>
        </w:rPr>
      </w:pPr>
      <w:r w:rsidRPr="007916DC">
        <w:rPr>
          <w:i/>
          <w:iCs/>
        </w:rPr>
        <w:t>Рисунок</w:t>
      </w:r>
      <w:r w:rsidRPr="00AA4CAA">
        <w:rPr>
          <w:i/>
          <w:iCs/>
        </w:rPr>
        <w:t xml:space="preserve"> 167 – </w:t>
      </w:r>
      <w:r>
        <w:rPr>
          <w:i/>
          <w:iCs/>
        </w:rPr>
        <w:t>код</w:t>
      </w:r>
      <w:r w:rsidRPr="00AA4CAA">
        <w:rPr>
          <w:i/>
          <w:iCs/>
        </w:rPr>
        <w:t xml:space="preserve"> </w:t>
      </w:r>
      <w:r>
        <w:rPr>
          <w:i/>
          <w:iCs/>
          <w:lang w:val="en-US"/>
        </w:rPr>
        <w:t>block</w:t>
      </w:r>
      <w:r w:rsidRPr="00AA4CAA">
        <w:rPr>
          <w:i/>
          <w:iCs/>
        </w:rPr>
        <w:t>_2.</w:t>
      </w:r>
      <w:proofErr w:type="spellStart"/>
      <w:r>
        <w:rPr>
          <w:i/>
          <w:iCs/>
          <w:lang w:val="en-US"/>
        </w:rPr>
        <w:t>css</w:t>
      </w:r>
      <w:proofErr w:type="spellEnd"/>
    </w:p>
    <w:p w14:paraId="06F38AA8" w14:textId="43C22010" w:rsidR="0059369F" w:rsidRPr="006E1F9B" w:rsidRDefault="000349AE" w:rsidP="006E1F9B">
      <w:pPr>
        <w:pStyle w:val="a3"/>
        <w:spacing w:after="0"/>
        <w:ind w:firstLine="708"/>
        <w:jc w:val="left"/>
      </w:pPr>
      <w:r>
        <w:t xml:space="preserve">В результате получился почти такой же вид, но только тэг </w:t>
      </w:r>
      <w:r>
        <w:rPr>
          <w:lang w:val="en-US"/>
        </w:rPr>
        <w:t>h</w:t>
      </w:r>
      <w:r w:rsidRPr="000349AE">
        <w:t xml:space="preserve">1 </w:t>
      </w:r>
      <w:r>
        <w:t>меньшего размера</w:t>
      </w:r>
      <w:r w:rsidRPr="000349AE">
        <w:t>:</w:t>
      </w:r>
    </w:p>
    <w:p w14:paraId="239AEE3E" w14:textId="13505F85" w:rsidR="000349AE" w:rsidRDefault="000349AE" w:rsidP="001D6E29">
      <w:pPr>
        <w:pStyle w:val="a3"/>
        <w:spacing w:after="0"/>
        <w:ind w:firstLine="0"/>
        <w:jc w:val="left"/>
        <w:rPr>
          <w:lang w:val="en-US"/>
        </w:rPr>
      </w:pPr>
      <w:r w:rsidRPr="000349AE">
        <w:rPr>
          <w:noProof/>
          <w:lang w:val="en-US"/>
        </w:rPr>
        <w:lastRenderedPageBreak/>
        <w:drawing>
          <wp:inline distT="0" distB="0" distL="0" distR="0" wp14:anchorId="0D6D26AB" wp14:editId="5F46BA22">
            <wp:extent cx="5940425" cy="2141855"/>
            <wp:effectExtent l="0" t="0" r="3175" b="0"/>
            <wp:docPr id="186107236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7236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53EF" w14:textId="2FA323E2" w:rsidR="000349AE" w:rsidRPr="000349AE" w:rsidRDefault="000349AE" w:rsidP="000349AE">
      <w:pPr>
        <w:pStyle w:val="a3"/>
        <w:spacing w:after="0"/>
        <w:ind w:firstLine="0"/>
        <w:rPr>
          <w:i/>
          <w:iCs/>
          <w:lang w:val="en-US"/>
        </w:rPr>
      </w:pPr>
      <w:r w:rsidRPr="007916DC">
        <w:rPr>
          <w:i/>
          <w:iCs/>
        </w:rPr>
        <w:t>Рисунок</w:t>
      </w:r>
      <w:r w:rsidRPr="00E14148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6</w:t>
      </w:r>
      <w:r w:rsidR="006E1F9B">
        <w:rPr>
          <w:i/>
          <w:iCs/>
          <w:lang w:val="en-US"/>
        </w:rPr>
        <w:t>8</w:t>
      </w:r>
      <w:r w:rsidRPr="00E14148">
        <w:rPr>
          <w:i/>
          <w:iCs/>
          <w:lang w:val="en-US"/>
        </w:rPr>
        <w:t xml:space="preserve"> –</w:t>
      </w:r>
      <w:r w:rsidRPr="00CB469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block_2</w:t>
      </w:r>
      <w:r w:rsidRPr="00E14148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html </w:t>
      </w:r>
      <w:r>
        <w:rPr>
          <w:i/>
          <w:iCs/>
        </w:rPr>
        <w:t>в</w:t>
      </w:r>
      <w:r w:rsidRPr="000349A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oogle Chrome</w:t>
      </w:r>
    </w:p>
    <w:sectPr w:rsidR="000349AE" w:rsidRPr="00034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3"/>
  </w:num>
  <w:num w:numId="4" w16cid:durableId="763577132">
    <w:abstractNumId w:val="10"/>
  </w:num>
  <w:num w:numId="5" w16cid:durableId="870722237">
    <w:abstractNumId w:val="14"/>
  </w:num>
  <w:num w:numId="6" w16cid:durableId="1742362239">
    <w:abstractNumId w:val="2"/>
  </w:num>
  <w:num w:numId="7" w16cid:durableId="1490053718">
    <w:abstractNumId w:val="13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7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4"/>
  </w:num>
  <w:num w:numId="15" w16cid:durableId="1034616968">
    <w:abstractNumId w:val="8"/>
  </w:num>
  <w:num w:numId="16" w16cid:durableId="1982037384">
    <w:abstractNumId w:val="16"/>
  </w:num>
  <w:num w:numId="17" w16cid:durableId="1762217095">
    <w:abstractNumId w:val="19"/>
  </w:num>
  <w:num w:numId="18" w16cid:durableId="1158770819">
    <w:abstractNumId w:val="15"/>
  </w:num>
  <w:num w:numId="19" w16cid:durableId="1569803844">
    <w:abstractNumId w:val="11"/>
  </w:num>
  <w:num w:numId="20" w16cid:durableId="2058619870">
    <w:abstractNumId w:val="6"/>
  </w:num>
  <w:num w:numId="21" w16cid:durableId="1196234788">
    <w:abstractNumId w:val="21"/>
  </w:num>
  <w:num w:numId="22" w16cid:durableId="1714039110">
    <w:abstractNumId w:val="18"/>
  </w:num>
  <w:num w:numId="23" w16cid:durableId="1973168622">
    <w:abstractNumId w:val="9"/>
  </w:num>
  <w:num w:numId="24" w16cid:durableId="1385563245">
    <w:abstractNumId w:val="20"/>
  </w:num>
  <w:num w:numId="25" w16cid:durableId="100496076">
    <w:abstractNumId w:val="22"/>
  </w:num>
  <w:num w:numId="26" w16cid:durableId="19387836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54D"/>
    <w:rsid w:val="000F071D"/>
    <w:rsid w:val="000F6D2E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326D"/>
    <w:rsid w:val="002200B5"/>
    <w:rsid w:val="002227BD"/>
    <w:rsid w:val="00225932"/>
    <w:rsid w:val="00225AC6"/>
    <w:rsid w:val="00227486"/>
    <w:rsid w:val="00233256"/>
    <w:rsid w:val="002339F4"/>
    <w:rsid w:val="00237024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E37"/>
    <w:rsid w:val="002E698C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44A8D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CAD"/>
    <w:rsid w:val="003B4963"/>
    <w:rsid w:val="003B5E02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20F3D"/>
    <w:rsid w:val="004214A5"/>
    <w:rsid w:val="00421C72"/>
    <w:rsid w:val="00423C21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C458E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74ED"/>
    <w:rsid w:val="007D0B9F"/>
    <w:rsid w:val="007D3653"/>
    <w:rsid w:val="007D3A29"/>
    <w:rsid w:val="007E4D35"/>
    <w:rsid w:val="007E521D"/>
    <w:rsid w:val="007E71DA"/>
    <w:rsid w:val="0080042E"/>
    <w:rsid w:val="0080216D"/>
    <w:rsid w:val="00804274"/>
    <w:rsid w:val="0081355F"/>
    <w:rsid w:val="008162FF"/>
    <w:rsid w:val="00816308"/>
    <w:rsid w:val="00820195"/>
    <w:rsid w:val="00823EEC"/>
    <w:rsid w:val="0082599E"/>
    <w:rsid w:val="00826E2A"/>
    <w:rsid w:val="00827B8B"/>
    <w:rsid w:val="00830984"/>
    <w:rsid w:val="00834F20"/>
    <w:rsid w:val="008407CC"/>
    <w:rsid w:val="00841176"/>
    <w:rsid w:val="00851579"/>
    <w:rsid w:val="0085285C"/>
    <w:rsid w:val="00853C0D"/>
    <w:rsid w:val="008551EA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B1AFE"/>
    <w:rsid w:val="008B1DF8"/>
    <w:rsid w:val="008B3805"/>
    <w:rsid w:val="008B5B6E"/>
    <w:rsid w:val="008C350E"/>
    <w:rsid w:val="008C795E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B2B"/>
    <w:rsid w:val="00A53118"/>
    <w:rsid w:val="00A53BB6"/>
    <w:rsid w:val="00A5633A"/>
    <w:rsid w:val="00A637B2"/>
    <w:rsid w:val="00A64B1B"/>
    <w:rsid w:val="00A76FB5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E0024"/>
    <w:rsid w:val="00AE059E"/>
    <w:rsid w:val="00AE1AB3"/>
    <w:rsid w:val="00AE2E52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632F"/>
    <w:rsid w:val="00B30E0E"/>
    <w:rsid w:val="00B346F4"/>
    <w:rsid w:val="00B35FAA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68A3"/>
    <w:rsid w:val="00C071B3"/>
    <w:rsid w:val="00C12EFE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497E"/>
    <w:rsid w:val="00C94AC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91230"/>
    <w:rsid w:val="00E9422E"/>
    <w:rsid w:val="00E9498C"/>
    <w:rsid w:val="00E95437"/>
    <w:rsid w:val="00EA162B"/>
    <w:rsid w:val="00EA57F8"/>
    <w:rsid w:val="00EB08E0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C77"/>
    <w:rsid w:val="00F833C2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13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theme" Target="theme/theme1.xml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fontTable" Target="fontTable.xm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4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Владислав Бордюг</cp:lastModifiedBy>
  <cp:revision>246</cp:revision>
  <dcterms:created xsi:type="dcterms:W3CDTF">2024-09-10T09:06:00Z</dcterms:created>
  <dcterms:modified xsi:type="dcterms:W3CDTF">2024-09-10T18:29:00Z</dcterms:modified>
</cp:coreProperties>
</file>